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24653F" w14:textId="3D63ED95" w:rsidR="004609F1" w:rsidRDefault="00AB2001" w:rsidP="00FC039C">
      <w:pPr>
        <w:pStyle w:val="ny-h2"/>
      </w:pPr>
      <w:r>
        <w:t>Lesson</w:t>
      </w:r>
      <w:r w:rsidR="00A925AB">
        <w:t xml:space="preserve"> 4</w:t>
      </w:r>
    </w:p>
    <w:p w14:paraId="045796C8" w14:textId="69F5D7FA" w:rsidR="00FC039C" w:rsidRDefault="004609F1" w:rsidP="00FC039C">
      <w:pPr>
        <w:pStyle w:val="ny-h2"/>
        <w:rPr>
          <w:rFonts w:ascii="Calibri" w:hAnsi="Calibri"/>
          <w:sz w:val="32"/>
          <w:szCs w:val="32"/>
        </w:rPr>
      </w:pPr>
      <w:r w:rsidRPr="002C6F96">
        <w:rPr>
          <w:rFonts w:ascii="Calibri" w:hAnsi="Calibri"/>
          <w:sz w:val="32"/>
          <w:szCs w:val="32"/>
        </w:rPr>
        <w:t xml:space="preserve">Objective:  </w:t>
      </w:r>
      <w:r w:rsidR="001F1B3D" w:rsidRPr="002C6F96">
        <w:rPr>
          <w:rFonts w:ascii="Calibri" w:hAnsi="Calibri"/>
          <w:sz w:val="32"/>
          <w:szCs w:val="32"/>
        </w:rPr>
        <w:t>Count s</w:t>
      </w:r>
      <w:r w:rsidR="00BE51AC" w:rsidRPr="002C6F96">
        <w:rPr>
          <w:rFonts w:ascii="Calibri" w:hAnsi="Calibri"/>
          <w:sz w:val="32"/>
          <w:szCs w:val="32"/>
        </w:rPr>
        <w:t xml:space="preserve">traws the Say Ten </w:t>
      </w:r>
      <w:r w:rsidR="00872BCF">
        <w:rPr>
          <w:rFonts w:ascii="Calibri" w:hAnsi="Calibri"/>
          <w:sz w:val="32"/>
          <w:szCs w:val="32"/>
        </w:rPr>
        <w:t>W</w:t>
      </w:r>
      <w:r w:rsidR="00033FCA">
        <w:rPr>
          <w:rFonts w:ascii="Calibri" w:hAnsi="Calibri"/>
          <w:sz w:val="32"/>
          <w:szCs w:val="32"/>
        </w:rPr>
        <w:t>ay to 19;</w:t>
      </w:r>
      <w:r w:rsidR="00667816">
        <w:rPr>
          <w:rFonts w:ascii="Calibri" w:hAnsi="Calibri"/>
          <w:sz w:val="32"/>
          <w:szCs w:val="32"/>
        </w:rPr>
        <w:t xml:space="preserve"> </w:t>
      </w:r>
      <w:r w:rsidR="001F1B3D" w:rsidRPr="002C6F96">
        <w:rPr>
          <w:rFonts w:ascii="Calibri" w:hAnsi="Calibri"/>
          <w:sz w:val="32"/>
          <w:szCs w:val="32"/>
        </w:rPr>
        <w:t>m</w:t>
      </w:r>
      <w:r w:rsidR="00BE51AC" w:rsidRPr="002C6F96">
        <w:rPr>
          <w:rFonts w:ascii="Calibri" w:hAnsi="Calibri"/>
          <w:sz w:val="32"/>
          <w:szCs w:val="32"/>
        </w:rPr>
        <w:t xml:space="preserve">ake a </w:t>
      </w:r>
      <w:r w:rsidR="001F1B3D" w:rsidRPr="002C6F96">
        <w:rPr>
          <w:rFonts w:ascii="Calibri" w:hAnsi="Calibri"/>
          <w:sz w:val="32"/>
          <w:szCs w:val="32"/>
        </w:rPr>
        <w:t>p</w:t>
      </w:r>
      <w:r w:rsidR="00BE51AC" w:rsidRPr="002C6F96">
        <w:rPr>
          <w:rFonts w:ascii="Calibri" w:hAnsi="Calibri"/>
          <w:sz w:val="32"/>
          <w:szCs w:val="32"/>
        </w:rPr>
        <w:t xml:space="preserve">ile </w:t>
      </w:r>
      <w:r w:rsidR="00464A62" w:rsidRPr="002C6F96">
        <w:rPr>
          <w:rFonts w:ascii="Calibri" w:hAnsi="Calibri"/>
          <w:sz w:val="32"/>
          <w:szCs w:val="32"/>
        </w:rPr>
        <w:t xml:space="preserve">for </w:t>
      </w:r>
      <w:r w:rsidR="001F1B3D" w:rsidRPr="002C6F96">
        <w:rPr>
          <w:rFonts w:ascii="Calibri" w:hAnsi="Calibri"/>
          <w:sz w:val="32"/>
          <w:szCs w:val="32"/>
        </w:rPr>
        <w:t>e</w:t>
      </w:r>
      <w:r w:rsidR="00BE51AC" w:rsidRPr="002C6F96">
        <w:rPr>
          <w:rFonts w:ascii="Calibri" w:hAnsi="Calibri"/>
          <w:sz w:val="32"/>
          <w:szCs w:val="32"/>
        </w:rPr>
        <w:t xml:space="preserve">ach </w:t>
      </w:r>
      <w:r w:rsidR="001F1B3D" w:rsidRPr="002C6F96">
        <w:rPr>
          <w:rFonts w:ascii="Calibri" w:hAnsi="Calibri"/>
          <w:sz w:val="32"/>
          <w:szCs w:val="32"/>
        </w:rPr>
        <w:t>t</w:t>
      </w:r>
      <w:r w:rsidR="00BE51AC" w:rsidRPr="002C6F96">
        <w:rPr>
          <w:rFonts w:ascii="Calibri" w:hAnsi="Calibri"/>
          <w:sz w:val="32"/>
          <w:szCs w:val="32"/>
        </w:rPr>
        <w:t>en</w:t>
      </w:r>
      <w:r w:rsidR="001F1B3D" w:rsidRPr="002C6F96">
        <w:rPr>
          <w:rFonts w:ascii="Calibri" w:hAnsi="Calibri"/>
          <w:sz w:val="32"/>
          <w:szCs w:val="32"/>
        </w:rPr>
        <w:t>.</w:t>
      </w:r>
    </w:p>
    <w:p w14:paraId="40138E45" w14:textId="77777777" w:rsidR="002C6F96" w:rsidRPr="002C6F96" w:rsidRDefault="002C6F96" w:rsidP="002C6F96">
      <w:pPr>
        <w:pStyle w:val="NoSpacing"/>
      </w:pPr>
    </w:p>
    <w:p w14:paraId="045796C9" w14:textId="77777777" w:rsidR="00FC039C" w:rsidRPr="003F1FB1" w:rsidRDefault="00244720" w:rsidP="00FC039C">
      <w:pPr>
        <w:pStyle w:val="ny-h4"/>
      </w:pPr>
      <w:r>
        <w:rPr>
          <w:noProof/>
        </w:rPr>
        <w:drawing>
          <wp:anchor distT="0" distB="0" distL="114300" distR="114300" simplePos="0" relativeHeight="251651072" behindDoc="0" locked="0" layoutInCell="1" allowOverlap="1" wp14:anchorId="0457976D" wp14:editId="472130B6">
            <wp:simplePos x="0" y="0"/>
            <wp:positionH relativeFrom="column">
              <wp:posOffset>2592705</wp:posOffset>
            </wp:positionH>
            <wp:positionV relativeFrom="paragraph">
              <wp:posOffset>200660</wp:posOffset>
            </wp:positionV>
            <wp:extent cx="1359535" cy="1256030"/>
            <wp:effectExtent l="0" t="0" r="12065" b="0"/>
            <wp:wrapNone/>
            <wp:docPr id="42" name="Chart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="00FC039C" w:rsidRPr="003F1FB1">
        <w:t>Sugges</w:t>
      </w:r>
      <w:r w:rsidR="00FC039C" w:rsidRPr="003F1FB1">
        <w:rPr>
          <w:spacing w:val="-1"/>
        </w:rPr>
        <w:t>t</w:t>
      </w:r>
      <w:r w:rsidR="00FC039C" w:rsidRPr="003F1FB1">
        <w:t xml:space="preserve">ed Lesson </w:t>
      </w:r>
      <w:r w:rsidR="00FC039C" w:rsidRPr="003F1FB1">
        <w:rPr>
          <w:spacing w:val="-1"/>
        </w:rPr>
        <w:t>S</w:t>
      </w:r>
      <w:r w:rsidR="00FC039C" w:rsidRPr="003F1FB1">
        <w:t>tru</w:t>
      </w:r>
      <w:r w:rsidR="00FC039C" w:rsidRPr="003F1FB1">
        <w:rPr>
          <w:spacing w:val="4"/>
        </w:rPr>
        <w:t>c</w:t>
      </w:r>
      <w:r w:rsidR="00FC039C" w:rsidRPr="003F1FB1">
        <w:t>ture</w:t>
      </w:r>
    </w:p>
    <w:p w14:paraId="045796CA" w14:textId="77777777" w:rsidR="00FC039C" w:rsidRPr="003F1FB1" w:rsidRDefault="00FC039C" w:rsidP="009B4ECF">
      <w:pPr>
        <w:tabs>
          <w:tab w:val="left" w:pos="2610"/>
        </w:tabs>
        <w:spacing w:after="0" w:line="320" w:lineRule="exact"/>
        <w:jc w:val="both"/>
        <w:rPr>
          <w:rFonts w:eastAsia="Myriad Pro" w:cs="Myriad Pro"/>
          <w:color w:val="231F20"/>
          <w:spacing w:val="2"/>
        </w:rPr>
      </w:pPr>
      <w:r w:rsidRPr="001778DF">
        <w:rPr>
          <w:rStyle w:val="ny-chart-sq-red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eastAsia="Myriad Pro" w:cs="Myriad Pro"/>
          <w:color w:val="231F20"/>
          <w:spacing w:val="-2"/>
        </w:rPr>
        <w:t>F</w:t>
      </w:r>
      <w:r w:rsidRPr="003F1FB1">
        <w:rPr>
          <w:rFonts w:eastAsia="Myriad Pro" w:cs="Myriad Pro"/>
          <w:color w:val="231F20"/>
          <w:spacing w:val="2"/>
        </w:rPr>
        <w:t>luen</w:t>
      </w:r>
      <w:r w:rsidRPr="003F1FB1">
        <w:rPr>
          <w:rFonts w:eastAsia="Myriad Pro" w:cs="Myriad Pro"/>
          <w:color w:val="231F20"/>
          <w:spacing w:val="6"/>
        </w:rPr>
        <w:t>c</w:t>
      </w:r>
      <w:r w:rsidRPr="003F1FB1">
        <w:rPr>
          <w:rFonts w:eastAsia="Myriad Pro" w:cs="Myriad Pro"/>
          <w:color w:val="231F20"/>
        </w:rPr>
        <w:t>y</w:t>
      </w:r>
      <w:r w:rsidRPr="003F1FB1">
        <w:rPr>
          <w:rFonts w:eastAsia="Myriad Pro" w:cs="Myriad Pro"/>
          <w:color w:val="231F20"/>
          <w:spacing w:val="4"/>
        </w:rPr>
        <w:t xml:space="preserve"> </w:t>
      </w:r>
      <w:r w:rsidRPr="003F1FB1">
        <w:rPr>
          <w:rFonts w:eastAsia="Myriad Pro" w:cs="Myriad Pro"/>
          <w:color w:val="231F20"/>
          <w:spacing w:val="-1"/>
        </w:rPr>
        <w:t>P</w:t>
      </w:r>
      <w:r w:rsidRPr="003F1FB1">
        <w:rPr>
          <w:rFonts w:eastAsia="Myriad Pro" w:cs="Myriad Pro"/>
          <w:color w:val="231F20"/>
          <w:spacing w:val="1"/>
        </w:rPr>
        <w:t>r</w:t>
      </w:r>
      <w:r w:rsidRPr="003F1FB1">
        <w:rPr>
          <w:rFonts w:eastAsia="Myriad Pro" w:cs="Myriad Pro"/>
          <w:color w:val="231F20"/>
          <w:spacing w:val="2"/>
        </w:rPr>
        <w:t>a</w:t>
      </w:r>
      <w:r w:rsidRPr="003F1FB1">
        <w:rPr>
          <w:rFonts w:eastAsia="Myriad Pro" w:cs="Myriad Pro"/>
          <w:color w:val="231F20"/>
          <w:spacing w:val="5"/>
        </w:rPr>
        <w:t>c</w:t>
      </w:r>
      <w:r w:rsidRPr="003F1FB1">
        <w:rPr>
          <w:rFonts w:eastAsia="Myriad Pro" w:cs="Myriad Pro"/>
          <w:color w:val="231F20"/>
          <w:spacing w:val="2"/>
        </w:rPr>
        <w:t>ti</w:t>
      </w:r>
      <w:r w:rsidRPr="003F1FB1">
        <w:rPr>
          <w:rFonts w:eastAsia="Myriad Pro" w:cs="Myriad Pro"/>
          <w:color w:val="231F20"/>
          <w:spacing w:val="1"/>
        </w:rPr>
        <w:t>c</w:t>
      </w:r>
      <w:r>
        <w:rPr>
          <w:rFonts w:eastAsia="Myriad Pro" w:cs="Myriad Pro"/>
          <w:color w:val="231F20"/>
        </w:rPr>
        <w:t>e</w:t>
      </w:r>
      <w:r w:rsidR="009B4ECF">
        <w:rPr>
          <w:rFonts w:eastAsia="Myriad Pro" w:cs="Myriad Pro"/>
          <w:color w:val="231F20"/>
        </w:rPr>
        <w:tab/>
      </w:r>
      <w:r w:rsidR="004760F0">
        <w:rPr>
          <w:rFonts w:eastAsia="Myriad Pro" w:cs="Myriad Pro"/>
          <w:color w:val="231F20"/>
          <w:spacing w:val="2"/>
        </w:rPr>
        <w:t>(</w:t>
      </w:r>
      <w:r w:rsidR="00EC429B">
        <w:rPr>
          <w:rFonts w:eastAsia="Myriad Pro" w:cs="Myriad Pro"/>
          <w:color w:val="231F20"/>
          <w:spacing w:val="2"/>
        </w:rPr>
        <w:t>12</w:t>
      </w:r>
      <w:r w:rsidR="00EC429B" w:rsidRPr="003F1FB1">
        <w:rPr>
          <w:rFonts w:eastAsia="Myriad Pro" w:cs="Myriad Pro"/>
          <w:color w:val="231F20"/>
          <w:spacing w:val="4"/>
        </w:rPr>
        <w:t xml:space="preserve"> </w:t>
      </w:r>
      <w:r w:rsidRPr="003F1FB1">
        <w:rPr>
          <w:rFonts w:eastAsia="Myriad Pro" w:cs="Myriad Pro"/>
          <w:color w:val="231F20"/>
          <w:spacing w:val="2"/>
        </w:rPr>
        <w:t>minu</w:t>
      </w:r>
      <w:r w:rsidRPr="003F1FB1">
        <w:rPr>
          <w:rFonts w:eastAsia="Myriad Pro" w:cs="Myriad Pro"/>
          <w:color w:val="231F20"/>
          <w:spacing w:val="1"/>
        </w:rPr>
        <w:t>t</w:t>
      </w:r>
      <w:r w:rsidRPr="003F1FB1">
        <w:rPr>
          <w:rFonts w:eastAsia="Myriad Pro" w:cs="Myriad Pro"/>
          <w:color w:val="231F20"/>
          <w:spacing w:val="2"/>
        </w:rPr>
        <w:t xml:space="preserve">es) </w:t>
      </w:r>
    </w:p>
    <w:p w14:paraId="045796CB" w14:textId="0EFB45EC" w:rsidR="007B03B6" w:rsidRPr="007B03B6" w:rsidRDefault="007B03B6" w:rsidP="00FC039C">
      <w:pPr>
        <w:tabs>
          <w:tab w:val="left" w:pos="2610"/>
        </w:tabs>
        <w:spacing w:after="0" w:line="320" w:lineRule="exact"/>
        <w:jc w:val="both"/>
        <w:rPr>
          <w:rStyle w:val="ny-chart-sq-tan"/>
        </w:rPr>
      </w:pPr>
      <w:r w:rsidRPr="00885192">
        <w:rPr>
          <w:rFonts w:ascii="Wingdings" w:eastAsia="Wingdings" w:hAnsi="Wingdings" w:cs="Wingdings"/>
          <w:color w:val="93A56B"/>
          <w:spacing w:val="3"/>
          <w:position w:val="-4"/>
          <w:sz w:val="28"/>
          <w:szCs w:val="28"/>
        </w:rPr>
        <w:t></w:t>
      </w:r>
      <w:r w:rsidRPr="00885192"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885192">
        <w:rPr>
          <w:rFonts w:eastAsia="Myriad Pro" w:cs="Myriad Pro"/>
          <w:color w:val="231F20"/>
          <w:spacing w:val="-2"/>
        </w:rPr>
        <w:t>A</w:t>
      </w:r>
      <w:r>
        <w:rPr>
          <w:rFonts w:eastAsia="Myriad Pro" w:cs="Myriad Pro"/>
          <w:color w:val="231F20"/>
          <w:spacing w:val="-2"/>
        </w:rPr>
        <w:t>pplication Problem</w:t>
      </w:r>
      <w:r w:rsidR="009B4ECF">
        <w:rPr>
          <w:rFonts w:eastAsia="Myriad Pro" w:cs="Myriad Pro"/>
          <w:color w:val="231F20"/>
          <w:spacing w:val="-2"/>
        </w:rPr>
        <w:tab/>
      </w:r>
      <w:r>
        <w:rPr>
          <w:rFonts w:eastAsia="Myriad Pro" w:cs="Myriad Pro"/>
          <w:color w:val="231F20"/>
          <w:spacing w:val="-2"/>
        </w:rPr>
        <w:t>(</w:t>
      </w:r>
      <w:r w:rsidR="00EC429B">
        <w:rPr>
          <w:rFonts w:eastAsia="Myriad Pro" w:cs="Myriad Pro"/>
          <w:color w:val="231F20"/>
          <w:spacing w:val="-2"/>
        </w:rPr>
        <w:t>6</w:t>
      </w:r>
      <w:r w:rsidR="00EC429B" w:rsidRPr="003F1FB1">
        <w:rPr>
          <w:rFonts w:eastAsia="Myriad Pro" w:cs="Myriad Pro"/>
          <w:color w:val="231F20"/>
          <w:spacing w:val="-2"/>
        </w:rPr>
        <w:t xml:space="preserve"> </w:t>
      </w:r>
      <w:r w:rsidRPr="003F1FB1">
        <w:rPr>
          <w:rFonts w:eastAsia="Myriad Pro" w:cs="Myriad Pro"/>
          <w:color w:val="231F20"/>
          <w:spacing w:val="-2"/>
        </w:rPr>
        <w:t xml:space="preserve">minutes) </w:t>
      </w:r>
    </w:p>
    <w:p w14:paraId="045796CC" w14:textId="77777777" w:rsidR="00FC039C" w:rsidRDefault="00FC039C" w:rsidP="00FC039C">
      <w:pPr>
        <w:tabs>
          <w:tab w:val="left" w:pos="2610"/>
        </w:tabs>
        <w:spacing w:after="0" w:line="320" w:lineRule="exact"/>
        <w:jc w:val="both"/>
        <w:rPr>
          <w:rFonts w:eastAsia="Myriad Pro" w:cs="Myriad Pro"/>
          <w:color w:val="231F20"/>
          <w:spacing w:val="-2"/>
        </w:rPr>
      </w:pPr>
      <w:r w:rsidRPr="001778DF">
        <w:rPr>
          <w:rStyle w:val="ny-chart-sq-tan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eastAsia="Myriad Pro" w:cs="Myriad Pro"/>
          <w:color w:val="231F20"/>
          <w:spacing w:val="-2"/>
        </w:rPr>
        <w:t xml:space="preserve">Concept </w:t>
      </w:r>
      <w:r>
        <w:rPr>
          <w:rFonts w:eastAsia="Myriad Pro" w:cs="Myriad Pro"/>
          <w:color w:val="231F20"/>
          <w:spacing w:val="-2"/>
        </w:rPr>
        <w:t>Development</w:t>
      </w:r>
      <w:r w:rsidR="009B4ECF">
        <w:rPr>
          <w:rFonts w:eastAsia="Myriad Pro" w:cs="Myriad Pro"/>
          <w:color w:val="231F20"/>
          <w:spacing w:val="-2"/>
        </w:rPr>
        <w:tab/>
      </w:r>
      <w:r>
        <w:rPr>
          <w:rFonts w:eastAsia="Myriad Pro" w:cs="Myriad Pro"/>
          <w:color w:val="231F20"/>
          <w:spacing w:val="-2"/>
        </w:rPr>
        <w:t>(</w:t>
      </w:r>
      <w:r w:rsidR="00016F49">
        <w:rPr>
          <w:rFonts w:eastAsia="Myriad Pro" w:cs="Myriad Pro"/>
          <w:color w:val="231F20"/>
          <w:spacing w:val="-2"/>
        </w:rPr>
        <w:t>26</w:t>
      </w:r>
      <w:r w:rsidR="00EC429B">
        <w:rPr>
          <w:rFonts w:eastAsia="Myriad Pro" w:cs="Myriad Pro"/>
          <w:color w:val="231F20"/>
          <w:spacing w:val="-2"/>
        </w:rPr>
        <w:t xml:space="preserve"> </w:t>
      </w:r>
      <w:r w:rsidRPr="003F1FB1">
        <w:rPr>
          <w:rFonts w:eastAsia="Myriad Pro" w:cs="Myriad Pro"/>
          <w:color w:val="231F20"/>
          <w:spacing w:val="-2"/>
        </w:rPr>
        <w:t xml:space="preserve">minutes) </w:t>
      </w:r>
    </w:p>
    <w:p w14:paraId="045796CD" w14:textId="5F8D34CE" w:rsidR="00FC039C" w:rsidRPr="003F1FB1" w:rsidRDefault="00FC039C" w:rsidP="00FC039C">
      <w:pPr>
        <w:tabs>
          <w:tab w:val="left" w:pos="2610"/>
        </w:tabs>
        <w:spacing w:after="0" w:line="320" w:lineRule="exact"/>
        <w:jc w:val="both"/>
        <w:rPr>
          <w:rFonts w:eastAsia="Myriad Pro" w:cs="Myriad Pro"/>
          <w:color w:val="231F20"/>
          <w:spacing w:val="-2"/>
        </w:rPr>
      </w:pPr>
      <w:r w:rsidRPr="001778DF">
        <w:rPr>
          <w:rFonts w:ascii="Wingdings" w:eastAsia="Wingdings" w:hAnsi="Wingdings" w:cs="Wingdings"/>
          <w:color w:val="05799B"/>
          <w:spacing w:val="3"/>
          <w:position w:val="-4"/>
          <w:sz w:val="28"/>
          <w:szCs w:val="28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eastAsia="Myriad Pro" w:cs="Myriad Pro"/>
          <w:color w:val="231F20"/>
          <w:spacing w:val="-2"/>
        </w:rPr>
        <w:t>Student Debrief</w:t>
      </w:r>
      <w:r w:rsidR="009B4ECF">
        <w:rPr>
          <w:rFonts w:eastAsia="Myriad Pro" w:cs="Myriad Pro"/>
          <w:color w:val="231F20"/>
          <w:spacing w:val="-2"/>
        </w:rPr>
        <w:tab/>
      </w:r>
      <w:r>
        <w:rPr>
          <w:rFonts w:eastAsia="Myriad Pro" w:cs="Myriad Pro"/>
          <w:color w:val="231F20"/>
          <w:spacing w:val="-2"/>
        </w:rPr>
        <w:t>(</w:t>
      </w:r>
      <w:r w:rsidR="00016F49">
        <w:rPr>
          <w:rFonts w:eastAsia="Myriad Pro" w:cs="Myriad Pro"/>
          <w:color w:val="231F20"/>
          <w:spacing w:val="-2"/>
        </w:rPr>
        <w:t>6</w:t>
      </w:r>
      <w:r w:rsidRPr="003F1FB1">
        <w:rPr>
          <w:rFonts w:eastAsia="Myriad Pro" w:cs="Myriad Pro"/>
          <w:color w:val="231F20"/>
          <w:spacing w:val="-2"/>
        </w:rPr>
        <w:t xml:space="preserve"> minutes) </w:t>
      </w:r>
    </w:p>
    <w:p w14:paraId="045796CE" w14:textId="77777777" w:rsidR="00FC039C" w:rsidRDefault="00FC039C" w:rsidP="009B4ECF">
      <w:pPr>
        <w:tabs>
          <w:tab w:val="left" w:pos="280"/>
          <w:tab w:val="left" w:pos="2610"/>
        </w:tabs>
        <w:spacing w:before="60" w:after="0" w:line="320" w:lineRule="exact"/>
        <w:jc w:val="both"/>
        <w:rPr>
          <w:rFonts w:eastAsia="Myriad Pro" w:cs="Myriad Pro"/>
          <w:b/>
          <w:color w:val="231F20"/>
          <w:spacing w:val="-2"/>
        </w:rPr>
      </w:pPr>
      <w:r>
        <w:rPr>
          <w:rFonts w:eastAsia="Myriad Pro" w:cs="Myriad Pro"/>
          <w:color w:val="231F20"/>
          <w:spacing w:val="-2"/>
        </w:rPr>
        <w:tab/>
      </w:r>
      <w:r>
        <w:rPr>
          <w:rFonts w:eastAsia="Myriad Pro" w:cs="Myriad Pro"/>
          <w:b/>
          <w:color w:val="231F20"/>
          <w:spacing w:val="-2"/>
        </w:rPr>
        <w:t>Total Time</w:t>
      </w:r>
      <w:r w:rsidR="009B4ECF">
        <w:rPr>
          <w:rFonts w:eastAsia="Myriad Pro" w:cs="Myriad Pro"/>
          <w:b/>
          <w:color w:val="231F20"/>
          <w:spacing w:val="-2"/>
        </w:rPr>
        <w:tab/>
      </w:r>
      <w:r w:rsidRPr="00A934C4">
        <w:rPr>
          <w:rFonts w:eastAsia="Myriad Pro" w:cs="Myriad Pro"/>
          <w:b/>
          <w:color w:val="231F20"/>
          <w:spacing w:val="-2"/>
        </w:rPr>
        <w:t>(</w:t>
      </w:r>
      <w:r w:rsidR="00016F49">
        <w:rPr>
          <w:rFonts w:eastAsia="Myriad Pro" w:cs="Myriad Pro"/>
          <w:b/>
          <w:color w:val="231F20"/>
          <w:spacing w:val="-2"/>
        </w:rPr>
        <w:t>5</w:t>
      </w:r>
      <w:r w:rsidRPr="00A934C4">
        <w:rPr>
          <w:rFonts w:eastAsia="Myriad Pro" w:cs="Myriad Pro"/>
          <w:b/>
          <w:color w:val="231F20"/>
          <w:spacing w:val="-2"/>
        </w:rPr>
        <w:t>0 minutes)</w:t>
      </w:r>
    </w:p>
    <w:p w14:paraId="045796CF" w14:textId="285D501B" w:rsidR="00FC039C" w:rsidRPr="003A45A3" w:rsidRDefault="005C556E" w:rsidP="00FC039C">
      <w:pPr>
        <w:pStyle w:val="ny-h3-boxed"/>
      </w:pPr>
      <w:r>
        <w:rPr>
          <w:noProof/>
          <w:bdr w:val="none" w:sz="0" w:space="0" w:color="auto"/>
          <w:shd w:val="clear" w:color="auto" w:fill="auto"/>
        </w:rPr>
        <mc:AlternateContent>
          <mc:Choice Requires="wpg">
            <w:drawing>
              <wp:anchor distT="0" distB="0" distL="114300" distR="114300" simplePos="0" relativeHeight="251774464" behindDoc="0" locked="0" layoutInCell="1" allowOverlap="1" wp14:anchorId="1ED6D522" wp14:editId="27B537FE">
                <wp:simplePos x="0" y="0"/>
                <wp:positionH relativeFrom="margin">
                  <wp:posOffset>4951730</wp:posOffset>
                </wp:positionH>
                <wp:positionV relativeFrom="margin">
                  <wp:posOffset>2640965</wp:posOffset>
                </wp:positionV>
                <wp:extent cx="1270635" cy="2481580"/>
                <wp:effectExtent l="0" t="0" r="5715" b="0"/>
                <wp:wrapSquare wrapText="bothSides"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0635" cy="2481580"/>
                          <a:chOff x="0" y="0"/>
                          <a:chExt cx="1270660" cy="2481943"/>
                        </a:xfrm>
                      </wpg:grpSpPr>
                      <pic:pic xmlns:pic="http://schemas.openxmlformats.org/drawingml/2006/picture">
                        <pic:nvPicPr>
                          <pic:cNvPr id="160" name="Picture 19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660" cy="2481943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12700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wpg:grpSp>
                        <wpg:cNvPr id="156" name="Group 8"/>
                        <wpg:cNvGrpSpPr>
                          <a:grpSpLocks/>
                        </wpg:cNvGrpSpPr>
                        <wpg:grpSpPr bwMode="auto">
                          <a:xfrm>
                            <a:off x="540740" y="536039"/>
                            <a:ext cx="501015" cy="1645285"/>
                            <a:chOff x="9173" y="7904"/>
                            <a:chExt cx="789" cy="2591"/>
                          </a:xfrm>
                        </wpg:grpSpPr>
                        <wps:wsp>
                          <wps:cNvPr id="157" name="Rectangle 4"/>
                          <wps:cNvSpPr>
                            <a:spLocks noChangeArrowheads="1"/>
                          </wps:cNvSpPr>
                          <wps:spPr bwMode="auto">
                            <a:xfrm>
                              <a:off x="9173" y="7904"/>
                              <a:ext cx="348" cy="421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12700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3000" dir="5400000" rotWithShape="0">
                                      <a:srgbClr val="808080">
                                        <a:alpha val="34999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58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9626" y="10238"/>
                              <a:ext cx="336" cy="257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12700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3000" dir="5400000" rotWithShape="0">
                                      <a:srgbClr val="808080">
                                        <a:alpha val="34999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59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9299" y="8917"/>
                              <a:ext cx="502" cy="258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12700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3000" dir="5400000" rotWithShape="0">
                                      <a:srgbClr val="808080">
                                        <a:alpha val="34999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23" o:spid="_x0000_s1026" style="position:absolute;margin-left:389.9pt;margin-top:207.95pt;width:100.05pt;height:195.4pt;z-index:251774464;mso-position-horizontal-relative:margin;mso-position-vertical-relative:margin" coordsize="12706,248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7" type="#_x0000_t75" style="position:absolute;width:12706;height:248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mks7fFAAAA3AAAAA8AAABkcnMvZG93bnJldi54bWxEj09rwkAQxe+C32EZwZtu2oNImlVKoK2I&#10;IP659DZkxyQ1Oxuy2xj99M6h0Nsb5s1v3svWg2tUT12oPRt4mSegiAtvay4NnE8fsyWoEJEtNp7J&#10;wJ0CrFfjUYap9Tc+UH+MpRIIhxQNVDG2qdahqMhhmPuWWHYX3zmMMnalth3eBO4a/ZokC+2wZvlQ&#10;YUt5RcX1+OuEcuFDv2/y7RV3359Fnvwsv9zDmOlkeH8DFWmI/+a/642V+AuJL2VEgV49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ZpLO3xQAAANwAAAAPAAAAAAAAAAAAAAAA&#10;AJ8CAABkcnMvZG93bnJldi54bWxQSwUGAAAAAAQABAD3AAAAkQMAAAAA&#10;" filled="t" fillcolor="white [3212]" strokeweight="1pt">
                  <v:imagedata r:id="rId14" o:title=""/>
                  <v:path arrowok="t"/>
                </v:shape>
                <v:group id="Group 8" o:spid="_x0000_s1028" style="position:absolute;left:5407;top:5360;width:5010;height:16453" coordorigin="9173,7904" coordsize="789,25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KIrs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bA7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jSiK7CAAAA3AAAAA8A&#10;AAAAAAAAAAAAAAAAqgIAAGRycy9kb3ducmV2LnhtbFBLBQYAAAAABAAEAPoAAACZAwAAAAA=&#10;">
                  <v:rect id="Rectangle 4" o:spid="_x0000_s1029" style="position:absolute;left:9173;top:7904;width:348;height:4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gvM8MA&#10;AADcAAAADwAAAGRycy9kb3ducmV2LnhtbESP3YrCMBCF74V9hzAL3oimq/hDNcoiCnoju+oDDM3Y&#10;FptJaaKNb28EwbsZzjnfnFmsgqnEnRpXWlbwM0hAEGdWl5wrOJ+2/RkI55E1VpZJwYMcrJZfnQWm&#10;2rb8T/ejz0WEsEtRQeF9nUrpsoIMuoGtiaN2sY1BH9cml7rBNsJNJYdJMpEGS44XCqxpXVB2Pd5M&#10;pLgwNXje7G8j0wu+/XucDr21Ut3v8DsH4Sn4j/md3ulYfzyF1zNxArl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kgvM8MAAADcAAAADwAAAAAAAAAAAAAAAACYAgAAZHJzL2Rv&#10;d25yZXYueG1sUEsFBgAAAAAEAAQA9QAAAIgDAAAAAA==&#10;" fillcolor="white [3212]" stroked="f" strokeweight="1pt">
                    <v:shadow opacity="22936f" origin=",.5" offset="0,.63889mm"/>
                  </v:rect>
                  <v:rect id="Rectangle 5" o:spid="_x0000_s1030" style="position:absolute;left:9626;top:10238;width:336;height: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e7QcQA&#10;AADcAAAADwAAAGRycy9kb3ducmV2LnhtbESPzYrCQBCE7wu+w9DCXmSd7Mr+EB1FZBf0Iv49QJNp&#10;k2CmJ2RGM7799kHwVk1Xf101WyTXqBt1ofZs4H2cgSIuvK25NHA6/r39gAoR2WLjmQzcKcBiPniZ&#10;YW59z3u6HWKpBMIhRwNVjG2udSgqchjGviWW3dl3DqOMXalth73AXaM/suxLO6xZPlTY0qqi4nK4&#10;OqGE9O3w9Lu5TtwoxX53P25HK2Neh2k5BRUpxaf5cb22Ev9T0koZUaDn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Xu0HEAAAA3AAAAA8AAAAAAAAAAAAAAAAAmAIAAGRycy9k&#10;b3ducmV2LnhtbFBLBQYAAAAABAAEAPUAAACJAwAAAAA=&#10;" fillcolor="white [3212]" stroked="f" strokeweight="1pt">
                    <v:shadow opacity="22936f" origin=",.5" offset="0,.63889mm"/>
                  </v:rect>
                  <v:rect id="Rectangle 6" o:spid="_x0000_s1031" style="position:absolute;left:9299;top:8917;width:502;height:2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se2sUA&#10;AADcAAAADwAAAGRycy9kb3ducmV2LnhtbESP3WrCQBCF7wXfYRmhN1I3WuxP6hpEWqg3pU18gCE7&#10;TYLZ2ZDdmPXtu4Lg3QznnG/ObLJgWnGm3jWWFSwXCQji0uqGKwXH4vPxFYTzyBpby6TgQg6y7XSy&#10;wVTbkX/pnPtKRAi7FBXU3neplK6syaBb2I44an+2N+jj2ldS9zhGuGnlKkmepcGG44UaO9rXVJ7y&#10;wUSKCy8Gjx+H4cnMgx9/LsX3fK/Uwyzs3kF4Cv5uvqW/dKy/foPrM3ECuf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mx7axQAAANwAAAAPAAAAAAAAAAAAAAAAAJgCAABkcnMv&#10;ZG93bnJldi54bWxQSwUGAAAAAAQABAD1AAAAigMAAAAA&#10;" fillcolor="white [3212]" stroked="f" strokeweight="1pt">
                    <v:shadow opacity="22936f" origin=",.5" offset="0,.63889mm"/>
                  </v:rect>
                </v:group>
                <w10:wrap type="square" anchorx="margin" anchory="margin"/>
              </v:group>
            </w:pict>
          </mc:Fallback>
        </mc:AlternateContent>
      </w:r>
      <w:r w:rsidR="00FC039C" w:rsidRPr="003A45A3">
        <w:t xml:space="preserve">Fluency </w:t>
      </w:r>
      <w:proofErr w:type="gramStart"/>
      <w:r w:rsidR="00FC039C" w:rsidRPr="003A45A3">
        <w:t>Practice</w:t>
      </w:r>
      <w:r w:rsidR="00A554BD">
        <w:t xml:space="preserve">  (</w:t>
      </w:r>
      <w:proofErr w:type="gramEnd"/>
      <w:r w:rsidR="00EC429B">
        <w:t xml:space="preserve">12 </w:t>
      </w:r>
      <w:r w:rsidR="00FC039C">
        <w:t>minutes)</w:t>
      </w:r>
      <w:bookmarkStart w:id="0" w:name="_GoBack"/>
      <w:bookmarkEnd w:id="0"/>
    </w:p>
    <w:p w14:paraId="045796D0" w14:textId="2467335D" w:rsidR="00FC039C" w:rsidRDefault="00DC1F05" w:rsidP="00495E4D">
      <w:pPr>
        <w:pStyle w:val="ny-bullet-list"/>
        <w:tabs>
          <w:tab w:val="left" w:pos="4500"/>
        </w:tabs>
      </w:pPr>
      <w:r>
        <w:t xml:space="preserve">Dot </w:t>
      </w:r>
      <w:r w:rsidR="00EC429B">
        <w:t xml:space="preserve">Cards of </w:t>
      </w:r>
      <w:r w:rsidR="007502CA">
        <w:t>Six</w:t>
      </w:r>
      <w:r w:rsidR="00CA4633">
        <w:t xml:space="preserve">  </w:t>
      </w:r>
      <w:r w:rsidR="00EF10CE">
        <w:rPr>
          <w:b/>
        </w:rPr>
        <w:t>K.CC</w:t>
      </w:r>
      <w:r w:rsidR="00B811B4" w:rsidRPr="00253D5B">
        <w:rPr>
          <w:b/>
        </w:rPr>
        <w:t>.</w:t>
      </w:r>
      <w:r w:rsidR="00EF10CE">
        <w:rPr>
          <w:b/>
        </w:rPr>
        <w:t>2</w:t>
      </w:r>
      <w:r w:rsidR="00E60F47">
        <w:rPr>
          <w:b/>
        </w:rPr>
        <w:t>, K.CC.5</w:t>
      </w:r>
      <w:r w:rsidR="004760F0">
        <w:tab/>
      </w:r>
      <w:r w:rsidR="00B811B4">
        <w:t>(</w:t>
      </w:r>
      <w:r w:rsidR="00EC429B">
        <w:t xml:space="preserve">4 </w:t>
      </w:r>
      <w:r w:rsidR="00FC039C" w:rsidRPr="003D3732">
        <w:t>minutes)</w:t>
      </w:r>
    </w:p>
    <w:p w14:paraId="045796D1" w14:textId="176B8C55" w:rsidR="00FF119A" w:rsidRDefault="00EE1907" w:rsidP="00495E4D">
      <w:pPr>
        <w:pStyle w:val="ny-bullet-list"/>
        <w:tabs>
          <w:tab w:val="left" w:pos="4500"/>
        </w:tabs>
      </w:pPr>
      <w:r>
        <w:t xml:space="preserve">Number Pairs of </w:t>
      </w:r>
      <w:r w:rsidR="007502CA">
        <w:t>Six</w:t>
      </w:r>
      <w:r>
        <w:t xml:space="preserve">  </w:t>
      </w:r>
      <w:r w:rsidR="00EF10CE">
        <w:rPr>
          <w:b/>
        </w:rPr>
        <w:t>K.CC</w:t>
      </w:r>
      <w:r w:rsidRPr="00253D5B">
        <w:rPr>
          <w:b/>
        </w:rPr>
        <w:t>.</w:t>
      </w:r>
      <w:r w:rsidR="00EF10CE">
        <w:rPr>
          <w:b/>
        </w:rPr>
        <w:t>2</w:t>
      </w:r>
      <w:r w:rsidR="00FF119A">
        <w:tab/>
        <w:t>(</w:t>
      </w:r>
      <w:r w:rsidR="002113CA">
        <w:t>4</w:t>
      </w:r>
      <w:r w:rsidR="00FF119A">
        <w:t xml:space="preserve"> minutes)</w:t>
      </w:r>
    </w:p>
    <w:p w14:paraId="045796D2" w14:textId="13F34BAF" w:rsidR="00FF119A" w:rsidRDefault="0050444F" w:rsidP="00495E4D">
      <w:pPr>
        <w:pStyle w:val="ny-bullet-list"/>
        <w:tabs>
          <w:tab w:val="left" w:pos="4500"/>
        </w:tabs>
      </w:pPr>
      <w:r>
        <w:t>Circle</w:t>
      </w:r>
      <w:r w:rsidR="00A554BD">
        <w:t xml:space="preserve"> </w:t>
      </w:r>
      <w:r w:rsidR="007502CA">
        <w:t>10</w:t>
      </w:r>
      <w:r w:rsidR="00A554BD">
        <w:t xml:space="preserve"> Objects </w:t>
      </w:r>
      <w:r w:rsidR="00CA11AE">
        <w:t xml:space="preserve"> </w:t>
      </w:r>
      <w:r w:rsidR="00EE1907" w:rsidRPr="00253D5B">
        <w:rPr>
          <w:b/>
        </w:rPr>
        <w:t>K.NBT.1</w:t>
      </w:r>
      <w:r w:rsidR="00FF119A">
        <w:tab/>
      </w:r>
      <w:r w:rsidR="00A554BD">
        <w:t>(</w:t>
      </w:r>
      <w:r w:rsidR="002113CA">
        <w:t>4</w:t>
      </w:r>
      <w:r w:rsidR="00EE1907">
        <w:t xml:space="preserve"> minutes)</w:t>
      </w:r>
    </w:p>
    <w:p w14:paraId="045796D3" w14:textId="1EDFEB8B" w:rsidR="004760F0" w:rsidRPr="00565A3B" w:rsidRDefault="00DC1F05" w:rsidP="004760F0">
      <w:pPr>
        <w:pStyle w:val="ny-h4"/>
        <w:spacing w:before="360"/>
      </w:pPr>
      <w:r>
        <w:t xml:space="preserve">Dot </w:t>
      </w:r>
      <w:r w:rsidR="00EC429B">
        <w:t xml:space="preserve">Cards of </w:t>
      </w:r>
      <w:proofErr w:type="gramStart"/>
      <w:r w:rsidR="00EC429B">
        <w:t>Six</w:t>
      </w:r>
      <w:r w:rsidR="00D95355">
        <w:t xml:space="preserve"> </w:t>
      </w:r>
      <w:r w:rsidR="00B811B4">
        <w:t xml:space="preserve"> (</w:t>
      </w:r>
      <w:proofErr w:type="gramEnd"/>
      <w:r w:rsidR="00EC429B">
        <w:t xml:space="preserve">4 </w:t>
      </w:r>
      <w:r w:rsidR="004760F0">
        <w:t>minutes)</w:t>
      </w:r>
      <w:r w:rsidR="004760F0" w:rsidRPr="004760F0">
        <w:rPr>
          <w:noProof/>
        </w:rPr>
        <w:t xml:space="preserve"> </w:t>
      </w:r>
    </w:p>
    <w:p w14:paraId="045796D4" w14:textId="4B195988" w:rsidR="00D2326A" w:rsidRDefault="00DA46A1" w:rsidP="00C92B6D">
      <w:pPr>
        <w:pStyle w:val="ny-materials"/>
        <w:ind w:right="4080"/>
      </w:pPr>
      <w:r>
        <w:t>Materials:</w:t>
      </w:r>
      <w:r>
        <w:tab/>
      </w:r>
      <w:r w:rsidR="00FA784E">
        <w:t>(T</w:t>
      </w:r>
      <w:r w:rsidR="009B4ECF">
        <w:t>/S</w:t>
      </w:r>
      <w:r w:rsidR="00FA784E">
        <w:t xml:space="preserve">) </w:t>
      </w:r>
      <w:r w:rsidR="003B7143">
        <w:t>Dot</w:t>
      </w:r>
      <w:r w:rsidR="00B811B4">
        <w:t xml:space="preserve"> </w:t>
      </w:r>
      <w:r w:rsidR="00C92B6D">
        <w:t xml:space="preserve">cards of </w:t>
      </w:r>
      <w:r w:rsidR="00DD2224">
        <w:t>6</w:t>
      </w:r>
      <w:r w:rsidR="00C92B6D">
        <w:t xml:space="preserve"> </w:t>
      </w:r>
      <w:r w:rsidR="00DD2224">
        <w:t>(Fluency Template 1)</w:t>
      </w:r>
    </w:p>
    <w:p w14:paraId="402AF7F7" w14:textId="77AB31E4" w:rsidR="000F1E12" w:rsidRDefault="000F1E12" w:rsidP="00495E4D">
      <w:pPr>
        <w:pStyle w:val="ny-paragraph"/>
      </w:pPr>
      <w:r>
        <w:t>Note:  This fluency activity gives students an opportunity to develop increased familiari</w:t>
      </w:r>
      <w:r w:rsidR="00982F00">
        <w:t>ty with decompositions of six</w:t>
      </w:r>
      <w:r>
        <w:t xml:space="preserve"> and practice seeing part</w:t>
      </w:r>
      <w:r w:rsidR="005E1856">
        <w:t>–</w:t>
      </w:r>
      <w:r>
        <w:t>whole relationships.</w:t>
      </w:r>
    </w:p>
    <w:p w14:paraId="4B779A98" w14:textId="6E31E45C" w:rsidR="000F1E12" w:rsidRDefault="000F1E12" w:rsidP="000F1E12">
      <w:pPr>
        <w:pStyle w:val="ny-list-idented"/>
        <w:tabs>
          <w:tab w:val="left" w:pos="6480"/>
        </w:tabs>
        <w:ind w:right="4075"/>
      </w:pPr>
      <w:r>
        <w:t>T:</w:t>
      </w:r>
      <w:r>
        <w:tab/>
        <w:t>(Show 6 dots.)  How many do you see?</w:t>
      </w:r>
      <w:r w:rsidR="00B32BF0">
        <w:t xml:space="preserve"> </w:t>
      </w:r>
      <w:r>
        <w:t xml:space="preserve"> (Give students time to count).</w:t>
      </w:r>
    </w:p>
    <w:p w14:paraId="46728738" w14:textId="534FFF6D" w:rsidR="000F1E12" w:rsidRDefault="00B32BF0" w:rsidP="000F1E12">
      <w:pPr>
        <w:pStyle w:val="ny-list-idented"/>
        <w:tabs>
          <w:tab w:val="left" w:pos="6480"/>
        </w:tabs>
        <w:ind w:right="407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0368" behindDoc="1" locked="0" layoutInCell="1" allowOverlap="1" wp14:anchorId="04579775" wp14:editId="3C49614B">
                <wp:simplePos x="0" y="0"/>
                <wp:positionH relativeFrom="column">
                  <wp:posOffset>4114800</wp:posOffset>
                </wp:positionH>
                <wp:positionV relativeFrom="paragraph">
                  <wp:posOffset>47625</wp:posOffset>
                </wp:positionV>
                <wp:extent cx="2066290" cy="2075180"/>
                <wp:effectExtent l="0" t="0" r="0" b="1270"/>
                <wp:wrapThrough wrapText="bothSides">
                  <wp:wrapPolygon edited="0">
                    <wp:start x="0" y="0"/>
                    <wp:lineTo x="0" y="21415"/>
                    <wp:lineTo x="21308" y="21415"/>
                    <wp:lineTo x="21308" y="0"/>
                    <wp:lineTo x="0" y="0"/>
                  </wp:wrapPolygon>
                </wp:wrapThrough>
                <wp:docPr id="15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290" cy="2075180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579847" w14:textId="77777777" w:rsidR="009A510C" w:rsidRPr="00922BE9" w:rsidRDefault="009A510C" w:rsidP="00936006">
                            <w:pPr>
                              <w:spacing w:after="120" w:line="180" w:lineRule="exact"/>
                              <w:rPr>
                                <w:b/>
                                <w:color w:val="93A56C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2909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8"/>
                              <w:gridCol w:w="2301"/>
                            </w:tblGrid>
                            <w:tr w:rsidR="009A510C" w14:paraId="0457984A" w14:textId="77777777" w:rsidTr="00233BE9">
                              <w:trPr>
                                <w:trHeight w:val="680"/>
                              </w:trPr>
                              <w:tc>
                                <w:tcPr>
                                  <w:tcW w:w="608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04579848" w14:textId="77777777" w:rsidR="009A510C" w:rsidRDefault="009A510C" w:rsidP="00233BE9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04579861" wp14:editId="04579862">
                                        <wp:extent cx="254000" cy="345810"/>
                                        <wp:effectExtent l="0" t="0" r="0" b="10160"/>
                                        <wp:docPr id="6" name="Picture 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con-document-sm.png"/>
                                                <pic:cNvPicPr/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4000" cy="3458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04579849" w14:textId="02544DB8" w:rsidR="009A510C" w:rsidRPr="00922BE9" w:rsidRDefault="009A510C" w:rsidP="00722AD9">
                                  <w:pPr>
                                    <w:pStyle w:val="ny-callout-hdr"/>
                                  </w:pPr>
                                  <w:r w:rsidRPr="002E22CF">
                                    <w:t xml:space="preserve">NOTES ON </w:t>
                                  </w:r>
                                  <w:r w:rsidRPr="002E22CF">
                                    <w:br/>
                                  </w:r>
                                  <w:r>
                                    <w:t xml:space="preserve">MULTIPLE MEANS </w:t>
                                  </w:r>
                                  <w:r w:rsidR="00495E4D">
                                    <w:br/>
                                  </w:r>
                                  <w:r>
                                    <w:t>OF ACTION AND EXPRESSION:</w:t>
                                  </w:r>
                                </w:p>
                              </w:tc>
                            </w:tr>
                            <w:tr w:rsidR="009A510C" w14:paraId="0457984D" w14:textId="77777777" w:rsidTr="00AB7076">
                              <w:trPr>
                                <w:trHeight w:val="3432"/>
                              </w:trPr>
                              <w:tc>
                                <w:tcPr>
                                  <w:tcW w:w="2909" w:type="dxa"/>
                                  <w:gridSpan w:val="2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0457984C" w14:textId="2CC21F84" w:rsidR="009A510C" w:rsidRDefault="009A510C" w:rsidP="0060079F">
                                  <w:pPr>
                                    <w:pStyle w:val="ny-callout-text"/>
                                  </w:pPr>
                                  <w:r>
                                    <w:t xml:space="preserve">Provide students with disabilities with extra minutes to process questions before giving the signal to respond.  </w:t>
                                  </w:r>
                                  <w:r w:rsidRPr="00E12793">
                                    <w:t>When students are responding chorally</w:t>
                                  </w:r>
                                  <w:r>
                                    <w:t>,</w:t>
                                  </w:r>
                                  <w:r w:rsidRPr="00E12793">
                                    <w:t xml:space="preserve"> as</w:t>
                                  </w:r>
                                  <w:r>
                                    <w:t>k them to “show thumbs up when ready</w:t>
                                  </w:r>
                                  <w:r w:rsidRPr="00E12793">
                                    <w:t>” to ensure ample think time.</w:t>
                                  </w:r>
                                </w:p>
                              </w:tc>
                            </w:tr>
                          </w:tbl>
                          <w:p w14:paraId="0457984E" w14:textId="77777777" w:rsidR="009A510C" w:rsidRPr="002E22CF" w:rsidRDefault="009A510C" w:rsidP="00936006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27000" tIns="0" rIns="1016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324pt;margin-top:3.75pt;width:162.7pt;height:163.4pt;z-index:-25154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" fillcolor="#f6f6f1" stroked="f">
                <v:path arrowok="t"/>
                <v:textbox inset="10pt,0,8pt">
                  <w:txbxContent>
                    <w:p w14:paraId="04579847" w14:textId="77777777" w:rsidR="009A510C" w:rsidRPr="00922BE9" w:rsidRDefault="009A510C" w:rsidP="00936006">
                      <w:pPr>
                        <w:spacing w:after="120" w:line="180" w:lineRule="exact"/>
                        <w:rPr>
                          <w:b/>
                          <w:color w:val="93A56C"/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TableGrid"/>
                        <w:tblW w:w="2909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08"/>
                        <w:gridCol w:w="2301"/>
                      </w:tblGrid>
                      <w:tr w:rsidR="009A510C" w14:paraId="0457984A" w14:textId="77777777" w:rsidTr="00233BE9">
                        <w:trPr>
                          <w:trHeight w:val="680"/>
                        </w:trPr>
                        <w:tc>
                          <w:tcPr>
                            <w:tcW w:w="608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04579848" w14:textId="77777777" w:rsidR="009A510C" w:rsidRDefault="009A510C" w:rsidP="00233BE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04579861" wp14:editId="04579862">
                                  <wp:extent cx="254000" cy="345810"/>
                                  <wp:effectExtent l="0" t="0" r="0" b="1016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con-document-sm.pn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00" cy="345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04579849" w14:textId="02544DB8" w:rsidR="009A510C" w:rsidRPr="00922BE9" w:rsidRDefault="009A510C" w:rsidP="00722AD9">
                            <w:pPr>
                              <w:pStyle w:val="ny-callout-hdr"/>
                            </w:pPr>
                            <w:r w:rsidRPr="002E22CF">
                              <w:t xml:space="preserve">NOTES ON </w:t>
                            </w:r>
                            <w:r w:rsidRPr="002E22CF">
                              <w:br/>
                            </w:r>
                            <w:r>
                              <w:t xml:space="preserve">MULTIPLE MEANS </w:t>
                            </w:r>
                            <w:r w:rsidR="00495E4D">
                              <w:br/>
                            </w:r>
                            <w:r>
                              <w:t>OF ACTION AND EXPRESSION:</w:t>
                            </w:r>
                          </w:p>
                        </w:tc>
                      </w:tr>
                      <w:tr w:rsidR="009A510C" w14:paraId="0457984D" w14:textId="77777777" w:rsidTr="00AB7076">
                        <w:trPr>
                          <w:trHeight w:val="3432"/>
                        </w:trPr>
                        <w:tc>
                          <w:tcPr>
                            <w:tcW w:w="2909" w:type="dxa"/>
                            <w:gridSpan w:val="2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0457984C" w14:textId="2CC21F84" w:rsidR="009A510C" w:rsidRDefault="009A510C" w:rsidP="0060079F">
                            <w:pPr>
                              <w:pStyle w:val="ny-callout-text"/>
                            </w:pPr>
                            <w:r>
                              <w:t xml:space="preserve">Provide students with disabilities with extra minutes to process questions before giving the signal to respond.  </w:t>
                            </w:r>
                            <w:r w:rsidRPr="00E12793">
                              <w:t>When students are responding chorally</w:t>
                            </w:r>
                            <w:r>
                              <w:t>,</w:t>
                            </w:r>
                            <w:r w:rsidRPr="00E12793">
                              <w:t xml:space="preserve"> as</w:t>
                            </w:r>
                            <w:r>
                              <w:t>k them to “show thumbs up when ready</w:t>
                            </w:r>
                            <w:r w:rsidRPr="00E12793">
                              <w:t>” to ensure ample think time.</w:t>
                            </w:r>
                          </w:p>
                        </w:tc>
                      </w:tr>
                    </w:tbl>
                    <w:p w14:paraId="0457984E" w14:textId="77777777" w:rsidR="009A510C" w:rsidRPr="002E22CF" w:rsidRDefault="009A510C" w:rsidP="00936006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0F1E12">
        <w:t>S:</w:t>
      </w:r>
      <w:r w:rsidR="000F1E12">
        <w:tab/>
        <w:t>6.</w:t>
      </w:r>
    </w:p>
    <w:p w14:paraId="32BA4C8E" w14:textId="1DC218F9" w:rsidR="000F1E12" w:rsidRDefault="000F1E12" w:rsidP="000F1E12">
      <w:pPr>
        <w:pStyle w:val="ny-list-idented"/>
        <w:ind w:right="4075"/>
      </w:pPr>
      <w:r>
        <w:t>T:</w:t>
      </w:r>
      <w:r>
        <w:tab/>
        <w:t>How can you see 6 in two parts?</w:t>
      </w:r>
    </w:p>
    <w:p w14:paraId="3017BBED" w14:textId="31B4C1D7" w:rsidR="000F1E12" w:rsidRDefault="000F1E12" w:rsidP="000F1E12">
      <w:pPr>
        <w:pStyle w:val="ny-list-idented"/>
        <w:ind w:right="4075"/>
      </w:pPr>
      <w:r>
        <w:t>S:</w:t>
      </w:r>
      <w:r>
        <w:tab/>
        <w:t xml:space="preserve">(Come up to the </w:t>
      </w:r>
      <w:proofErr w:type="gramStart"/>
      <w:r>
        <w:t>card</w:t>
      </w:r>
      <w:proofErr w:type="gramEnd"/>
      <w:r>
        <w:t>.) 5 here and 1 here.  I see 3 here and 3 here.</w:t>
      </w:r>
    </w:p>
    <w:p w14:paraId="199152DC" w14:textId="51A4FC1B" w:rsidR="00495E4D" w:rsidRDefault="000F1E12" w:rsidP="000F1E12">
      <w:pPr>
        <w:pStyle w:val="ny-paragraph"/>
        <w:ind w:right="4075"/>
      </w:pPr>
      <w:r>
        <w:t>Continue with other cards of six.  Distribute the cards to the students for pa</w:t>
      </w:r>
      <w:r w:rsidR="00A360FA">
        <w:t xml:space="preserve">rtner sharing time.  Have them </w:t>
      </w:r>
      <w:r w:rsidR="00A360FA" w:rsidRPr="00A360FA">
        <w:rPr>
          <w:i/>
        </w:rPr>
        <w:t>pass on</w:t>
      </w:r>
      <w:r>
        <w:t xml:space="preserve"> the card</w:t>
      </w:r>
      <w:r w:rsidR="00A55892">
        <w:t xml:space="preserve"> to a different set of partners</w:t>
      </w:r>
      <w:r>
        <w:t xml:space="preserve"> at a signal.</w:t>
      </w:r>
    </w:p>
    <w:p w14:paraId="2F85C23D" w14:textId="77777777" w:rsidR="00495E4D" w:rsidRDefault="00495E4D">
      <w:pPr>
        <w:widowControl/>
        <w:spacing w:after="0" w:line="240" w:lineRule="auto"/>
        <w:rPr>
          <w:rFonts w:eastAsia="Myriad Pro" w:cs="Myriad Pro"/>
          <w:color w:val="231F20"/>
        </w:rPr>
      </w:pPr>
      <w:r>
        <w:br w:type="page"/>
      </w:r>
    </w:p>
    <w:p w14:paraId="03583373" w14:textId="452FE08D" w:rsidR="000F1E12" w:rsidRDefault="00495E4D" w:rsidP="00495E4D">
      <w:pPr>
        <w:pStyle w:val="ny-h4"/>
      </w:pPr>
      <w:r>
        <w:rPr>
          <w:noProof/>
        </w:rPr>
        <w:lastRenderedPageBreak/>
        <w:t xml:space="preserve">Number Pairs of </w:t>
      </w:r>
      <w:proofErr w:type="gramStart"/>
      <w:r>
        <w:rPr>
          <w:noProof/>
        </w:rPr>
        <w:t xml:space="preserve">Six  </w:t>
      </w:r>
      <w:r>
        <w:t>(</w:t>
      </w:r>
      <w:proofErr w:type="gramEnd"/>
      <w:r>
        <w:t>4 minutes)</w:t>
      </w:r>
    </w:p>
    <w:p w14:paraId="045796E4" w14:textId="60141413" w:rsidR="00EE1907" w:rsidRDefault="00DA46A1" w:rsidP="00FA4046">
      <w:pPr>
        <w:pStyle w:val="ny-materials"/>
        <w:spacing w:after="120"/>
      </w:pPr>
      <w:r>
        <w:t>Materials:</w:t>
      </w:r>
      <w:r>
        <w:tab/>
      </w:r>
      <w:r w:rsidR="00C35837">
        <w:t xml:space="preserve">(T) </w:t>
      </w:r>
      <w:r w:rsidR="00AB7076">
        <w:t>Linking</w:t>
      </w:r>
      <w:r w:rsidR="00F71163">
        <w:t xml:space="preserve"> cube sticks or dot cards</w:t>
      </w:r>
      <w:r w:rsidR="00DD2224">
        <w:t xml:space="preserve"> of 6 (Fluency Template 1</w:t>
      </w:r>
      <w:proofErr w:type="gramStart"/>
      <w:r w:rsidR="00DD2224">
        <w:t>)</w:t>
      </w:r>
      <w:r w:rsidR="00C35837">
        <w:t xml:space="preserve"> </w:t>
      </w:r>
      <w:r w:rsidR="00D72397">
        <w:t xml:space="preserve"> </w:t>
      </w:r>
      <w:r w:rsidR="00C35837">
        <w:t>(</w:t>
      </w:r>
      <w:proofErr w:type="gramEnd"/>
      <w:r w:rsidR="00C35837">
        <w:t>S) P</w:t>
      </w:r>
      <w:r w:rsidR="00090A22">
        <w:t xml:space="preserve">ersonal </w:t>
      </w:r>
      <w:r w:rsidR="007502CA">
        <w:t xml:space="preserve">white </w:t>
      </w:r>
      <w:r w:rsidR="00090A22">
        <w:t xml:space="preserve">board </w:t>
      </w:r>
    </w:p>
    <w:p w14:paraId="04AF4BBE" w14:textId="22B935D0" w:rsidR="005B7C45" w:rsidRDefault="005B7C45" w:rsidP="00495E4D">
      <w:pPr>
        <w:pStyle w:val="ny-paragraph"/>
      </w:pPr>
      <w:r>
        <w:t>Note:  This fluency activity gives students an opportunity to develop increased familiarity with com</w:t>
      </w:r>
      <w:r w:rsidR="00871BAE">
        <w:t>positions of six</w:t>
      </w:r>
      <w:r>
        <w:t xml:space="preserve"> and practice seeing part</w:t>
      </w:r>
      <w:r w:rsidR="00B04B31">
        <w:t>–</w:t>
      </w:r>
      <w:r>
        <w:t>whole relationships.  Do not expect automaticity from most students, but make note of advanced thinking.  Allow time to count all if necessary.</w:t>
      </w:r>
    </w:p>
    <w:p w14:paraId="045796E5" w14:textId="1C3FD98C" w:rsidR="00EE1907" w:rsidRDefault="00EE1907" w:rsidP="00FA4046">
      <w:pPr>
        <w:pStyle w:val="ny-paragraph"/>
      </w:pPr>
      <w:r>
        <w:t xml:space="preserve">Show a </w:t>
      </w:r>
      <w:r w:rsidR="00AB7076">
        <w:t>stick of linking</w:t>
      </w:r>
      <w:r w:rsidR="00F71163">
        <w:t xml:space="preserve"> cubes or the dot cards</w:t>
      </w:r>
      <w:r>
        <w:t xml:space="preserve"> with </w:t>
      </w:r>
      <w:r w:rsidR="007502CA">
        <w:t>5</w:t>
      </w:r>
      <w:r>
        <w:t xml:space="preserve"> and </w:t>
      </w:r>
      <w:r w:rsidR="007502CA">
        <w:t>1</w:t>
      </w:r>
      <w:r>
        <w:t xml:space="preserve"> </w:t>
      </w:r>
      <w:r w:rsidR="00F71163">
        <w:t>indicated as</w:t>
      </w:r>
      <w:r>
        <w:t xml:space="preserve"> parts.</w:t>
      </w:r>
      <w:r w:rsidR="00DE5903" w:rsidRPr="00DE5903">
        <w:t xml:space="preserve"> </w:t>
      </w:r>
    </w:p>
    <w:p w14:paraId="045796E6" w14:textId="34099DD8" w:rsidR="00EE1907" w:rsidRDefault="006326CC" w:rsidP="001E7BE1">
      <w:pPr>
        <w:pStyle w:val="ny-list-idented"/>
      </w:pPr>
      <w:r>
        <w:rPr>
          <w:noProof/>
        </w:rPr>
        <w:drawing>
          <wp:anchor distT="0" distB="0" distL="114300" distR="114300" simplePos="0" relativeHeight="251850240" behindDoc="0" locked="0" layoutInCell="1" allowOverlap="1" wp14:anchorId="2F38F66E" wp14:editId="71BAA532">
            <wp:simplePos x="0" y="0"/>
            <wp:positionH relativeFrom="column">
              <wp:posOffset>4051935</wp:posOffset>
            </wp:positionH>
            <wp:positionV relativeFrom="paragraph">
              <wp:posOffset>136525</wp:posOffset>
            </wp:positionV>
            <wp:extent cx="2128520" cy="2743200"/>
            <wp:effectExtent l="19050" t="19050" r="24130" b="19050"/>
            <wp:wrapTight wrapText="bothSides">
              <wp:wrapPolygon edited="0">
                <wp:start x="-193" y="-150"/>
                <wp:lineTo x="-193" y="21600"/>
                <wp:lineTo x="21652" y="21600"/>
                <wp:lineTo x="21652" y="-150"/>
                <wp:lineTo x="-193" y="-150"/>
              </wp:wrapPolygon>
            </wp:wrapTight>
            <wp:docPr id="7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8520" cy="27432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1907">
        <w:t>T:</w:t>
      </w:r>
      <w:r w:rsidR="00EE1907">
        <w:tab/>
        <w:t xml:space="preserve">Say the </w:t>
      </w:r>
      <w:r w:rsidR="005771CE">
        <w:t>larger</w:t>
      </w:r>
      <w:r w:rsidR="00EE1907">
        <w:t xml:space="preserve"> part</w:t>
      </w:r>
      <w:r w:rsidR="00377F8A">
        <w:t xml:space="preserve">. </w:t>
      </w:r>
      <w:r w:rsidR="00090A22">
        <w:t xml:space="preserve"> (Give </w:t>
      </w:r>
      <w:r w:rsidR="007502CA">
        <w:t>students</w:t>
      </w:r>
      <w:r w:rsidR="00090A22">
        <w:t xml:space="preserve"> time to count</w:t>
      </w:r>
      <w:r w:rsidR="00EE1907">
        <w:t>.</w:t>
      </w:r>
      <w:r w:rsidR="00377F8A">
        <w:t>)</w:t>
      </w:r>
    </w:p>
    <w:p w14:paraId="045796E7" w14:textId="4232DB08" w:rsidR="00EE1907" w:rsidRDefault="00EE1907" w:rsidP="001E7BE1">
      <w:pPr>
        <w:pStyle w:val="ny-list-idented"/>
      </w:pPr>
      <w:r>
        <w:t>S:</w:t>
      </w:r>
      <w:r>
        <w:tab/>
      </w:r>
      <w:r w:rsidR="002D09F3">
        <w:t>5</w:t>
      </w:r>
      <w:r>
        <w:t>.</w:t>
      </w:r>
    </w:p>
    <w:p w14:paraId="045796E8" w14:textId="09D3E373" w:rsidR="00EE1907" w:rsidRDefault="00EE1907" w:rsidP="001E7BE1">
      <w:pPr>
        <w:pStyle w:val="ny-list-idented"/>
      </w:pPr>
      <w:r>
        <w:t>T:</w:t>
      </w:r>
      <w:r>
        <w:tab/>
        <w:t>Say the smalle</w:t>
      </w:r>
      <w:r w:rsidR="00AA652E">
        <w:t>r</w:t>
      </w:r>
      <w:r>
        <w:t xml:space="preserve"> part.</w:t>
      </w:r>
    </w:p>
    <w:p w14:paraId="045796E9" w14:textId="28F7A306" w:rsidR="00EE1907" w:rsidRDefault="00EE1907" w:rsidP="001E7BE1">
      <w:pPr>
        <w:pStyle w:val="ny-list-idented"/>
      </w:pPr>
      <w:r>
        <w:t>S:</w:t>
      </w:r>
      <w:r>
        <w:tab/>
      </w:r>
      <w:r w:rsidR="002D09F3">
        <w:t>1</w:t>
      </w:r>
      <w:r>
        <w:t>.</w:t>
      </w:r>
    </w:p>
    <w:p w14:paraId="045796EA" w14:textId="03C9E125" w:rsidR="00EE1907" w:rsidRDefault="00DA46A1" w:rsidP="001E7BE1">
      <w:pPr>
        <w:pStyle w:val="ny-list-idented"/>
      </w:pPr>
      <w:r>
        <w:t>T:</w:t>
      </w:r>
      <w:r>
        <w:tab/>
      </w:r>
      <w:r w:rsidR="00EC429B">
        <w:t>What is the total number of dots</w:t>
      </w:r>
      <w:r w:rsidR="00F71163">
        <w:t>?</w:t>
      </w:r>
      <w:r w:rsidR="00A934F1">
        <w:t xml:space="preserve">  </w:t>
      </w:r>
      <w:r w:rsidR="00090A22">
        <w:t>(Give them time to recount.)</w:t>
      </w:r>
      <w:r w:rsidR="00DE5903" w:rsidRPr="00DE5903">
        <w:t xml:space="preserve"> </w:t>
      </w:r>
    </w:p>
    <w:p w14:paraId="045796EB" w14:textId="51D460E8" w:rsidR="00EE1907" w:rsidRDefault="00EE1907" w:rsidP="001E7BE1">
      <w:pPr>
        <w:pStyle w:val="ny-list-idented"/>
      </w:pPr>
      <w:r>
        <w:t>S:</w:t>
      </w:r>
      <w:r>
        <w:tab/>
      </w:r>
      <w:r w:rsidR="002D09F3">
        <w:t>6</w:t>
      </w:r>
      <w:r w:rsidR="00377F8A">
        <w:t>.</w:t>
      </w:r>
    </w:p>
    <w:p w14:paraId="045796EC" w14:textId="6F6F8DA1" w:rsidR="00EE1907" w:rsidRDefault="00090A22" w:rsidP="001E7BE1">
      <w:pPr>
        <w:pStyle w:val="ny-list-idented"/>
      </w:pPr>
      <w:r>
        <w:t>T:</w:t>
      </w:r>
      <w:r>
        <w:tab/>
        <w:t xml:space="preserve">Show the number bond on your personal </w:t>
      </w:r>
      <w:r w:rsidR="007502CA">
        <w:t>white b</w:t>
      </w:r>
      <w:r>
        <w:t>oard.</w:t>
      </w:r>
    </w:p>
    <w:p w14:paraId="045796ED" w14:textId="43081716" w:rsidR="00EE1907" w:rsidRDefault="00D02204" w:rsidP="001E7BE1">
      <w:pPr>
        <w:pStyle w:val="ny-paragraph"/>
      </w:pPr>
      <w:r>
        <w:t xml:space="preserve">Continue with </w:t>
      </w:r>
      <w:r w:rsidR="007F1E11">
        <w:t>4</w:t>
      </w:r>
      <w:r w:rsidR="00EE1907">
        <w:t xml:space="preserve"> and 2, 3 and 3</w:t>
      </w:r>
      <w:r>
        <w:t xml:space="preserve">, </w:t>
      </w:r>
      <w:r w:rsidR="002D09F3">
        <w:t xml:space="preserve">and </w:t>
      </w:r>
      <w:r>
        <w:t>6 and 0</w:t>
      </w:r>
      <w:r w:rsidR="00377F8A">
        <w:t>.</w:t>
      </w:r>
    </w:p>
    <w:p w14:paraId="045796EE" w14:textId="08D7882C" w:rsidR="004F31AF" w:rsidRPr="00565A3B" w:rsidRDefault="00EE1907" w:rsidP="00FA4046">
      <w:pPr>
        <w:pStyle w:val="ny-h4"/>
      </w:pPr>
      <w:r>
        <w:rPr>
          <w:noProof/>
        </w:rPr>
        <w:t>Circl</w:t>
      </w:r>
      <w:r w:rsidR="0065202D">
        <w:rPr>
          <w:noProof/>
        </w:rPr>
        <w:t>e</w:t>
      </w:r>
      <w:r>
        <w:rPr>
          <w:noProof/>
        </w:rPr>
        <w:t xml:space="preserve"> </w:t>
      </w:r>
      <w:r w:rsidR="007502CA">
        <w:rPr>
          <w:noProof/>
        </w:rPr>
        <w:t>10</w:t>
      </w:r>
      <w:r w:rsidR="00E573EA">
        <w:t xml:space="preserve"> </w:t>
      </w:r>
      <w:proofErr w:type="gramStart"/>
      <w:r w:rsidR="00090A22">
        <w:t>O</w:t>
      </w:r>
      <w:r w:rsidR="00C35837">
        <w:t>bjects</w:t>
      </w:r>
      <w:r w:rsidR="00A554BD">
        <w:t xml:space="preserve"> </w:t>
      </w:r>
      <w:r w:rsidR="007D4AA6">
        <w:t xml:space="preserve"> </w:t>
      </w:r>
      <w:r w:rsidR="00991366">
        <w:t>(</w:t>
      </w:r>
      <w:proofErr w:type="gramEnd"/>
      <w:r w:rsidR="00F71163">
        <w:t>4</w:t>
      </w:r>
      <w:r w:rsidR="004F31AF">
        <w:t xml:space="preserve"> minutes)</w:t>
      </w:r>
      <w:r w:rsidR="004F31AF" w:rsidRPr="004760F0">
        <w:rPr>
          <w:noProof/>
        </w:rPr>
        <w:t xml:space="preserve"> </w:t>
      </w:r>
    </w:p>
    <w:p w14:paraId="045796EF" w14:textId="24403C97" w:rsidR="00A554BD" w:rsidRDefault="00EE1907" w:rsidP="001E7BE1">
      <w:pPr>
        <w:pStyle w:val="ny-materials"/>
      </w:pPr>
      <w:r>
        <w:t>Materials:</w:t>
      </w:r>
      <w:r w:rsidR="00E573EA">
        <w:tab/>
      </w:r>
      <w:r w:rsidR="002601B9">
        <w:t xml:space="preserve">(S) </w:t>
      </w:r>
      <w:r w:rsidR="00090A22">
        <w:t>Circl</w:t>
      </w:r>
      <w:r w:rsidR="0065202D">
        <w:t>e</w:t>
      </w:r>
      <w:r w:rsidR="00090A22">
        <w:t xml:space="preserve"> </w:t>
      </w:r>
      <w:r w:rsidR="007502CA">
        <w:t>10</w:t>
      </w:r>
      <w:r w:rsidR="00377F8A">
        <w:t xml:space="preserve"> </w:t>
      </w:r>
      <w:r w:rsidR="00DD2224">
        <w:t>(Fluency T</w:t>
      </w:r>
      <w:r w:rsidR="003E5E01">
        <w:t>emplate</w:t>
      </w:r>
      <w:r w:rsidR="00DD2224">
        <w:t xml:space="preserve"> 2)</w:t>
      </w:r>
    </w:p>
    <w:p w14:paraId="35F62206" w14:textId="286384FE" w:rsidR="005B7C45" w:rsidRDefault="005B7C45" w:rsidP="00FA4046">
      <w:pPr>
        <w:pStyle w:val="ny-paragraph"/>
      </w:pPr>
      <w:r>
        <w:t xml:space="preserve">Note:  This activity requires students to locate 10 as an embedded number within a pictorial group of 10 ones and some ones. </w:t>
      </w:r>
    </w:p>
    <w:p w14:paraId="045796F0" w14:textId="72CEFB3D" w:rsidR="002601B9" w:rsidRDefault="002601B9" w:rsidP="00FA4046">
      <w:pPr>
        <w:pStyle w:val="ny-paragraph"/>
      </w:pPr>
      <w:r>
        <w:t xml:space="preserve">Distribute </w:t>
      </w:r>
      <w:r w:rsidR="00920A2D">
        <w:t>c</w:t>
      </w:r>
      <w:r w:rsidR="00377F8A">
        <w:t>irc</w:t>
      </w:r>
      <w:r w:rsidR="0065202D">
        <w:t>le</w:t>
      </w:r>
      <w:r w:rsidR="00377F8A">
        <w:t xml:space="preserve"> </w:t>
      </w:r>
      <w:r w:rsidR="007502CA">
        <w:t>10</w:t>
      </w:r>
      <w:r w:rsidR="00E936AF">
        <w:t xml:space="preserve"> </w:t>
      </w:r>
      <w:r w:rsidR="003E5E01">
        <w:t>template</w:t>
      </w:r>
      <w:r>
        <w:t>.</w:t>
      </w:r>
      <w:r w:rsidR="00D2258D">
        <w:t xml:space="preserve"> </w:t>
      </w:r>
      <w:r w:rsidR="001E7BE1">
        <w:t xml:space="preserve"> </w:t>
      </w:r>
      <w:r w:rsidR="00D2258D">
        <w:t xml:space="preserve">Please note that this </w:t>
      </w:r>
      <w:r w:rsidR="00421D76">
        <w:t xml:space="preserve">template </w:t>
      </w:r>
      <w:r w:rsidR="001E7BE1">
        <w:t>will be used in the D</w:t>
      </w:r>
      <w:r w:rsidR="00D2258D">
        <w:t>ebrief.</w:t>
      </w:r>
    </w:p>
    <w:p w14:paraId="045796F1" w14:textId="09895936" w:rsidR="007B03B6" w:rsidRPr="003A45A3" w:rsidRDefault="008C7BD9" w:rsidP="00FA4046">
      <w:pPr>
        <w:pStyle w:val="ny-h3-boxed"/>
        <w:spacing w:before="240"/>
        <w:ind w:right="4075"/>
      </w:pPr>
      <w:r>
        <w:rPr>
          <w:noProof/>
        </w:rPr>
        <w:drawing>
          <wp:anchor distT="0" distB="0" distL="114300" distR="114300" simplePos="0" relativeHeight="251795968" behindDoc="0" locked="0" layoutInCell="1" allowOverlap="1" wp14:anchorId="409DE9FD" wp14:editId="207AF257">
            <wp:simplePos x="0" y="0"/>
            <wp:positionH relativeFrom="column">
              <wp:posOffset>2508250</wp:posOffset>
            </wp:positionH>
            <wp:positionV relativeFrom="paragraph">
              <wp:posOffset>1103630</wp:posOffset>
            </wp:positionV>
            <wp:extent cx="1478280" cy="1595755"/>
            <wp:effectExtent l="0" t="0" r="7620" b="4445"/>
            <wp:wrapTight wrapText="bothSides">
              <wp:wrapPolygon edited="0">
                <wp:start x="0" y="0"/>
                <wp:lineTo x="0" y="21402"/>
                <wp:lineTo x="21433" y="21402"/>
                <wp:lineTo x="21433" y="0"/>
                <wp:lineTo x="0" y="0"/>
              </wp:wrapPolygon>
            </wp:wrapTight>
            <wp:docPr id="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280" cy="159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9456" behindDoc="1" locked="0" layoutInCell="1" allowOverlap="1" wp14:anchorId="34F8AF06" wp14:editId="7A72C84C">
                <wp:simplePos x="0" y="0"/>
                <wp:positionH relativeFrom="column">
                  <wp:posOffset>4114800</wp:posOffset>
                </wp:positionH>
                <wp:positionV relativeFrom="paragraph">
                  <wp:posOffset>282575</wp:posOffset>
                </wp:positionV>
                <wp:extent cx="2066290" cy="2423160"/>
                <wp:effectExtent l="0" t="0" r="0" b="0"/>
                <wp:wrapThrough wrapText="bothSides">
                  <wp:wrapPolygon edited="0">
                    <wp:start x="0" y="0"/>
                    <wp:lineTo x="0" y="21396"/>
                    <wp:lineTo x="21308" y="21396"/>
                    <wp:lineTo x="21308" y="0"/>
                    <wp:lineTo x="0" y="0"/>
                  </wp:wrapPolygon>
                </wp:wrapThrough>
                <wp:docPr id="28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290" cy="2423160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7E9E59" w14:textId="77777777" w:rsidR="00FA4046" w:rsidRPr="00922BE9" w:rsidRDefault="00FA4046" w:rsidP="00FA4046">
                            <w:pPr>
                              <w:spacing w:after="120" w:line="180" w:lineRule="exact"/>
                              <w:rPr>
                                <w:b/>
                                <w:color w:val="93A56C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8"/>
                              <w:gridCol w:w="2301"/>
                            </w:tblGrid>
                            <w:tr w:rsidR="00FA4046" w14:paraId="62B766F7" w14:textId="77777777" w:rsidTr="00233BE9">
                              <w:trPr>
                                <w:trHeight w:val="680"/>
                              </w:trPr>
                              <w:tc>
                                <w:tcPr>
                                  <w:tcW w:w="608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288D9101" w14:textId="77777777" w:rsidR="00FA4046" w:rsidRDefault="00FA4046" w:rsidP="00233BE9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6F93E0D1" wp14:editId="1724A0BF">
                                        <wp:extent cx="254000" cy="345810"/>
                                        <wp:effectExtent l="0" t="0" r="0" b="10160"/>
                                        <wp:docPr id="289" name="Picture 28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con-document-sm.png"/>
                                                <pic:cNvPicPr/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4000" cy="3458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5A009094" w14:textId="2CC1CCE9" w:rsidR="00FA4046" w:rsidRPr="00922BE9" w:rsidRDefault="00FA4046" w:rsidP="00722AD9">
                                  <w:pPr>
                                    <w:pStyle w:val="ny-callout-hdr"/>
                                  </w:pPr>
                                  <w:r w:rsidRPr="002E22CF">
                                    <w:t xml:space="preserve">NOTES ON </w:t>
                                  </w:r>
                                  <w:r w:rsidRPr="002E22CF">
                                    <w:br/>
                                  </w:r>
                                  <w:r>
                                    <w:t xml:space="preserve">MULTIPLE MEANS </w:t>
                                  </w:r>
                                  <w:r w:rsidR="00514AE0">
                                    <w:br/>
                                  </w:r>
                                  <w:r>
                                    <w:t>OF ENGAGEMENT:</w:t>
                                  </w:r>
                                </w:p>
                              </w:tc>
                            </w:tr>
                            <w:tr w:rsidR="00FA4046" w14:paraId="5E0D660B" w14:textId="77777777" w:rsidTr="00233BE9">
                              <w:tc>
                                <w:tcPr>
                                  <w:tcW w:w="2909" w:type="dxa"/>
                                  <w:gridSpan w:val="2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30F5EC78" w14:textId="7E9F1D32" w:rsidR="00FA4046" w:rsidRDefault="00FA4046" w:rsidP="00FA784E">
                                  <w:pPr>
                                    <w:pStyle w:val="ny-callout-text"/>
                                    <w:rPr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lang w:eastAsia="ja-JP"/>
                                    </w:rPr>
                                    <w:t>Support your English language learners’ developing academic vocabulary; as students count the Say Ten</w:t>
                                  </w:r>
                                  <w:r w:rsidR="006E53D5">
                                    <w:rPr>
                                      <w:lang w:eastAsia="ja-JP"/>
                                    </w:rPr>
                                    <w:t xml:space="preserve"> </w:t>
                                  </w:r>
                                  <w:r w:rsidR="006E53D5">
                                    <w:rPr>
                                      <w:lang w:eastAsia="ja-JP"/>
                                    </w:rPr>
                                    <w:t xml:space="preserve">Way, ask them to also tell </w:t>
                                  </w:r>
                                  <w:r>
                                    <w:rPr>
                                      <w:lang w:eastAsia="ja-JP"/>
                                    </w:rPr>
                                    <w:t xml:space="preserve">the standard number name.  </w:t>
                                  </w:r>
                                </w:p>
                                <w:p w14:paraId="657D9028" w14:textId="77777777" w:rsidR="00FA4046" w:rsidRDefault="00FA4046" w:rsidP="0065202D">
                                  <w:pPr>
                                    <w:pStyle w:val="ny-callout-text"/>
                                    <w:ind w:left="180"/>
                                    <w:rPr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lang w:eastAsia="ja-JP"/>
                                    </w:rPr>
                                    <w:t>T:  How many?</w:t>
                                  </w:r>
                                </w:p>
                                <w:p w14:paraId="1D104332" w14:textId="77777777" w:rsidR="00FA4046" w:rsidRDefault="00FA4046" w:rsidP="0065202D">
                                  <w:pPr>
                                    <w:pStyle w:val="ny-callout-text"/>
                                    <w:ind w:left="180"/>
                                    <w:rPr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lang w:eastAsia="ja-JP"/>
                                    </w:rPr>
                                    <w:t>S:  Ten one.</w:t>
                                  </w:r>
                                </w:p>
                                <w:p w14:paraId="13EEA7E3" w14:textId="77777777" w:rsidR="00FA4046" w:rsidRDefault="00FA4046" w:rsidP="0065202D">
                                  <w:pPr>
                                    <w:pStyle w:val="ny-callout-text"/>
                                    <w:ind w:left="180"/>
                                    <w:rPr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lang w:eastAsia="ja-JP"/>
                                    </w:rPr>
                                    <w:t>T:  Right.  And the regular way?</w:t>
                                  </w:r>
                                </w:p>
                                <w:p w14:paraId="45AB7752" w14:textId="77777777" w:rsidR="00FA4046" w:rsidRDefault="00FA4046" w:rsidP="0065202D">
                                  <w:pPr>
                                    <w:pStyle w:val="ny-callout-text"/>
                                    <w:ind w:left="180"/>
                                    <w:rPr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lang w:eastAsia="ja-JP"/>
                                    </w:rPr>
                                    <w:t>S:  Eleven.</w:t>
                                  </w:r>
                                </w:p>
                              </w:tc>
                            </w:tr>
                          </w:tbl>
                          <w:p w14:paraId="4310AB5B" w14:textId="77777777" w:rsidR="00FA4046" w:rsidRPr="002E22CF" w:rsidRDefault="00FA4046" w:rsidP="00FA4046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27000" tIns="0" rIns="1016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324pt;margin-top:22.25pt;width:162.7pt;height:190.8pt;z-index:-25145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" fillcolor="#f6f6f1" stroked="f">
                <v:path arrowok="t"/>
                <v:textbox inset="10pt,0,8pt">
                  <w:txbxContent>
                    <w:p w14:paraId="247E9E59" w14:textId="77777777" w:rsidR="00FA4046" w:rsidRPr="00922BE9" w:rsidRDefault="00FA4046" w:rsidP="00FA4046">
                      <w:pPr>
                        <w:spacing w:after="120" w:line="180" w:lineRule="exact"/>
                        <w:rPr>
                          <w:b/>
                          <w:color w:val="93A56C"/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08"/>
                        <w:gridCol w:w="2301"/>
                      </w:tblGrid>
                      <w:tr w:rsidR="00FA4046" w14:paraId="62B766F7" w14:textId="77777777" w:rsidTr="00233BE9">
                        <w:trPr>
                          <w:trHeight w:val="680"/>
                        </w:trPr>
                        <w:tc>
                          <w:tcPr>
                            <w:tcW w:w="608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288D9101" w14:textId="77777777" w:rsidR="00FA4046" w:rsidRDefault="00FA4046" w:rsidP="00233BE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6F93E0D1" wp14:editId="1724A0BF">
                                  <wp:extent cx="254000" cy="345810"/>
                                  <wp:effectExtent l="0" t="0" r="0" b="10160"/>
                                  <wp:docPr id="289" name="Picture 28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con-document-sm.pn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00" cy="345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5A009094" w14:textId="2CC1CCE9" w:rsidR="00FA4046" w:rsidRPr="00922BE9" w:rsidRDefault="00FA4046" w:rsidP="00722AD9">
                            <w:pPr>
                              <w:pStyle w:val="ny-callout-hdr"/>
                            </w:pPr>
                            <w:r w:rsidRPr="002E22CF">
                              <w:t xml:space="preserve">NOTES ON </w:t>
                            </w:r>
                            <w:r w:rsidRPr="002E22CF">
                              <w:br/>
                            </w:r>
                            <w:r>
                              <w:t xml:space="preserve">MULTIPLE MEANS </w:t>
                            </w:r>
                            <w:r w:rsidR="00514AE0">
                              <w:br/>
                            </w:r>
                            <w:r>
                              <w:t>OF ENGAGEMENT:</w:t>
                            </w:r>
                          </w:p>
                        </w:tc>
                      </w:tr>
                      <w:tr w:rsidR="00FA4046" w14:paraId="5E0D660B" w14:textId="77777777" w:rsidTr="00233BE9">
                        <w:tc>
                          <w:tcPr>
                            <w:tcW w:w="2909" w:type="dxa"/>
                            <w:gridSpan w:val="2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30F5EC78" w14:textId="7E9F1D32" w:rsidR="00FA4046" w:rsidRDefault="00FA4046" w:rsidP="00FA784E">
                            <w:pPr>
                              <w:pStyle w:val="ny-callout-text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lang w:eastAsia="ja-JP"/>
                              </w:rPr>
                              <w:t>Support your English language learners’ developing academic vocabulary; as students count the Say Ten</w:t>
                            </w:r>
                            <w:r w:rsidR="006E53D5">
                              <w:rPr>
                                <w:lang w:eastAsia="ja-JP"/>
                              </w:rPr>
                              <w:t xml:space="preserve"> </w:t>
                            </w:r>
                            <w:r w:rsidR="006E53D5">
                              <w:rPr>
                                <w:lang w:eastAsia="ja-JP"/>
                              </w:rPr>
                              <w:t xml:space="preserve">Way, ask them to also tell </w:t>
                            </w:r>
                            <w:r>
                              <w:rPr>
                                <w:lang w:eastAsia="ja-JP"/>
                              </w:rPr>
                              <w:t xml:space="preserve">the standard number name.  </w:t>
                            </w:r>
                          </w:p>
                          <w:p w14:paraId="657D9028" w14:textId="77777777" w:rsidR="00FA4046" w:rsidRDefault="00FA4046" w:rsidP="0065202D">
                            <w:pPr>
                              <w:pStyle w:val="ny-callout-text"/>
                              <w:ind w:left="180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lang w:eastAsia="ja-JP"/>
                              </w:rPr>
                              <w:t>T:  How many?</w:t>
                            </w:r>
                          </w:p>
                          <w:p w14:paraId="1D104332" w14:textId="77777777" w:rsidR="00FA4046" w:rsidRDefault="00FA4046" w:rsidP="0065202D">
                            <w:pPr>
                              <w:pStyle w:val="ny-callout-text"/>
                              <w:ind w:left="180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lang w:eastAsia="ja-JP"/>
                              </w:rPr>
                              <w:t>S:  Ten one.</w:t>
                            </w:r>
                          </w:p>
                          <w:p w14:paraId="13EEA7E3" w14:textId="77777777" w:rsidR="00FA4046" w:rsidRDefault="00FA4046" w:rsidP="0065202D">
                            <w:pPr>
                              <w:pStyle w:val="ny-callout-text"/>
                              <w:ind w:left="180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lang w:eastAsia="ja-JP"/>
                              </w:rPr>
                              <w:t>T:  Right.  And the regular way?</w:t>
                            </w:r>
                          </w:p>
                          <w:p w14:paraId="45AB7752" w14:textId="77777777" w:rsidR="00FA4046" w:rsidRDefault="00FA4046" w:rsidP="0065202D">
                            <w:pPr>
                              <w:pStyle w:val="ny-callout-text"/>
                              <w:ind w:left="180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lang w:eastAsia="ja-JP"/>
                              </w:rPr>
                              <w:t>S:  Eleven.</w:t>
                            </w:r>
                          </w:p>
                        </w:tc>
                      </w:tr>
                    </w:tbl>
                    <w:p w14:paraId="4310AB5B" w14:textId="77777777" w:rsidR="00FA4046" w:rsidRPr="002E22CF" w:rsidRDefault="00FA4046" w:rsidP="00FA4046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7B03B6" w:rsidRPr="003A45A3">
        <w:t>A</w:t>
      </w:r>
      <w:r w:rsidR="007B03B6">
        <w:t xml:space="preserve">pplication </w:t>
      </w:r>
      <w:proofErr w:type="gramStart"/>
      <w:r w:rsidR="007B03B6">
        <w:t>Problem  (</w:t>
      </w:r>
      <w:proofErr w:type="gramEnd"/>
      <w:r w:rsidR="002601B9">
        <w:t>6</w:t>
      </w:r>
      <w:r w:rsidR="007B03B6">
        <w:t xml:space="preserve"> minutes)</w:t>
      </w:r>
    </w:p>
    <w:p w14:paraId="045796F2" w14:textId="1BD22708" w:rsidR="00016F49" w:rsidRDefault="00016F49" w:rsidP="006326CC">
      <w:pPr>
        <w:pStyle w:val="ny-paragraph"/>
        <w:ind w:right="4080"/>
      </w:pPr>
      <w:r>
        <w:t xml:space="preserve">At recess, </w:t>
      </w:r>
      <w:r w:rsidR="005C556E">
        <w:t xml:space="preserve">17 students were playing. </w:t>
      </w:r>
      <w:r w:rsidR="005F3147">
        <w:t xml:space="preserve"> </w:t>
      </w:r>
      <w:r>
        <w:t>10 students play</w:t>
      </w:r>
      <w:r w:rsidR="00984157">
        <w:t>ed</w:t>
      </w:r>
      <w:r>
        <w:t xml:space="preserve"> handball</w:t>
      </w:r>
      <w:r w:rsidR="00984157">
        <w:t xml:space="preserve"> while</w:t>
      </w:r>
      <w:r>
        <w:t xml:space="preserve"> 7 students played tetherball. </w:t>
      </w:r>
      <w:r w:rsidR="00400DCB">
        <w:t xml:space="preserve"> </w:t>
      </w:r>
      <w:r w:rsidR="00193748">
        <w:t>Draw to s</w:t>
      </w:r>
      <w:r w:rsidR="005C556E">
        <w:t xml:space="preserve">how the 17 students as 10 </w:t>
      </w:r>
      <w:r w:rsidR="00193748">
        <w:t xml:space="preserve">students </w:t>
      </w:r>
      <w:r w:rsidR="005C556E">
        <w:t xml:space="preserve">playing handball and 7 </w:t>
      </w:r>
      <w:r w:rsidR="00193748">
        <w:t xml:space="preserve">students </w:t>
      </w:r>
      <w:r w:rsidR="005C556E">
        <w:t>playing tetherball.</w:t>
      </w:r>
    </w:p>
    <w:p w14:paraId="11168E1D" w14:textId="75301E71" w:rsidR="00FA4046" w:rsidRDefault="00BA40B5" w:rsidP="00FA4046">
      <w:pPr>
        <w:pStyle w:val="ny-paragraph"/>
        <w:ind w:right="30"/>
      </w:pPr>
      <w:r>
        <w:t xml:space="preserve">Note: </w:t>
      </w:r>
      <w:r w:rsidR="00DA46A1">
        <w:t xml:space="preserve"> </w:t>
      </w:r>
      <w:r w:rsidR="00362898">
        <w:t>In this A</w:t>
      </w:r>
      <w:r w:rsidR="007502CA">
        <w:t>pplication</w:t>
      </w:r>
      <w:r w:rsidR="00362898">
        <w:t xml:space="preserve"> P</w:t>
      </w:r>
      <w:r w:rsidR="005C556E">
        <w:t>roblem</w:t>
      </w:r>
      <w:r w:rsidR="007502CA">
        <w:t xml:space="preserve">, students </w:t>
      </w:r>
      <w:r>
        <w:t>are not adding to solve</w:t>
      </w:r>
      <w:r w:rsidR="003E7F89">
        <w:t xml:space="preserve">, </w:t>
      </w:r>
      <w:r>
        <w:t xml:space="preserve">but </w:t>
      </w:r>
      <w:r w:rsidR="007502CA">
        <w:t xml:space="preserve">rather </w:t>
      </w:r>
      <w:r w:rsidR="003E7F89">
        <w:t xml:space="preserve">they are </w:t>
      </w:r>
      <w:r w:rsidR="005C556E">
        <w:t xml:space="preserve">being guided to decompose the 17 as 10 ones and 7 ones. </w:t>
      </w:r>
      <w:r w:rsidR="003E7F89">
        <w:t xml:space="preserve"> </w:t>
      </w:r>
      <w:proofErr w:type="gramStart"/>
      <w:r w:rsidR="00CF6CDD">
        <w:t xml:space="preserve">This is not </w:t>
      </w:r>
      <w:r w:rsidR="005C556E">
        <w:t>asking “how many” but rather separating 17 into 10 ones and some ones (</w:t>
      </w:r>
      <w:r w:rsidR="005C556E" w:rsidRPr="003E7F89">
        <w:rPr>
          <w:b/>
        </w:rPr>
        <w:t>K.NBT.1</w:t>
      </w:r>
      <w:r w:rsidR="005C556E">
        <w:t>).</w:t>
      </w:r>
      <w:proofErr w:type="gramEnd"/>
      <w:r>
        <w:t xml:space="preserve"> </w:t>
      </w:r>
      <w:r w:rsidR="005C556E">
        <w:t xml:space="preserve"> </w:t>
      </w:r>
      <w:r w:rsidR="003E7F89">
        <w:t>The problem</w:t>
      </w:r>
      <w:r w:rsidR="005C556E">
        <w:t xml:space="preserve"> is not asking them to count the total but </w:t>
      </w:r>
      <w:r w:rsidR="003E7F89">
        <w:t xml:space="preserve">is </w:t>
      </w:r>
      <w:r w:rsidR="005C556E">
        <w:t>instead telling them the total.</w:t>
      </w:r>
      <w:r w:rsidR="00FA4046">
        <w:br w:type="page"/>
      </w:r>
    </w:p>
    <w:p w14:paraId="045796F3" w14:textId="3E6FC97C" w:rsidR="00FC039C" w:rsidRPr="003A45A3" w:rsidRDefault="006A133A" w:rsidP="00C92B6D">
      <w:pPr>
        <w:pStyle w:val="ny-h3-boxed"/>
        <w:ind w:right="4080"/>
      </w:pPr>
      <w:r>
        <w:lastRenderedPageBreak/>
        <w:t xml:space="preserve">Concept </w:t>
      </w:r>
      <w:proofErr w:type="gramStart"/>
      <w:r>
        <w:t>Develo</w:t>
      </w:r>
      <w:r w:rsidR="002601B9">
        <w:t>pment  (</w:t>
      </w:r>
      <w:proofErr w:type="gramEnd"/>
      <w:r w:rsidR="002601B9">
        <w:t>26</w:t>
      </w:r>
      <w:r w:rsidR="00FC039C" w:rsidRPr="003A45A3">
        <w:t xml:space="preserve"> minutes)</w:t>
      </w:r>
    </w:p>
    <w:p w14:paraId="045796F4" w14:textId="3F2E575F" w:rsidR="00A654D9" w:rsidRDefault="00DA46A1" w:rsidP="00660459">
      <w:pPr>
        <w:pStyle w:val="ny-materials"/>
        <w:tabs>
          <w:tab w:val="left" w:pos="9810"/>
        </w:tabs>
        <w:ind w:right="-60"/>
      </w:pPr>
      <w:r>
        <w:t>Materials:</w:t>
      </w:r>
      <w:r>
        <w:tab/>
      </w:r>
      <w:r w:rsidR="00400DCB">
        <w:t xml:space="preserve">(T) </w:t>
      </w:r>
      <w:r w:rsidR="00722AD9">
        <w:t>19 linking</w:t>
      </w:r>
      <w:r w:rsidR="00A81FB2">
        <w:t xml:space="preserve"> </w:t>
      </w:r>
      <w:proofErr w:type="gramStart"/>
      <w:r w:rsidR="00A81FB2">
        <w:t>cube</w:t>
      </w:r>
      <w:r w:rsidR="00847688">
        <w:t>s</w:t>
      </w:r>
      <w:r>
        <w:t xml:space="preserve"> </w:t>
      </w:r>
      <w:r w:rsidR="00400DCB">
        <w:t xml:space="preserve"> (</w:t>
      </w:r>
      <w:proofErr w:type="gramEnd"/>
      <w:r w:rsidR="00400DCB">
        <w:t xml:space="preserve">S) </w:t>
      </w:r>
      <w:r w:rsidR="00A654D9">
        <w:t>19 straws per pair of students</w:t>
      </w:r>
      <w:r w:rsidR="00400DCB">
        <w:t>,</w:t>
      </w:r>
      <w:r w:rsidR="00285620">
        <w:t xml:space="preserve"> a bag of 19 small counting objects such </w:t>
      </w:r>
      <w:r w:rsidR="00110071">
        <w:t>as pennies or beans per student</w:t>
      </w:r>
    </w:p>
    <w:p w14:paraId="045796F5" w14:textId="5D0152A1" w:rsidR="00A654D9" w:rsidRDefault="00A654D9" w:rsidP="00660459">
      <w:pPr>
        <w:pStyle w:val="ny-list-idented"/>
        <w:tabs>
          <w:tab w:val="left" w:pos="9810"/>
        </w:tabs>
        <w:ind w:right="210"/>
      </w:pPr>
      <w:r>
        <w:t>T:</w:t>
      </w:r>
      <w:r w:rsidR="00202DE2">
        <w:tab/>
      </w:r>
      <w:proofErr w:type="gramStart"/>
      <w:r w:rsidR="00E54EA1">
        <w:t>Come</w:t>
      </w:r>
      <w:proofErr w:type="gramEnd"/>
      <w:r w:rsidR="00E54EA1">
        <w:t xml:space="preserve"> sit with me on the carpet.  </w:t>
      </w:r>
      <w:r>
        <w:t>(Choose a student helper to sit next to you on the left.)</w:t>
      </w:r>
    </w:p>
    <w:p w14:paraId="045796F6" w14:textId="520CCD3C" w:rsidR="00A654D9" w:rsidRDefault="00A654D9" w:rsidP="00660459">
      <w:pPr>
        <w:pStyle w:val="ny-list-idented"/>
        <w:ind w:right="30"/>
      </w:pPr>
      <w:r>
        <w:t>T:</w:t>
      </w:r>
      <w:r w:rsidR="0054095A">
        <w:tab/>
      </w:r>
      <w:r>
        <w:t>(Place a</w:t>
      </w:r>
      <w:r w:rsidR="00722AD9">
        <w:t xml:space="preserve"> linking</w:t>
      </w:r>
      <w:r w:rsidR="00E54EA1">
        <w:t xml:space="preserve"> cube on each of your fingers.)  </w:t>
      </w:r>
      <w:r>
        <w:t>How many cubes do you see?</w:t>
      </w:r>
    </w:p>
    <w:p w14:paraId="189E16B4" w14:textId="502A5E1F" w:rsidR="001E7BE1" w:rsidRDefault="00A654D9" w:rsidP="009B62B4">
      <w:pPr>
        <w:pStyle w:val="ny-list-idented"/>
        <w:ind w:right="4075"/>
      </w:pPr>
      <w:r>
        <w:t>S:</w:t>
      </w:r>
      <w:r>
        <w:tab/>
      </w:r>
      <w:r w:rsidR="007F1E11">
        <w:t>10</w:t>
      </w:r>
      <w:r w:rsidR="00922801">
        <w:t>.</w:t>
      </w:r>
    </w:p>
    <w:p w14:paraId="045796F8" w14:textId="0469B79D" w:rsidR="00E54EA1" w:rsidRDefault="00A654D9" w:rsidP="001E7BE1">
      <w:pPr>
        <w:pStyle w:val="ny-list-idented"/>
      </w:pPr>
      <w:r>
        <w:t>T:</w:t>
      </w:r>
      <w:r>
        <w:tab/>
        <w:t>(</w:t>
      </w:r>
      <w:r w:rsidR="00D66668">
        <w:t>Ask your helper to place a cube on h</w:t>
      </w:r>
      <w:r w:rsidR="00DF53B5">
        <w:t>er</w:t>
      </w:r>
      <w:r>
        <w:t xml:space="preserve"> right pinky finger.)</w:t>
      </w:r>
      <w:r w:rsidR="00400DCB">
        <w:t xml:space="preserve">  </w:t>
      </w:r>
      <w:r w:rsidR="005C038A">
        <w:t>Now</w:t>
      </w:r>
      <w:r w:rsidR="00922801">
        <w:t>,</w:t>
      </w:r>
      <w:r w:rsidR="005C038A">
        <w:t xml:space="preserve"> how</w:t>
      </w:r>
      <w:r w:rsidR="00E54EA1">
        <w:t xml:space="preserve"> many cubes do you see?</w:t>
      </w:r>
    </w:p>
    <w:p w14:paraId="045796F9" w14:textId="21498102" w:rsidR="00E54EA1" w:rsidRDefault="00E54EA1" w:rsidP="00B6153F">
      <w:pPr>
        <w:pStyle w:val="ny-list-idented"/>
        <w:ind w:right="4080"/>
      </w:pPr>
      <w:r>
        <w:t>S:</w:t>
      </w:r>
      <w:r>
        <w:tab/>
      </w:r>
      <w:r w:rsidR="009B62B4">
        <w:t xml:space="preserve">Eleven! </w:t>
      </w:r>
      <w:r w:rsidR="00A83B73">
        <w:t xml:space="preserve"> </w:t>
      </w:r>
      <w:r w:rsidR="009B62B4">
        <w:sym w:font="Wingdings" w:char="F0E0"/>
      </w:r>
      <w:r w:rsidR="009B62B4">
        <w:t xml:space="preserve"> </w:t>
      </w:r>
      <w:r w:rsidR="00E62F16">
        <w:t>I</w:t>
      </w:r>
      <w:r w:rsidR="00722AD9">
        <w:t xml:space="preserve"> see 10 and</w:t>
      </w:r>
      <w:r>
        <w:t xml:space="preserve"> </w:t>
      </w:r>
      <w:r w:rsidR="0065202D">
        <w:t>1</w:t>
      </w:r>
      <w:r w:rsidR="00851384">
        <w:t>.</w:t>
      </w:r>
    </w:p>
    <w:p w14:paraId="045796FA" w14:textId="62018B48" w:rsidR="00E54EA1" w:rsidRDefault="00400DCB" w:rsidP="00A654D9">
      <w:pPr>
        <w:pStyle w:val="ny-list-idented"/>
      </w:pPr>
      <w:r>
        <w:t>T:</w:t>
      </w:r>
      <w:r>
        <w:tab/>
        <w:t xml:space="preserve">You’re all correct!  </w:t>
      </w:r>
      <w:r w:rsidR="00E54EA1">
        <w:t>Elev</w:t>
      </w:r>
      <w:r w:rsidR="00E54EA1" w:rsidRPr="001E7BE1">
        <w:t>en is</w:t>
      </w:r>
      <w:r w:rsidR="00E54EA1">
        <w:t xml:space="preserve"> 10 and 1</w:t>
      </w:r>
      <w:r w:rsidR="0047557C">
        <w:t>.</w:t>
      </w:r>
      <w:r w:rsidR="00A654D9">
        <w:t xml:space="preserve"> </w:t>
      </w:r>
      <w:r w:rsidR="00E54EA1">
        <w:t xml:space="preserve"> I’m goi</w:t>
      </w:r>
      <w:r w:rsidR="00997852">
        <w:t xml:space="preserve">ng to teach you </w:t>
      </w:r>
      <w:r w:rsidR="00E54EA1">
        <w:t>to count</w:t>
      </w:r>
      <w:r w:rsidR="00CB3A90">
        <w:t xml:space="preserve"> the </w:t>
      </w:r>
      <w:r w:rsidR="0065202D">
        <w:t>Say Ten</w:t>
      </w:r>
      <w:r w:rsidR="00CB3A90">
        <w:t xml:space="preserve"> </w:t>
      </w:r>
      <w:r w:rsidR="00922801">
        <w:t>W</w:t>
      </w:r>
      <w:r w:rsidR="00CB3A90">
        <w:t>ay</w:t>
      </w:r>
      <w:r w:rsidR="00E54EA1">
        <w:t>!</w:t>
      </w:r>
    </w:p>
    <w:p w14:paraId="045796FB" w14:textId="3190C5F2" w:rsidR="00A41E56" w:rsidRDefault="00E54EA1" w:rsidP="00A654D9">
      <w:pPr>
        <w:pStyle w:val="ny-list-idented"/>
      </w:pPr>
      <w:r>
        <w:t>T:</w:t>
      </w:r>
      <w:r>
        <w:tab/>
      </w:r>
      <w:r w:rsidR="00A41E56">
        <w:t>(</w:t>
      </w:r>
      <w:r w:rsidR="00722AD9">
        <w:t>With a linking</w:t>
      </w:r>
      <w:r w:rsidR="00CB3A90">
        <w:t xml:space="preserve"> cube on each finger, r</w:t>
      </w:r>
      <w:r w:rsidR="00A41E56">
        <w:t xml:space="preserve">aise your hands again.)  </w:t>
      </w:r>
      <w:r w:rsidR="00CB3A90">
        <w:t xml:space="preserve">How many </w:t>
      </w:r>
      <w:r w:rsidR="003E5E01">
        <w:t>linking</w:t>
      </w:r>
      <w:r w:rsidR="00CB3A90">
        <w:t xml:space="preserve"> cubes is</w:t>
      </w:r>
      <w:r w:rsidR="00A41E56">
        <w:t xml:space="preserve"> this?</w:t>
      </w:r>
    </w:p>
    <w:p w14:paraId="045796FC" w14:textId="70492730" w:rsidR="00A41E56" w:rsidRDefault="00A41E56" w:rsidP="00A654D9">
      <w:pPr>
        <w:pStyle w:val="ny-list-idented"/>
      </w:pPr>
      <w:r>
        <w:t>S:</w:t>
      </w:r>
      <w:r>
        <w:tab/>
      </w:r>
      <w:r w:rsidR="002D09F3">
        <w:t>Ten</w:t>
      </w:r>
      <w:r w:rsidR="00954F43">
        <w:t>.</w:t>
      </w:r>
    </w:p>
    <w:p w14:paraId="045796FD" w14:textId="2FD0ADF0" w:rsidR="00A81FB2" w:rsidRDefault="00A41E56" w:rsidP="00A654D9">
      <w:pPr>
        <w:pStyle w:val="ny-list-idented"/>
      </w:pPr>
      <w:r>
        <w:t>T:</w:t>
      </w:r>
      <w:r>
        <w:tab/>
        <w:t>Every time Lucy adds another cube to her fingers</w:t>
      </w:r>
      <w:r w:rsidR="00922801">
        <w:t>,</w:t>
      </w:r>
      <w:r>
        <w:t xml:space="preserve"> we’ll </w:t>
      </w:r>
      <w:r w:rsidR="00DF53B5">
        <w:t>S</w:t>
      </w:r>
      <w:r w:rsidR="0065202D">
        <w:t>ay Ten</w:t>
      </w:r>
      <w:r w:rsidR="00423C29">
        <w:t xml:space="preserve"> (</w:t>
      </w:r>
      <w:r w:rsidR="00922801">
        <w:t>s</w:t>
      </w:r>
      <w:r w:rsidR="00A81FB2">
        <w:t>how your hands) and the number of ones you see on her fingers.  Ready?</w:t>
      </w:r>
    </w:p>
    <w:p w14:paraId="045796FE" w14:textId="5E6BABCC" w:rsidR="00BA20E9" w:rsidRDefault="00A81FB2" w:rsidP="00A654D9">
      <w:pPr>
        <w:pStyle w:val="ny-list-idented"/>
      </w:pPr>
      <w:r>
        <w:t>S:</w:t>
      </w:r>
      <w:r>
        <w:tab/>
        <w:t>(</w:t>
      </w:r>
      <w:r w:rsidR="00922801">
        <w:t>H</w:t>
      </w:r>
      <w:r w:rsidR="00DD6015">
        <w:t>ave h</w:t>
      </w:r>
      <w:r>
        <w:t xml:space="preserve">elper add cubes </w:t>
      </w:r>
      <w:r w:rsidR="000D14D3">
        <w:t xml:space="preserve">on her fingers </w:t>
      </w:r>
      <w:r>
        <w:t xml:space="preserve">from right to left in sequential order up to 19.)  </w:t>
      </w:r>
      <w:proofErr w:type="gramStart"/>
      <w:r>
        <w:t>Ten one, ten two, ten three, ten four, ten five, ten six, ten seven, ten eight, ten nine.</w:t>
      </w:r>
      <w:proofErr w:type="gramEnd"/>
    </w:p>
    <w:p w14:paraId="045796FF" w14:textId="63AA9104" w:rsidR="00BA20E9" w:rsidRDefault="00BA20E9" w:rsidP="00A654D9">
      <w:pPr>
        <w:pStyle w:val="ny-list-idented"/>
      </w:pPr>
      <w:r>
        <w:t>T:</w:t>
      </w:r>
      <w:r>
        <w:tab/>
        <w:t>Excellent!  Now</w:t>
      </w:r>
      <w:r w:rsidR="00922801">
        <w:t>,</w:t>
      </w:r>
      <w:r>
        <w:t xml:space="preserve"> go back to your seats</w:t>
      </w:r>
      <w:r w:rsidR="00922801">
        <w:t>,</w:t>
      </w:r>
      <w:r>
        <w:t xml:space="preserve"> and we’ll pr</w:t>
      </w:r>
      <w:r w:rsidR="00997852">
        <w:t xml:space="preserve">actice counting the </w:t>
      </w:r>
      <w:r w:rsidR="0065202D">
        <w:t>Say Ten</w:t>
      </w:r>
      <w:r w:rsidR="00997852">
        <w:t xml:space="preserve"> </w:t>
      </w:r>
      <w:r w:rsidR="00922801">
        <w:t>W</w:t>
      </w:r>
      <w:r>
        <w:t>ay using straws.</w:t>
      </w:r>
    </w:p>
    <w:p w14:paraId="04579700" w14:textId="6A509E22" w:rsidR="000D14D3" w:rsidRDefault="00BA20E9" w:rsidP="00A654D9">
      <w:pPr>
        <w:pStyle w:val="ny-list-idented"/>
      </w:pPr>
      <w:r>
        <w:t>T:</w:t>
      </w:r>
      <w:r>
        <w:tab/>
        <w:t>(Pass out 19 st</w:t>
      </w:r>
      <w:r w:rsidR="00400DCB">
        <w:t>raws to each pair of students.)</w:t>
      </w:r>
      <w:r>
        <w:t xml:space="preserve"> </w:t>
      </w:r>
      <w:r w:rsidR="00377F8A">
        <w:t xml:space="preserve"> </w:t>
      </w:r>
      <w:r w:rsidR="008C0B8A">
        <w:t>One student, Partner A, will count out 10 straws into a pile.  The other student, Partner B, will place one straw next to the pile</w:t>
      </w:r>
      <w:r w:rsidR="00922801">
        <w:t>,</w:t>
      </w:r>
      <w:r w:rsidR="008C0B8A">
        <w:t xml:space="preserve"> and we’ll say</w:t>
      </w:r>
      <w:r w:rsidR="00377F8A">
        <w:t>,</w:t>
      </w:r>
      <w:r w:rsidR="008C0B8A">
        <w:t xml:space="preserve"> “ten one.”</w:t>
      </w:r>
      <w:r w:rsidR="000D14D3">
        <w:t xml:space="preserve"> </w:t>
      </w:r>
      <w:r w:rsidR="0047557C">
        <w:t xml:space="preserve"> </w:t>
      </w:r>
      <w:r w:rsidR="000D14D3">
        <w:t>Ready?</w:t>
      </w:r>
    </w:p>
    <w:p w14:paraId="04579701" w14:textId="218A337A" w:rsidR="000D14D3" w:rsidRDefault="000D14D3" w:rsidP="00A654D9">
      <w:pPr>
        <w:pStyle w:val="ny-list-idented"/>
      </w:pPr>
      <w:r>
        <w:t>S:</w:t>
      </w:r>
      <w:r>
        <w:tab/>
        <w:t>(Show a</w:t>
      </w:r>
      <w:r w:rsidR="00847688">
        <w:t xml:space="preserve"> pile of 10 straws and 1 </w:t>
      </w:r>
      <w:r w:rsidR="00377F8A">
        <w:t>more straw</w:t>
      </w:r>
      <w:r w:rsidR="00847688">
        <w:t xml:space="preserve">.)  </w:t>
      </w:r>
      <w:proofErr w:type="gramStart"/>
      <w:r>
        <w:t>Ten one.</w:t>
      </w:r>
      <w:proofErr w:type="gramEnd"/>
    </w:p>
    <w:p w14:paraId="04579702" w14:textId="69408AE8" w:rsidR="00847688" w:rsidRDefault="00FF5766" w:rsidP="00A654D9">
      <w:pPr>
        <w:pStyle w:val="ny-list-idented"/>
      </w:pPr>
      <w:r>
        <w:t>T:</w:t>
      </w:r>
      <w:r>
        <w:tab/>
        <w:t xml:space="preserve">Partner B, </w:t>
      </w:r>
      <w:r w:rsidR="00E62F16">
        <w:t>place</w:t>
      </w:r>
      <w:r>
        <w:t xml:space="preserve"> another straw</w:t>
      </w:r>
      <w:r w:rsidR="00E62F16">
        <w:t xml:space="preserve"> next to the pile of 10</w:t>
      </w:r>
      <w:r w:rsidR="00847688">
        <w:t>.  How many straws now?</w:t>
      </w:r>
    </w:p>
    <w:p w14:paraId="04579703" w14:textId="30DE1F1F" w:rsidR="00847688" w:rsidRDefault="00847688" w:rsidP="00A654D9">
      <w:pPr>
        <w:pStyle w:val="ny-list-idented"/>
      </w:pPr>
      <w:r>
        <w:t>S:</w:t>
      </w:r>
      <w:r>
        <w:tab/>
        <w:t>Ten two</w:t>
      </w:r>
      <w:r w:rsidR="00E936AF">
        <w:t>, ten three, ten four</w:t>
      </w:r>
      <w:proofErr w:type="gramStart"/>
      <w:r w:rsidR="00E936AF">
        <w:t>...(</w:t>
      </w:r>
      <w:proofErr w:type="gramEnd"/>
      <w:r w:rsidR="00E936AF">
        <w:t>continue to ten nine)</w:t>
      </w:r>
      <w:r>
        <w:t>.</w:t>
      </w:r>
    </w:p>
    <w:p w14:paraId="04579704" w14:textId="4DE58DCF" w:rsidR="00E35649" w:rsidRDefault="00E936AF" w:rsidP="00A654D9">
      <w:pPr>
        <w:pStyle w:val="ny-list-idented"/>
      </w:pPr>
      <w:r>
        <w:t>T:</w:t>
      </w:r>
      <w:r>
        <w:tab/>
      </w:r>
      <w:r w:rsidR="00847688">
        <w:t xml:space="preserve">Put all the straws back into </w:t>
      </w:r>
      <w:r w:rsidR="002D09F3">
        <w:t>one</w:t>
      </w:r>
      <w:r w:rsidR="00847688">
        <w:t xml:space="preserve"> pile</w:t>
      </w:r>
      <w:r w:rsidR="00922801">
        <w:t>,</w:t>
      </w:r>
      <w:r w:rsidR="00847688">
        <w:t xml:space="preserve"> and switch roles.  Partner </w:t>
      </w:r>
      <w:proofErr w:type="gramStart"/>
      <w:r w:rsidR="00847688">
        <w:t>B,</w:t>
      </w:r>
      <w:proofErr w:type="gramEnd"/>
      <w:r w:rsidR="00847688">
        <w:t xml:space="preserve"> count out 10 straws into a pile.  Partner </w:t>
      </w:r>
      <w:proofErr w:type="gramStart"/>
      <w:r w:rsidR="00847688">
        <w:t>A</w:t>
      </w:r>
      <w:proofErr w:type="gramEnd"/>
      <w:r w:rsidR="00847688">
        <w:t xml:space="preserve">, place </w:t>
      </w:r>
      <w:r w:rsidR="00E62F16">
        <w:t>1</w:t>
      </w:r>
      <w:r w:rsidR="00847688">
        <w:t xml:space="preserve"> straw next to the pile, and let’s practice</w:t>
      </w:r>
      <w:r w:rsidR="00997852">
        <w:t xml:space="preserve"> counting again the </w:t>
      </w:r>
      <w:r w:rsidR="0065202D">
        <w:t>Say Ten</w:t>
      </w:r>
      <w:r w:rsidR="00CB3A90">
        <w:t xml:space="preserve"> </w:t>
      </w:r>
      <w:r w:rsidR="00922801">
        <w:t>W</w:t>
      </w:r>
      <w:r w:rsidR="00847688">
        <w:t>ay.</w:t>
      </w:r>
    </w:p>
    <w:p w14:paraId="04579705" w14:textId="7A7E2AC4" w:rsidR="00A654D9" w:rsidRDefault="00E35649" w:rsidP="00A654D9">
      <w:pPr>
        <w:pStyle w:val="ny-list-idented"/>
      </w:pPr>
      <w:r>
        <w:t>S:</w:t>
      </w:r>
      <w:r>
        <w:tab/>
        <w:t>(</w:t>
      </w:r>
      <w:r w:rsidR="00922801">
        <w:t>C</w:t>
      </w:r>
      <w:r>
        <w:t>ount up to ten nine.)</w:t>
      </w:r>
    </w:p>
    <w:p w14:paraId="04579706" w14:textId="4860553D" w:rsidR="00285620" w:rsidRDefault="005F3147" w:rsidP="00285620">
      <w:pPr>
        <w:pStyle w:val="ny-h4"/>
      </w:pPr>
      <w:r>
        <w:t xml:space="preserve">Problem </w:t>
      </w:r>
      <w:proofErr w:type="gramStart"/>
      <w:r>
        <w:t>Set</w:t>
      </w:r>
      <w:r w:rsidR="009B4ECF">
        <w:t xml:space="preserve"> </w:t>
      </w:r>
      <w:r w:rsidR="00AE27D0">
        <w:t xml:space="preserve"> (</w:t>
      </w:r>
      <w:proofErr w:type="gramEnd"/>
      <w:r w:rsidR="00AE27D0">
        <w:t>7 minutes)</w:t>
      </w:r>
    </w:p>
    <w:p w14:paraId="04579707" w14:textId="39362EE6" w:rsidR="007B03B6" w:rsidRPr="006A133A" w:rsidRDefault="00F50019" w:rsidP="00EA78FE">
      <w:pPr>
        <w:pStyle w:val="ny-paragraph"/>
      </w:pPr>
      <w:r>
        <w:t>Students should do their personal best to complete the P</w:t>
      </w:r>
      <w:r w:rsidR="009E38E5">
        <w:t xml:space="preserve">roblem Set within the allotted </w:t>
      </w:r>
      <w:r w:rsidR="00DD2224">
        <w:t>time</w:t>
      </w:r>
      <w:r w:rsidR="00400DCB">
        <w:t>.</w:t>
      </w:r>
    </w:p>
    <w:p w14:paraId="04579708" w14:textId="6CCE3764" w:rsidR="00837B58" w:rsidRDefault="002B5A4D" w:rsidP="00660459">
      <w:pPr>
        <w:widowControl/>
        <w:spacing w:after="0" w:line="240" w:lineRule="auto"/>
        <w:ind w:right="30"/>
      </w:pPr>
      <w:r>
        <w:t xml:space="preserve">Begin by having the students use concrete materials on the </w:t>
      </w:r>
      <w:r w:rsidR="00B607D0">
        <w:t>ten</w:t>
      </w:r>
      <w:r w:rsidR="00E62F16">
        <w:t>-</w:t>
      </w:r>
      <w:r>
        <w:t xml:space="preserve">frames of the </w:t>
      </w:r>
      <w:r w:rsidR="003E5E01">
        <w:t>Problem Set</w:t>
      </w:r>
      <w:r>
        <w:t xml:space="preserve">. </w:t>
      </w:r>
      <w:r w:rsidR="00B607D0">
        <w:t xml:space="preserve"> </w:t>
      </w:r>
      <w:r>
        <w:t xml:space="preserve">Have them count the Say Ten </w:t>
      </w:r>
      <w:r w:rsidR="008E08A4">
        <w:t>W</w:t>
      </w:r>
      <w:r>
        <w:t xml:space="preserve">ay as they work. </w:t>
      </w:r>
      <w:r w:rsidR="00E62F16">
        <w:t xml:space="preserve"> </w:t>
      </w:r>
      <w:proofErr w:type="gramStart"/>
      <w:r w:rsidR="00082301">
        <w:t xml:space="preserve">Direct students to fill the </w:t>
      </w:r>
      <w:r w:rsidR="00B607D0">
        <w:t>ten</w:t>
      </w:r>
      <w:r w:rsidR="00E62F16">
        <w:t>-</w:t>
      </w:r>
      <w:r w:rsidR="00082301">
        <w:t xml:space="preserve">frame on the left, first with one row of </w:t>
      </w:r>
      <w:r w:rsidR="00E62F16">
        <w:t xml:space="preserve">5 </w:t>
      </w:r>
      <w:r>
        <w:t>from left to right</w:t>
      </w:r>
      <w:r w:rsidR="00110071">
        <w:t>,</w:t>
      </w:r>
      <w:r>
        <w:t xml:space="preserve"> </w:t>
      </w:r>
      <w:r w:rsidR="00082301">
        <w:t xml:space="preserve">and then the </w:t>
      </w:r>
      <w:r>
        <w:t>row below from left to right.</w:t>
      </w:r>
      <w:proofErr w:type="gramEnd"/>
      <w:r>
        <w:t xml:space="preserve"> </w:t>
      </w:r>
      <w:r w:rsidR="00E62F16">
        <w:t xml:space="preserve"> </w:t>
      </w:r>
      <w:r>
        <w:t xml:space="preserve">Remind them that these are like their egg cartons. </w:t>
      </w:r>
      <w:r w:rsidR="00E62F16">
        <w:t xml:space="preserve"> </w:t>
      </w:r>
      <w:r>
        <w:t xml:space="preserve">After doing some examples with materials, have </w:t>
      </w:r>
      <w:r w:rsidR="00E62F16">
        <w:t xml:space="preserve">the students </w:t>
      </w:r>
      <w:r>
        <w:t xml:space="preserve">then draw and count the specified amounts while they count the Say Ten </w:t>
      </w:r>
      <w:r w:rsidR="008E08A4">
        <w:t>W</w:t>
      </w:r>
      <w:r>
        <w:t>ay.</w:t>
      </w:r>
    </w:p>
    <w:p w14:paraId="441EC7B5" w14:textId="77777777" w:rsidR="00660459" w:rsidRDefault="00660459" w:rsidP="00660459">
      <w:pPr>
        <w:widowControl/>
        <w:spacing w:after="0" w:line="240" w:lineRule="auto"/>
        <w:ind w:right="30"/>
        <w:rPr>
          <w:rFonts w:eastAsia="Myriad Pro" w:cs="Myriad Pro"/>
          <w:b/>
          <w:bCs/>
          <w:color w:val="831746"/>
          <w:sz w:val="28"/>
          <w:szCs w:val="28"/>
          <w:bdr w:val="single" w:sz="24" w:space="0" w:color="F2EBEB"/>
          <w:shd w:val="clear" w:color="auto" w:fill="F2EAEB"/>
        </w:rPr>
      </w:pPr>
    </w:p>
    <w:p w14:paraId="1A4FC67B" w14:textId="77777777" w:rsidR="000B706C" w:rsidRDefault="000B706C">
      <w:pPr>
        <w:widowControl/>
        <w:spacing w:after="0" w:line="240" w:lineRule="auto"/>
        <w:rPr>
          <w:rFonts w:eastAsia="Myriad Pro" w:cs="Myriad Pro"/>
          <w:b/>
          <w:bCs/>
          <w:color w:val="831746"/>
          <w:sz w:val="28"/>
          <w:szCs w:val="28"/>
          <w:bdr w:val="single" w:sz="24" w:space="0" w:color="F2EBEB"/>
          <w:shd w:val="clear" w:color="auto" w:fill="F2EAEB"/>
        </w:rPr>
      </w:pPr>
      <w:r>
        <w:br w:type="page"/>
      </w:r>
    </w:p>
    <w:p w14:paraId="04579709" w14:textId="2BBD5AC3" w:rsidR="00FC039C" w:rsidRPr="003A45A3" w:rsidRDefault="00FC039C" w:rsidP="00BE51AC">
      <w:pPr>
        <w:pStyle w:val="ny-h3-boxed"/>
        <w:spacing w:before="0"/>
        <w:ind w:right="4075"/>
      </w:pPr>
      <w:r w:rsidRPr="003A45A3">
        <w:lastRenderedPageBreak/>
        <w:t xml:space="preserve">Student </w:t>
      </w:r>
      <w:proofErr w:type="gramStart"/>
      <w:r w:rsidRPr="003A45A3">
        <w:t>Debrief</w:t>
      </w:r>
      <w:r w:rsidR="006A133A">
        <w:t xml:space="preserve">  (</w:t>
      </w:r>
      <w:proofErr w:type="gramEnd"/>
      <w:r w:rsidR="00016F49">
        <w:t>6</w:t>
      </w:r>
      <w:r>
        <w:t xml:space="preserve"> minutes)</w:t>
      </w:r>
    </w:p>
    <w:p w14:paraId="2AE8E7D8" w14:textId="4C44471C" w:rsidR="00F50019" w:rsidRDefault="00F50019" w:rsidP="00F50019">
      <w:pPr>
        <w:pStyle w:val="ny-paragraph"/>
      </w:pPr>
      <w:r w:rsidRPr="00BE0B12">
        <w:rPr>
          <w:b/>
        </w:rPr>
        <w:t>Lesson Objective:</w:t>
      </w:r>
      <w:r>
        <w:t xml:space="preserve">  Count straws the Say Ten </w:t>
      </w:r>
      <w:r w:rsidR="00D31ADC">
        <w:t>W</w:t>
      </w:r>
      <w:r>
        <w:t>ay to 19; make a pile for each ten</w:t>
      </w:r>
      <w:r w:rsidRPr="002B0827">
        <w:t>.</w:t>
      </w:r>
    </w:p>
    <w:p w14:paraId="4413111A" w14:textId="03186737" w:rsidR="00F50019" w:rsidRPr="00CC5DAB" w:rsidRDefault="00F50019" w:rsidP="00F50019">
      <w:pPr>
        <w:pStyle w:val="ny-paragraph"/>
      </w:pPr>
      <w:r w:rsidRPr="00CC5DAB">
        <w:t xml:space="preserve">The </w:t>
      </w:r>
      <w:r>
        <w:t xml:space="preserve">Student Debrief is intended to </w:t>
      </w:r>
      <w:r w:rsidRPr="00CC5DAB">
        <w:t>invite reflection and active processing of the total lesson</w:t>
      </w:r>
      <w:r>
        <w:t xml:space="preserve"> </w:t>
      </w:r>
      <w:r w:rsidRPr="00CC5DAB">
        <w:t xml:space="preserve">experience. </w:t>
      </w:r>
      <w:r>
        <w:t xml:space="preserve"> </w:t>
      </w:r>
    </w:p>
    <w:p w14:paraId="0457970A" w14:textId="297BCF4B" w:rsidR="00D47FBF" w:rsidRDefault="000B706C" w:rsidP="007F7E46">
      <w:pPr>
        <w:pStyle w:val="ny-paragraph"/>
        <w:ind w:right="30"/>
      </w:pPr>
      <w:r>
        <w:rPr>
          <w:noProof/>
        </w:rPr>
        <w:drawing>
          <wp:anchor distT="0" distB="0" distL="114300" distR="114300" simplePos="0" relativeHeight="251856384" behindDoc="0" locked="0" layoutInCell="1" allowOverlap="1" wp14:anchorId="3BA52EB3" wp14:editId="0D886B7F">
            <wp:simplePos x="0" y="0"/>
            <wp:positionH relativeFrom="column">
              <wp:posOffset>3566160</wp:posOffset>
            </wp:positionH>
            <wp:positionV relativeFrom="paragraph">
              <wp:posOffset>334010</wp:posOffset>
            </wp:positionV>
            <wp:extent cx="2057400" cy="2980944"/>
            <wp:effectExtent l="14605" t="23495" r="14605" b="14605"/>
            <wp:wrapSquare wrapText="left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::Desktop:Kindergarten Module:GK-M5-TA-L4-Touch and Count the East Asian Way.jpg"/>
                    <pic:cNvPicPr preferRelativeResize="0">
                      <a:picLocks noChangeAspect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4"/>
                    <a:stretch/>
                  </pic:blipFill>
                  <pic:spPr bwMode="auto">
                    <a:xfrm rot="5400000">
                      <a:off x="0" y="0"/>
                      <a:ext cx="2057400" cy="2980944"/>
                    </a:xfrm>
                    <a:prstGeom prst="rect">
                      <a:avLst/>
                    </a:prstGeom>
                    <a:ln w="12700" cap="sq" cmpd="sng" algn="ctr">
                      <a:solidFill>
                        <a:sysClr val="windowText" lastClr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039C" w:rsidRPr="00CC5DAB">
        <w:t>The following is a suggested list of questions to invite reflection and active processing of the total lesson</w:t>
      </w:r>
      <w:r w:rsidR="00FC039C">
        <w:t xml:space="preserve"> </w:t>
      </w:r>
      <w:r w:rsidR="00FC039C" w:rsidRPr="00CC5DAB">
        <w:t xml:space="preserve">experience. </w:t>
      </w:r>
      <w:r w:rsidR="00FC039C">
        <w:t xml:space="preserve"> </w:t>
      </w:r>
      <w:r w:rsidR="00851384" w:rsidRPr="00851384">
        <w:t>Use what will best support students' ability to articulate the focus of the lesson.</w:t>
      </w:r>
    </w:p>
    <w:p w14:paraId="0457970B" w14:textId="50AD755A" w:rsidR="00D47FBF" w:rsidRDefault="00D47FBF" w:rsidP="007F7E46">
      <w:pPr>
        <w:pStyle w:val="ny-paragraph"/>
        <w:ind w:right="30"/>
      </w:pPr>
      <w:r>
        <w:t xml:space="preserve">Have students bring their </w:t>
      </w:r>
      <w:r w:rsidR="00D31ADC">
        <w:t>c</w:t>
      </w:r>
      <w:r>
        <w:t>irc</w:t>
      </w:r>
      <w:r w:rsidR="0065202D">
        <w:t xml:space="preserve">le </w:t>
      </w:r>
      <w:r>
        <w:t xml:space="preserve">10 </w:t>
      </w:r>
      <w:r w:rsidR="00913888">
        <w:t>template</w:t>
      </w:r>
      <w:r>
        <w:t xml:space="preserve"> to the carpet.</w:t>
      </w:r>
      <w:r w:rsidR="00D2258D">
        <w:t xml:space="preserve"> </w:t>
      </w:r>
      <w:r w:rsidR="00B607D0">
        <w:t xml:space="preserve"> </w:t>
      </w:r>
      <w:r w:rsidR="00D2258D">
        <w:t xml:space="preserve">This is the </w:t>
      </w:r>
      <w:r w:rsidR="003E5E01">
        <w:t>template</w:t>
      </w:r>
      <w:r w:rsidR="00303204">
        <w:t xml:space="preserve"> from the F</w:t>
      </w:r>
      <w:r w:rsidR="00D2258D">
        <w:t>luency</w:t>
      </w:r>
      <w:r w:rsidR="00303204">
        <w:t xml:space="preserve"> Practice</w:t>
      </w:r>
      <w:r w:rsidR="00D2258D">
        <w:t>.</w:t>
      </w:r>
    </w:p>
    <w:p w14:paraId="0457970C" w14:textId="77777777" w:rsidR="00D47FBF" w:rsidRDefault="00D47FBF" w:rsidP="00F848E2">
      <w:pPr>
        <w:pStyle w:val="ny-paragraph"/>
        <w:tabs>
          <w:tab w:val="left" w:pos="5760"/>
        </w:tabs>
        <w:ind w:right="4080"/>
      </w:pPr>
      <w:r>
        <w:t xml:space="preserve">Suggestions for the </w:t>
      </w:r>
      <w:r w:rsidR="00D72397">
        <w:t>D</w:t>
      </w:r>
      <w:r>
        <w:t>ebrief:</w:t>
      </w:r>
    </w:p>
    <w:p w14:paraId="0457970D" w14:textId="3C021B14" w:rsidR="00D47FBF" w:rsidRPr="00511A97" w:rsidRDefault="00D47FBF" w:rsidP="00D72397">
      <w:pPr>
        <w:pStyle w:val="ny-list-bullets"/>
      </w:pPr>
      <w:r w:rsidRPr="00511A97">
        <w:t xml:space="preserve">Look at your </w:t>
      </w:r>
      <w:r w:rsidR="00D31ADC">
        <w:t>c</w:t>
      </w:r>
      <w:r w:rsidRPr="00511A97">
        <w:t>ircl</w:t>
      </w:r>
      <w:r w:rsidR="0065202D">
        <w:t xml:space="preserve">e </w:t>
      </w:r>
      <w:r w:rsidRPr="00511A97">
        <w:t xml:space="preserve">10 </w:t>
      </w:r>
      <w:r w:rsidR="00913888">
        <w:t>template</w:t>
      </w:r>
      <w:r w:rsidRPr="00511A97">
        <w:t xml:space="preserve">.  Can you say the numbers the </w:t>
      </w:r>
      <w:r w:rsidR="0065202D">
        <w:t>Say Ten</w:t>
      </w:r>
      <w:r w:rsidRPr="00511A97">
        <w:t xml:space="preserve"> </w:t>
      </w:r>
      <w:r w:rsidR="00D31ADC">
        <w:t>W</w:t>
      </w:r>
      <w:r w:rsidRPr="00511A97">
        <w:t>ay?</w:t>
      </w:r>
    </w:p>
    <w:p w14:paraId="0457970E" w14:textId="77777777" w:rsidR="004830D4" w:rsidRPr="00511A97" w:rsidRDefault="004830D4" w:rsidP="00D72397">
      <w:pPr>
        <w:pStyle w:val="ny-list-bullets"/>
      </w:pPr>
      <w:r w:rsidRPr="00511A97">
        <w:t xml:space="preserve">Did your friend circle </w:t>
      </w:r>
      <w:r w:rsidR="00F32B5B" w:rsidRPr="00511A97">
        <w:t xml:space="preserve">10 </w:t>
      </w:r>
      <w:r w:rsidR="00F848E2" w:rsidRPr="00511A97">
        <w:t xml:space="preserve">objects </w:t>
      </w:r>
      <w:r w:rsidR="00F32B5B" w:rsidRPr="00511A97">
        <w:t>the same way</w:t>
      </w:r>
      <w:r w:rsidRPr="00511A97">
        <w:t xml:space="preserve"> you did?</w:t>
      </w:r>
    </w:p>
    <w:p w14:paraId="0457970F" w14:textId="77777777" w:rsidR="004830D4" w:rsidRPr="00511A97" w:rsidRDefault="005C038A" w:rsidP="00D72397">
      <w:pPr>
        <w:pStyle w:val="ny-list-bullets"/>
      </w:pPr>
      <w:r w:rsidRPr="00511A97">
        <w:t>We</w:t>
      </w:r>
      <w:r w:rsidR="00837B58" w:rsidRPr="00511A97">
        <w:t>re</w:t>
      </w:r>
      <w:r w:rsidR="004830D4" w:rsidRPr="00511A97">
        <w:t xml:space="preserve"> both </w:t>
      </w:r>
      <w:r w:rsidR="00CB3A90" w:rsidRPr="00511A97">
        <w:t xml:space="preserve">of </w:t>
      </w:r>
      <w:r w:rsidR="004830D4" w:rsidRPr="00511A97">
        <w:t>your answers correct?  Why?</w:t>
      </w:r>
    </w:p>
    <w:p w14:paraId="04579710" w14:textId="77777777" w:rsidR="004830D4" w:rsidRPr="00511A97" w:rsidRDefault="004830D4" w:rsidP="00D72397">
      <w:pPr>
        <w:pStyle w:val="ny-list-bullets"/>
      </w:pPr>
      <w:r w:rsidRPr="00511A97">
        <w:t xml:space="preserve">How do we </w:t>
      </w:r>
      <w:r w:rsidR="00EC429B" w:rsidRPr="00511A97">
        <w:t>say ten</w:t>
      </w:r>
      <w:r w:rsidRPr="00511A97">
        <w:t xml:space="preserve"> nine as one number?</w:t>
      </w:r>
    </w:p>
    <w:p w14:paraId="04579711" w14:textId="37D59C0B" w:rsidR="004830D4" w:rsidRPr="00511A97" w:rsidRDefault="004830D4" w:rsidP="00D72397">
      <w:pPr>
        <w:pStyle w:val="ny-list-bullets"/>
      </w:pPr>
      <w:r w:rsidRPr="00511A97">
        <w:t xml:space="preserve">How do we say 16 the </w:t>
      </w:r>
      <w:r w:rsidR="0065202D">
        <w:t>Say Ten</w:t>
      </w:r>
      <w:r w:rsidRPr="00511A97">
        <w:t xml:space="preserve"> </w:t>
      </w:r>
      <w:r w:rsidR="00D31ADC">
        <w:t>W</w:t>
      </w:r>
      <w:r w:rsidRPr="00511A97">
        <w:t>ay?</w:t>
      </w:r>
    </w:p>
    <w:p w14:paraId="04579712" w14:textId="4ABADB56" w:rsidR="004830D4" w:rsidRPr="00511A97" w:rsidRDefault="007F7E46" w:rsidP="00D72397">
      <w:pPr>
        <w:pStyle w:val="ny-list-bullets"/>
      </w:pPr>
      <w:r>
        <w:rPr>
          <w:noProof/>
        </w:rPr>
        <w:drawing>
          <wp:anchor distT="0" distB="0" distL="114300" distR="114300" simplePos="0" relativeHeight="251857408" behindDoc="0" locked="0" layoutInCell="1" allowOverlap="1" wp14:anchorId="73D566B1" wp14:editId="0BDC719C">
            <wp:simplePos x="0" y="0"/>
            <wp:positionH relativeFrom="column">
              <wp:posOffset>3566160</wp:posOffset>
            </wp:positionH>
            <wp:positionV relativeFrom="paragraph">
              <wp:posOffset>274320</wp:posOffset>
            </wp:positionV>
            <wp:extent cx="2057400" cy="2980944"/>
            <wp:effectExtent l="14605" t="23495" r="14605" b="14605"/>
            <wp:wrapSquare wrapText="left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::Desktop:Kindergarten Module:GK-M5-TA-L4-Touch and Count the East Asian Way-1.jpg"/>
                    <pic:cNvPicPr>
                      <a:picLocks noChangeAspect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2"/>
                    <a:stretch/>
                  </pic:blipFill>
                  <pic:spPr bwMode="auto">
                    <a:xfrm rot="16200000">
                      <a:off x="0" y="0"/>
                      <a:ext cx="2057400" cy="2980944"/>
                    </a:xfrm>
                    <a:prstGeom prst="rect">
                      <a:avLst/>
                    </a:prstGeom>
                    <a:ln w="127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30D4" w:rsidRPr="00511A97">
        <w:t>Which pictures were the easiest for you to count?  Why?</w:t>
      </w:r>
    </w:p>
    <w:p w14:paraId="04579713" w14:textId="77777777" w:rsidR="00FC039C" w:rsidRDefault="004830D4" w:rsidP="00D72397">
      <w:pPr>
        <w:pStyle w:val="ny-list-bullets"/>
      </w:pPr>
      <w:r w:rsidRPr="00511A97">
        <w:t xml:space="preserve">What do all the </w:t>
      </w:r>
      <w:r w:rsidR="00C707ED" w:rsidRPr="00511A97">
        <w:t>pictures have in common?</w:t>
      </w:r>
    </w:p>
    <w:p w14:paraId="0FD1AE86" w14:textId="77777777" w:rsidR="000F396C" w:rsidRDefault="000F396C" w:rsidP="000F396C">
      <w:pPr>
        <w:pStyle w:val="ny-h4"/>
      </w:pPr>
      <w:r>
        <w:t xml:space="preserve">Exit </w:t>
      </w:r>
      <w:proofErr w:type="gramStart"/>
      <w:r>
        <w:t>Ticket  (</w:t>
      </w:r>
      <w:proofErr w:type="gramEnd"/>
      <w:r>
        <w:t>3 minutes)</w:t>
      </w:r>
    </w:p>
    <w:p w14:paraId="4484698D" w14:textId="2DB30250" w:rsidR="00472D36" w:rsidRDefault="000F396C" w:rsidP="00472D36">
      <w:pPr>
        <w:pStyle w:val="ny-paragraph"/>
        <w:sectPr w:rsidR="00472D36" w:rsidSect="00472D36">
          <w:headerReference w:type="default" r:id="rId21"/>
          <w:footerReference w:type="default" r:id="rId22"/>
          <w:type w:val="continuous"/>
          <w:pgSz w:w="12240" w:h="15840"/>
          <w:pgMar w:top="1920" w:right="1600" w:bottom="1200" w:left="800" w:header="553" w:footer="1606" w:gutter="0"/>
          <w:pgNumType w:start="46"/>
          <w:cols w:space="720"/>
          <w:docGrid w:linePitch="299"/>
        </w:sectPr>
      </w:pPr>
      <w:r>
        <w:t xml:space="preserve">After the Student Debrief, instruct students to complete the Exit Ticket.  A review of their work will help </w:t>
      </w:r>
      <w:r w:rsidR="00D31ADC">
        <w:t xml:space="preserve">with </w:t>
      </w:r>
      <w:r>
        <w:t>assess</w:t>
      </w:r>
      <w:r w:rsidR="00D31ADC">
        <w:t>ing</w:t>
      </w:r>
      <w:r>
        <w:t xml:space="preserve"> students’ understanding of the concepts that were presented in </w:t>
      </w:r>
      <w:r w:rsidR="00D31ADC">
        <w:t xml:space="preserve">today’s </w:t>
      </w:r>
      <w:r>
        <w:t>lesson and plan</w:t>
      </w:r>
      <w:r w:rsidR="00D31ADC">
        <w:t>ning</w:t>
      </w:r>
      <w:r>
        <w:t xml:space="preserve"> more effectively for future lessons.  </w:t>
      </w:r>
      <w:r w:rsidR="00D31ADC">
        <w:t>T</w:t>
      </w:r>
      <w:r>
        <w:t xml:space="preserve">he questions </w:t>
      </w:r>
      <w:r w:rsidR="00D31ADC">
        <w:t xml:space="preserve">may be read </w:t>
      </w:r>
      <w:r>
        <w:t>aloud to the students</w:t>
      </w:r>
      <w:r w:rsidR="00472D36">
        <w:t>.</w:t>
      </w:r>
    </w:p>
    <w:p w14:paraId="5669C7FD" w14:textId="77777777" w:rsidR="00472D36" w:rsidRDefault="00472D36" w:rsidP="00472D36">
      <w:pPr>
        <w:pStyle w:val="ny-paragraph"/>
        <w:rPr>
          <w:sz w:val="20"/>
          <w:szCs w:val="20"/>
        </w:rPr>
      </w:pPr>
    </w:p>
    <w:p w14:paraId="0457972C" w14:textId="2C8AFBED" w:rsidR="00F71163" w:rsidRDefault="007B610D" w:rsidP="00514AE0">
      <w:pPr>
        <w:widowControl/>
        <w:spacing w:after="0" w:line="240" w:lineRule="auto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4901C7A1" wp14:editId="6DCF643A">
            <wp:extent cx="7493203" cy="5168900"/>
            <wp:effectExtent l="0" t="0" r="0" b="0"/>
            <wp:docPr id="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493203" cy="516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1163">
        <w:rPr>
          <w:sz w:val="20"/>
          <w:szCs w:val="20"/>
        </w:rPr>
        <w:br w:type="page"/>
      </w:r>
    </w:p>
    <w:p w14:paraId="434F8BEA" w14:textId="66264D6F" w:rsidR="00472D36" w:rsidRDefault="009F738C" w:rsidP="00511A97">
      <w:pPr>
        <w:rPr>
          <w:rFonts w:ascii="Comic Sans MS" w:hAnsi="Comic Sans MS"/>
          <w:sz w:val="28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737540EF" wp14:editId="1B0215A3">
            <wp:extent cx="4846320" cy="7503571"/>
            <wp:effectExtent l="0" t="0" r="0" b="2540"/>
            <wp:docPr id="27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320" cy="7503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F63A6" w14:textId="77777777" w:rsidR="00472D36" w:rsidRDefault="00472D36" w:rsidP="00511A97">
      <w:pPr>
        <w:rPr>
          <w:rFonts w:ascii="Comic Sans MS" w:hAnsi="Comic Sans MS"/>
          <w:sz w:val="28"/>
        </w:rPr>
        <w:sectPr w:rsidR="00472D36" w:rsidSect="00EC1F51">
          <w:headerReference w:type="default" r:id="rId25"/>
          <w:type w:val="continuous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p w14:paraId="0457972F" w14:textId="5DB76520" w:rsidR="009F738C" w:rsidRDefault="00AB578C" w:rsidP="00511A97">
      <w:pPr>
        <w:rPr>
          <w:rFonts w:ascii="Comic Sans MS" w:hAnsi="Comic Sans MS"/>
          <w:sz w:val="28"/>
          <w:u w:val="single"/>
        </w:rPr>
      </w:pPr>
      <w:r w:rsidRPr="00396BAB">
        <w:rPr>
          <w:rFonts w:ascii="Comic Sans MS" w:hAnsi="Comic Sans MS"/>
          <w:sz w:val="28"/>
        </w:rPr>
        <w:lastRenderedPageBreak/>
        <w:t xml:space="preserve">Name  </w:t>
      </w:r>
      <w:r w:rsidRPr="00396BAB">
        <w:rPr>
          <w:rFonts w:ascii="Comic Sans MS" w:hAnsi="Comic Sans MS"/>
          <w:sz w:val="28"/>
          <w:u w:val="single"/>
        </w:rPr>
        <w:t xml:space="preserve"> </w:t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</w:rPr>
        <w:t xml:space="preserve">  </w:t>
      </w:r>
      <w:r w:rsidRPr="00396BAB">
        <w:rPr>
          <w:rFonts w:ascii="Comic Sans MS" w:hAnsi="Comic Sans MS"/>
          <w:sz w:val="28"/>
        </w:rPr>
        <w:tab/>
        <w:t xml:space="preserve">Date </w:t>
      </w:r>
      <w:r>
        <w:rPr>
          <w:rFonts w:ascii="Comic Sans MS" w:hAnsi="Comic Sans MS"/>
          <w:sz w:val="28"/>
          <w:u w:val="single"/>
        </w:rPr>
        <w:t xml:space="preserve"> </w:t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</w:p>
    <w:tbl>
      <w:tblPr>
        <w:tblStyle w:val="TableGrid"/>
        <w:tblW w:w="0" w:type="auto"/>
        <w:tblInd w:w="6910" w:type="dxa"/>
        <w:tblLook w:val="04A0" w:firstRow="1" w:lastRow="0" w:firstColumn="1" w:lastColumn="0" w:noHBand="0" w:noVBand="1"/>
      </w:tblPr>
      <w:tblGrid>
        <w:gridCol w:w="305"/>
        <w:gridCol w:w="306"/>
        <w:gridCol w:w="305"/>
        <w:gridCol w:w="306"/>
        <w:gridCol w:w="306"/>
      </w:tblGrid>
      <w:tr w:rsidR="009F738C" w14:paraId="04579735" w14:textId="77777777" w:rsidTr="009F738C">
        <w:trPr>
          <w:trHeight w:val="176"/>
        </w:trPr>
        <w:tc>
          <w:tcPr>
            <w:tcW w:w="305" w:type="dxa"/>
          </w:tcPr>
          <w:p w14:paraId="04579730" w14:textId="77777777" w:rsidR="009F738C" w:rsidRDefault="00D472B6" w:rsidP="00233BE9">
            <w:pPr>
              <w:pStyle w:val="ny-paragraph"/>
              <w:rPr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04579787" wp14:editId="21732E03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113030</wp:posOffset>
                      </wp:positionV>
                      <wp:extent cx="95250" cy="104775"/>
                      <wp:effectExtent l="0" t="0" r="19050" b="28575"/>
                      <wp:wrapNone/>
                      <wp:docPr id="152" name="Oval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047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oval w14:anchorId="4AED7B6A" id="Oval 5" o:spid="_x0000_s1026" style="position:absolute;margin-left:-1.45pt;margin-top:8.9pt;width:7.5pt;height:8.2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" fillcolor="#bfbfbf [2412]"/>
                  </w:pict>
                </mc:Fallback>
              </mc:AlternateContent>
            </w:r>
          </w:p>
        </w:tc>
        <w:tc>
          <w:tcPr>
            <w:tcW w:w="306" w:type="dxa"/>
          </w:tcPr>
          <w:p w14:paraId="04579731" w14:textId="77777777" w:rsidR="009F738C" w:rsidRDefault="00D472B6" w:rsidP="00233BE9">
            <w:pPr>
              <w:pStyle w:val="ny-paragraph"/>
              <w:rPr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04579789" wp14:editId="5AB8FD02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113030</wp:posOffset>
                      </wp:positionV>
                      <wp:extent cx="95250" cy="104775"/>
                      <wp:effectExtent l="0" t="0" r="19050" b="28575"/>
                      <wp:wrapNone/>
                      <wp:docPr id="151" name="Oval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047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oval w14:anchorId="22362CC4" id="Oval 7" o:spid="_x0000_s1026" style="position:absolute;margin-left:-1.45pt;margin-top:8.9pt;width:7.5pt;height:8.2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" fillcolor="#bfbfbf [2412]"/>
                  </w:pict>
                </mc:Fallback>
              </mc:AlternateContent>
            </w:r>
          </w:p>
        </w:tc>
        <w:tc>
          <w:tcPr>
            <w:tcW w:w="305" w:type="dxa"/>
          </w:tcPr>
          <w:p w14:paraId="04579732" w14:textId="77777777" w:rsidR="009F738C" w:rsidRDefault="00D472B6" w:rsidP="00233BE9">
            <w:pPr>
              <w:pStyle w:val="ny-paragraph"/>
              <w:rPr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0457978B" wp14:editId="05CF205A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113030</wp:posOffset>
                      </wp:positionV>
                      <wp:extent cx="95250" cy="104775"/>
                      <wp:effectExtent l="0" t="0" r="19050" b="28575"/>
                      <wp:wrapNone/>
                      <wp:docPr id="150" name="Oval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047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oval w14:anchorId="12BEA1E2" id="Oval 12" o:spid="_x0000_s1026" style="position:absolute;margin-left:-1.5pt;margin-top:8.9pt;width:7.5pt;height:8.2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" fillcolor="#bfbfbf [2412]"/>
                  </w:pict>
                </mc:Fallback>
              </mc:AlternateContent>
            </w:r>
          </w:p>
        </w:tc>
        <w:tc>
          <w:tcPr>
            <w:tcW w:w="306" w:type="dxa"/>
          </w:tcPr>
          <w:p w14:paraId="04579733" w14:textId="77777777" w:rsidR="009F738C" w:rsidRDefault="00D472B6" w:rsidP="00233BE9">
            <w:pPr>
              <w:pStyle w:val="ny-paragraph"/>
              <w:rPr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 wp14:anchorId="0457978D" wp14:editId="7618E260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113030</wp:posOffset>
                      </wp:positionV>
                      <wp:extent cx="95250" cy="104775"/>
                      <wp:effectExtent l="0" t="0" r="19050" b="28575"/>
                      <wp:wrapNone/>
                      <wp:docPr id="149" name="Oval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047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oval w14:anchorId="57E31A07" id="Oval 11" o:spid="_x0000_s1026" style="position:absolute;margin-left:-2.25pt;margin-top:8.9pt;width:7.5pt;height:8.2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" fillcolor="#bfbfbf [2412]"/>
                  </w:pict>
                </mc:Fallback>
              </mc:AlternateContent>
            </w:r>
          </w:p>
        </w:tc>
        <w:tc>
          <w:tcPr>
            <w:tcW w:w="306" w:type="dxa"/>
          </w:tcPr>
          <w:p w14:paraId="04579734" w14:textId="77777777" w:rsidR="009F738C" w:rsidRDefault="00D472B6" w:rsidP="00233BE9">
            <w:pPr>
              <w:pStyle w:val="ny-paragraph"/>
              <w:rPr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0457978F" wp14:editId="33B17A3B">
                      <wp:simplePos x="0" y="0"/>
                      <wp:positionH relativeFrom="column">
                        <wp:posOffset>903605</wp:posOffset>
                      </wp:positionH>
                      <wp:positionV relativeFrom="paragraph">
                        <wp:posOffset>113030</wp:posOffset>
                      </wp:positionV>
                      <wp:extent cx="95250" cy="104775"/>
                      <wp:effectExtent l="0" t="0" r="19050" b="28575"/>
                      <wp:wrapNone/>
                      <wp:docPr id="148" name="Oval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047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oval w14:anchorId="0BA362A1" id="Oval 16" o:spid="_x0000_s1026" style="position:absolute;margin-left:71.15pt;margin-top:8.9pt;width:7.5pt;height:8.2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" fillcolor="#bfbfbf [2412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 wp14:anchorId="04579791" wp14:editId="3AAAFEED">
                      <wp:simplePos x="0" y="0"/>
                      <wp:positionH relativeFrom="column">
                        <wp:posOffset>675005</wp:posOffset>
                      </wp:positionH>
                      <wp:positionV relativeFrom="paragraph">
                        <wp:posOffset>113030</wp:posOffset>
                      </wp:positionV>
                      <wp:extent cx="95250" cy="104775"/>
                      <wp:effectExtent l="0" t="0" r="19050" b="28575"/>
                      <wp:wrapNone/>
                      <wp:docPr id="147" name="Oval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047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oval w14:anchorId="7B724ECB" id="Oval 17" o:spid="_x0000_s1026" style="position:absolute;margin-left:53.15pt;margin-top:8.9pt;width:7.5pt;height:8.2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" fillcolor="#bfbfbf [2412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 wp14:anchorId="04579793" wp14:editId="4D02AD9A">
                      <wp:simplePos x="0" y="0"/>
                      <wp:positionH relativeFrom="column">
                        <wp:posOffset>494030</wp:posOffset>
                      </wp:positionH>
                      <wp:positionV relativeFrom="paragraph">
                        <wp:posOffset>113030</wp:posOffset>
                      </wp:positionV>
                      <wp:extent cx="95250" cy="104775"/>
                      <wp:effectExtent l="0" t="0" r="19050" b="28575"/>
                      <wp:wrapNone/>
                      <wp:docPr id="146" name="Oval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047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oval w14:anchorId="7AD86D69" id="Oval 18" o:spid="_x0000_s1026" style="position:absolute;margin-left:38.9pt;margin-top:8.9pt;width:7.5pt;height:8.2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" fillcolor="#bfbfbf [2412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04579795" wp14:editId="7ACACF2C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113030</wp:posOffset>
                      </wp:positionV>
                      <wp:extent cx="95250" cy="104775"/>
                      <wp:effectExtent l="0" t="0" r="19050" b="28575"/>
                      <wp:wrapNone/>
                      <wp:docPr id="145" name="Oval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047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oval w14:anchorId="05BFEEDE" id="Oval 10" o:spid="_x0000_s1026" style="position:absolute;margin-left:-2.3pt;margin-top:8.9pt;width:7.5pt;height:8.2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" fillcolor="#bfbfbf [2412]"/>
                  </w:pict>
                </mc:Fallback>
              </mc:AlternateContent>
            </w:r>
          </w:p>
        </w:tc>
      </w:tr>
      <w:tr w:rsidR="009F738C" w14:paraId="0457973B" w14:textId="77777777" w:rsidTr="009F738C">
        <w:trPr>
          <w:trHeight w:val="108"/>
        </w:trPr>
        <w:tc>
          <w:tcPr>
            <w:tcW w:w="305" w:type="dxa"/>
          </w:tcPr>
          <w:p w14:paraId="04579736" w14:textId="77777777" w:rsidR="009F738C" w:rsidRDefault="00D472B6" w:rsidP="00233BE9">
            <w:pPr>
              <w:pStyle w:val="ny-paragraph"/>
              <w:rPr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04579797" wp14:editId="517AD035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141605</wp:posOffset>
                      </wp:positionV>
                      <wp:extent cx="95250" cy="104775"/>
                      <wp:effectExtent l="0" t="0" r="19050" b="28575"/>
                      <wp:wrapNone/>
                      <wp:docPr id="143" name="Oval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047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oval w14:anchorId="7D4F892D" id="Oval 9" o:spid="_x0000_s1026" style="position:absolute;margin-left:-1.45pt;margin-top:11.15pt;width:7.5pt;height:8.2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" fillcolor="#bfbfbf [2412]"/>
                  </w:pict>
                </mc:Fallback>
              </mc:AlternateContent>
            </w:r>
          </w:p>
        </w:tc>
        <w:tc>
          <w:tcPr>
            <w:tcW w:w="306" w:type="dxa"/>
          </w:tcPr>
          <w:p w14:paraId="04579737" w14:textId="77777777" w:rsidR="009F738C" w:rsidRDefault="00D472B6" w:rsidP="00233BE9">
            <w:pPr>
              <w:pStyle w:val="ny-paragraph"/>
              <w:rPr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04579799" wp14:editId="6F925997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141605</wp:posOffset>
                      </wp:positionV>
                      <wp:extent cx="95250" cy="104775"/>
                      <wp:effectExtent l="0" t="0" r="19050" b="28575"/>
                      <wp:wrapNone/>
                      <wp:docPr id="142" name="Oval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047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oval w14:anchorId="126FD528" id="Oval 8" o:spid="_x0000_s1026" style="position:absolute;margin-left:-1.45pt;margin-top:11.15pt;width:7.5pt;height:8.2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" fillcolor="#bfbfbf [2412]"/>
                  </w:pict>
                </mc:Fallback>
              </mc:AlternateContent>
            </w:r>
          </w:p>
        </w:tc>
        <w:tc>
          <w:tcPr>
            <w:tcW w:w="305" w:type="dxa"/>
          </w:tcPr>
          <w:p w14:paraId="04579738" w14:textId="77777777" w:rsidR="009F738C" w:rsidRDefault="00D472B6" w:rsidP="00233BE9">
            <w:pPr>
              <w:pStyle w:val="ny-paragraph"/>
              <w:rPr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 wp14:anchorId="0457979B" wp14:editId="5C83FBFA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141605</wp:posOffset>
                      </wp:positionV>
                      <wp:extent cx="95250" cy="104775"/>
                      <wp:effectExtent l="0" t="0" r="19050" b="28575"/>
                      <wp:wrapNone/>
                      <wp:docPr id="141" name="Oval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047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oval w14:anchorId="6B0FED1A" id="Oval 15" o:spid="_x0000_s1026" style="position:absolute;margin-left:-1.5pt;margin-top:11.15pt;width:7.5pt;height:8.2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" fillcolor="#bfbfbf [2412]"/>
                  </w:pict>
                </mc:Fallback>
              </mc:AlternateContent>
            </w:r>
          </w:p>
        </w:tc>
        <w:tc>
          <w:tcPr>
            <w:tcW w:w="306" w:type="dxa"/>
          </w:tcPr>
          <w:p w14:paraId="04579739" w14:textId="77777777" w:rsidR="009F738C" w:rsidRDefault="00D472B6" w:rsidP="00233BE9">
            <w:pPr>
              <w:pStyle w:val="ny-paragraph"/>
              <w:rPr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0457979D" wp14:editId="4E66850E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141605</wp:posOffset>
                      </wp:positionV>
                      <wp:extent cx="95250" cy="104775"/>
                      <wp:effectExtent l="0" t="0" r="19050" b="28575"/>
                      <wp:wrapNone/>
                      <wp:docPr id="140" name="Oval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047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oval w14:anchorId="00725E6E" id="Oval 14" o:spid="_x0000_s1026" style="position:absolute;margin-left:-2.25pt;margin-top:11.15pt;width:7.5pt;height:8.2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" fillcolor="#bfbfbf [2412]"/>
                  </w:pict>
                </mc:Fallback>
              </mc:AlternateContent>
            </w:r>
          </w:p>
        </w:tc>
        <w:tc>
          <w:tcPr>
            <w:tcW w:w="306" w:type="dxa"/>
          </w:tcPr>
          <w:p w14:paraId="0457973A" w14:textId="77777777" w:rsidR="009F738C" w:rsidRDefault="00D472B6" w:rsidP="00233BE9">
            <w:pPr>
              <w:pStyle w:val="ny-paragraph"/>
              <w:rPr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664" behindDoc="0" locked="0" layoutInCell="1" allowOverlap="1" wp14:anchorId="0457979F" wp14:editId="4E0B3EC1">
                      <wp:simplePos x="0" y="0"/>
                      <wp:positionH relativeFrom="column">
                        <wp:posOffset>589280</wp:posOffset>
                      </wp:positionH>
                      <wp:positionV relativeFrom="paragraph">
                        <wp:posOffset>303530</wp:posOffset>
                      </wp:positionV>
                      <wp:extent cx="131445" cy="257175"/>
                      <wp:effectExtent l="0" t="0" r="20955" b="28575"/>
                      <wp:wrapNone/>
                      <wp:docPr id="3" name="Freeform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1445" cy="257175"/>
                              </a:xfrm>
                              <a:custGeom>
                                <a:avLst/>
                                <a:gdLst>
                                  <a:gd name="T0" fmla="*/ 133 w 358"/>
                                  <a:gd name="T1" fmla="*/ 119 h 559"/>
                                  <a:gd name="T2" fmla="*/ 178 w 358"/>
                                  <a:gd name="T3" fmla="*/ 14 h 559"/>
                                  <a:gd name="T4" fmla="*/ 343 w 358"/>
                                  <a:gd name="T5" fmla="*/ 74 h 559"/>
                                  <a:gd name="T6" fmla="*/ 358 w 358"/>
                                  <a:gd name="T7" fmla="*/ 119 h 559"/>
                                  <a:gd name="T8" fmla="*/ 343 w 358"/>
                                  <a:gd name="T9" fmla="*/ 254 h 559"/>
                                  <a:gd name="T10" fmla="*/ 193 w 358"/>
                                  <a:gd name="T11" fmla="*/ 314 h 559"/>
                                  <a:gd name="T12" fmla="*/ 343 w 358"/>
                                  <a:gd name="T13" fmla="*/ 449 h 559"/>
                                  <a:gd name="T14" fmla="*/ 328 w 358"/>
                                  <a:gd name="T15" fmla="*/ 524 h 559"/>
                                  <a:gd name="T16" fmla="*/ 148 w 358"/>
                                  <a:gd name="T17" fmla="*/ 524 h 559"/>
                                  <a:gd name="T18" fmla="*/ 43 w 358"/>
                                  <a:gd name="T19" fmla="*/ 404 h 559"/>
                                  <a:gd name="T20" fmla="*/ 28 w 358"/>
                                  <a:gd name="T21" fmla="*/ 344 h 55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358" h="559">
                                    <a:moveTo>
                                      <a:pt x="133" y="119"/>
                                    </a:moveTo>
                                    <a:cubicBezTo>
                                      <a:pt x="137" y="103"/>
                                      <a:pt x="150" y="22"/>
                                      <a:pt x="178" y="14"/>
                                    </a:cubicBezTo>
                                    <a:cubicBezTo>
                                      <a:pt x="226" y="0"/>
                                      <a:pt x="306" y="49"/>
                                      <a:pt x="343" y="74"/>
                                    </a:cubicBezTo>
                                    <a:cubicBezTo>
                                      <a:pt x="348" y="89"/>
                                      <a:pt x="358" y="103"/>
                                      <a:pt x="358" y="119"/>
                                    </a:cubicBezTo>
                                    <a:cubicBezTo>
                                      <a:pt x="358" y="164"/>
                                      <a:pt x="358" y="211"/>
                                      <a:pt x="343" y="254"/>
                                    </a:cubicBezTo>
                                    <a:cubicBezTo>
                                      <a:pt x="329" y="291"/>
                                      <a:pt x="222" y="307"/>
                                      <a:pt x="193" y="314"/>
                                    </a:cubicBezTo>
                                    <a:cubicBezTo>
                                      <a:pt x="287" y="337"/>
                                      <a:pt x="312" y="357"/>
                                      <a:pt x="343" y="449"/>
                                    </a:cubicBezTo>
                                    <a:cubicBezTo>
                                      <a:pt x="338" y="474"/>
                                      <a:pt x="348" y="509"/>
                                      <a:pt x="328" y="524"/>
                                    </a:cubicBezTo>
                                    <a:cubicBezTo>
                                      <a:pt x="281" y="559"/>
                                      <a:pt x="198" y="534"/>
                                      <a:pt x="148" y="524"/>
                                    </a:cubicBezTo>
                                    <a:cubicBezTo>
                                      <a:pt x="73" y="474"/>
                                      <a:pt x="113" y="509"/>
                                      <a:pt x="43" y="404"/>
                                    </a:cubicBezTo>
                                    <a:cubicBezTo>
                                      <a:pt x="9" y="353"/>
                                      <a:pt x="0" y="372"/>
                                      <a:pt x="28" y="344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shape w14:anchorId="2F93F8A9" id="Freeform 22" o:spid="_x0000_s1026" style="position:absolute;margin-left:46.4pt;margin-top:23.9pt;width:10.35pt;height:20.2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58,5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" path="m133,119v4,-16,17,-97,45,-105c226,,306,49,343,74v5,15,15,29,15,45c358,164,358,211,343,254v-14,37,-121,53,-150,60c287,337,312,357,343,449v-5,25,5,60,-15,75c281,559,198,534,148,524,73,474,113,509,43,404,9,353,,372,28,344e" filled="f">
                      <v:path arrowok="t" o:connecttype="custom" o:connectlocs="48833,54747;65355,6441;125938,34045;131445,54747;125938,116856;70863,144460;125938,206568;120430,241073;54340,241073;15788,185865;10281,158262" o:connectangles="0,0,0,0,0,0,0,0,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 wp14:anchorId="045797A1" wp14:editId="207355B2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141605</wp:posOffset>
                      </wp:positionV>
                      <wp:extent cx="95250" cy="104775"/>
                      <wp:effectExtent l="0" t="0" r="19050" b="28575"/>
                      <wp:wrapNone/>
                      <wp:docPr id="128" name="Oval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047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oval w14:anchorId="275F07F7" id="Oval 13" o:spid="_x0000_s1026" style="position:absolute;margin-left:-2.3pt;margin-top:11.15pt;width:7.5pt;height:8.2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" fillcolor="#bfbfbf [2412]"/>
                  </w:pict>
                </mc:Fallback>
              </mc:AlternateContent>
            </w:r>
          </w:p>
        </w:tc>
      </w:tr>
    </w:tbl>
    <w:p w14:paraId="0457973C" w14:textId="45D48547" w:rsidR="00D35F00" w:rsidRDefault="00D472B6" w:rsidP="00D35F00">
      <w:pPr>
        <w:pStyle w:val="ny-paragraph"/>
        <w:rPr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045797A5" wp14:editId="63041D23">
                <wp:simplePos x="0" y="0"/>
                <wp:positionH relativeFrom="column">
                  <wp:posOffset>4739640</wp:posOffset>
                </wp:positionH>
                <wp:positionV relativeFrom="paragraph">
                  <wp:posOffset>57150</wp:posOffset>
                </wp:positionV>
                <wp:extent cx="112395" cy="179705"/>
                <wp:effectExtent l="0" t="0" r="20955" b="10795"/>
                <wp:wrapNone/>
                <wp:docPr id="7" name="Freefor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2395" cy="179705"/>
                        </a:xfrm>
                        <a:custGeom>
                          <a:avLst/>
                          <a:gdLst>
                            <a:gd name="T0" fmla="*/ 128 w 250"/>
                            <a:gd name="T1" fmla="*/ 8 h 503"/>
                            <a:gd name="T2" fmla="*/ 38 w 250"/>
                            <a:gd name="T3" fmla="*/ 128 h 503"/>
                            <a:gd name="T4" fmla="*/ 53 w 250"/>
                            <a:gd name="T5" fmla="*/ 488 h 503"/>
                            <a:gd name="T6" fmla="*/ 98 w 250"/>
                            <a:gd name="T7" fmla="*/ 503 h 503"/>
                            <a:gd name="T8" fmla="*/ 203 w 250"/>
                            <a:gd name="T9" fmla="*/ 488 h 503"/>
                            <a:gd name="T10" fmla="*/ 248 w 250"/>
                            <a:gd name="T11" fmla="*/ 473 h 503"/>
                            <a:gd name="T12" fmla="*/ 173 w 250"/>
                            <a:gd name="T13" fmla="*/ 68 h 503"/>
                            <a:gd name="T14" fmla="*/ 128 w 250"/>
                            <a:gd name="T15" fmla="*/ 53 h 503"/>
                            <a:gd name="T16" fmla="*/ 128 w 250"/>
                            <a:gd name="T17" fmla="*/ 8 h 5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50" h="503">
                              <a:moveTo>
                                <a:pt x="128" y="8"/>
                              </a:moveTo>
                              <a:cubicBezTo>
                                <a:pt x="53" y="33"/>
                                <a:pt x="56" y="54"/>
                                <a:pt x="38" y="128"/>
                              </a:cubicBezTo>
                              <a:cubicBezTo>
                                <a:pt x="36" y="153"/>
                                <a:pt x="0" y="435"/>
                                <a:pt x="53" y="488"/>
                              </a:cubicBezTo>
                              <a:cubicBezTo>
                                <a:pt x="64" y="499"/>
                                <a:pt x="83" y="498"/>
                                <a:pt x="98" y="503"/>
                              </a:cubicBezTo>
                              <a:cubicBezTo>
                                <a:pt x="133" y="498"/>
                                <a:pt x="168" y="495"/>
                                <a:pt x="203" y="488"/>
                              </a:cubicBezTo>
                              <a:cubicBezTo>
                                <a:pt x="219" y="485"/>
                                <a:pt x="246" y="489"/>
                                <a:pt x="248" y="473"/>
                              </a:cubicBezTo>
                              <a:cubicBezTo>
                                <a:pt x="250" y="452"/>
                                <a:pt x="248" y="128"/>
                                <a:pt x="173" y="68"/>
                              </a:cubicBezTo>
                              <a:cubicBezTo>
                                <a:pt x="161" y="58"/>
                                <a:pt x="143" y="58"/>
                                <a:pt x="128" y="53"/>
                              </a:cubicBezTo>
                              <a:cubicBezTo>
                                <a:pt x="92" y="0"/>
                                <a:pt x="80" y="8"/>
                                <a:pt x="128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44E4958D" id="Freeform 20" o:spid="_x0000_s1026" style="position:absolute;margin-left:373.2pt;margin-top:4.5pt;width:8.85pt;height:14.1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50,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" path="m128,8c53,33,56,54,38,128,36,153,,435,53,488v11,11,30,10,45,15c133,498,168,495,203,488v16,-3,43,1,45,-15c250,452,248,128,173,68,161,58,143,58,128,53,92,,80,8,128,8xe">
                <v:path arrowok="t" o:connecttype="custom" o:connectlocs="57546,2858;17084,45730;23828,174346;44059,179705;91265,174346;111496,168987;77777,24294;57546,18935;57546,2858" o:connectangles="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045797A7" wp14:editId="42A111BA">
                <wp:simplePos x="0" y="0"/>
                <wp:positionH relativeFrom="column">
                  <wp:posOffset>4563110</wp:posOffset>
                </wp:positionH>
                <wp:positionV relativeFrom="paragraph">
                  <wp:posOffset>57150</wp:posOffset>
                </wp:positionV>
                <wp:extent cx="80645" cy="179705"/>
                <wp:effectExtent l="10160" t="9525" r="13970" b="10795"/>
                <wp:wrapNone/>
                <wp:docPr id="8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0645" cy="179705"/>
                        </a:xfrm>
                        <a:custGeom>
                          <a:avLst/>
                          <a:gdLst>
                            <a:gd name="T0" fmla="*/ 19050 w 30"/>
                            <a:gd name="T1" fmla="*/ 0 h 420"/>
                            <a:gd name="T2" fmla="*/ 0 w 30"/>
                            <a:gd name="T3" fmla="*/ 266700 h 42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30" h="420">
                              <a:moveTo>
                                <a:pt x="30" y="0"/>
                              </a:moveTo>
                              <a:cubicBezTo>
                                <a:pt x="14" y="141"/>
                                <a:pt x="0" y="278"/>
                                <a:pt x="0" y="42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4E4CBC5E" id="Freeform 19" o:spid="_x0000_s1026" style="position:absolute;margin-left:359.3pt;margin-top:4.5pt;width:6.35pt;height:14.1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0,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" path="m30,c14,141,,278,,420e" filled="f">
                <v:path arrowok="t" o:connecttype="custom" o:connectlocs="51209575,0;0,114112675" o:connectangles="0,0"/>
              </v:shape>
            </w:pict>
          </mc:Fallback>
        </mc:AlternateContent>
      </w:r>
      <w:r w:rsidR="009F738C">
        <w:t xml:space="preserve">                                                                                                                                           ______                        ______</w:t>
      </w:r>
    </w:p>
    <w:p w14:paraId="0457973D" w14:textId="667585A5" w:rsidR="002A7C12" w:rsidRPr="00371FAC" w:rsidRDefault="00B644D1" w:rsidP="00BE51AC">
      <w:pPr>
        <w:pStyle w:val="ny-paragraph"/>
        <w:spacing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Count and write </w:t>
      </w:r>
      <w:r w:rsidR="009F738C" w:rsidRPr="00371FAC">
        <w:rPr>
          <w:rFonts w:ascii="Comic Sans MS" w:hAnsi="Comic Sans MS"/>
          <w:sz w:val="28"/>
          <w:szCs w:val="28"/>
        </w:rPr>
        <w:t xml:space="preserve">how many </w:t>
      </w:r>
      <w:r w:rsidR="005C038A" w:rsidRPr="00371FAC">
        <w:rPr>
          <w:rFonts w:ascii="Comic Sans MS" w:hAnsi="Comic Sans MS"/>
          <w:sz w:val="28"/>
          <w:szCs w:val="28"/>
        </w:rPr>
        <w:t xml:space="preserve">the </w:t>
      </w:r>
      <w:r w:rsidR="0065202D">
        <w:rPr>
          <w:rFonts w:ascii="Comic Sans MS" w:hAnsi="Comic Sans MS"/>
          <w:sz w:val="28"/>
          <w:szCs w:val="28"/>
        </w:rPr>
        <w:t>Say Ten</w:t>
      </w:r>
      <w:r w:rsidR="009F738C" w:rsidRPr="00371FAC">
        <w:rPr>
          <w:rFonts w:ascii="Comic Sans MS" w:hAnsi="Comic Sans MS"/>
          <w:sz w:val="28"/>
          <w:szCs w:val="28"/>
        </w:rPr>
        <w:t xml:space="preserve"> </w:t>
      </w:r>
      <w:r w:rsidR="00845275">
        <w:rPr>
          <w:rFonts w:ascii="Comic Sans MS" w:hAnsi="Comic Sans MS"/>
          <w:sz w:val="28"/>
          <w:szCs w:val="28"/>
        </w:rPr>
        <w:t>W</w:t>
      </w:r>
      <w:r w:rsidR="009F738C" w:rsidRPr="00371FAC">
        <w:rPr>
          <w:rFonts w:ascii="Comic Sans MS" w:hAnsi="Comic Sans MS"/>
          <w:sz w:val="28"/>
          <w:szCs w:val="28"/>
        </w:rPr>
        <w:t>ay.</w:t>
      </w:r>
    </w:p>
    <w:p w14:paraId="0457973E" w14:textId="0509C62B" w:rsidR="002A7C12" w:rsidRDefault="00B644D1" w:rsidP="00D35F00">
      <w:pPr>
        <w:pStyle w:val="ny-paragraph"/>
        <w:rPr>
          <w:rFonts w:ascii="Comic Sans MS" w:hAnsi="Comic Sans MS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98688" behindDoc="0" locked="0" layoutInCell="1" allowOverlap="1" wp14:anchorId="045797A3" wp14:editId="0BA36DDB">
                <wp:simplePos x="0" y="0"/>
                <wp:positionH relativeFrom="column">
                  <wp:posOffset>3287395</wp:posOffset>
                </wp:positionH>
                <wp:positionV relativeFrom="paragraph">
                  <wp:posOffset>-1905</wp:posOffset>
                </wp:positionV>
                <wp:extent cx="0" cy="5762625"/>
                <wp:effectExtent l="0" t="0" r="25400" b="53975"/>
                <wp:wrapNone/>
                <wp:docPr id="144" name="Straight Connector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576262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line w14:anchorId="6DBE2165" id="Straight Connector 61" o:spid="_x0000_s1026" style="position:absolute;z-index:2516986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58.85pt,-.15pt" to="258.85pt,4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" strokeweight="2pt">
                <v:shadow on="t" opacity="24903f" origin=",.5" offset="0,.55556mm"/>
                <o:lock v:ext="edit" shapetype="f"/>
              </v:line>
            </w:pict>
          </mc:Fallback>
        </mc:AlternateContent>
      </w:r>
    </w:p>
    <w:p w14:paraId="0457973F" w14:textId="77777777" w:rsidR="002A7C12" w:rsidRDefault="00640FEB" w:rsidP="00D35F00">
      <w:pPr>
        <w:pStyle w:val="ny-paragraph"/>
        <w:rPr>
          <w:rFonts w:ascii="Comic Sans MS" w:hAnsi="Comic Sans MS"/>
          <w:sz w:val="24"/>
          <w:szCs w:val="24"/>
        </w:rPr>
      </w:pPr>
      <w:r>
        <w:rPr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92896" behindDoc="0" locked="0" layoutInCell="1" allowOverlap="1" wp14:anchorId="045797A9" wp14:editId="3831DADF">
                <wp:simplePos x="0" y="0"/>
                <wp:positionH relativeFrom="column">
                  <wp:posOffset>3871595</wp:posOffset>
                </wp:positionH>
                <wp:positionV relativeFrom="paragraph">
                  <wp:posOffset>127635</wp:posOffset>
                </wp:positionV>
                <wp:extent cx="2211070" cy="765175"/>
                <wp:effectExtent l="19050" t="19050" r="17780" b="15875"/>
                <wp:wrapNone/>
                <wp:docPr id="182" name="Group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11070" cy="765175"/>
                          <a:chOff x="0" y="0"/>
                          <a:chExt cx="2211572" cy="765545"/>
                        </a:xfrm>
                      </wpg:grpSpPr>
                      <pic:pic xmlns:pic="http://schemas.openxmlformats.org/drawingml/2006/picture">
                        <pic:nvPicPr>
                          <pic:cNvPr id="15" name="Picture 1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887" t="1936"/>
                          <a:stretch/>
                        </pic:blipFill>
                        <pic:spPr bwMode="auto">
                          <a:xfrm rot="16200000">
                            <a:off x="239232" y="-239232"/>
                            <a:ext cx="765545" cy="124401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Picture 1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888" t="1935" r="-1468" b="50246"/>
                          <a:stretch/>
                        </pic:blipFill>
                        <pic:spPr bwMode="auto">
                          <a:xfrm rot="16200000">
                            <a:off x="1515140" y="69112"/>
                            <a:ext cx="754912" cy="637953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group w14:anchorId="264F3323" id="Group 182" o:spid="_x0000_s1026" style="position:absolute;margin-left:304.85pt;margin-top:10.05pt;width:174.1pt;height:60.25pt;z-index:251792896" coordsize="22115,765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">
                <v:shape id="Picture 11" o:spid="_x0000_s1027" type="#_x0000_t75" style="position:absolute;left:2392;top:-2392;width:7655;height:12440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uVTObBAAAA2wAAAA8AAABkcnMvZG93bnJldi54bWxET02LwjAQvS/4H8IIXhZNddkq1ShFEAT3&#10;Ute9D83YFpNJaaK2/94sLOxtHu9zNrveGvGgzjeOFcxnCQji0umGKwWX78N0BcIHZI3GMSkYyMNu&#10;O3rbYKbdkwt6nEMlYgj7DBXUIbSZlL6syaKfuZY4clfXWQwRdpXUHT5juDVykSSptNhwbKixpX1N&#10;5e18twry94/VsmhPP4elSS8mzZvhqxiUmoz7fA0iUB/+xX/uo47zP+H3l3iA3L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uVTObBAAAA2wAAAA8AAAAAAAAAAAAAAAAAnwIA&#10;AGRycy9kb3ducmV2LnhtbFBLBQYAAAAABAAEAPcAAACNAwAAAAA=&#10;" stroked="t" strokecolor="windowText">
                  <v:stroke joinstyle="round"/>
                  <v:imagedata r:id="rId34" o:title="" croptop="1269f" cropleft="16965f"/>
                  <v:path arrowok="t"/>
                </v:shape>
                <v:shape id="Picture 12" o:spid="_x0000_s1028" type="#_x0000_t75" style="position:absolute;left:15151;top:691;width:7549;height:6379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WNhrBAAAA2wAAAA8AAABkcnMvZG93bnJldi54bWxET99rwjAQfhf2P4QTfNPUwUSrUUQcE9xg&#10;q6KvZ3O2Zc2lNFHjf78MBN/u4/t5s0UwtbhS6yrLCoaDBARxbnXFhYL97r0/BuE8ssbaMim4k4PF&#10;/KUzw1TbG//QNfOFiCHsUlRQet+kUrq8JINuYBviyJ1ta9BH2BZSt3iL4aaWr0kykgYrjg0lNrQq&#10;Kf/NLkYBfk6+1h9bE8Zv9+GhOvJyfwrfSvW6YTkF4Sn4p/jh3ug4fwT/v8QD5Pw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xWNhrBAAAA2wAAAA8AAAAAAAAAAAAAAAAAnwIA&#10;AGRycy9kb3ducmV2LnhtbFBLBQYAAAAABAAEAPcAAACNAwAAAAA=&#10;" stroked="t" strokecolor="windowText">
                  <v:stroke joinstyle="round"/>
                  <v:imagedata r:id="rId34" o:title="" croptop="1268f" cropbottom="32929f" cropleft="16966f" cropright="-962f"/>
                  <v:path arrowok="t"/>
                </v:shape>
              </v:group>
            </w:pict>
          </mc:Fallback>
        </mc:AlternateContent>
      </w:r>
    </w:p>
    <w:p w14:paraId="04579740" w14:textId="77777777" w:rsidR="002A7C12" w:rsidRPr="00D35F00" w:rsidRDefault="00640FEB" w:rsidP="00D35F00">
      <w:pPr>
        <w:pStyle w:val="ny-paragraph"/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94944" behindDoc="0" locked="0" layoutInCell="1" allowOverlap="1" wp14:anchorId="045797AB" wp14:editId="6BA66FBB">
                <wp:simplePos x="0" y="0"/>
                <wp:positionH relativeFrom="column">
                  <wp:posOffset>501930</wp:posOffset>
                </wp:positionH>
                <wp:positionV relativeFrom="paragraph">
                  <wp:posOffset>32856</wp:posOffset>
                </wp:positionV>
                <wp:extent cx="1993234" cy="573405"/>
                <wp:effectExtent l="19050" t="38100" r="45720" b="55245"/>
                <wp:wrapNone/>
                <wp:docPr id="187" name="Group 1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93234" cy="573405"/>
                          <a:chOff x="0" y="0"/>
                          <a:chExt cx="1552834" cy="456565"/>
                        </a:xfrm>
                      </wpg:grpSpPr>
                      <wpg:grpSp>
                        <wpg:cNvPr id="188" name="Group 188"/>
                        <wpg:cNvGrpSpPr/>
                        <wpg:grpSpPr>
                          <a:xfrm>
                            <a:off x="0" y="0"/>
                            <a:ext cx="936739" cy="456565"/>
                            <a:chOff x="0" y="0"/>
                            <a:chExt cx="937139" cy="456801"/>
                          </a:xfrm>
                        </wpg:grpSpPr>
                        <wps:wsp>
                          <wps:cNvPr id="189" name="AutoShape 2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80975" cy="222885"/>
                            </a:xfrm>
                            <a:prstGeom prst="star5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0" name="AutoShap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189040" y="0"/>
                              <a:ext cx="180975" cy="222885"/>
                            </a:xfrm>
                            <a:prstGeom prst="star5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1" name="AutoShap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378081" y="0"/>
                              <a:ext cx="180975" cy="222885"/>
                            </a:xfrm>
                            <a:prstGeom prst="star5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" name="AutoShape 29"/>
                          <wps:cNvSpPr>
                            <a:spLocks noChangeArrowheads="1"/>
                          </wps:cNvSpPr>
                          <wps:spPr bwMode="auto">
                            <a:xfrm>
                              <a:off x="567122" y="0"/>
                              <a:ext cx="180975" cy="222885"/>
                            </a:xfrm>
                            <a:prstGeom prst="star5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" name="AutoShap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756164" y="0"/>
                              <a:ext cx="180975" cy="222885"/>
                            </a:xfrm>
                            <a:prstGeom prst="star5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" name="AutoShap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233916"/>
                              <a:ext cx="180975" cy="222885"/>
                            </a:xfrm>
                            <a:prstGeom prst="star5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" name="AutoShape 32"/>
                          <wps:cNvSpPr>
                            <a:spLocks noChangeArrowheads="1"/>
                          </wps:cNvSpPr>
                          <wps:spPr bwMode="auto">
                            <a:xfrm>
                              <a:off x="189040" y="233916"/>
                              <a:ext cx="180975" cy="222885"/>
                            </a:xfrm>
                            <a:prstGeom prst="star5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" name="AutoShap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378081" y="233916"/>
                              <a:ext cx="180975" cy="222885"/>
                            </a:xfrm>
                            <a:prstGeom prst="star5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" name="AutoShap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567122" y="233916"/>
                              <a:ext cx="180975" cy="222885"/>
                            </a:xfrm>
                            <a:prstGeom prst="star5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" name="AutoShape 35"/>
                          <wps:cNvSpPr>
                            <a:spLocks noChangeArrowheads="1"/>
                          </wps:cNvSpPr>
                          <wps:spPr bwMode="auto">
                            <a:xfrm>
                              <a:off x="756163" y="233916"/>
                              <a:ext cx="180975" cy="222885"/>
                            </a:xfrm>
                            <a:prstGeom prst="star5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99" name="AutoShape 29"/>
                        <wps:cNvSpPr>
                          <a:spLocks noChangeArrowheads="1"/>
                        </wps:cNvSpPr>
                        <wps:spPr bwMode="auto">
                          <a:xfrm>
                            <a:off x="1372494" y="115872"/>
                            <a:ext cx="180340" cy="222250"/>
                          </a:xfrm>
                          <a:prstGeom prst="star5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group w14:anchorId="7E439A43" id="Group 187" o:spid="_x0000_s1026" style="position:absolute;margin-left:39.5pt;margin-top:2.6pt;width:156.95pt;height:45.15pt;z-index:251794944;mso-width-relative:margin;mso-height-relative:margin" coordsize="15528,4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">
                <v:group id="Group 188" o:spid="_x0000_s1027" style="position:absolute;width:9367;height:4565" coordsize="9371,4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GGVAM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0Ir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hhlQDFAAAA3AAA&#10;AA8AAAAAAAAAAAAAAAAAqgIAAGRycy9kb3ducmV2LnhtbFBLBQYAAAAABAAEAPoAAACcAwAAAAA=&#10;">
                  <v:shape id="AutoShape 26" o:spid="_x0000_s1028" style="position:absolute;width:1809;height:2228;visibility:visible;mso-wrap-style:square;v-text-anchor:top" coordsize="180975,2228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nFRcMA&#10;AADcAAAADwAAAGRycy9kb3ducmV2LnhtbERPTWvCQBC9F/oflil4qxulFY1uQmtRCp5q9D5mxyQm&#10;Oxuya0z767sFobd5vM9ZpYNpRE+dqywrmIwjEMS51RUXCg7Z5nkOwnlkjY1lUvBNDtLk8WGFsbY3&#10;/qJ+7wsRQtjFqKD0vo2ldHlJBt3YtsSBO9vOoA+wK6Tu8BbCTSOnUTSTBisODSW2tC4pr/dXo6Ba&#10;vHxsjz+XXV2/FvXp0A+Zz96VGj0Nb0sQngb/L767P3WYP1/A3zPhApn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3nFRcMAAADcAAAADwAAAAAAAAAAAAAAAACYAgAAZHJzL2Rv&#10;d25yZXYueG1sUEsFBgAAAAAEAAQA9QAAAIgDAAAAAA==&#10;" path="m,85134r69127,1l90488,r21360,85135l180975,85134r-55925,52616l146412,222884,90488,170268,34563,222884,55925,137750,,85134xe">
                    <v:stroke joinstyle="miter"/>
                    <v:path o:connecttype="custom" o:connectlocs="0,85134;69127,85135;90488,0;111848,85135;180975,85134;125050,137750;146412,222884;90488,170268;34563,222884;55925,137750;0,85134" o:connectangles="0,0,0,0,0,0,0,0,0,0,0"/>
                  </v:shape>
                  <v:shape id="AutoShape 27" o:spid="_x0000_s1029" style="position:absolute;left:1890;width:1810;height:2228;visibility:visible;mso-wrap-style:square;v-text-anchor:top" coordsize="180975,2228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r6BcUA&#10;AADcAAAADwAAAGRycy9kb3ducmV2LnhtbESPQU/CQBCF7yb+h82YcJOtRAxUFgIYDYknKN7H7tjW&#10;dmeb7lIKv945mHCbyXvz3jeL1eAa1VMXKs8GnsYJKOLc24oLA8fs/XEGKkRki41nMnChAKvl/d0C&#10;U+vPvKf+EAslIRxSNFDG2KZah7wkh2HsW2LRfnznMMraFdp2eJZw1+hJkrxohxVLQ4ktbUvK68PJ&#10;Gajmz28fX9ffz7qeFvX3sR+ymG2MGT0M61dQkYZ4M/9f76zgzwVfnpEJ9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mvoFxQAAANwAAAAPAAAAAAAAAAAAAAAAAJgCAABkcnMv&#10;ZG93bnJldi54bWxQSwUGAAAAAAQABAD1AAAAigMAAAAA&#10;" path="m,85134r69127,1l90488,r21360,85135l180975,85134r-55925,52616l146412,222884,90488,170268,34563,222884,55925,137750,,85134xe">
                    <v:stroke joinstyle="miter"/>
                    <v:path o:connecttype="custom" o:connectlocs="0,85134;69127,85135;90488,0;111848,85135;180975,85134;125050,137750;146412,222884;90488,170268;34563,222884;55925,137750;0,85134" o:connectangles="0,0,0,0,0,0,0,0,0,0,0"/>
                  </v:shape>
                  <v:shape id="AutoShape 28" o:spid="_x0000_s1030" style="position:absolute;left:3780;width:1810;height:2228;visibility:visible;mso-wrap-style:square;v-text-anchor:top" coordsize="180975,2228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ZfnsMA&#10;AADcAAAADwAAAGRycy9kb3ducmV2LnhtbERPS2vCQBC+F/oflhF6qxtLlRrdhD6oFDxp9D5mxyQm&#10;Oxuy2xj99V1B6G0+vucs08E0oqfOVZYVTMYRCOLc6ooLBbvs+/kNhPPIGhvLpOBCDtLk8WGJsbZn&#10;3lC/9YUIIexiVFB638ZSurwkg25sW+LAHW1n0AfYFVJ3eA7hppEvUTSTBisODSW29FlSXm9/jYJq&#10;/vq12l9P67qeFvVh1w+Zzz6UehoN7wsQngb/L767f3SYP5/A7ZlwgU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NZfnsMAAADcAAAADwAAAAAAAAAAAAAAAACYAgAAZHJzL2Rv&#10;d25yZXYueG1sUEsFBgAAAAAEAAQA9QAAAIgDAAAAAA==&#10;" path="m,85134r69127,1l90488,r21360,85135l180975,85134r-55925,52616l146412,222884,90488,170268,34563,222884,55925,137750,,85134xe">
                    <v:stroke joinstyle="miter"/>
                    <v:path o:connecttype="custom" o:connectlocs="0,85134;69127,85135;90488,0;111848,85135;180975,85134;125050,137750;146412,222884;90488,170268;34563,222884;55925,137750;0,85134" o:connectangles="0,0,0,0,0,0,0,0,0,0,0"/>
                  </v:shape>
                  <v:shape id="AutoShape 29" o:spid="_x0000_s1031" style="position:absolute;left:5671;width:1809;height:2228;visibility:visible;mso-wrap-style:square;v-text-anchor:top" coordsize="180975,2228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TB6cIA&#10;AADcAAAADwAAAGRycy9kb3ducmV2LnhtbERPTWvCQBC9F/wPywje6kaxotFVtMVS6Emj9zE7JjHZ&#10;2ZBdY9pf3y0I3ubxPme57kwlWmpcYVnBaBiBIE6tLjhTcEx2rzMQziNrrCyTgh9ysF71XpYYa3vn&#10;PbUHn4kQwi5GBbn3dSylS3My6Ia2Jg7cxTYGfYBNJnWD9xBuKjmOoqk0WHBoyLGm95zS8nAzCor5&#10;5OPz9Hv9Lsu3rDwf2y7xyVapQb/bLEB46vxT/HB/6TB/Pob/Z8IFc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BMHpwgAAANwAAAAPAAAAAAAAAAAAAAAAAJgCAABkcnMvZG93&#10;bnJldi54bWxQSwUGAAAAAAQABAD1AAAAhwMAAAAA&#10;" path="m,85134r69127,1l90488,r21360,85135l180975,85134r-55925,52616l146412,222884,90488,170268,34563,222884,55925,137750,,85134xe">
                    <v:stroke joinstyle="miter"/>
                    <v:path o:connecttype="custom" o:connectlocs="0,85134;69127,85135;90488,0;111848,85135;180975,85134;125050,137750;146412,222884;90488,170268;34563,222884;55925,137750;0,85134" o:connectangles="0,0,0,0,0,0,0,0,0,0,0"/>
                  </v:shape>
                  <v:shape id="AutoShape 30" o:spid="_x0000_s1032" style="position:absolute;left:7561;width:1810;height:2228;visibility:visible;mso-wrap-style:square;v-text-anchor:top" coordsize="180975,2228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hkcsMA&#10;AADcAAAADwAAAGRycy9kb3ducmV2LnhtbERPTWvCQBC9F/wPyxR6q5tWLRpdxSpKwVON3sfsmMRk&#10;Z0N2G6O/visUepvH+5zZojOVaKlxhWUFb/0IBHFqdcGZgkOyeR2DcB5ZY2WZFNzIwWLee5phrO2V&#10;v6nd+0yEEHYxKsi9r2MpXZqTQde3NXHgzrYx6ANsMqkbvIZwU8n3KPqQBgsODTnWtMopLfc/RkEx&#10;Ga63x/tlV5ajrDwd2i7xyadSL8/dcgrCU+f/xX/uLx3mTwbweCZcIO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0hkcsMAAADcAAAADwAAAAAAAAAAAAAAAACYAgAAZHJzL2Rv&#10;d25yZXYueG1sUEsFBgAAAAAEAAQA9QAAAIgDAAAAAA==&#10;" path="m,85134r69127,1l90488,r21360,85135l180975,85134r-55925,52616l146412,222884,90488,170268,34563,222884,55925,137750,,85134xe">
                    <v:stroke joinstyle="miter"/>
                    <v:path o:connecttype="custom" o:connectlocs="0,85134;69127,85135;90488,0;111848,85135;180975,85134;125050,137750;146412,222884;90488,170268;34563,222884;55925,137750;0,85134" o:connectangles="0,0,0,0,0,0,0,0,0,0,0"/>
                  </v:shape>
                  <v:shape id="AutoShape 31" o:spid="_x0000_s1033" style="position:absolute;top:2339;width:1809;height:2229;visibility:visible;mso-wrap-style:square;v-text-anchor:top" coordsize="180975,2228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H8BsMA&#10;AADcAAAADwAAAGRycy9kb3ducmV2LnhtbERPS2vCQBC+F/wPywje6kaxRaOr+MBS6Emj9zE7JjHZ&#10;2ZBdY9pf3y0UvM3H95zFqjOVaKlxhWUFo2EEgji1uuBMwSnZv05BOI+ssbJMCr7JwWrZe1lgrO2D&#10;D9QefSZCCLsYFeTe17GULs3JoBvamjhwV9sY9AE2mdQNPkK4qeQ4it6lwYJDQ441bXNKy+PdKChm&#10;k93H+ef2VZZvWXk5tV3ik41Sg363noPw1Pmn+N/9qcP82QT+ngkXy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KH8BsMAAADcAAAADwAAAAAAAAAAAAAAAACYAgAAZHJzL2Rv&#10;d25yZXYueG1sUEsFBgAAAAAEAAQA9QAAAIgDAAAAAA==&#10;" path="m,85134r69127,1l90488,r21360,85135l180975,85134r-55925,52616l146412,222884,90488,170268,34563,222884,55925,137750,,85134xe">
                    <v:stroke joinstyle="miter"/>
                    <v:path o:connecttype="custom" o:connectlocs="0,85134;69127,85135;90488,0;111848,85135;180975,85134;125050,137750;146412,222884;90488,170268;34563,222884;55925,137750;0,85134" o:connectangles="0,0,0,0,0,0,0,0,0,0,0"/>
                  </v:shape>
                  <v:shape id="AutoShape 32" o:spid="_x0000_s1034" style="position:absolute;left:1890;top:2339;width:1810;height:2229;visibility:visible;mso-wrap-style:square;v-text-anchor:top" coordsize="180975,2228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1ZncMA&#10;AADcAAAADwAAAGRycy9kb3ducmV2LnhtbERPTWvCQBC9C/0PyxR6002lSo1uQmtpETxp7H2aHZM0&#10;2dmQ3cbor3cFobd5vM9ZpYNpRE+dqywreJ5EIIhzqysuFByyz/ErCOeRNTaWScGZHKTJw2iFsbYn&#10;3lG/94UIIexiVFB638ZSurwkg25iW+LAHW1n0AfYFVJ3eArhppHTKJpLgxWHhhJbWpeU1/s/o6Ba&#10;vHx8fV9+t3U9K+qfQz9kPntX6ulxeFuC8DT4f/HdvdFh/mIGt2fCBTK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+1ZncMAAADcAAAADwAAAAAAAAAAAAAAAACYAgAAZHJzL2Rv&#10;d25yZXYueG1sUEsFBgAAAAAEAAQA9QAAAIgDAAAAAA==&#10;" path="m,85134r69127,1l90488,r21360,85135l180975,85134r-55925,52616l146412,222884,90488,170268,34563,222884,55925,137750,,85134xe">
                    <v:stroke joinstyle="miter"/>
                    <v:path o:connecttype="custom" o:connectlocs="0,85134;69127,85135;90488,0;111848,85135;180975,85134;125050,137750;146412,222884;90488,170268;34563,222884;55925,137750;0,85134" o:connectangles="0,0,0,0,0,0,0,0,0,0,0"/>
                  </v:shape>
                  <v:shape id="AutoShape 33" o:spid="_x0000_s1035" style="position:absolute;left:3780;top:2339;width:1810;height:2229;visibility:visible;mso-wrap-style:square;v-text-anchor:top" coordsize="180975,2228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/H6sMA&#10;AADcAAAADwAAAGRycy9kb3ducmV2LnhtbERPTWvCQBC9C/0PyxS86UZppUY3obUohZ40eh+zYxKT&#10;nQ3ZNab99d1Cobd5vM9Zp4NpRE+dqywrmE0jEMS51RUXCo7ZdvICwnlkjY1lUvBFDtLkYbTGWNs7&#10;76k/+EKEEHYxKii9b2MpXV6SQTe1LXHgLrYz6APsCqk7vIdw08h5FC2kwYpDQ4ktbUrK68PNKKiW&#10;T++70/f1s66fi/p87IfMZ29KjR+H1xUIT4P/F/+5P3SYv1zA7zPhApn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z/H6sMAAADcAAAADwAAAAAAAAAAAAAAAACYAgAAZHJzL2Rv&#10;d25yZXYueG1sUEsFBgAAAAAEAAQA9QAAAIgDAAAAAA==&#10;" path="m,85134r69127,1l90488,r21360,85135l180975,85134r-55925,52616l146412,222884,90488,170268,34563,222884,55925,137750,,85134xe">
                    <v:stroke joinstyle="miter"/>
                    <v:path o:connecttype="custom" o:connectlocs="0,85134;69127,85135;90488,0;111848,85135;180975,85134;125050,137750;146412,222884;90488,170268;34563,222884;55925,137750;0,85134" o:connectangles="0,0,0,0,0,0,0,0,0,0,0"/>
                  </v:shape>
                  <v:shape id="AutoShape 34" o:spid="_x0000_s1036" style="position:absolute;left:5671;top:2339;width:1809;height:2229;visibility:visible;mso-wrap-style:square;v-text-anchor:top" coordsize="180975,2228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NiccMA&#10;AADcAAAADwAAAGRycy9kb3ducmV2LnhtbERPTWvCQBC9F/wPyxR6q5sWtRpdxSpKwVON3sfsmMRk&#10;Z0N2G6O/visUepvH+5zZojOVaKlxhWUFb/0IBHFqdcGZgkOyeR2DcB5ZY2WZFNzIwWLee5phrO2V&#10;v6nd+0yEEHYxKsi9r2MpXZqTQde3NXHgzrYx6ANsMqkbvIZwU8n3KBpJgwWHhhxrWuWUlvsfo6CY&#10;DNbb4/2yK8thVp4ObZf45FOpl+duOQXhqfP/4j/3lw7zJx/weCZcIO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HNiccMAAADcAAAADwAAAAAAAAAAAAAAAACYAgAAZHJzL2Rv&#10;d25yZXYueG1sUEsFBgAAAAAEAAQA9QAAAIgDAAAAAA==&#10;" path="m,85134r69127,1l90488,r21360,85135l180975,85134r-55925,52616l146412,222884,90488,170268,34563,222884,55925,137750,,85134xe">
                    <v:stroke joinstyle="miter"/>
                    <v:path o:connecttype="custom" o:connectlocs="0,85134;69127,85135;90488,0;111848,85135;180975,85134;125050,137750;146412,222884;90488,170268;34563,222884;55925,137750;0,85134" o:connectangles="0,0,0,0,0,0,0,0,0,0,0"/>
                  </v:shape>
                  <v:shape id="AutoShape 35" o:spid="_x0000_s1037" style="position:absolute;left:7561;top:2339;width:1810;height:2229;visibility:visible;mso-wrap-style:square;v-text-anchor:top" coordsize="180975,2228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z2A8UA&#10;AADcAAAADwAAAGRycy9kb3ducmV2LnhtbESPQU/CQBCF7yb+h82YcJOtRAxUFgIYDYknKN7H7tjW&#10;dmeb7lIKv945mHCbyXvz3jeL1eAa1VMXKs8GnsYJKOLc24oLA8fs/XEGKkRki41nMnChAKvl/d0C&#10;U+vPvKf+EAslIRxSNFDG2KZah7wkh2HsW2LRfnznMMraFdp2eJZw1+hJkrxohxVLQ4ktbUvK68PJ&#10;Gajmz28fX9ffz7qeFvX3sR+ymG2MGT0M61dQkYZ4M/9f76zgz4VWnpEJ9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7PYDxQAAANwAAAAPAAAAAAAAAAAAAAAAAJgCAABkcnMv&#10;ZG93bnJldi54bWxQSwUGAAAAAAQABAD1AAAAigMAAAAA&#10;" path="m,85134r69127,1l90488,r21360,85135l180975,85134r-55925,52616l146412,222884,90488,170268,34563,222884,55925,137750,,85134xe">
                    <v:stroke joinstyle="miter"/>
                    <v:path o:connecttype="custom" o:connectlocs="0,85134;69127,85135;90488,0;111848,85135;180975,85134;125050,137750;146412,222884;90488,170268;34563,222884;55925,137750;0,85134" o:connectangles="0,0,0,0,0,0,0,0,0,0,0"/>
                  </v:shape>
                </v:group>
                <v:shape id="AutoShape 29" o:spid="_x0000_s1038" style="position:absolute;left:13724;top:1158;width:1804;height:2223;visibility:visible;mso-wrap-style:square;v-text-anchor:top" coordsize="180340,222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qxoMIA&#10;AADcAAAADwAAAGRycy9kb3ducmV2LnhtbERP22rCQBB9L/Qflin4VjcGlCZmFRFKFR9aLx8wZicX&#10;zM6G3TWmf98tFPo2h3OdYj2aTgzkfGtZwWyagCAurW65VnA5v7++gfABWWNnmRR8k4f16vmpwFzb&#10;Bx9pOIVaxBD2OSpoQuhzKX3ZkEE/tT1x5CrrDIYIXS21w0cMN51Mk2QhDbYcGxrsadtQeTvdjYIq&#10;/aKt+bi6fXqvr/NZ+mmyw6DU5GXcLEEEGsO/+M+903F+lsHvM/ECuf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yrGgwgAAANwAAAAPAAAAAAAAAAAAAAAAAJgCAABkcnMvZG93&#10;bnJldi54bWxQSwUGAAAAAAQABAD1AAAAhwMAAAAA&#10;" path="m,84892r68884,l90170,r21286,84892l180340,84892r-55729,52465l145898,222249,90170,169783,34442,222249,55729,137357,,84892xe">
                  <v:stroke joinstyle="miter"/>
                  <v:path o:connecttype="custom" o:connectlocs="0,84892;68884,84892;90170,0;111456,84892;180340,84892;124611,137357;145898,222249;90170,169783;34442,222249;55729,137357;0,84892" o:connectangles="0,0,0,0,0,0,0,0,0,0,0"/>
                </v:shape>
              </v:group>
            </w:pict>
          </mc:Fallback>
        </mc:AlternateContent>
      </w:r>
    </w:p>
    <w:p w14:paraId="04579741" w14:textId="77777777" w:rsidR="009F738C" w:rsidRPr="007A09F5" w:rsidRDefault="009F738C" w:rsidP="009F738C">
      <w:pPr>
        <w:pStyle w:val="ny-paragraph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</w:t>
      </w:r>
    </w:p>
    <w:p w14:paraId="04579742" w14:textId="77777777" w:rsidR="009F738C" w:rsidRDefault="009F738C" w:rsidP="009F738C">
      <w:r>
        <w:t xml:space="preserve">                                                                             </w:t>
      </w:r>
    </w:p>
    <w:p w14:paraId="04579743" w14:textId="77777777" w:rsidR="009F738C" w:rsidRDefault="009F738C" w:rsidP="009F738C">
      <w:r>
        <w:t xml:space="preserve">                                                                                                                                          </w:t>
      </w:r>
    </w:p>
    <w:p w14:paraId="04579744" w14:textId="77777777" w:rsidR="009F738C" w:rsidRPr="00511A97" w:rsidRDefault="002A7C12" w:rsidP="00511A97">
      <w:pPr>
        <w:ind w:firstLine="720"/>
        <w:rPr>
          <w:rFonts w:ascii="Comic Sans MS" w:hAnsi="Comic Sans MS"/>
          <w:sz w:val="28"/>
          <w:szCs w:val="28"/>
        </w:rPr>
      </w:pPr>
      <w:r w:rsidRPr="00511A97">
        <w:rPr>
          <w:rFonts w:ascii="Comic Sans MS" w:hAnsi="Comic Sans MS"/>
          <w:sz w:val="28"/>
          <w:szCs w:val="28"/>
          <w:u w:val="single"/>
        </w:rPr>
        <w:t xml:space="preserve">       10       </w:t>
      </w:r>
      <w:r w:rsidRPr="00511A97">
        <w:rPr>
          <w:rFonts w:ascii="Comic Sans MS" w:hAnsi="Comic Sans MS"/>
          <w:sz w:val="28"/>
          <w:szCs w:val="28"/>
        </w:rPr>
        <w:t xml:space="preserve">         </w:t>
      </w:r>
      <w:r w:rsidRPr="00511A97">
        <w:rPr>
          <w:rFonts w:ascii="Comic Sans MS" w:hAnsi="Comic Sans MS"/>
          <w:sz w:val="28"/>
          <w:szCs w:val="28"/>
          <w:u w:val="single"/>
        </w:rPr>
        <w:t xml:space="preserve">               </w:t>
      </w:r>
      <w:r w:rsidR="009F738C" w:rsidRPr="00511A97">
        <w:rPr>
          <w:rFonts w:ascii="Comic Sans MS" w:hAnsi="Comic Sans MS"/>
          <w:sz w:val="28"/>
          <w:szCs w:val="28"/>
        </w:rPr>
        <w:t xml:space="preserve">                         </w:t>
      </w:r>
      <w:r w:rsidR="009F738C" w:rsidRPr="00511A97">
        <w:rPr>
          <w:rFonts w:ascii="Comic Sans MS" w:hAnsi="Comic Sans MS"/>
          <w:sz w:val="28"/>
          <w:szCs w:val="28"/>
          <w:u w:val="single"/>
        </w:rPr>
        <w:t xml:space="preserve">       10       </w:t>
      </w:r>
      <w:r w:rsidR="009F738C" w:rsidRPr="00511A97">
        <w:rPr>
          <w:rFonts w:ascii="Comic Sans MS" w:hAnsi="Comic Sans MS"/>
          <w:sz w:val="28"/>
          <w:szCs w:val="28"/>
        </w:rPr>
        <w:t xml:space="preserve">         </w:t>
      </w:r>
      <w:r w:rsidR="009F738C" w:rsidRPr="00511A97">
        <w:rPr>
          <w:rFonts w:ascii="Comic Sans MS" w:hAnsi="Comic Sans MS"/>
          <w:sz w:val="28"/>
          <w:szCs w:val="28"/>
          <w:u w:val="single"/>
        </w:rPr>
        <w:t xml:space="preserve">               </w:t>
      </w:r>
    </w:p>
    <w:p w14:paraId="04579745" w14:textId="17183857" w:rsidR="009F738C" w:rsidRDefault="00D472B6" w:rsidP="009F738C">
      <w:r>
        <w:rPr>
          <w:noProof/>
        </w:rPr>
        <mc:AlternateContent>
          <mc:Choice Requires="wps">
            <w:drawing>
              <wp:anchor distT="0" distB="0" distL="114299" distR="114299" simplePos="0" relativeHeight="251700736" behindDoc="0" locked="0" layoutInCell="1" allowOverlap="1" wp14:anchorId="045797AD" wp14:editId="137CD9A7">
                <wp:simplePos x="0" y="0"/>
                <wp:positionH relativeFrom="column">
                  <wp:posOffset>2540</wp:posOffset>
                </wp:positionH>
                <wp:positionV relativeFrom="paragraph">
                  <wp:posOffset>222885</wp:posOffset>
                </wp:positionV>
                <wp:extent cx="6627495" cy="0"/>
                <wp:effectExtent l="21590" t="13335" r="18415" b="34290"/>
                <wp:wrapNone/>
                <wp:docPr id="71" name="Lin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62749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line w14:anchorId="29CA39D9" id="Line 69" o:spid="_x0000_s1026" style="position:absolute;z-index:2517007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.2pt,17.55pt" to="522.0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" strokeweight="2pt">
                <v:shadow on="t" opacity="24903f" origin=",.5" offset="0,.55556mm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99712" behindDoc="0" locked="0" layoutInCell="1" allowOverlap="1" wp14:anchorId="045797AF" wp14:editId="43CB8480">
                <wp:simplePos x="0" y="0"/>
                <wp:positionH relativeFrom="column">
                  <wp:posOffset>274320</wp:posOffset>
                </wp:positionH>
                <wp:positionV relativeFrom="paragraph">
                  <wp:posOffset>5713730</wp:posOffset>
                </wp:positionV>
                <wp:extent cx="6972300" cy="0"/>
                <wp:effectExtent l="17145" t="17780" r="20955" b="39370"/>
                <wp:wrapNone/>
                <wp:docPr id="70" name="Straight Connector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line w14:anchorId="30CF46EA" id="Straight Connector 62" o:spid="_x0000_s1026" style="position:absolute;z-index:2516997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.6pt,449.9pt" to="570.6pt,44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" strokeweight="2pt">
                <v:shadow on="t" opacity="24903f" origin=",.5" offset="0,.55556mm"/>
                <o:lock v:ext="edit" shapetype="f"/>
              </v:line>
            </w:pict>
          </mc:Fallback>
        </mc:AlternateContent>
      </w:r>
    </w:p>
    <w:p w14:paraId="04579746" w14:textId="0326768A" w:rsidR="009F738C" w:rsidRDefault="00B644D1" w:rsidP="009F738C">
      <w:r>
        <w:rPr>
          <w:noProof/>
        </w:rPr>
        <mc:AlternateContent>
          <mc:Choice Requires="wpg">
            <w:drawing>
              <wp:anchor distT="0" distB="0" distL="114300" distR="114300" simplePos="0" relativeHeight="251756032" behindDoc="0" locked="0" layoutInCell="1" allowOverlap="1" wp14:anchorId="759E3737" wp14:editId="33E65F24">
                <wp:simplePos x="0" y="0"/>
                <wp:positionH relativeFrom="column">
                  <wp:posOffset>4004310</wp:posOffset>
                </wp:positionH>
                <wp:positionV relativeFrom="paragraph">
                  <wp:posOffset>33020</wp:posOffset>
                </wp:positionV>
                <wp:extent cx="1964055" cy="2284730"/>
                <wp:effectExtent l="0" t="0" r="17145" b="26670"/>
                <wp:wrapNone/>
                <wp:docPr id="72" name="Group 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64055" cy="2284730"/>
                          <a:chOff x="0" y="0"/>
                          <a:chExt cx="1964055" cy="2284730"/>
                        </a:xfrm>
                      </wpg:grpSpPr>
                      <wps:wsp>
                        <wps:cNvPr id="11" name="Freeform 9"/>
                        <wps:cNvSpPr>
                          <a:spLocks/>
                        </wps:cNvSpPr>
                        <wps:spPr>
                          <a:xfrm flipH="1">
                            <a:off x="0" y="0"/>
                            <a:ext cx="1964055" cy="2284730"/>
                          </a:xfrm>
                          <a:custGeom>
                            <a:avLst/>
                            <a:gdLst>
                              <a:gd name="connsiteX0" fmla="*/ 499731 w 1834336"/>
                              <a:gd name="connsiteY0" fmla="*/ 0 h 2349796"/>
                              <a:gd name="connsiteX1" fmla="*/ 861238 w 1834336"/>
                              <a:gd name="connsiteY1" fmla="*/ 21266 h 2349796"/>
                              <a:gd name="connsiteX2" fmla="*/ 914400 w 1834336"/>
                              <a:gd name="connsiteY2" fmla="*/ 31898 h 2349796"/>
                              <a:gd name="connsiteX3" fmla="*/ 978196 w 1834336"/>
                              <a:gd name="connsiteY3" fmla="*/ 53163 h 2349796"/>
                              <a:gd name="connsiteX4" fmla="*/ 1105787 w 1834336"/>
                              <a:gd name="connsiteY4" fmla="*/ 116959 h 2349796"/>
                              <a:gd name="connsiteX5" fmla="*/ 1137684 w 1834336"/>
                              <a:gd name="connsiteY5" fmla="*/ 127591 h 2349796"/>
                              <a:gd name="connsiteX6" fmla="*/ 1169582 w 1834336"/>
                              <a:gd name="connsiteY6" fmla="*/ 148856 h 2349796"/>
                              <a:gd name="connsiteX7" fmla="*/ 1201480 w 1834336"/>
                              <a:gd name="connsiteY7" fmla="*/ 159489 h 2349796"/>
                              <a:gd name="connsiteX8" fmla="*/ 1222745 w 1834336"/>
                              <a:gd name="connsiteY8" fmla="*/ 191386 h 2349796"/>
                              <a:gd name="connsiteX9" fmla="*/ 1254642 w 1834336"/>
                              <a:gd name="connsiteY9" fmla="*/ 202019 h 2349796"/>
                              <a:gd name="connsiteX10" fmla="*/ 1318438 w 1834336"/>
                              <a:gd name="connsiteY10" fmla="*/ 233917 h 2349796"/>
                              <a:gd name="connsiteX11" fmla="*/ 1392866 w 1834336"/>
                              <a:gd name="connsiteY11" fmla="*/ 318977 h 2349796"/>
                              <a:gd name="connsiteX12" fmla="*/ 1424763 w 1834336"/>
                              <a:gd name="connsiteY12" fmla="*/ 329610 h 2349796"/>
                              <a:gd name="connsiteX13" fmla="*/ 1520456 w 1834336"/>
                              <a:gd name="connsiteY13" fmla="*/ 393405 h 2349796"/>
                              <a:gd name="connsiteX14" fmla="*/ 1552354 w 1834336"/>
                              <a:gd name="connsiteY14" fmla="*/ 404038 h 2349796"/>
                              <a:gd name="connsiteX15" fmla="*/ 1584252 w 1834336"/>
                              <a:gd name="connsiteY15" fmla="*/ 435935 h 2349796"/>
                              <a:gd name="connsiteX16" fmla="*/ 1626782 w 1834336"/>
                              <a:gd name="connsiteY16" fmla="*/ 499731 h 2349796"/>
                              <a:gd name="connsiteX17" fmla="*/ 1648047 w 1834336"/>
                              <a:gd name="connsiteY17" fmla="*/ 531628 h 2349796"/>
                              <a:gd name="connsiteX18" fmla="*/ 1669312 w 1834336"/>
                              <a:gd name="connsiteY18" fmla="*/ 595424 h 2349796"/>
                              <a:gd name="connsiteX19" fmla="*/ 1690577 w 1834336"/>
                              <a:gd name="connsiteY19" fmla="*/ 627321 h 2349796"/>
                              <a:gd name="connsiteX20" fmla="*/ 1711842 w 1834336"/>
                              <a:gd name="connsiteY20" fmla="*/ 691117 h 2349796"/>
                              <a:gd name="connsiteX21" fmla="*/ 1733107 w 1834336"/>
                              <a:gd name="connsiteY21" fmla="*/ 723014 h 2349796"/>
                              <a:gd name="connsiteX22" fmla="*/ 1765005 w 1834336"/>
                              <a:gd name="connsiteY22" fmla="*/ 818707 h 2349796"/>
                              <a:gd name="connsiteX23" fmla="*/ 1786270 w 1834336"/>
                              <a:gd name="connsiteY23" fmla="*/ 903768 h 2349796"/>
                              <a:gd name="connsiteX24" fmla="*/ 1796903 w 1834336"/>
                              <a:gd name="connsiteY24" fmla="*/ 967563 h 2349796"/>
                              <a:gd name="connsiteX25" fmla="*/ 1818168 w 1834336"/>
                              <a:gd name="connsiteY25" fmla="*/ 1031359 h 2349796"/>
                              <a:gd name="connsiteX26" fmla="*/ 1828800 w 1834336"/>
                              <a:gd name="connsiteY26" fmla="*/ 1222745 h 2349796"/>
                              <a:gd name="connsiteX27" fmla="*/ 1807535 w 1834336"/>
                              <a:gd name="connsiteY27" fmla="*/ 1573619 h 2349796"/>
                              <a:gd name="connsiteX28" fmla="*/ 1786270 w 1834336"/>
                              <a:gd name="connsiteY28" fmla="*/ 1733107 h 2349796"/>
                              <a:gd name="connsiteX29" fmla="*/ 1765005 w 1834336"/>
                              <a:gd name="connsiteY29" fmla="*/ 1765005 h 2349796"/>
                              <a:gd name="connsiteX30" fmla="*/ 1743740 w 1834336"/>
                              <a:gd name="connsiteY30" fmla="*/ 1839433 h 2349796"/>
                              <a:gd name="connsiteX31" fmla="*/ 1722475 w 1834336"/>
                              <a:gd name="connsiteY31" fmla="*/ 1871331 h 2349796"/>
                              <a:gd name="connsiteX32" fmla="*/ 1690577 w 1834336"/>
                              <a:gd name="connsiteY32" fmla="*/ 1935126 h 2349796"/>
                              <a:gd name="connsiteX33" fmla="*/ 1658680 w 1834336"/>
                              <a:gd name="connsiteY33" fmla="*/ 1998921 h 2349796"/>
                              <a:gd name="connsiteX34" fmla="*/ 1616149 w 1834336"/>
                              <a:gd name="connsiteY34" fmla="*/ 2041452 h 2349796"/>
                              <a:gd name="connsiteX35" fmla="*/ 1605517 w 1834336"/>
                              <a:gd name="connsiteY35" fmla="*/ 2073349 h 2349796"/>
                              <a:gd name="connsiteX36" fmla="*/ 1509824 w 1834336"/>
                              <a:gd name="connsiteY36" fmla="*/ 2179675 h 2349796"/>
                              <a:gd name="connsiteX37" fmla="*/ 1477926 w 1834336"/>
                              <a:gd name="connsiteY37" fmla="*/ 2190307 h 2349796"/>
                              <a:gd name="connsiteX38" fmla="*/ 1392866 w 1834336"/>
                              <a:gd name="connsiteY38" fmla="*/ 2232838 h 2349796"/>
                              <a:gd name="connsiteX39" fmla="*/ 1360968 w 1834336"/>
                              <a:gd name="connsiteY39" fmla="*/ 2243470 h 2349796"/>
                              <a:gd name="connsiteX40" fmla="*/ 1329070 w 1834336"/>
                              <a:gd name="connsiteY40" fmla="*/ 2254103 h 2349796"/>
                              <a:gd name="connsiteX41" fmla="*/ 1297173 w 1834336"/>
                              <a:gd name="connsiteY41" fmla="*/ 2286000 h 2349796"/>
                              <a:gd name="connsiteX42" fmla="*/ 1265275 w 1834336"/>
                              <a:gd name="connsiteY42" fmla="*/ 2296633 h 2349796"/>
                              <a:gd name="connsiteX43" fmla="*/ 1127052 w 1834336"/>
                              <a:gd name="connsiteY43" fmla="*/ 2307266 h 2349796"/>
                              <a:gd name="connsiteX44" fmla="*/ 988828 w 1834336"/>
                              <a:gd name="connsiteY44" fmla="*/ 2307266 h 2349796"/>
                              <a:gd name="connsiteX45" fmla="*/ 669852 w 1834336"/>
                              <a:gd name="connsiteY45" fmla="*/ 2339163 h 2349796"/>
                              <a:gd name="connsiteX46" fmla="*/ 606056 w 1834336"/>
                              <a:gd name="connsiteY46" fmla="*/ 2349796 h 2349796"/>
                              <a:gd name="connsiteX47" fmla="*/ 393405 w 1834336"/>
                              <a:gd name="connsiteY47" fmla="*/ 2339163 h 2349796"/>
                              <a:gd name="connsiteX48" fmla="*/ 329610 w 1834336"/>
                              <a:gd name="connsiteY48" fmla="*/ 2328531 h 2349796"/>
                              <a:gd name="connsiteX49" fmla="*/ 255182 w 1834336"/>
                              <a:gd name="connsiteY49" fmla="*/ 2307266 h 2349796"/>
                              <a:gd name="connsiteX50" fmla="*/ 159489 w 1834336"/>
                              <a:gd name="connsiteY50" fmla="*/ 2296633 h 2349796"/>
                              <a:gd name="connsiteX51" fmla="*/ 95694 w 1834336"/>
                              <a:gd name="connsiteY51" fmla="*/ 2275368 h 2349796"/>
                              <a:gd name="connsiteX52" fmla="*/ 53163 w 1834336"/>
                              <a:gd name="connsiteY52" fmla="*/ 2264735 h 2349796"/>
                              <a:gd name="connsiteX53" fmla="*/ 0 w 1834336"/>
                              <a:gd name="connsiteY53" fmla="*/ 2243470 h 234979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</a:cxnLst>
                            <a:rect l="l" t="t" r="r" b="b"/>
                            <a:pathLst>
                              <a:path w="1834336" h="2349796">
                                <a:moveTo>
                                  <a:pt x="499731" y="0"/>
                                </a:moveTo>
                                <a:cubicBezTo>
                                  <a:pt x="748232" y="27612"/>
                                  <a:pt x="384658" y="-10506"/>
                                  <a:pt x="861238" y="21266"/>
                                </a:cubicBezTo>
                                <a:cubicBezTo>
                                  <a:pt x="879270" y="22468"/>
                                  <a:pt x="896965" y="27143"/>
                                  <a:pt x="914400" y="31898"/>
                                </a:cubicBezTo>
                                <a:cubicBezTo>
                                  <a:pt x="936026" y="37796"/>
                                  <a:pt x="978196" y="53163"/>
                                  <a:pt x="978196" y="53163"/>
                                </a:cubicBezTo>
                                <a:cubicBezTo>
                                  <a:pt x="1060640" y="108126"/>
                                  <a:pt x="1017747" y="87612"/>
                                  <a:pt x="1105787" y="116959"/>
                                </a:cubicBezTo>
                                <a:lnTo>
                                  <a:pt x="1137684" y="127591"/>
                                </a:lnTo>
                                <a:cubicBezTo>
                                  <a:pt x="1148317" y="134679"/>
                                  <a:pt x="1158152" y="143141"/>
                                  <a:pt x="1169582" y="148856"/>
                                </a:cubicBezTo>
                                <a:cubicBezTo>
                                  <a:pt x="1179607" y="153868"/>
                                  <a:pt x="1192728" y="152488"/>
                                  <a:pt x="1201480" y="159489"/>
                                </a:cubicBezTo>
                                <a:cubicBezTo>
                                  <a:pt x="1211458" y="167472"/>
                                  <a:pt x="1212767" y="183403"/>
                                  <a:pt x="1222745" y="191386"/>
                                </a:cubicBezTo>
                                <a:cubicBezTo>
                                  <a:pt x="1231497" y="198387"/>
                                  <a:pt x="1244618" y="197007"/>
                                  <a:pt x="1254642" y="202019"/>
                                </a:cubicBezTo>
                                <a:cubicBezTo>
                                  <a:pt x="1337085" y="243241"/>
                                  <a:pt x="1238265" y="207192"/>
                                  <a:pt x="1318438" y="233917"/>
                                </a:cubicBezTo>
                                <a:cubicBezTo>
                                  <a:pt x="1335482" y="259482"/>
                                  <a:pt x="1366210" y="310091"/>
                                  <a:pt x="1392866" y="318977"/>
                                </a:cubicBezTo>
                                <a:cubicBezTo>
                                  <a:pt x="1403498" y="322521"/>
                                  <a:pt x="1414966" y="324167"/>
                                  <a:pt x="1424763" y="329610"/>
                                </a:cubicBezTo>
                                <a:cubicBezTo>
                                  <a:pt x="1424777" y="329618"/>
                                  <a:pt x="1504500" y="382768"/>
                                  <a:pt x="1520456" y="393405"/>
                                </a:cubicBezTo>
                                <a:cubicBezTo>
                                  <a:pt x="1529781" y="399622"/>
                                  <a:pt x="1541721" y="400494"/>
                                  <a:pt x="1552354" y="404038"/>
                                </a:cubicBezTo>
                                <a:cubicBezTo>
                                  <a:pt x="1562987" y="414670"/>
                                  <a:pt x="1575020" y="424066"/>
                                  <a:pt x="1584252" y="435935"/>
                                </a:cubicBezTo>
                                <a:cubicBezTo>
                                  <a:pt x="1599943" y="456109"/>
                                  <a:pt x="1612605" y="478466"/>
                                  <a:pt x="1626782" y="499731"/>
                                </a:cubicBezTo>
                                <a:lnTo>
                                  <a:pt x="1648047" y="531628"/>
                                </a:lnTo>
                                <a:cubicBezTo>
                                  <a:pt x="1660481" y="550279"/>
                                  <a:pt x="1662224" y="574159"/>
                                  <a:pt x="1669312" y="595424"/>
                                </a:cubicBezTo>
                                <a:cubicBezTo>
                                  <a:pt x="1673353" y="607547"/>
                                  <a:pt x="1685387" y="615644"/>
                                  <a:pt x="1690577" y="627321"/>
                                </a:cubicBezTo>
                                <a:cubicBezTo>
                                  <a:pt x="1699681" y="647805"/>
                                  <a:pt x="1699408" y="672466"/>
                                  <a:pt x="1711842" y="691117"/>
                                </a:cubicBezTo>
                                <a:cubicBezTo>
                                  <a:pt x="1718930" y="701749"/>
                                  <a:pt x="1727917" y="711337"/>
                                  <a:pt x="1733107" y="723014"/>
                                </a:cubicBezTo>
                                <a:cubicBezTo>
                                  <a:pt x="1733115" y="723031"/>
                                  <a:pt x="1759686" y="802749"/>
                                  <a:pt x="1765005" y="818707"/>
                                </a:cubicBezTo>
                                <a:cubicBezTo>
                                  <a:pt x="1779763" y="862981"/>
                                  <a:pt x="1776004" y="847303"/>
                                  <a:pt x="1786270" y="903768"/>
                                </a:cubicBezTo>
                                <a:cubicBezTo>
                                  <a:pt x="1790126" y="924979"/>
                                  <a:pt x="1791674" y="946648"/>
                                  <a:pt x="1796903" y="967563"/>
                                </a:cubicBezTo>
                                <a:cubicBezTo>
                                  <a:pt x="1802340" y="989309"/>
                                  <a:pt x="1818168" y="1031359"/>
                                  <a:pt x="1818168" y="1031359"/>
                                </a:cubicBezTo>
                                <a:cubicBezTo>
                                  <a:pt x="1821712" y="1095154"/>
                                  <a:pt x="1828800" y="1158851"/>
                                  <a:pt x="1828800" y="1222745"/>
                                </a:cubicBezTo>
                                <a:cubicBezTo>
                                  <a:pt x="1828800" y="1519908"/>
                                  <a:pt x="1850651" y="1444274"/>
                                  <a:pt x="1807535" y="1573619"/>
                                </a:cubicBezTo>
                                <a:cubicBezTo>
                                  <a:pt x="1806363" y="1584171"/>
                                  <a:pt x="1794226" y="1709239"/>
                                  <a:pt x="1786270" y="1733107"/>
                                </a:cubicBezTo>
                                <a:cubicBezTo>
                                  <a:pt x="1782229" y="1745230"/>
                                  <a:pt x="1772093" y="1754372"/>
                                  <a:pt x="1765005" y="1765005"/>
                                </a:cubicBezTo>
                                <a:cubicBezTo>
                                  <a:pt x="1761597" y="1778637"/>
                                  <a:pt x="1751369" y="1824176"/>
                                  <a:pt x="1743740" y="1839433"/>
                                </a:cubicBezTo>
                                <a:cubicBezTo>
                                  <a:pt x="1738025" y="1850863"/>
                                  <a:pt x="1728190" y="1859901"/>
                                  <a:pt x="1722475" y="1871331"/>
                                </a:cubicBezTo>
                                <a:cubicBezTo>
                                  <a:pt x="1678454" y="1959372"/>
                                  <a:pt x="1751520" y="1843710"/>
                                  <a:pt x="1690577" y="1935126"/>
                                </a:cubicBezTo>
                                <a:cubicBezTo>
                                  <a:pt x="1680286" y="1966000"/>
                                  <a:pt x="1681166" y="1972688"/>
                                  <a:pt x="1658680" y="1998921"/>
                                </a:cubicBezTo>
                                <a:cubicBezTo>
                                  <a:pt x="1645632" y="2014144"/>
                                  <a:pt x="1616149" y="2041452"/>
                                  <a:pt x="1616149" y="2041452"/>
                                </a:cubicBezTo>
                                <a:cubicBezTo>
                                  <a:pt x="1612605" y="2052084"/>
                                  <a:pt x="1610960" y="2063552"/>
                                  <a:pt x="1605517" y="2073349"/>
                                </a:cubicBezTo>
                                <a:cubicBezTo>
                                  <a:pt x="1582080" y="2115537"/>
                                  <a:pt x="1554303" y="2157436"/>
                                  <a:pt x="1509824" y="2179675"/>
                                </a:cubicBezTo>
                                <a:cubicBezTo>
                                  <a:pt x="1499799" y="2184687"/>
                                  <a:pt x="1488559" y="2186763"/>
                                  <a:pt x="1477926" y="2190307"/>
                                </a:cubicBezTo>
                                <a:cubicBezTo>
                                  <a:pt x="1440812" y="2227423"/>
                                  <a:pt x="1466170" y="2208404"/>
                                  <a:pt x="1392866" y="2232838"/>
                                </a:cubicBezTo>
                                <a:lnTo>
                                  <a:pt x="1360968" y="2243470"/>
                                </a:lnTo>
                                <a:lnTo>
                                  <a:pt x="1329070" y="2254103"/>
                                </a:lnTo>
                                <a:cubicBezTo>
                                  <a:pt x="1318438" y="2264735"/>
                                  <a:pt x="1309684" y="2277659"/>
                                  <a:pt x="1297173" y="2286000"/>
                                </a:cubicBezTo>
                                <a:cubicBezTo>
                                  <a:pt x="1287848" y="2292217"/>
                                  <a:pt x="1276396" y="2295243"/>
                                  <a:pt x="1265275" y="2296633"/>
                                </a:cubicBezTo>
                                <a:cubicBezTo>
                                  <a:pt x="1219421" y="2302365"/>
                                  <a:pt x="1173126" y="2303722"/>
                                  <a:pt x="1127052" y="2307266"/>
                                </a:cubicBezTo>
                                <a:cubicBezTo>
                                  <a:pt x="1045467" y="2334459"/>
                                  <a:pt x="1156824" y="2302175"/>
                                  <a:pt x="988828" y="2307266"/>
                                </a:cubicBezTo>
                                <a:cubicBezTo>
                                  <a:pt x="888070" y="2310319"/>
                                  <a:pt x="773594" y="2323203"/>
                                  <a:pt x="669852" y="2339163"/>
                                </a:cubicBezTo>
                                <a:cubicBezTo>
                                  <a:pt x="648544" y="2342441"/>
                                  <a:pt x="627321" y="2346252"/>
                                  <a:pt x="606056" y="2349796"/>
                                </a:cubicBezTo>
                                <a:cubicBezTo>
                                  <a:pt x="535172" y="2346252"/>
                                  <a:pt x="464168" y="2344606"/>
                                  <a:pt x="393405" y="2339163"/>
                                </a:cubicBezTo>
                                <a:cubicBezTo>
                                  <a:pt x="371910" y="2337510"/>
                                  <a:pt x="350655" y="2333208"/>
                                  <a:pt x="329610" y="2328531"/>
                                </a:cubicBezTo>
                                <a:cubicBezTo>
                                  <a:pt x="267072" y="2314634"/>
                                  <a:pt x="330460" y="2318847"/>
                                  <a:pt x="255182" y="2307266"/>
                                </a:cubicBezTo>
                                <a:cubicBezTo>
                                  <a:pt x="223461" y="2302386"/>
                                  <a:pt x="191387" y="2300177"/>
                                  <a:pt x="159489" y="2296633"/>
                                </a:cubicBezTo>
                                <a:lnTo>
                                  <a:pt x="95694" y="2275368"/>
                                </a:lnTo>
                                <a:cubicBezTo>
                                  <a:pt x="81831" y="2270747"/>
                                  <a:pt x="67214" y="2268750"/>
                                  <a:pt x="53163" y="2264735"/>
                                </a:cubicBezTo>
                                <a:cubicBezTo>
                                  <a:pt x="22505" y="2255976"/>
                                  <a:pt x="25097" y="2256019"/>
                                  <a:pt x="0" y="2243470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Straight Connector 122"/>
                        <wps:cNvCnPr>
                          <a:cxnSpLocks/>
                        </wps:cNvCnPr>
                        <wps:spPr>
                          <a:xfrm flipH="1" flipV="1">
                            <a:off x="1772285" y="1815465"/>
                            <a:ext cx="167345" cy="347488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Freeform 10"/>
                        <wps:cNvSpPr>
                          <a:spLocks/>
                        </wps:cNvSpPr>
                        <wps:spPr>
                          <a:xfrm flipH="1">
                            <a:off x="522605" y="559435"/>
                            <a:ext cx="1233170" cy="1297305"/>
                          </a:xfrm>
                          <a:custGeom>
                            <a:avLst/>
                            <a:gdLst>
                              <a:gd name="connsiteX0" fmla="*/ 467832 w 1233376"/>
                              <a:gd name="connsiteY0" fmla="*/ 0 h 1297172"/>
                              <a:gd name="connsiteX1" fmla="*/ 606055 w 1233376"/>
                              <a:gd name="connsiteY1" fmla="*/ 10633 h 1297172"/>
                              <a:gd name="connsiteX2" fmla="*/ 818706 w 1233376"/>
                              <a:gd name="connsiteY2" fmla="*/ 42530 h 1297172"/>
                              <a:gd name="connsiteX3" fmla="*/ 893134 w 1233376"/>
                              <a:gd name="connsiteY3" fmla="*/ 63795 h 1297172"/>
                              <a:gd name="connsiteX4" fmla="*/ 935665 w 1233376"/>
                              <a:gd name="connsiteY4" fmla="*/ 74428 h 1297172"/>
                              <a:gd name="connsiteX5" fmla="*/ 999460 w 1233376"/>
                              <a:gd name="connsiteY5" fmla="*/ 116958 h 1297172"/>
                              <a:gd name="connsiteX6" fmla="*/ 1020725 w 1233376"/>
                              <a:gd name="connsiteY6" fmla="*/ 148856 h 1297172"/>
                              <a:gd name="connsiteX7" fmla="*/ 1084520 w 1233376"/>
                              <a:gd name="connsiteY7" fmla="*/ 191386 h 1297172"/>
                              <a:gd name="connsiteX8" fmla="*/ 1095153 w 1233376"/>
                              <a:gd name="connsiteY8" fmla="*/ 223284 h 1297172"/>
                              <a:gd name="connsiteX9" fmla="*/ 1137683 w 1233376"/>
                              <a:gd name="connsiteY9" fmla="*/ 287079 h 1297172"/>
                              <a:gd name="connsiteX10" fmla="*/ 1158948 w 1233376"/>
                              <a:gd name="connsiteY10" fmla="*/ 318977 h 1297172"/>
                              <a:gd name="connsiteX11" fmla="*/ 1180213 w 1233376"/>
                              <a:gd name="connsiteY11" fmla="*/ 382772 h 1297172"/>
                              <a:gd name="connsiteX12" fmla="*/ 1201479 w 1233376"/>
                              <a:gd name="connsiteY12" fmla="*/ 478465 h 1297172"/>
                              <a:gd name="connsiteX13" fmla="*/ 1222744 w 1233376"/>
                              <a:gd name="connsiteY13" fmla="*/ 552893 h 1297172"/>
                              <a:gd name="connsiteX14" fmla="*/ 1233376 w 1233376"/>
                              <a:gd name="connsiteY14" fmla="*/ 595423 h 1297172"/>
                              <a:gd name="connsiteX15" fmla="*/ 1222744 w 1233376"/>
                              <a:gd name="connsiteY15" fmla="*/ 744279 h 1297172"/>
                              <a:gd name="connsiteX16" fmla="*/ 1201479 w 1233376"/>
                              <a:gd name="connsiteY16" fmla="*/ 808075 h 1297172"/>
                              <a:gd name="connsiteX17" fmla="*/ 1190846 w 1233376"/>
                              <a:gd name="connsiteY17" fmla="*/ 839972 h 1297172"/>
                              <a:gd name="connsiteX18" fmla="*/ 1180213 w 1233376"/>
                              <a:gd name="connsiteY18" fmla="*/ 925033 h 1297172"/>
                              <a:gd name="connsiteX19" fmla="*/ 1158948 w 1233376"/>
                              <a:gd name="connsiteY19" fmla="*/ 988828 h 1297172"/>
                              <a:gd name="connsiteX20" fmla="*/ 1127051 w 1233376"/>
                              <a:gd name="connsiteY20" fmla="*/ 1084521 h 1297172"/>
                              <a:gd name="connsiteX21" fmla="*/ 1063255 w 1233376"/>
                              <a:gd name="connsiteY21" fmla="*/ 1105786 h 1297172"/>
                              <a:gd name="connsiteX22" fmla="*/ 1031358 w 1233376"/>
                              <a:gd name="connsiteY22" fmla="*/ 1127051 h 1297172"/>
                              <a:gd name="connsiteX23" fmla="*/ 1010093 w 1233376"/>
                              <a:gd name="connsiteY23" fmla="*/ 1158949 h 1297172"/>
                              <a:gd name="connsiteX24" fmla="*/ 903767 w 1233376"/>
                              <a:gd name="connsiteY24" fmla="*/ 1190847 h 1297172"/>
                              <a:gd name="connsiteX25" fmla="*/ 839972 w 1233376"/>
                              <a:gd name="connsiteY25" fmla="*/ 1212112 h 1297172"/>
                              <a:gd name="connsiteX26" fmla="*/ 808074 w 1233376"/>
                              <a:gd name="connsiteY26" fmla="*/ 1222744 h 1297172"/>
                              <a:gd name="connsiteX27" fmla="*/ 701748 w 1233376"/>
                              <a:gd name="connsiteY27" fmla="*/ 1233377 h 1297172"/>
                              <a:gd name="connsiteX28" fmla="*/ 637953 w 1233376"/>
                              <a:gd name="connsiteY28" fmla="*/ 1254642 h 1297172"/>
                              <a:gd name="connsiteX29" fmla="*/ 606055 w 1233376"/>
                              <a:gd name="connsiteY29" fmla="*/ 1275907 h 1297172"/>
                              <a:gd name="connsiteX30" fmla="*/ 510362 w 1233376"/>
                              <a:gd name="connsiteY30" fmla="*/ 1297172 h 1297172"/>
                              <a:gd name="connsiteX31" fmla="*/ 148855 w 1233376"/>
                              <a:gd name="connsiteY31" fmla="*/ 1286540 h 1297172"/>
                              <a:gd name="connsiteX32" fmla="*/ 42530 w 1233376"/>
                              <a:gd name="connsiteY32" fmla="*/ 1275907 h 1297172"/>
                              <a:gd name="connsiteX33" fmla="*/ 0 w 1233376"/>
                              <a:gd name="connsiteY33" fmla="*/ 1265275 h 129717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</a:cxnLst>
                            <a:rect l="l" t="t" r="r" b="b"/>
                            <a:pathLst>
                              <a:path w="1233376" h="1297172">
                                <a:moveTo>
                                  <a:pt x="467832" y="0"/>
                                </a:moveTo>
                                <a:cubicBezTo>
                                  <a:pt x="513906" y="3544"/>
                                  <a:pt x="560127" y="5530"/>
                                  <a:pt x="606055" y="10633"/>
                                </a:cubicBezTo>
                                <a:cubicBezTo>
                                  <a:pt x="616723" y="11818"/>
                                  <a:pt x="774086" y="33606"/>
                                  <a:pt x="818706" y="42530"/>
                                </a:cubicBezTo>
                                <a:cubicBezTo>
                                  <a:pt x="874095" y="53608"/>
                                  <a:pt x="845851" y="50286"/>
                                  <a:pt x="893134" y="63795"/>
                                </a:cubicBezTo>
                                <a:cubicBezTo>
                                  <a:pt x="907185" y="67810"/>
                                  <a:pt x="921488" y="70884"/>
                                  <a:pt x="935665" y="74428"/>
                                </a:cubicBezTo>
                                <a:cubicBezTo>
                                  <a:pt x="956930" y="88605"/>
                                  <a:pt x="985283" y="95693"/>
                                  <a:pt x="999460" y="116958"/>
                                </a:cubicBezTo>
                                <a:cubicBezTo>
                                  <a:pt x="1006548" y="127591"/>
                                  <a:pt x="1011108" y="140441"/>
                                  <a:pt x="1020725" y="148856"/>
                                </a:cubicBezTo>
                                <a:cubicBezTo>
                                  <a:pt x="1039959" y="165686"/>
                                  <a:pt x="1084520" y="191386"/>
                                  <a:pt x="1084520" y="191386"/>
                                </a:cubicBezTo>
                                <a:cubicBezTo>
                                  <a:pt x="1088064" y="202019"/>
                                  <a:pt x="1089710" y="213487"/>
                                  <a:pt x="1095153" y="223284"/>
                                </a:cubicBezTo>
                                <a:cubicBezTo>
                                  <a:pt x="1107565" y="245625"/>
                                  <a:pt x="1123506" y="265814"/>
                                  <a:pt x="1137683" y="287079"/>
                                </a:cubicBezTo>
                                <a:lnTo>
                                  <a:pt x="1158948" y="318977"/>
                                </a:lnTo>
                                <a:cubicBezTo>
                                  <a:pt x="1171382" y="337628"/>
                                  <a:pt x="1173125" y="361507"/>
                                  <a:pt x="1180213" y="382772"/>
                                </a:cubicBezTo>
                                <a:cubicBezTo>
                                  <a:pt x="1200906" y="444851"/>
                                  <a:pt x="1182766" y="384902"/>
                                  <a:pt x="1201479" y="478465"/>
                                </a:cubicBezTo>
                                <a:cubicBezTo>
                                  <a:pt x="1212562" y="533879"/>
                                  <a:pt x="1209229" y="505590"/>
                                  <a:pt x="1222744" y="552893"/>
                                </a:cubicBezTo>
                                <a:cubicBezTo>
                                  <a:pt x="1226758" y="566944"/>
                                  <a:pt x="1229832" y="581246"/>
                                  <a:pt x="1233376" y="595423"/>
                                </a:cubicBezTo>
                                <a:cubicBezTo>
                                  <a:pt x="1229832" y="645042"/>
                                  <a:pt x="1230123" y="695084"/>
                                  <a:pt x="1222744" y="744279"/>
                                </a:cubicBezTo>
                                <a:cubicBezTo>
                                  <a:pt x="1219419" y="766447"/>
                                  <a:pt x="1208568" y="786810"/>
                                  <a:pt x="1201479" y="808075"/>
                                </a:cubicBezTo>
                                <a:lnTo>
                                  <a:pt x="1190846" y="839972"/>
                                </a:lnTo>
                                <a:cubicBezTo>
                                  <a:pt x="1187302" y="868326"/>
                                  <a:pt x="1186200" y="897093"/>
                                  <a:pt x="1180213" y="925033"/>
                                </a:cubicBezTo>
                                <a:cubicBezTo>
                                  <a:pt x="1175516" y="946951"/>
                                  <a:pt x="1166036" y="967563"/>
                                  <a:pt x="1158948" y="988828"/>
                                </a:cubicBezTo>
                                <a:lnTo>
                                  <a:pt x="1127051" y="1084521"/>
                                </a:lnTo>
                                <a:cubicBezTo>
                                  <a:pt x="1119963" y="1105786"/>
                                  <a:pt x="1063255" y="1105786"/>
                                  <a:pt x="1063255" y="1105786"/>
                                </a:cubicBezTo>
                                <a:cubicBezTo>
                                  <a:pt x="1052623" y="1112874"/>
                                  <a:pt x="1040394" y="1118015"/>
                                  <a:pt x="1031358" y="1127051"/>
                                </a:cubicBezTo>
                                <a:cubicBezTo>
                                  <a:pt x="1022322" y="1136087"/>
                                  <a:pt x="1020929" y="1152176"/>
                                  <a:pt x="1010093" y="1158949"/>
                                </a:cubicBezTo>
                                <a:cubicBezTo>
                                  <a:pt x="986963" y="1173405"/>
                                  <a:pt x="932495" y="1182229"/>
                                  <a:pt x="903767" y="1190847"/>
                                </a:cubicBezTo>
                                <a:cubicBezTo>
                                  <a:pt x="882297" y="1197288"/>
                                  <a:pt x="861237" y="1205024"/>
                                  <a:pt x="839972" y="1212112"/>
                                </a:cubicBezTo>
                                <a:cubicBezTo>
                                  <a:pt x="829339" y="1215656"/>
                                  <a:pt x="819226" y="1221629"/>
                                  <a:pt x="808074" y="1222744"/>
                                </a:cubicBezTo>
                                <a:lnTo>
                                  <a:pt x="701748" y="1233377"/>
                                </a:lnTo>
                                <a:cubicBezTo>
                                  <a:pt x="680483" y="1240465"/>
                                  <a:pt x="656604" y="1242208"/>
                                  <a:pt x="637953" y="1254642"/>
                                </a:cubicBezTo>
                                <a:cubicBezTo>
                                  <a:pt x="627320" y="1261730"/>
                                  <a:pt x="617801" y="1270873"/>
                                  <a:pt x="606055" y="1275907"/>
                                </a:cubicBezTo>
                                <a:cubicBezTo>
                                  <a:pt x="592911" y="1281540"/>
                                  <a:pt x="519830" y="1295278"/>
                                  <a:pt x="510362" y="1297172"/>
                                </a:cubicBezTo>
                                <a:lnTo>
                                  <a:pt x="148855" y="1286540"/>
                                </a:lnTo>
                                <a:cubicBezTo>
                                  <a:pt x="113273" y="1284923"/>
                                  <a:pt x="77734" y="1281323"/>
                                  <a:pt x="42530" y="1275907"/>
                                </a:cubicBezTo>
                                <a:cubicBezTo>
                                  <a:pt x="-33862" y="1264154"/>
                                  <a:pt x="34846" y="1265275"/>
                                  <a:pt x="0" y="1265275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group w14:anchorId="713D1B3B" id="Group 72" o:spid="_x0000_s1026" style="position:absolute;margin-left:315.3pt;margin-top:2.6pt;width:154.65pt;height:179.9pt;z-index:251756032" coordsize="19640,228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">
                <v:shape id="Freeform 9" o:spid="_x0000_s1027" style="position:absolute;width:19640;height:22847;flip:x;visibility:visible;mso-wrap-style:square;v-text-anchor:middle" coordsize="1834336,23497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56m0sAA&#10;AADbAAAADwAAAGRycy9kb3ducmV2LnhtbERPTWsCMRC9F/wPYQq9FM0qpchqlLogeCp09eBxSKa7&#10;SzeTkGTX9d83hYK3ebzP2e4n24uRQuwcK1guChDE2pmOGwWX83G+BhETssHeMSm4U4T9bva0xdK4&#10;G3/RWKdG5BCOJSpoU/KllFG3ZDEunCfO3LcLFlOGoZEm4C2H216uiuJdWuw4N7ToqWpJ/9SDVeCD&#10;/xymcK2qZqirtzXr8fWglXp5nj42IBJN6SH+d59Mnr+Ev1/yAXL3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56m0sAAAADbAAAADwAAAAAAAAAAAAAAAACYAgAAZHJzL2Rvd25y&#10;ZXYueG1sUEsFBgAAAAAEAAQA9QAAAIUDAAAAAA==&#10;" path="m499731,c748232,27612,384658,-10506,861238,21266v18032,1202,35727,5877,53162,10632c936026,37796,978196,53163,978196,53163v82444,54963,39551,34449,127591,63796l1137684,127591v10633,7088,20468,15550,31898,21265c1179607,153868,1192728,152488,1201480,159489v9978,7983,11287,23914,21265,31897c1231497,198387,1244618,197007,1254642,202019v82443,41222,-16377,5173,63796,31898c1335482,259482,1366210,310091,1392866,318977v10632,3544,22100,5190,31897,10633c1424777,329618,1504500,382768,1520456,393405v9325,6217,21265,7089,31898,10633c1562987,414670,1575020,424066,1584252,435935v15691,20174,28353,42531,42530,63796l1648047,531628v12434,18651,14177,42531,21265,63796c1673353,607547,1685387,615644,1690577,627321v9104,20484,8831,45145,21265,63796c1718930,701749,1727917,711337,1733107,723014v8,17,26579,79735,31898,95693c1779763,862981,1776004,847303,1786270,903768v3856,21211,5404,42880,10633,63795c1802340,989309,1818168,1031359,1818168,1031359v3544,63795,10632,127492,10632,191386c1828800,1519908,1850651,1444274,1807535,1573619v-1172,10552,-13309,135620,-21265,159488c1782229,1745230,1772093,1754372,1765005,1765005v-3408,13632,-13636,59171,-21265,74428c1738025,1850863,1728190,1859901,1722475,1871331v-44021,88041,29045,-27621,-31898,63795c1680286,1966000,1681166,1972688,1658680,1998921v-13048,15223,-42531,42531,-42531,42531c1612605,2052084,1610960,2063552,1605517,2073349v-23437,42188,-51214,84087,-95693,106326c1499799,2184687,1488559,2186763,1477926,2190307v-37114,37116,-11756,18097,-85060,42531l1360968,2243470r-31898,10633c1318438,2264735,1309684,2277659,1297173,2286000v-9325,6217,-20777,9243,-31898,10633c1219421,2302365,1173126,2303722,1127052,2307266v-81585,27193,29772,-5091,-138224,c888070,2310319,773594,2323203,669852,2339163v-21308,3278,-42531,7089,-63796,10633c535172,2346252,464168,2344606,393405,2339163v-21495,-1653,-42750,-5955,-63795,-10632c267072,2314634,330460,2318847,255182,2307266v-31721,-4880,-63795,-7089,-95693,-10633l95694,2275368v-13863,-4621,-28480,-6618,-42531,-10633c22505,2255976,25097,2256019,,2243470e" filled="f" strokecolor="black [3213]" strokeweight="2pt">
                  <v:path arrowok="t" o:connecttype="custom" o:connectlocs="535071,0;922142,20677;979064,31015;1047371,51691;1183985,113720;1218138,124058;1252291,144734;1286445,155073;1309214,186087;1343367,196425;1411674,227440;1491366,310145;1525518,320483;1627978,382512;1662132,392850;1696286,423864;1741823,485893;1764592,516907;1787361,578937;1810130,609950;1832899,671980;1855667,702994;1889821,796037;1912590,878743;1923975,940771;1946744,1002801;1958128,1188887;1935359,1530045;1912590,1685117;1889821,1716132;1867052,1788499;1844284,1819514;1810130,1881542;1775977,1943571;1730438,1984924;1719055,2015938;1616594,2119320;1582441,2129657;1491366,2171011;1457212,2181348;1423058,2191687;1388905,2222701;1354752,2233039;1206754,2243378;1058755,2243378;717222,2274391;648915,2284730;421225,2274391;352919,2264054;273228,2243378;170768,2233039;102461,2212363;56923,2202024;0,2181348" o:connectangles="0,0,0,0,0,0,0,0,0,0,0,0,0,0,0,0,0,0,0,0,0,0,0,0,0,0,0,0,0,0,0,0,0,0,0,0,0,0,0,0,0,0,0,0,0,0,0,0,0,0,0,0,0,0"/>
                </v:shape>
                <v:line id="Straight Connector 122" o:spid="_x0000_s1028" style="position:absolute;flip:x y;visibility:visible;mso-wrap-style:square" from="17722,18154" to="19396,216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zblsIAAADcAAAADwAAAGRycy9kb3ducmV2LnhtbERPS2vCQBC+C/0PyxR6001zKJK6kT4U&#10;hCpi2tyH7Jikzc4u2TWm/94VBG/z8T1nsRxNJwbqfWtZwfMsAUFcWd1yreDnez2dg/ABWWNnmRT8&#10;k4dl/jBZYKbtmQ80FKEWMYR9hgqaEFwmpa8aMuhn1hFH7mh7gyHCvpa6x3MMN51Mk+RFGmw5NjTo&#10;6KOh6q84GQU8/Jbma12UeNyudvi5GffOvSv19Di+vYIINIa7+Obe6Dg/TeH6TLxA5h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QzblsIAAADcAAAADwAAAAAAAAAAAAAA&#10;AAChAgAAZHJzL2Rvd25yZXYueG1sUEsFBgAAAAAEAAQA+QAAAJADAAAAAA==&#10;" strokecolor="black [3213]" strokeweight="2.25pt">
                  <o:lock v:ext="edit" shapetype="f"/>
                </v:line>
                <v:shape id="Freeform 10" o:spid="_x0000_s1029" style="position:absolute;left:5226;top:5594;width:12331;height:12973;flip:x;visibility:visible;mso-wrap-style:square;v-text-anchor:middle" coordsize="1233376,1297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Fdi8EA&#10;AADbAAAADwAAAGRycy9kb3ducmV2LnhtbERPTWvCQBC9C/6HZQq96aaBSoxuggiF9qZWC70N2TEJ&#10;ZmfD7jaJ/fXdQqG3ebzP2ZaT6cRAzreWFTwtExDEldUt1wrO7y+LDIQPyBo7y6TgTh7KYj7bYq7t&#10;yEcaTqEWMYR9jgqaEPpcSl81ZNAvbU8cuat1BkOErpba4RjDTSfTJFlJgy3HhgZ72jdU3U5fRoH3&#10;b5291MPh/oFZdnD4+e3Wz0o9Pky7DYhAU/gX/7lfdZyfwu8v8QBZ/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3xXYvBAAAA2wAAAA8AAAAAAAAAAAAAAAAAmAIAAGRycy9kb3du&#10;cmV2LnhtbFBLBQYAAAAABAAEAPUAAACGAwAAAAA=&#10;" path="m467832,v46074,3544,92295,5530,138223,10633c616723,11818,774086,33606,818706,42530v55389,11078,27145,7756,74428,21265c907185,67810,921488,70884,935665,74428v21265,14177,49618,21265,63795,42530c1006548,127591,1011108,140441,1020725,148856v19234,16830,63795,42530,63795,42530c1088064,202019,1089710,213487,1095153,223284v12412,22341,28353,42530,42530,63795l1158948,318977v12434,18651,14177,42530,21265,63795c1200906,444851,1182766,384902,1201479,478465v11083,55414,7750,27125,21265,74428c1226758,566944,1229832,581246,1233376,595423v-3544,49619,-3253,99661,-10632,148856c1219419,766447,1208568,786810,1201479,808075r-10633,31897c1187302,868326,1186200,897093,1180213,925033v-4697,21918,-14177,42530,-21265,63795l1127051,1084521v-7088,21265,-63796,21265,-63796,21265c1052623,1112874,1040394,1118015,1031358,1127051v-9036,9036,-10429,25125,-21265,31898c986963,1173405,932495,1182229,903767,1190847v-21470,6441,-42530,14177,-63795,21265c829339,1215656,819226,1221629,808074,1222744r-106326,10633c680483,1240465,656604,1242208,637953,1254642v-10633,7088,-20152,16231,-31898,21265c592911,1281540,519830,1295278,510362,1297172l148855,1286540v-35582,-1617,-71121,-5217,-106325,-10633c-33862,1264154,34846,1265275,,1265275e" filled="f" strokecolor="black [3213]" strokeweight="2pt">
                  <v:path arrowok="t" o:connecttype="custom" o:connectlocs="467754,0;605954,10634;818569,42534;892985,63802;935509,74436;999293,116970;1020555,148871;1084339,191406;1094970,223307;1137493,287108;1158754,319010;1180016,382811;1201278,478514;1222540,552950;1233170,595484;1222540,744355;1201278,808158;1190647,840058;1180016,925128;1158754,988929;1126863,1084632;1063077,1105899;1031186,1127167;1009924,1159068;903616,1190969;839832,1212236;807939,1222869;701631,1233503;637846,1254771;605954,1276038;510277,1297305;148830,1286672;42523,1276038;0,1265405" o:connectangles="0,0,0,0,0,0,0,0,0,0,0,0,0,0,0,0,0,0,0,0,0,0,0,0,0,0,0,0,0,0,0,0,0,0"/>
                </v:shape>
              </v:group>
            </w:pict>
          </mc:Fallback>
        </mc:AlternateContent>
      </w:r>
      <w:r w:rsidR="002B5A4D">
        <w:rPr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045797C7" wp14:editId="139C9B1C">
                <wp:simplePos x="0" y="0"/>
                <wp:positionH relativeFrom="column">
                  <wp:posOffset>1880870</wp:posOffset>
                </wp:positionH>
                <wp:positionV relativeFrom="paragraph">
                  <wp:posOffset>294005</wp:posOffset>
                </wp:positionV>
                <wp:extent cx="254635" cy="265430"/>
                <wp:effectExtent l="0" t="0" r="24765" b="13970"/>
                <wp:wrapNone/>
                <wp:docPr id="82" name="Isosceles Tri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4635" cy="265430"/>
                        </a:xfrm>
                        <a:prstGeom prst="triangle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type w14:anchorId="1E42C5F7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82" o:spid="_x0000_s1026" type="#_x0000_t5" style="position:absolute;margin-left:148.1pt;margin-top:23.15pt;width:20.05pt;height:20.9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" fillcolor="#bfbfbf" strokecolor="windowText" strokeweight="2pt">
                <v:path arrowok="t"/>
              </v:shape>
            </w:pict>
          </mc:Fallback>
        </mc:AlternateContent>
      </w:r>
      <w:r w:rsidR="002B5A4D">
        <w:rPr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045797C9" wp14:editId="79F72E0D">
                <wp:simplePos x="0" y="0"/>
                <wp:positionH relativeFrom="column">
                  <wp:posOffset>748665</wp:posOffset>
                </wp:positionH>
                <wp:positionV relativeFrom="paragraph">
                  <wp:posOffset>297815</wp:posOffset>
                </wp:positionV>
                <wp:extent cx="255270" cy="266065"/>
                <wp:effectExtent l="0" t="0" r="24130" b="13335"/>
                <wp:wrapNone/>
                <wp:docPr id="80" name="Isosceles Tri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5270" cy="266065"/>
                        </a:xfrm>
                        <a:prstGeom prst="triangl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3425BC2A" id="Isosceles Triangle 80" o:spid="_x0000_s1026" type="#_x0000_t5" style="position:absolute;margin-left:58.95pt;margin-top:23.45pt;width:20.1pt;height:20.9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" fillcolor="#bfbfbf [2412]" strokecolor="black [3213]" strokeweight="2pt">
                <v:path arrowok="t"/>
              </v:shape>
            </w:pict>
          </mc:Fallback>
        </mc:AlternateContent>
      </w:r>
      <w:r w:rsidR="00371FAC">
        <w:rPr>
          <w:noProof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045797B9" wp14:editId="1AAEA15C">
                <wp:simplePos x="0" y="0"/>
                <wp:positionH relativeFrom="column">
                  <wp:posOffset>5283835</wp:posOffset>
                </wp:positionH>
                <wp:positionV relativeFrom="paragraph">
                  <wp:posOffset>116205</wp:posOffset>
                </wp:positionV>
                <wp:extent cx="254635" cy="318770"/>
                <wp:effectExtent l="0" t="0" r="12065" b="24130"/>
                <wp:wrapNone/>
                <wp:docPr id="102" name="Smiley Fac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4635" cy="318770"/>
                        </a:xfrm>
                        <a:prstGeom prst="smileyF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type w14:anchorId="0437053A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Smiley Face 102" o:spid="_x0000_s1026" type="#_x0000_t96" style="position:absolute;margin-left:416.05pt;margin-top:9.15pt;width:20.05pt;height:25.1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" fillcolor="white [3201]" strokecolor="black [3213]" strokeweight="2pt">
                <v:path arrowok="t"/>
              </v:shape>
            </w:pict>
          </mc:Fallback>
        </mc:AlternateContent>
      </w:r>
      <w:r w:rsidR="00371FAC">
        <w:rPr>
          <w:noProof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045797B7" wp14:editId="38710AFB">
                <wp:simplePos x="0" y="0"/>
                <wp:positionH relativeFrom="column">
                  <wp:posOffset>5574665</wp:posOffset>
                </wp:positionH>
                <wp:positionV relativeFrom="paragraph">
                  <wp:posOffset>191135</wp:posOffset>
                </wp:positionV>
                <wp:extent cx="254635" cy="318770"/>
                <wp:effectExtent l="0" t="0" r="12065" b="24130"/>
                <wp:wrapNone/>
                <wp:docPr id="103" name="Smiley Fac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4635" cy="318770"/>
                        </a:xfrm>
                        <a:prstGeom prst="smileyFac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2F2AF5AC" id="Smiley Face 103" o:spid="_x0000_s1026" type="#_x0000_t96" style="position:absolute;margin-left:438.95pt;margin-top:15.05pt;width:20.05pt;height:25.1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" fillcolor="window" strokecolor="windowText" strokeweight="2pt">
                <v:path arrowok="t"/>
              </v:shape>
            </w:pict>
          </mc:Fallback>
        </mc:AlternateContent>
      </w:r>
      <w:r w:rsidR="00371FAC">
        <w:rPr>
          <w:noProof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045797B3" wp14:editId="63BF20BD">
                <wp:simplePos x="0" y="0"/>
                <wp:positionH relativeFrom="column">
                  <wp:posOffset>5219065</wp:posOffset>
                </wp:positionH>
                <wp:positionV relativeFrom="paragraph">
                  <wp:posOffset>29210</wp:posOffset>
                </wp:positionV>
                <wp:extent cx="64135" cy="582295"/>
                <wp:effectExtent l="19050" t="19050" r="31115" b="8255"/>
                <wp:wrapNone/>
                <wp:docPr id="119" name="Straight Connector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135" cy="58229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line w14:anchorId="60E30519" id="Straight Connector 119" o:spid="_x0000_s1026" style="position:absolute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0.95pt,2.3pt" to="416pt,4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" strokecolor="black [3213]" strokeweight="2.25pt">
                <o:lock v:ext="edit" shapetype="f"/>
              </v:line>
            </w:pict>
          </mc:Fallback>
        </mc:AlternateContent>
      </w:r>
      <w:r w:rsidR="00371FAC">
        <w:rPr>
          <w:noProof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045797BB" wp14:editId="3657DF88">
                <wp:simplePos x="0" y="0"/>
                <wp:positionH relativeFrom="column">
                  <wp:posOffset>4932736</wp:posOffset>
                </wp:positionH>
                <wp:positionV relativeFrom="paragraph">
                  <wp:posOffset>182880</wp:posOffset>
                </wp:positionV>
                <wp:extent cx="254635" cy="318770"/>
                <wp:effectExtent l="0" t="0" r="12065" b="24130"/>
                <wp:wrapNone/>
                <wp:docPr id="109" name="Smiley Fac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4635" cy="318770"/>
                        </a:xfrm>
                        <a:prstGeom prst="smileyFac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5CA8C88F" id="Smiley Face 109" o:spid="_x0000_s1026" type="#_x0000_t96" style="position:absolute;margin-left:388.4pt;margin-top:14.4pt;width:20.05pt;height:25.1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" fillcolor="window" strokecolor="windowText" strokeweight="2pt">
                <v:path arrowok="t"/>
              </v:shape>
            </w:pict>
          </mc:Fallback>
        </mc:AlternateContent>
      </w:r>
      <w:r w:rsidR="00D472B6">
        <w:rPr>
          <w:noProof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045797BD" wp14:editId="64273B52">
                <wp:simplePos x="0" y="0"/>
                <wp:positionH relativeFrom="column">
                  <wp:posOffset>4643755</wp:posOffset>
                </wp:positionH>
                <wp:positionV relativeFrom="paragraph">
                  <wp:posOffset>293370</wp:posOffset>
                </wp:positionV>
                <wp:extent cx="254635" cy="318770"/>
                <wp:effectExtent l="0" t="0" r="12065" b="24130"/>
                <wp:wrapNone/>
                <wp:docPr id="110" name="Smiley Fac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4635" cy="318770"/>
                        </a:xfrm>
                        <a:prstGeom prst="smileyFac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5A37965D" id="Smiley Face 110" o:spid="_x0000_s1026" type="#_x0000_t96" style="position:absolute;margin-left:365.65pt;margin-top:23.1pt;width:20.05pt;height:25.1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" fillcolor="window" strokecolor="windowText" strokeweight="2pt">
                <v:path arrowok="t"/>
              </v:shape>
            </w:pict>
          </mc:Fallback>
        </mc:AlternateContent>
      </w:r>
      <w:r w:rsidR="00D472B6"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045797C5" wp14:editId="501BAD9A">
                <wp:simplePos x="0" y="0"/>
                <wp:positionH relativeFrom="column">
                  <wp:posOffset>1079500</wp:posOffset>
                </wp:positionH>
                <wp:positionV relativeFrom="paragraph">
                  <wp:posOffset>300355</wp:posOffset>
                </wp:positionV>
                <wp:extent cx="254635" cy="265430"/>
                <wp:effectExtent l="0" t="0" r="12065" b="20320"/>
                <wp:wrapNone/>
                <wp:docPr id="81" name="Isosceles Tri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4635" cy="265430"/>
                        </a:xfrm>
                        <a:prstGeom prst="triangle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1A2BC5FF" id="Isosceles Triangle 81" o:spid="_x0000_s1026" type="#_x0000_t5" style="position:absolute;margin-left:85pt;margin-top:23.65pt;width:20.05pt;height:20.9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" fillcolor="#bfbfbf" strokecolor="windowText" strokeweight="2pt">
                <v:path arrowok="t"/>
              </v:shape>
            </w:pict>
          </mc:Fallback>
        </mc:AlternateContent>
      </w:r>
    </w:p>
    <w:p w14:paraId="04579747" w14:textId="1ACDFCF4" w:rsidR="009F738C" w:rsidRDefault="00371FAC" w:rsidP="009F738C">
      <w:r>
        <w:rPr>
          <w:noProof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045797B5" wp14:editId="50DFCD9A">
                <wp:simplePos x="0" y="0"/>
                <wp:positionH relativeFrom="column">
                  <wp:posOffset>5828030</wp:posOffset>
                </wp:positionH>
                <wp:positionV relativeFrom="paragraph">
                  <wp:posOffset>38100</wp:posOffset>
                </wp:positionV>
                <wp:extent cx="254635" cy="318770"/>
                <wp:effectExtent l="0" t="0" r="12065" b="24130"/>
                <wp:wrapNone/>
                <wp:docPr id="113" name="Smiley Fac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4635" cy="318770"/>
                        </a:xfrm>
                        <a:prstGeom prst="smileyFac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72E14557" id="Smiley Face 113" o:spid="_x0000_s1026" type="#_x0000_t96" style="position:absolute;margin-left:458.9pt;margin-top:3pt;width:20.05pt;height:25.1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" fillcolor="window" strokecolor="windowText" strokeweight="2pt">
                <v:path arrowok="t"/>
              </v:shape>
            </w:pict>
          </mc:Fallback>
        </mc:AlternateContent>
      </w:r>
      <w:r w:rsidR="00D472B6">
        <w:rPr>
          <w:noProof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045797CD" wp14:editId="34DF72EC">
                <wp:simplePos x="0" y="0"/>
                <wp:positionH relativeFrom="column">
                  <wp:posOffset>6070600</wp:posOffset>
                </wp:positionH>
                <wp:positionV relativeFrom="paragraph">
                  <wp:posOffset>291465</wp:posOffset>
                </wp:positionV>
                <wp:extent cx="254635" cy="318770"/>
                <wp:effectExtent l="0" t="0" r="12065" b="24130"/>
                <wp:wrapNone/>
                <wp:docPr id="115" name="Smiley Fac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4635" cy="318770"/>
                        </a:xfrm>
                        <a:prstGeom prst="smileyFac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752DFB0D" id="Smiley Face 115" o:spid="_x0000_s1026" type="#_x0000_t96" style="position:absolute;margin-left:478pt;margin-top:22.95pt;width:20.05pt;height:25.1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" fillcolor="window" strokecolor="windowText" strokeweight="2pt">
                <v:path arrowok="t"/>
              </v:shape>
            </w:pict>
          </mc:Fallback>
        </mc:AlternateContent>
      </w:r>
      <w:r w:rsidR="00D472B6">
        <w:rPr>
          <w:noProof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045797CF" wp14:editId="7B48A9BD">
                <wp:simplePos x="0" y="0"/>
                <wp:positionH relativeFrom="column">
                  <wp:posOffset>4432300</wp:posOffset>
                </wp:positionH>
                <wp:positionV relativeFrom="paragraph">
                  <wp:posOffset>171450</wp:posOffset>
                </wp:positionV>
                <wp:extent cx="254635" cy="318770"/>
                <wp:effectExtent l="0" t="0" r="12065" b="24130"/>
                <wp:wrapNone/>
                <wp:docPr id="114" name="Smiley Fac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4635" cy="318770"/>
                        </a:xfrm>
                        <a:prstGeom prst="smileyFac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25209F69" id="Smiley Face 114" o:spid="_x0000_s1026" type="#_x0000_t96" style="position:absolute;margin-left:349pt;margin-top:13.5pt;width:20.05pt;height:25.1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" fillcolor="window" strokecolor="windowText" strokeweight="2pt">
                <v:path arrowok="t"/>
              </v:shape>
            </w:pict>
          </mc:Fallback>
        </mc:AlternateContent>
      </w:r>
      <w:r w:rsidR="009F738C">
        <w:t xml:space="preserve">                                                </w:t>
      </w:r>
    </w:p>
    <w:p w14:paraId="04579748" w14:textId="5BA3C46F" w:rsidR="009F738C" w:rsidRDefault="002B5A4D" w:rsidP="009F738C">
      <w:r>
        <w:rPr>
          <w:noProof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045797D3" wp14:editId="2DA4A7FB">
                <wp:simplePos x="0" y="0"/>
                <wp:positionH relativeFrom="column">
                  <wp:posOffset>1868170</wp:posOffset>
                </wp:positionH>
                <wp:positionV relativeFrom="paragraph">
                  <wp:posOffset>91440</wp:posOffset>
                </wp:positionV>
                <wp:extent cx="254635" cy="265430"/>
                <wp:effectExtent l="0" t="0" r="24765" b="13970"/>
                <wp:wrapNone/>
                <wp:docPr id="85" name="Isosceles Tri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4635" cy="265430"/>
                        </a:xfrm>
                        <a:prstGeom prst="triangle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2EB5FAB2" id="Isosceles Triangle 85" o:spid="_x0000_s1026" type="#_x0000_t5" style="position:absolute;margin-left:147.1pt;margin-top:7.2pt;width:20.05pt;height:20.9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" fillcolor="#bfbfbf" strokecolor="windowText" strokeweight="2pt">
                <v:path arrowok="t"/>
              </v:shape>
            </w:pict>
          </mc:Fallback>
        </mc:AlternateContent>
      </w:r>
      <w:r w:rsidR="00D472B6">
        <w:rPr>
          <w:noProof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045797D1" wp14:editId="20CD0674">
                <wp:simplePos x="0" y="0"/>
                <wp:positionH relativeFrom="column">
                  <wp:posOffset>4291330</wp:posOffset>
                </wp:positionH>
                <wp:positionV relativeFrom="paragraph">
                  <wp:posOffset>180340</wp:posOffset>
                </wp:positionV>
                <wp:extent cx="254635" cy="318770"/>
                <wp:effectExtent l="0" t="0" r="12065" b="24130"/>
                <wp:wrapNone/>
                <wp:docPr id="111" name="Smiley Fac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4635" cy="318770"/>
                        </a:xfrm>
                        <a:prstGeom prst="smileyFac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6DCF3DA8" id="Smiley Face 111" o:spid="_x0000_s1026" type="#_x0000_t96" style="position:absolute;margin-left:337.9pt;margin-top:14.2pt;width:20.05pt;height:25.1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" fillcolor="window" strokecolor="windowText" strokeweight="2pt">
                <v:path arrowok="t"/>
              </v:shape>
            </w:pict>
          </mc:Fallback>
        </mc:AlternateContent>
      </w:r>
      <w:r w:rsidR="00D472B6">
        <w:rPr>
          <w:noProof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045797D5" wp14:editId="747D4171">
                <wp:simplePos x="0" y="0"/>
                <wp:positionH relativeFrom="column">
                  <wp:posOffset>1049020</wp:posOffset>
                </wp:positionH>
                <wp:positionV relativeFrom="paragraph">
                  <wp:posOffset>100330</wp:posOffset>
                </wp:positionV>
                <wp:extent cx="254635" cy="265430"/>
                <wp:effectExtent l="0" t="0" r="12065" b="20320"/>
                <wp:wrapNone/>
                <wp:docPr id="84" name="Isosceles Tri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4635" cy="265430"/>
                        </a:xfrm>
                        <a:prstGeom prst="triangle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149FDF23" id="Isosceles Triangle 84" o:spid="_x0000_s1026" type="#_x0000_t5" style="position:absolute;margin-left:82.6pt;margin-top:7.9pt;width:20.05pt;height:20.9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" fillcolor="#bfbfbf" strokecolor="windowText" strokeweight="2pt">
                <v:path arrowok="t"/>
              </v:shape>
            </w:pict>
          </mc:Fallback>
        </mc:AlternateContent>
      </w:r>
      <w:r w:rsidR="00D472B6">
        <w:rPr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045797D7" wp14:editId="044479D3">
                <wp:simplePos x="0" y="0"/>
                <wp:positionH relativeFrom="column">
                  <wp:posOffset>735965</wp:posOffset>
                </wp:positionH>
                <wp:positionV relativeFrom="paragraph">
                  <wp:posOffset>97155</wp:posOffset>
                </wp:positionV>
                <wp:extent cx="254635" cy="265430"/>
                <wp:effectExtent l="0" t="0" r="12065" b="20320"/>
                <wp:wrapNone/>
                <wp:docPr id="83" name="Isosceles Tri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4635" cy="265430"/>
                        </a:xfrm>
                        <a:prstGeom prst="triangle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45E28E93" id="Isosceles Triangle 83" o:spid="_x0000_s1026" type="#_x0000_t5" style="position:absolute;margin-left:57.95pt;margin-top:7.65pt;width:20.05pt;height:20.9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" fillcolor="#bfbfbf" strokecolor="windowText" strokeweight="2pt">
                <v:path arrowok="t"/>
              </v:shape>
            </w:pict>
          </mc:Fallback>
        </mc:AlternateContent>
      </w:r>
    </w:p>
    <w:p w14:paraId="04579749" w14:textId="767974CF" w:rsidR="009F738C" w:rsidRDefault="002B5A4D" w:rsidP="009F738C">
      <w:r>
        <w:rPr>
          <w:noProof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045797DD" wp14:editId="52024B2C">
                <wp:simplePos x="0" y="0"/>
                <wp:positionH relativeFrom="column">
                  <wp:posOffset>1867535</wp:posOffset>
                </wp:positionH>
                <wp:positionV relativeFrom="paragraph">
                  <wp:posOffset>95250</wp:posOffset>
                </wp:positionV>
                <wp:extent cx="254635" cy="265430"/>
                <wp:effectExtent l="0" t="0" r="24765" b="13970"/>
                <wp:wrapNone/>
                <wp:docPr id="88" name="Isosceles Tri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4635" cy="265430"/>
                        </a:xfrm>
                        <a:prstGeom prst="triangle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15142667" id="Isosceles Triangle 88" o:spid="_x0000_s1026" type="#_x0000_t5" style="position:absolute;margin-left:147.05pt;margin-top:7.5pt;width:20.05pt;height:20.9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" fillcolor="#bfbfbf" strokecolor="windowText" strokeweight="2pt">
                <v:path arrowok="t"/>
              </v:shape>
            </w:pict>
          </mc:Fallback>
        </mc:AlternateContent>
      </w:r>
      <w:r w:rsidR="00D472B6">
        <w:rPr>
          <w:noProof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045797D9" wp14:editId="3D0AC7AD">
                <wp:simplePos x="0" y="0"/>
                <wp:positionH relativeFrom="column">
                  <wp:posOffset>6146165</wp:posOffset>
                </wp:positionH>
                <wp:positionV relativeFrom="paragraph">
                  <wp:posOffset>41275</wp:posOffset>
                </wp:positionV>
                <wp:extent cx="254635" cy="318770"/>
                <wp:effectExtent l="0" t="0" r="12065" b="24130"/>
                <wp:wrapNone/>
                <wp:docPr id="116" name="Smiley Fac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4635" cy="318770"/>
                        </a:xfrm>
                        <a:prstGeom prst="smileyFac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7EFC3536" id="Smiley Face 116" o:spid="_x0000_s1026" type="#_x0000_t96" style="position:absolute;margin-left:483.95pt;margin-top:3.25pt;width:20.05pt;height:25.1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" fillcolor="window" strokecolor="windowText" strokeweight="2pt">
                <v:path arrowok="t"/>
              </v:shape>
            </w:pict>
          </mc:Fallback>
        </mc:AlternateContent>
      </w:r>
      <w:r w:rsidR="00D472B6">
        <w:rPr>
          <w:noProof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045797DB" wp14:editId="619B18E1">
                <wp:simplePos x="0" y="0"/>
                <wp:positionH relativeFrom="column">
                  <wp:posOffset>4252595</wp:posOffset>
                </wp:positionH>
                <wp:positionV relativeFrom="paragraph">
                  <wp:posOffset>202565</wp:posOffset>
                </wp:positionV>
                <wp:extent cx="254635" cy="318770"/>
                <wp:effectExtent l="0" t="0" r="12065" b="24130"/>
                <wp:wrapNone/>
                <wp:docPr id="112" name="Smiley Fac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4635" cy="318770"/>
                        </a:xfrm>
                        <a:prstGeom prst="smileyFac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35B07199" id="Smiley Face 112" o:spid="_x0000_s1026" type="#_x0000_t96" style="position:absolute;margin-left:334.85pt;margin-top:15.95pt;width:20.05pt;height:25.1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" fillcolor="window" strokecolor="windowText" strokeweight="2pt">
                <v:path arrowok="t"/>
              </v:shape>
            </w:pict>
          </mc:Fallback>
        </mc:AlternateContent>
      </w:r>
      <w:r w:rsidR="00D472B6">
        <w:rPr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045797DF" wp14:editId="16165232">
                <wp:simplePos x="0" y="0"/>
                <wp:positionH relativeFrom="column">
                  <wp:posOffset>1079500</wp:posOffset>
                </wp:positionH>
                <wp:positionV relativeFrom="paragraph">
                  <wp:posOffset>128905</wp:posOffset>
                </wp:positionV>
                <wp:extent cx="254635" cy="265430"/>
                <wp:effectExtent l="0" t="0" r="12065" b="20320"/>
                <wp:wrapNone/>
                <wp:docPr id="87" name="Isosceles Tri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4635" cy="265430"/>
                        </a:xfrm>
                        <a:prstGeom prst="triangle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51B0DDCC" id="Isosceles Triangle 87" o:spid="_x0000_s1026" type="#_x0000_t5" style="position:absolute;margin-left:85pt;margin-top:10.15pt;width:20.05pt;height:20.9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" fillcolor="#bfbfbf" strokecolor="windowText" strokeweight="2pt">
                <v:path arrowok="t"/>
              </v:shape>
            </w:pict>
          </mc:Fallback>
        </mc:AlternateContent>
      </w:r>
      <w:r w:rsidR="00D472B6">
        <w:rPr>
          <w:noProof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045797E1" wp14:editId="715C1590">
                <wp:simplePos x="0" y="0"/>
                <wp:positionH relativeFrom="column">
                  <wp:posOffset>735965</wp:posOffset>
                </wp:positionH>
                <wp:positionV relativeFrom="paragraph">
                  <wp:posOffset>125095</wp:posOffset>
                </wp:positionV>
                <wp:extent cx="255270" cy="266065"/>
                <wp:effectExtent l="0" t="0" r="11430" b="19685"/>
                <wp:wrapNone/>
                <wp:docPr id="86" name="Isosceles Tri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5270" cy="266065"/>
                        </a:xfrm>
                        <a:prstGeom prst="triangle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790E7AF7" id="Isosceles Triangle 86" o:spid="_x0000_s1026" type="#_x0000_t5" style="position:absolute;margin-left:57.95pt;margin-top:9.85pt;width:20.1pt;height:20.9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" fillcolor="#bfbfbf" strokecolor="windowText" strokeweight="2pt">
                <v:path arrowok="t"/>
              </v:shape>
            </w:pict>
          </mc:Fallback>
        </mc:AlternateContent>
      </w:r>
    </w:p>
    <w:p w14:paraId="0457974A" w14:textId="6F0BE874" w:rsidR="009F738C" w:rsidRDefault="002B5A4D" w:rsidP="009F738C">
      <w:r>
        <w:rPr>
          <w:noProof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045797EB" wp14:editId="74B42780">
                <wp:simplePos x="0" y="0"/>
                <wp:positionH relativeFrom="column">
                  <wp:posOffset>1861820</wp:posOffset>
                </wp:positionH>
                <wp:positionV relativeFrom="paragraph">
                  <wp:posOffset>121285</wp:posOffset>
                </wp:positionV>
                <wp:extent cx="254635" cy="265430"/>
                <wp:effectExtent l="0" t="0" r="24765" b="13970"/>
                <wp:wrapNone/>
                <wp:docPr id="93" name="Isosceles Tri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4635" cy="265430"/>
                        </a:xfrm>
                        <a:prstGeom prst="triangle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798E8D81" id="Isosceles Triangle 93" o:spid="_x0000_s1026" type="#_x0000_t5" style="position:absolute;margin-left:146.6pt;margin-top:9.55pt;width:20.05pt;height:20.9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" fillcolor="#bfbfbf" strokecolor="windowText" strokeweight="2pt">
                <v:path arrowok="t"/>
              </v:shape>
            </w:pict>
          </mc:Fallback>
        </mc:AlternateContent>
      </w:r>
      <w:r w:rsidR="00D472B6">
        <w:rPr>
          <w:noProof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045797E3" wp14:editId="3E5C52CF">
                <wp:simplePos x="0" y="0"/>
                <wp:positionH relativeFrom="column">
                  <wp:posOffset>6153150</wp:posOffset>
                </wp:positionH>
                <wp:positionV relativeFrom="paragraph">
                  <wp:posOffset>63500</wp:posOffset>
                </wp:positionV>
                <wp:extent cx="255270" cy="318770"/>
                <wp:effectExtent l="0" t="0" r="11430" b="24130"/>
                <wp:wrapNone/>
                <wp:docPr id="117" name="Smiley Fac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5270" cy="318770"/>
                        </a:xfrm>
                        <a:prstGeom prst="smileyFac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20C2CAEA" id="Smiley Face 117" o:spid="_x0000_s1026" type="#_x0000_t96" style="position:absolute;margin-left:484.5pt;margin-top:5pt;width:20.1pt;height:25.1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" fillcolor="window" strokecolor="windowText" strokeweight="2pt">
                <v:path arrowok="t"/>
              </v:shape>
            </w:pict>
          </mc:Fallback>
        </mc:AlternateContent>
      </w:r>
      <w:r w:rsidR="00D472B6">
        <w:rPr>
          <w:noProof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045797E5" wp14:editId="76E1AC08">
                <wp:simplePos x="0" y="0"/>
                <wp:positionH relativeFrom="column">
                  <wp:posOffset>4253865</wp:posOffset>
                </wp:positionH>
                <wp:positionV relativeFrom="paragraph">
                  <wp:posOffset>258445</wp:posOffset>
                </wp:positionV>
                <wp:extent cx="254635" cy="318770"/>
                <wp:effectExtent l="0" t="0" r="12065" b="24130"/>
                <wp:wrapNone/>
                <wp:docPr id="108" name="Smiley Fac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4635" cy="318770"/>
                        </a:xfrm>
                        <a:prstGeom prst="smileyFac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3414BA15" id="Smiley Face 108" o:spid="_x0000_s1026" type="#_x0000_t96" style="position:absolute;margin-left:334.95pt;margin-top:20.35pt;width:20.05pt;height:25.1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" fillcolor="window" strokecolor="windowText" strokeweight="2pt">
                <v:path arrowok="t"/>
              </v:shape>
            </w:pict>
          </mc:Fallback>
        </mc:AlternateContent>
      </w:r>
      <w:r w:rsidR="00D472B6">
        <w:rPr>
          <w:noProof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045797ED" wp14:editId="4A91B122">
                <wp:simplePos x="0" y="0"/>
                <wp:positionH relativeFrom="column">
                  <wp:posOffset>1072515</wp:posOffset>
                </wp:positionH>
                <wp:positionV relativeFrom="paragraph">
                  <wp:posOffset>137795</wp:posOffset>
                </wp:positionV>
                <wp:extent cx="254635" cy="265430"/>
                <wp:effectExtent l="0" t="0" r="12065" b="20320"/>
                <wp:wrapNone/>
                <wp:docPr id="94" name="Isosceles Tri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4635" cy="265430"/>
                        </a:xfrm>
                        <a:prstGeom prst="triangle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76C318F3" id="Isosceles Triangle 94" o:spid="_x0000_s1026" type="#_x0000_t5" style="position:absolute;margin-left:84.45pt;margin-top:10.85pt;width:20.05pt;height:20.9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" fillcolor="#bfbfbf" strokecolor="windowText" strokeweight="2pt">
                <v:path arrowok="t"/>
              </v:shape>
            </w:pict>
          </mc:Fallback>
        </mc:AlternateContent>
      </w:r>
      <w:r w:rsidR="00D472B6">
        <w:rPr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045797EF" wp14:editId="52453380">
                <wp:simplePos x="0" y="0"/>
                <wp:positionH relativeFrom="column">
                  <wp:posOffset>757555</wp:posOffset>
                </wp:positionH>
                <wp:positionV relativeFrom="paragraph">
                  <wp:posOffset>173355</wp:posOffset>
                </wp:positionV>
                <wp:extent cx="254635" cy="265430"/>
                <wp:effectExtent l="0" t="0" r="12065" b="20320"/>
                <wp:wrapNone/>
                <wp:docPr id="89" name="Isosceles Tri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4635" cy="265430"/>
                        </a:xfrm>
                        <a:prstGeom prst="triangle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245FB030" id="Isosceles Triangle 89" o:spid="_x0000_s1026" type="#_x0000_t5" style="position:absolute;margin-left:59.65pt;margin-top:13.65pt;width:20.05pt;height:20.9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" fillcolor="#bfbfbf" strokecolor="windowText" strokeweight="2pt">
                <v:path arrowok="t"/>
              </v:shape>
            </w:pict>
          </mc:Fallback>
        </mc:AlternateContent>
      </w:r>
    </w:p>
    <w:p w14:paraId="0457974B" w14:textId="1E9FB7D0" w:rsidR="009F738C" w:rsidRDefault="002B5A4D" w:rsidP="009F738C">
      <w:r>
        <w:rPr>
          <w:noProof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045797FB" wp14:editId="43D5A0A6">
                <wp:simplePos x="0" y="0"/>
                <wp:positionH relativeFrom="column">
                  <wp:posOffset>1874520</wp:posOffset>
                </wp:positionH>
                <wp:positionV relativeFrom="paragraph">
                  <wp:posOffset>172085</wp:posOffset>
                </wp:positionV>
                <wp:extent cx="254635" cy="265430"/>
                <wp:effectExtent l="0" t="0" r="24765" b="13970"/>
                <wp:wrapNone/>
                <wp:docPr id="90" name="Isosceles Tri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4635" cy="265430"/>
                        </a:xfrm>
                        <a:prstGeom prst="triangle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464F3A15" id="Isosceles Triangle 90" o:spid="_x0000_s1026" type="#_x0000_t5" style="position:absolute;margin-left:147.6pt;margin-top:13.55pt;width:20.05pt;height:20.9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" fillcolor="#bfbfbf" strokecolor="windowText" strokeweight="2pt">
                <v:path arrowok="t"/>
              </v:shape>
            </w:pict>
          </mc:Fallback>
        </mc:AlternateContent>
      </w:r>
      <w:r w:rsidR="00371FAC">
        <w:rPr>
          <w:noProof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045797F5" wp14:editId="7580D066">
                <wp:simplePos x="0" y="0"/>
                <wp:positionH relativeFrom="column">
                  <wp:posOffset>4459661</wp:posOffset>
                </wp:positionH>
                <wp:positionV relativeFrom="paragraph">
                  <wp:posOffset>250190</wp:posOffset>
                </wp:positionV>
                <wp:extent cx="254635" cy="318770"/>
                <wp:effectExtent l="0" t="0" r="12065" b="24130"/>
                <wp:wrapNone/>
                <wp:docPr id="107" name="Smiley Fac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4635" cy="318770"/>
                        </a:xfrm>
                        <a:prstGeom prst="smileyFac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1688DD4D" id="Smiley Face 107" o:spid="_x0000_s1026" type="#_x0000_t96" style="position:absolute;margin-left:351.15pt;margin-top:19.7pt;width:20.05pt;height:25.1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" fillcolor="window" strokecolor="windowText" strokeweight="2pt">
                <v:path arrowok="t"/>
              </v:shape>
            </w:pict>
          </mc:Fallback>
        </mc:AlternateContent>
      </w:r>
      <w:r w:rsidR="00D472B6">
        <w:rPr>
          <w:noProof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045797F3" wp14:editId="2A0C3051">
                <wp:simplePos x="0" y="0"/>
                <wp:positionH relativeFrom="column">
                  <wp:posOffset>5964555</wp:posOffset>
                </wp:positionH>
                <wp:positionV relativeFrom="paragraph">
                  <wp:posOffset>125730</wp:posOffset>
                </wp:positionV>
                <wp:extent cx="254635" cy="318770"/>
                <wp:effectExtent l="0" t="0" r="12065" b="24130"/>
                <wp:wrapNone/>
                <wp:docPr id="118" name="Smiley Fac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4635" cy="318770"/>
                        </a:xfrm>
                        <a:prstGeom prst="smileyFac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76D9A1B3" id="Smiley Face 118" o:spid="_x0000_s1026" type="#_x0000_t96" style="position:absolute;margin-left:469.65pt;margin-top:9.9pt;width:20.05pt;height:25.1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" fillcolor="window" strokecolor="windowText" strokeweight="2pt">
                <v:path arrowok="t"/>
              </v:shape>
            </w:pict>
          </mc:Fallback>
        </mc:AlternateContent>
      </w:r>
      <w:r w:rsidR="00D472B6">
        <w:rPr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045797F7" wp14:editId="585A2C5E">
                <wp:simplePos x="0" y="0"/>
                <wp:positionH relativeFrom="column">
                  <wp:posOffset>5601335</wp:posOffset>
                </wp:positionH>
                <wp:positionV relativeFrom="paragraph">
                  <wp:posOffset>314325</wp:posOffset>
                </wp:positionV>
                <wp:extent cx="254635" cy="318770"/>
                <wp:effectExtent l="0" t="0" r="12065" b="24130"/>
                <wp:wrapNone/>
                <wp:docPr id="104" name="Smiley Fac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4635" cy="318770"/>
                        </a:xfrm>
                        <a:prstGeom prst="smileyFac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22F828FE" id="Smiley Face 104" o:spid="_x0000_s1026" type="#_x0000_t96" style="position:absolute;margin-left:441.05pt;margin-top:24.75pt;width:20.05pt;height:25.1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" fillcolor="window" strokecolor="windowText" strokeweight="2pt">
                <v:path arrowok="t"/>
              </v:shape>
            </w:pict>
          </mc:Fallback>
        </mc:AlternateContent>
      </w:r>
      <w:r w:rsidR="00D472B6">
        <w:rPr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045797FD" wp14:editId="2AF50B2C">
                <wp:simplePos x="0" y="0"/>
                <wp:positionH relativeFrom="column">
                  <wp:posOffset>1057275</wp:posOffset>
                </wp:positionH>
                <wp:positionV relativeFrom="paragraph">
                  <wp:posOffset>229870</wp:posOffset>
                </wp:positionV>
                <wp:extent cx="254635" cy="265430"/>
                <wp:effectExtent l="0" t="0" r="12065" b="20320"/>
                <wp:wrapNone/>
                <wp:docPr id="91" name="Isosceles Tri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4635" cy="265430"/>
                        </a:xfrm>
                        <a:prstGeom prst="triangle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214BCDBE" id="Isosceles Triangle 91" o:spid="_x0000_s1026" type="#_x0000_t5" style="position:absolute;margin-left:83.25pt;margin-top:18.1pt;width:20.05pt;height:20.9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" fillcolor="#bfbfbf" strokecolor="windowText" strokeweight="2pt">
                <v:path arrowok="t"/>
              </v:shape>
            </w:pict>
          </mc:Fallback>
        </mc:AlternateContent>
      </w:r>
      <w:r w:rsidR="00D472B6">
        <w:rPr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045797FF" wp14:editId="15BA7300">
                <wp:simplePos x="0" y="0"/>
                <wp:positionH relativeFrom="column">
                  <wp:posOffset>756920</wp:posOffset>
                </wp:positionH>
                <wp:positionV relativeFrom="paragraph">
                  <wp:posOffset>233045</wp:posOffset>
                </wp:positionV>
                <wp:extent cx="254635" cy="265430"/>
                <wp:effectExtent l="0" t="0" r="12065" b="20320"/>
                <wp:wrapNone/>
                <wp:docPr id="92" name="Isosceles Tri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4635" cy="265430"/>
                        </a:xfrm>
                        <a:prstGeom prst="triangle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5D274B02" id="Isosceles Triangle 92" o:spid="_x0000_s1026" type="#_x0000_t5" style="position:absolute;margin-left:59.6pt;margin-top:18.35pt;width:20.05pt;height:20.9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" fillcolor="#bfbfbf" strokecolor="windowText" strokeweight="2pt">
                <v:path arrowok="t"/>
              </v:shape>
            </w:pict>
          </mc:Fallback>
        </mc:AlternateContent>
      </w:r>
    </w:p>
    <w:p w14:paraId="0457974C" w14:textId="77777777" w:rsidR="009F738C" w:rsidRDefault="00D472B6" w:rsidP="009F738C">
      <w:r>
        <w:rPr>
          <w:noProof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04579801" wp14:editId="2CDA7C93">
                <wp:simplePos x="0" y="0"/>
                <wp:positionH relativeFrom="column">
                  <wp:posOffset>5230495</wp:posOffset>
                </wp:positionH>
                <wp:positionV relativeFrom="paragraph">
                  <wp:posOffset>27305</wp:posOffset>
                </wp:positionV>
                <wp:extent cx="254635" cy="318770"/>
                <wp:effectExtent l="0" t="0" r="12065" b="24130"/>
                <wp:wrapNone/>
                <wp:docPr id="105" name="Smiley Fac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4635" cy="318770"/>
                        </a:xfrm>
                        <a:prstGeom prst="smileyFac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5C0B790C" id="Smiley Face 105" o:spid="_x0000_s1026" type="#_x0000_t96" style="position:absolute;margin-left:411.85pt;margin-top:2.15pt;width:20.05pt;height:25.1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" fillcolor="window" strokecolor="windowText" strokeweight="2pt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04579803" wp14:editId="54E9E85F">
                <wp:simplePos x="0" y="0"/>
                <wp:positionH relativeFrom="column">
                  <wp:posOffset>4810760</wp:posOffset>
                </wp:positionH>
                <wp:positionV relativeFrom="paragraph">
                  <wp:posOffset>30480</wp:posOffset>
                </wp:positionV>
                <wp:extent cx="254635" cy="318770"/>
                <wp:effectExtent l="0" t="0" r="12065" b="24130"/>
                <wp:wrapNone/>
                <wp:docPr id="106" name="Smiley Fac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4635" cy="318770"/>
                        </a:xfrm>
                        <a:prstGeom prst="smileyFac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7173D81D" id="Smiley Face 106" o:spid="_x0000_s1026" type="#_x0000_t96" style="position:absolute;margin-left:378.8pt;margin-top:2.4pt;width:20.05pt;height:25.1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" fillcolor="window" strokecolor="windowText" strokeweight="2pt">
                <v:path arrowok="t"/>
              </v:shape>
            </w:pict>
          </mc:Fallback>
        </mc:AlternateContent>
      </w:r>
    </w:p>
    <w:p w14:paraId="0457974D" w14:textId="77777777" w:rsidR="009F738C" w:rsidRDefault="009F738C" w:rsidP="009F738C"/>
    <w:p w14:paraId="0457974E" w14:textId="77777777" w:rsidR="002A7C12" w:rsidRPr="00D66F69" w:rsidRDefault="002A7C12" w:rsidP="002A7C12">
      <w:pPr>
        <w:ind w:firstLine="720"/>
        <w:rPr>
          <w:rFonts w:ascii="Comic Sans MS" w:hAnsi="Comic Sans MS"/>
          <w:sz w:val="28"/>
          <w:szCs w:val="28"/>
        </w:rPr>
      </w:pPr>
      <w:r w:rsidRPr="00D66F69">
        <w:rPr>
          <w:rFonts w:ascii="Comic Sans MS" w:hAnsi="Comic Sans MS"/>
          <w:sz w:val="28"/>
          <w:szCs w:val="28"/>
          <w:u w:val="single"/>
        </w:rPr>
        <w:t xml:space="preserve">       </w:t>
      </w:r>
      <w:r>
        <w:rPr>
          <w:rFonts w:ascii="Comic Sans MS" w:hAnsi="Comic Sans MS"/>
          <w:sz w:val="28"/>
          <w:szCs w:val="28"/>
          <w:u w:val="single"/>
        </w:rPr>
        <w:t xml:space="preserve">  </w:t>
      </w:r>
      <w:r w:rsidRPr="00D66F69">
        <w:rPr>
          <w:rFonts w:ascii="Comic Sans MS" w:hAnsi="Comic Sans MS"/>
          <w:sz w:val="28"/>
          <w:szCs w:val="28"/>
          <w:u w:val="single"/>
        </w:rPr>
        <w:t xml:space="preserve">       </w:t>
      </w:r>
      <w:r w:rsidRPr="00D66F69">
        <w:rPr>
          <w:rFonts w:ascii="Comic Sans MS" w:hAnsi="Comic Sans MS"/>
          <w:sz w:val="28"/>
          <w:szCs w:val="28"/>
        </w:rPr>
        <w:t xml:space="preserve">         </w:t>
      </w:r>
      <w:r w:rsidRPr="00D66F69">
        <w:rPr>
          <w:rFonts w:ascii="Comic Sans MS" w:hAnsi="Comic Sans MS"/>
          <w:sz w:val="28"/>
          <w:szCs w:val="28"/>
          <w:u w:val="single"/>
        </w:rPr>
        <w:t xml:space="preserve">               </w:t>
      </w:r>
      <w:r w:rsidRPr="00D66F69">
        <w:rPr>
          <w:rFonts w:ascii="Comic Sans MS" w:hAnsi="Comic Sans MS"/>
          <w:sz w:val="28"/>
          <w:szCs w:val="28"/>
        </w:rPr>
        <w:t xml:space="preserve">                         </w:t>
      </w:r>
      <w:r w:rsidRPr="00D66F69">
        <w:rPr>
          <w:rFonts w:ascii="Comic Sans MS" w:hAnsi="Comic Sans MS"/>
          <w:sz w:val="28"/>
          <w:szCs w:val="28"/>
          <w:u w:val="single"/>
        </w:rPr>
        <w:t xml:space="preserve">       </w:t>
      </w:r>
      <w:r>
        <w:rPr>
          <w:rFonts w:ascii="Comic Sans MS" w:hAnsi="Comic Sans MS"/>
          <w:sz w:val="28"/>
          <w:szCs w:val="28"/>
          <w:u w:val="single"/>
        </w:rPr>
        <w:t xml:space="preserve">  </w:t>
      </w:r>
      <w:r w:rsidRPr="00D66F69">
        <w:rPr>
          <w:rFonts w:ascii="Comic Sans MS" w:hAnsi="Comic Sans MS"/>
          <w:sz w:val="28"/>
          <w:szCs w:val="28"/>
          <w:u w:val="single"/>
        </w:rPr>
        <w:t xml:space="preserve">       </w:t>
      </w:r>
      <w:r w:rsidRPr="00D66F69">
        <w:rPr>
          <w:rFonts w:ascii="Comic Sans MS" w:hAnsi="Comic Sans MS"/>
          <w:sz w:val="28"/>
          <w:szCs w:val="28"/>
        </w:rPr>
        <w:t xml:space="preserve">         </w:t>
      </w:r>
      <w:r w:rsidRPr="00D66F69">
        <w:rPr>
          <w:rFonts w:ascii="Comic Sans MS" w:hAnsi="Comic Sans MS"/>
          <w:sz w:val="28"/>
          <w:szCs w:val="28"/>
          <w:u w:val="single"/>
        </w:rPr>
        <w:t xml:space="preserve">               </w:t>
      </w:r>
    </w:p>
    <w:p w14:paraId="0457974F" w14:textId="77777777" w:rsidR="002A7C12" w:rsidRDefault="002A7C12">
      <w:pPr>
        <w:rPr>
          <w:rFonts w:ascii="Comic Sans MS" w:hAnsi="Comic Sans MS"/>
          <w:sz w:val="28"/>
        </w:rPr>
        <w:sectPr w:rsidR="002A7C12" w:rsidSect="00472D36">
          <w:headerReference w:type="default" r:id="rId35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p w14:paraId="2539AEA8" w14:textId="77777777" w:rsidR="0077148E" w:rsidRDefault="0077148E" w:rsidP="00511A97">
      <w:pPr>
        <w:rPr>
          <w:rFonts w:ascii="Comic Sans MS" w:hAnsi="Comic Sans MS"/>
          <w:sz w:val="28"/>
        </w:rPr>
        <w:sectPr w:rsidR="0077148E" w:rsidSect="00EC1F51">
          <w:type w:val="continuous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p w14:paraId="04579752" w14:textId="77777777" w:rsidR="009F738C" w:rsidRPr="00DE0574" w:rsidRDefault="00AB578C" w:rsidP="00511A97">
      <w:pPr>
        <w:rPr>
          <w:rFonts w:ascii="Comic Sans MS" w:hAnsi="Comic Sans MS"/>
          <w:sz w:val="24"/>
          <w:szCs w:val="24"/>
          <w:u w:val="single"/>
        </w:rPr>
      </w:pPr>
      <w:r w:rsidRPr="00396BAB">
        <w:rPr>
          <w:rFonts w:ascii="Comic Sans MS" w:hAnsi="Comic Sans MS"/>
          <w:sz w:val="28"/>
        </w:rPr>
        <w:lastRenderedPageBreak/>
        <w:t xml:space="preserve">Name  </w:t>
      </w:r>
      <w:r w:rsidRPr="00396BAB">
        <w:rPr>
          <w:rFonts w:ascii="Comic Sans MS" w:hAnsi="Comic Sans MS"/>
          <w:sz w:val="28"/>
          <w:u w:val="single"/>
        </w:rPr>
        <w:t xml:space="preserve"> </w:t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</w:rPr>
        <w:t xml:space="preserve">  </w:t>
      </w:r>
      <w:r w:rsidRPr="00396BAB">
        <w:rPr>
          <w:rFonts w:ascii="Comic Sans MS" w:hAnsi="Comic Sans MS"/>
          <w:sz w:val="28"/>
        </w:rPr>
        <w:tab/>
        <w:t xml:space="preserve">Date </w:t>
      </w:r>
      <w:r>
        <w:rPr>
          <w:rFonts w:ascii="Comic Sans MS" w:hAnsi="Comic Sans MS"/>
          <w:sz w:val="28"/>
          <w:u w:val="single"/>
        </w:rPr>
        <w:t xml:space="preserve"> </w:t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</w:p>
    <w:p w14:paraId="04579753" w14:textId="77777777" w:rsidR="009F738C" w:rsidRDefault="00D472B6" w:rsidP="009F738C">
      <w:pPr>
        <w:pStyle w:val="ny-paragraph"/>
        <w:rPr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7056" behindDoc="1" locked="0" layoutInCell="1" allowOverlap="1" wp14:anchorId="04579805" wp14:editId="2C845D9A">
                <wp:simplePos x="0" y="0"/>
                <wp:positionH relativeFrom="column">
                  <wp:posOffset>3223895</wp:posOffset>
                </wp:positionH>
                <wp:positionV relativeFrom="paragraph">
                  <wp:posOffset>187325</wp:posOffset>
                </wp:positionV>
                <wp:extent cx="1552575" cy="499745"/>
                <wp:effectExtent l="0" t="0" r="28575" b="14605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52575" cy="4997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rect w14:anchorId="498430B4" id="Rectangle 13" o:spid="_x0000_s1026" style="position:absolute;margin-left:253.85pt;margin-top:14.75pt;width:122.25pt;height:39.35pt;z-index:-25155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" fillcolor="white [3212]" strokecolor="black [3213]" strokeweight="2pt">
                <v:path arrowok="t"/>
              </v:rect>
            </w:pict>
          </mc:Fallback>
        </mc:AlternateContent>
      </w:r>
    </w:p>
    <w:p w14:paraId="04579754" w14:textId="77777777" w:rsidR="009F738C" w:rsidRDefault="00BC4DC9" w:rsidP="00F3009C">
      <w:pPr>
        <w:pStyle w:val="ny-paragraph"/>
        <w:spacing w:line="300" w:lineRule="exact"/>
        <w:rPr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04579807" wp14:editId="6D07B5A8">
                <wp:simplePos x="0" y="0"/>
                <wp:positionH relativeFrom="column">
                  <wp:posOffset>5280660</wp:posOffset>
                </wp:positionH>
                <wp:positionV relativeFrom="paragraph">
                  <wp:posOffset>123561</wp:posOffset>
                </wp:positionV>
                <wp:extent cx="1276350" cy="426720"/>
                <wp:effectExtent l="0" t="0" r="0" b="0"/>
                <wp:wrapNone/>
                <wp:docPr id="174" name="Text Box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426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57985A" w14:textId="77777777" w:rsidR="009A510C" w:rsidRPr="00511A97" w:rsidRDefault="009A510C" w:rsidP="00511A97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10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ab/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74" o:spid="_x0000_s1028" type="#_x0000_t202" style="position:absolute;margin-left:415.8pt;margin-top:9.75pt;width:100.5pt;height:33.6pt;z-index:25179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" filled="f" stroked="f" strokeweight=".5pt">
                <v:textbox>
                  <w:txbxContent>
                    <w:p w14:paraId="0457985A" w14:textId="77777777" w:rsidR="009A510C" w:rsidRPr="00511A97" w:rsidRDefault="009A510C" w:rsidP="00511A97">
                      <w:pPr>
                        <w:jc w:val="center"/>
                        <w:rPr>
                          <w:rFonts w:ascii="Comic Sans MS" w:hAnsi="Comic Sans MS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>10</w:t>
                      </w:r>
                      <w:r>
                        <w:rPr>
                          <w:rFonts w:ascii="Comic Sans MS" w:hAnsi="Comic Sans MS"/>
                          <w:sz w:val="28"/>
                        </w:rPr>
                        <w:tab/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D10A1A">
        <w:rPr>
          <w:noProof/>
        </w:rPr>
        <mc:AlternateContent>
          <mc:Choice Requires="wps">
            <w:drawing>
              <wp:anchor distT="0" distB="0" distL="114300" distR="114300" simplePos="0" relativeHeight="251759104" behindDoc="1" locked="0" layoutInCell="1" allowOverlap="1" wp14:anchorId="04579809" wp14:editId="5BD0F0A1">
                <wp:simplePos x="0" y="0"/>
                <wp:positionH relativeFrom="column">
                  <wp:posOffset>5456555</wp:posOffset>
                </wp:positionH>
                <wp:positionV relativeFrom="paragraph">
                  <wp:posOffset>146314</wp:posOffset>
                </wp:positionV>
                <wp:extent cx="914400" cy="308610"/>
                <wp:effectExtent l="0" t="0" r="19050" b="15240"/>
                <wp:wrapNone/>
                <wp:docPr id="19" name="Oval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14400" cy="3086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oval w14:anchorId="0E5028AB" id="Oval 17" o:spid="_x0000_s1026" style="position:absolute;margin-left:429.65pt;margin-top:11.5pt;width:1in;height:24.3pt;z-index:-25155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" fillcolor="white [3212]" strokecolor="black [3213]" strokeweight="2pt">
                <v:path arrowok="t"/>
              </v:oval>
            </w:pict>
          </mc:Fallback>
        </mc:AlternateContent>
      </w:r>
      <w:r w:rsidR="00D472B6">
        <w:rPr>
          <w:noProof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0457980B" wp14:editId="79AC4167">
                <wp:simplePos x="0" y="0"/>
                <wp:positionH relativeFrom="column">
                  <wp:posOffset>4775835</wp:posOffset>
                </wp:positionH>
                <wp:positionV relativeFrom="paragraph">
                  <wp:posOffset>189865</wp:posOffset>
                </wp:positionV>
                <wp:extent cx="680085" cy="127000"/>
                <wp:effectExtent l="0" t="0" r="24765" b="25400"/>
                <wp:wrapNone/>
                <wp:docPr id="25" name="Straight Connecto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0085" cy="127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line w14:anchorId="086B7F8E" id="Straight Connector 18" o:spid="_x0000_s1026" style="position:absolute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6.05pt,14.95pt" to="429.6pt,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" strokecolor="black [3213]">
                <o:lock v:ext="edit" shapetype="f"/>
              </v:line>
            </w:pict>
          </mc:Fallback>
        </mc:AlternateContent>
      </w:r>
      <w:r w:rsidR="009F738C">
        <w:rPr>
          <w:sz w:val="36"/>
          <w:szCs w:val="36"/>
        </w:rPr>
        <w:t xml:space="preserve">                                                                OOOOO     XXX</w:t>
      </w:r>
    </w:p>
    <w:p w14:paraId="04579755" w14:textId="77777777" w:rsidR="009F738C" w:rsidRDefault="009F738C" w:rsidP="00F3009C">
      <w:pPr>
        <w:pStyle w:val="ny-paragraph"/>
        <w:spacing w:line="300" w:lineRule="exact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               OOOOO                             </w:t>
      </w:r>
    </w:p>
    <w:p w14:paraId="04579756" w14:textId="77777777" w:rsidR="009F738C" w:rsidRPr="001E5835" w:rsidRDefault="009F738C" w:rsidP="009F738C">
      <w:pPr>
        <w:pStyle w:val="ny-paragraph"/>
        <w:rPr>
          <w:sz w:val="28"/>
          <w:szCs w:val="28"/>
        </w:rPr>
      </w:pPr>
    </w:p>
    <w:p w14:paraId="04579757" w14:textId="4595017A" w:rsidR="009F738C" w:rsidRPr="001E5835" w:rsidRDefault="009F738C" w:rsidP="009F738C">
      <w:pPr>
        <w:pStyle w:val="ny-paragraph"/>
        <w:spacing w:line="240" w:lineRule="atLeast"/>
        <w:rPr>
          <w:rFonts w:ascii="Comic Sans MS" w:hAnsi="Comic Sans MS"/>
          <w:sz w:val="28"/>
          <w:szCs w:val="28"/>
        </w:rPr>
      </w:pPr>
      <w:r w:rsidRPr="001E5835">
        <w:rPr>
          <w:rFonts w:ascii="Comic Sans MS" w:hAnsi="Comic Sans MS"/>
          <w:sz w:val="28"/>
          <w:szCs w:val="28"/>
        </w:rPr>
        <w:t>Draw</w:t>
      </w:r>
      <w:r w:rsidR="00D66668">
        <w:rPr>
          <w:rFonts w:ascii="Comic Sans MS" w:hAnsi="Comic Sans MS"/>
          <w:sz w:val="28"/>
          <w:szCs w:val="28"/>
        </w:rPr>
        <w:t xml:space="preserve"> a line</w:t>
      </w:r>
      <w:r w:rsidRPr="001E5835">
        <w:rPr>
          <w:rFonts w:ascii="Comic Sans MS" w:hAnsi="Comic Sans MS"/>
          <w:sz w:val="28"/>
          <w:szCs w:val="28"/>
        </w:rPr>
        <w:t xml:space="preserve"> to match </w:t>
      </w:r>
      <w:r w:rsidR="00D66668">
        <w:rPr>
          <w:rFonts w:ascii="Comic Sans MS" w:hAnsi="Comic Sans MS"/>
          <w:sz w:val="28"/>
          <w:szCs w:val="28"/>
        </w:rPr>
        <w:t>each picture</w:t>
      </w:r>
      <w:r w:rsidRPr="001E5835">
        <w:rPr>
          <w:rFonts w:ascii="Comic Sans MS" w:hAnsi="Comic Sans MS"/>
          <w:sz w:val="28"/>
          <w:szCs w:val="28"/>
        </w:rPr>
        <w:t xml:space="preserve"> </w:t>
      </w:r>
      <w:r w:rsidR="00D66668">
        <w:rPr>
          <w:rFonts w:ascii="Comic Sans MS" w:hAnsi="Comic Sans MS"/>
          <w:sz w:val="28"/>
          <w:szCs w:val="28"/>
        </w:rPr>
        <w:t xml:space="preserve">with the </w:t>
      </w:r>
      <w:r w:rsidRPr="001E5835">
        <w:rPr>
          <w:rFonts w:ascii="Comic Sans MS" w:hAnsi="Comic Sans MS"/>
          <w:sz w:val="28"/>
          <w:szCs w:val="28"/>
        </w:rPr>
        <w:t xml:space="preserve">numbers the </w:t>
      </w:r>
      <w:r w:rsidR="0065202D">
        <w:rPr>
          <w:rFonts w:ascii="Comic Sans MS" w:hAnsi="Comic Sans MS"/>
          <w:sz w:val="28"/>
          <w:szCs w:val="28"/>
        </w:rPr>
        <w:t>Say Ten</w:t>
      </w:r>
      <w:r w:rsidRPr="001E5835">
        <w:rPr>
          <w:rFonts w:ascii="Comic Sans MS" w:hAnsi="Comic Sans MS"/>
          <w:sz w:val="28"/>
          <w:szCs w:val="28"/>
        </w:rPr>
        <w:t xml:space="preserve"> </w:t>
      </w:r>
      <w:r w:rsidR="00845275">
        <w:rPr>
          <w:rFonts w:ascii="Comic Sans MS" w:hAnsi="Comic Sans MS"/>
          <w:sz w:val="28"/>
          <w:szCs w:val="28"/>
        </w:rPr>
        <w:t>W</w:t>
      </w:r>
      <w:r w:rsidRPr="001E5835">
        <w:rPr>
          <w:rFonts w:ascii="Comic Sans MS" w:hAnsi="Comic Sans MS"/>
          <w:sz w:val="28"/>
          <w:szCs w:val="28"/>
        </w:rPr>
        <w:t>ay.</w:t>
      </w:r>
    </w:p>
    <w:p w14:paraId="04579758" w14:textId="77777777" w:rsidR="009F738C" w:rsidRDefault="009F738C" w:rsidP="009F738C">
      <w:pPr>
        <w:pStyle w:val="ny-paragraph"/>
        <w:rPr>
          <w:sz w:val="36"/>
          <w:szCs w:val="36"/>
        </w:rPr>
      </w:pPr>
    </w:p>
    <w:p w14:paraId="04579759" w14:textId="77777777" w:rsidR="009F738C" w:rsidRDefault="00D10A1A" w:rsidP="009F738C">
      <w:pPr>
        <w:pStyle w:val="ny-paragraph"/>
        <w:rPr>
          <w:sz w:val="36"/>
          <w:szCs w:val="3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80608" behindDoc="0" locked="0" layoutInCell="1" allowOverlap="1" wp14:anchorId="0457980D" wp14:editId="6056025A">
                <wp:simplePos x="0" y="0"/>
                <wp:positionH relativeFrom="column">
                  <wp:posOffset>4857630</wp:posOffset>
                </wp:positionH>
                <wp:positionV relativeFrom="paragraph">
                  <wp:posOffset>195065</wp:posOffset>
                </wp:positionV>
                <wp:extent cx="1276350" cy="531495"/>
                <wp:effectExtent l="0" t="0" r="0" b="20955"/>
                <wp:wrapNone/>
                <wp:docPr id="173" name="Group 1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6350" cy="531495"/>
                          <a:chOff x="0" y="0"/>
                          <a:chExt cx="1276350" cy="531495"/>
                        </a:xfrm>
                      </wpg:grpSpPr>
                      <wps:wsp>
                        <wps:cNvPr id="134" name="Oval 134"/>
                        <wps:cNvSpPr>
                          <a:spLocks/>
                        </wps:cNvSpPr>
                        <wps:spPr>
                          <a:xfrm>
                            <a:off x="0" y="0"/>
                            <a:ext cx="1259205" cy="53149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457985B" w14:textId="77777777" w:rsidR="009A510C" w:rsidRPr="00511A97" w:rsidRDefault="009A510C" w:rsidP="00511A97">
                              <w:pPr>
                                <w:jc w:val="center"/>
                                <w:rPr>
                                  <w:rFonts w:ascii="Comic Sans MS" w:hAnsi="Comic Sans MS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" name="Text Box 164"/>
                        <wps:cNvSpPr txBox="1"/>
                        <wps:spPr>
                          <a:xfrm>
                            <a:off x="0" y="103517"/>
                            <a:ext cx="1276350" cy="4273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457985C" w14:textId="77777777" w:rsidR="009A510C" w:rsidRPr="00511A97" w:rsidRDefault="009A510C" w:rsidP="00511A97">
                              <w:pPr>
                                <w:jc w:val="center"/>
                                <w:rPr>
                                  <w:rFonts w:ascii="Comic Sans MS" w:hAnsi="Comic Sans MS"/>
                                  <w:sz w:val="2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8"/>
                                </w:rPr>
                                <w:t>10</w:t>
                              </w:r>
                              <w:r>
                                <w:rPr>
                                  <w:rFonts w:ascii="Comic Sans MS" w:hAnsi="Comic Sans MS"/>
                                  <w:sz w:val="28"/>
                                </w:rPr>
                                <w:tab/>
                                <w:t xml:space="preserve">   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73" o:spid="_x0000_s1029" style="position:absolute;margin-left:382.5pt;margin-top:15.35pt;width:100.5pt;height:41.85pt;z-index:251780608" coordsize="12763,53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">
                <v:oval id="Oval 134" o:spid="_x0000_s1030" style="position:absolute;width:12592;height:53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QHfcMA&#10;AADcAAAADwAAAGRycy9kb3ducmV2LnhtbERPTWvCQBC9F/wPywi91U1jKxpdpQoFIRcbRfA2ZMck&#10;NDub7m5j+u+7QqG3ebzPWW0G04qenG8sK3ieJCCIS6sbrhScju9PcxA+IGtsLZOCH/KwWY8eVphp&#10;e+MP6otQiRjCPkMFdQhdJqUvazLoJ7YjjtzVOoMhQldJ7fAWw00r0ySZSYMNx4YaO9rVVH4W30ZB&#10;v3d5fn7VxaLdpYc0384uhfxS6nE8vC1BBBrCv/jPvddx/vQF7s/EC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bQHfcMAAADcAAAADwAAAAAAAAAAAAAAAACYAgAAZHJzL2Rv&#10;d25yZXYueG1sUEsFBgAAAAAEAAQA9QAAAIgDAAAAAA==&#10;" fillcolor="white [3212]" strokecolor="black [3213]" strokeweight="2pt">
                  <v:path arrowok="t"/>
                  <v:textbox>
                    <w:txbxContent>
                      <w:p w14:paraId="0457985B" w14:textId="77777777" w:rsidR="009A510C" w:rsidRPr="00511A97" w:rsidRDefault="009A510C" w:rsidP="00511A97">
                        <w:pPr>
                          <w:jc w:val="center"/>
                          <w:rPr>
                            <w:rFonts w:ascii="Comic Sans MS" w:hAnsi="Comic Sans MS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oval>
                <v:shape id="Text Box 164" o:spid="_x0000_s1031" type="#_x0000_t202" style="position:absolute;top:1035;width:12763;height:4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DpoMUA&#10;AADcAAAADwAAAGRycy9kb3ducmV2LnhtbERPS2vCQBC+F/wPyxR6q5uGKiF1FQmIpdSDj0tv0+yY&#10;hO7OxuwaU3+9Wyh4m4/vObPFYI3oqfONYwUv4wQEcel0w5WCw371nIHwAVmjcUwKfsnDYj56mGGu&#10;3YW31O9CJWII+xwV1CG0uZS+rMmiH7uWOHJH11kMEXaV1B1eYrg1Mk2SqbTYcGyosaWipvJnd7YK&#10;PorVBrffqc2uplh/Hpft6fA1UerpcVi+gQg0hLv43/2u4/zpK/w9Ey+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cOmgxQAAANwAAAAPAAAAAAAAAAAAAAAAAJgCAABkcnMv&#10;ZG93bnJldi54bWxQSwUGAAAAAAQABAD1AAAAigMAAAAA&#10;" filled="f" stroked="f" strokeweight=".5pt">
                  <v:textbox>
                    <w:txbxContent>
                      <w:p w14:paraId="0457985C" w14:textId="77777777" w:rsidR="009A510C" w:rsidRPr="00511A97" w:rsidRDefault="009A510C" w:rsidP="00511A97">
                        <w:pPr>
                          <w:jc w:val="center"/>
                          <w:rPr>
                            <w:rFonts w:ascii="Comic Sans MS" w:hAnsi="Comic Sans MS"/>
                            <w:sz w:val="28"/>
                          </w:rPr>
                        </w:pPr>
                        <w:r>
                          <w:rPr>
                            <w:rFonts w:ascii="Comic Sans MS" w:hAnsi="Comic Sans MS"/>
                            <w:sz w:val="28"/>
                          </w:rPr>
                          <w:t>10</w:t>
                        </w:r>
                        <w:r>
                          <w:rPr>
                            <w:rFonts w:ascii="Comic Sans MS" w:hAnsi="Comic Sans MS"/>
                            <w:sz w:val="28"/>
                          </w:rPr>
                          <w:tab/>
                          <w:t xml:space="preserve">    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472B6">
        <w:rPr>
          <w:noProof/>
        </w:rPr>
        <mc:AlternateContent>
          <mc:Choice Requires="wps">
            <w:drawing>
              <wp:anchor distT="0" distB="0" distL="114300" distR="114300" simplePos="0" relativeHeight="251763200" behindDoc="1" locked="0" layoutInCell="1" allowOverlap="1" wp14:anchorId="0457980F" wp14:editId="5EA5334D">
                <wp:simplePos x="0" y="0"/>
                <wp:positionH relativeFrom="column">
                  <wp:posOffset>-95885</wp:posOffset>
                </wp:positionH>
                <wp:positionV relativeFrom="paragraph">
                  <wp:posOffset>154305</wp:posOffset>
                </wp:positionV>
                <wp:extent cx="1807210" cy="616585"/>
                <wp:effectExtent l="0" t="0" r="21590" b="12065"/>
                <wp:wrapNone/>
                <wp:docPr id="132" name="Rectangl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7210" cy="61658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rect w14:anchorId="7CD1D072" id="Rectangle 132" o:spid="_x0000_s1026" style="position:absolute;margin-left:-7.55pt;margin-top:12.15pt;width:142.3pt;height:48.55pt;z-index:-25155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" fillcolor="#d9d9d9" strokecolor="windowText" strokeweight="2pt">
                <v:path arrowok="t"/>
              </v:rect>
            </w:pict>
          </mc:Fallback>
        </mc:AlternateContent>
      </w:r>
    </w:p>
    <w:p w14:paraId="0457975A" w14:textId="77777777" w:rsidR="009F738C" w:rsidRDefault="009F738C" w:rsidP="00F3009C">
      <w:pPr>
        <w:pStyle w:val="ny-paragraph"/>
        <w:spacing w:line="300" w:lineRule="exact"/>
        <w:rPr>
          <w:sz w:val="36"/>
          <w:szCs w:val="36"/>
        </w:rPr>
      </w:pPr>
      <w:r>
        <w:rPr>
          <w:sz w:val="36"/>
          <w:szCs w:val="36"/>
        </w:rPr>
        <w:t xml:space="preserve">OOOOO     X                             </w:t>
      </w:r>
    </w:p>
    <w:p w14:paraId="0457975B" w14:textId="77777777" w:rsidR="009F738C" w:rsidRDefault="009F738C" w:rsidP="00F3009C">
      <w:pPr>
        <w:pStyle w:val="ny-paragraph"/>
        <w:spacing w:line="300" w:lineRule="exact"/>
        <w:rPr>
          <w:sz w:val="36"/>
          <w:szCs w:val="36"/>
        </w:rPr>
      </w:pPr>
      <w:r>
        <w:rPr>
          <w:sz w:val="36"/>
          <w:szCs w:val="36"/>
        </w:rPr>
        <w:t xml:space="preserve">OOOOO                                                                                   </w:t>
      </w:r>
    </w:p>
    <w:p w14:paraId="0457975C" w14:textId="77777777" w:rsidR="009F738C" w:rsidRDefault="009F738C" w:rsidP="009F738C">
      <w:pPr>
        <w:pStyle w:val="ny-paragraph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   </w:t>
      </w:r>
    </w:p>
    <w:p w14:paraId="0457975D" w14:textId="5E0A34C3" w:rsidR="009F738C" w:rsidRPr="005F4F29" w:rsidRDefault="00D472B6" w:rsidP="00F3009C">
      <w:pPr>
        <w:pStyle w:val="ny-paragraph"/>
        <w:spacing w:line="300" w:lineRule="exact"/>
        <w:rPr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2176" behindDoc="1" locked="0" layoutInCell="1" allowOverlap="1" wp14:anchorId="04579813" wp14:editId="025D59EF">
                <wp:simplePos x="0" y="0"/>
                <wp:positionH relativeFrom="column">
                  <wp:posOffset>-86426</wp:posOffset>
                </wp:positionH>
                <wp:positionV relativeFrom="paragraph">
                  <wp:posOffset>136377</wp:posOffset>
                </wp:positionV>
                <wp:extent cx="1807210" cy="646273"/>
                <wp:effectExtent l="0" t="0" r="21590" b="20955"/>
                <wp:wrapNone/>
                <wp:docPr id="131" name="Rectangl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7210" cy="646273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131" o:spid="_x0000_s1026" style="position:absolute;margin-left:-6.8pt;margin-top:10.75pt;width:142.3pt;height:50.9pt;z-index:-25155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" fillcolor="#d9d9d9" strokecolor="windowText" strokeweight="2pt">
                <v:path arrowok="t"/>
              </v:rect>
            </w:pict>
          </mc:Fallback>
        </mc:AlternateContent>
      </w:r>
    </w:p>
    <w:p w14:paraId="0457975E" w14:textId="4897055D" w:rsidR="009F738C" w:rsidRDefault="001E5835" w:rsidP="00F3009C">
      <w:pPr>
        <w:pStyle w:val="ny-paragraph"/>
        <w:spacing w:line="300" w:lineRule="exact"/>
        <w:rPr>
          <w:sz w:val="36"/>
          <w:szCs w:val="3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82656" behindDoc="0" locked="0" layoutInCell="1" allowOverlap="1" wp14:anchorId="04579811" wp14:editId="657A9AB5">
                <wp:simplePos x="0" y="0"/>
                <wp:positionH relativeFrom="column">
                  <wp:posOffset>4842510</wp:posOffset>
                </wp:positionH>
                <wp:positionV relativeFrom="paragraph">
                  <wp:posOffset>12700</wp:posOffset>
                </wp:positionV>
                <wp:extent cx="1276350" cy="530860"/>
                <wp:effectExtent l="0" t="0" r="0" b="21590"/>
                <wp:wrapNone/>
                <wp:docPr id="172" name="Group 1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6350" cy="530860"/>
                          <a:chOff x="0" y="0"/>
                          <a:chExt cx="1276350" cy="530872"/>
                        </a:xfrm>
                      </wpg:grpSpPr>
                      <wps:wsp>
                        <wps:cNvPr id="135" name="Oval 135"/>
                        <wps:cNvSpPr>
                          <a:spLocks/>
                        </wps:cNvSpPr>
                        <wps:spPr>
                          <a:xfrm>
                            <a:off x="0" y="0"/>
                            <a:ext cx="1261872" cy="530352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" name="Text Box 165"/>
                        <wps:cNvSpPr txBox="1"/>
                        <wps:spPr>
                          <a:xfrm>
                            <a:off x="0" y="103517"/>
                            <a:ext cx="1276350" cy="4273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457985D" w14:textId="77777777" w:rsidR="009A510C" w:rsidRPr="00511A97" w:rsidRDefault="009A510C" w:rsidP="00511A97">
                              <w:pPr>
                                <w:jc w:val="center"/>
                                <w:rPr>
                                  <w:rFonts w:ascii="Comic Sans MS" w:hAnsi="Comic Sans MS"/>
                                  <w:sz w:val="2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8"/>
                                </w:rPr>
                                <w:t>10</w:t>
                              </w:r>
                              <w:r>
                                <w:rPr>
                                  <w:rFonts w:ascii="Comic Sans MS" w:hAnsi="Comic Sans MS"/>
                                  <w:sz w:val="28"/>
                                </w:rPr>
                                <w:tab/>
                                <w:t xml:space="preserve">    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72" o:spid="_x0000_s1032" style="position:absolute;margin-left:381.3pt;margin-top:1pt;width:100.5pt;height:41.8pt;z-index:251782656" coordsize="12763,53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">
                <v:oval id="Oval 135" o:spid="_x0000_s1033" style="position:absolute;width:12618;height:53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ZT+sEA&#10;AADcAAAADwAAAGRycy9kb3ducmV2LnhtbERPS4vCMBC+L/gfwgje1lRFkWoUERQve/CBehyasS0m&#10;k9LEtv77jbCwt/n4nrNcd9aIhmpfOlYwGiYgiDOnS84VXM677zkIH5A1Gsek4E0e1qve1xJT7Vo+&#10;UnMKuYgh7FNUUIRQpVL6rCCLfugq4sg9XG0xRFjnUtfYxnBr5DhJZtJiybGhwIq2BWXP08squMvL&#10;j722t8SY/V5Xr+ZWjo4TpQb9brMAEagL/+I/90HH+ZMpfJ6JF8jV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TmU/rBAAAA3AAAAA8AAAAAAAAAAAAAAAAAmAIAAGRycy9kb3du&#10;cmV2LnhtbFBLBQYAAAAABAAEAPUAAACGAwAAAAA=&#10;" fillcolor="window" strokecolor="windowText" strokeweight="2pt">
                  <v:path arrowok="t"/>
                </v:oval>
                <v:shape id="Text Box 165" o:spid="_x0000_s1034" type="#_x0000_t202" style="position:absolute;top:1035;width:12763;height:4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xMO8IA&#10;AADcAAAADwAAAGRycy9kb3ducmV2LnhtbERPy6rCMBDdC/5DmAvuNL2CItUoUhBFdOFj425uM7bl&#10;NpPaRK1+vREEd3M4z5nMGlOKG9WusKzgtxeBIE6tLjhTcDwsuiMQziNrLC2Tggc5mE3brQnG2t55&#10;R7e9z0QIYRejgtz7KpbSpTkZdD1bEQfubGuDPsA6k7rGewg3pexH0VAaLDg05FhRklP6v78aBetk&#10;scXdX9+MnmWy3Jzn1eV4GijV+WnmYxCeGv8Vf9wrHeYPB/B+Jlwgp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PEw7wgAAANwAAAAPAAAAAAAAAAAAAAAAAJgCAABkcnMvZG93&#10;bnJldi54bWxQSwUGAAAAAAQABAD1AAAAhwMAAAAA&#10;" filled="f" stroked="f" strokeweight=".5pt">
                  <v:textbox>
                    <w:txbxContent>
                      <w:p w14:paraId="0457985D" w14:textId="77777777" w:rsidR="009A510C" w:rsidRPr="00511A97" w:rsidRDefault="009A510C" w:rsidP="00511A97">
                        <w:pPr>
                          <w:jc w:val="center"/>
                          <w:rPr>
                            <w:rFonts w:ascii="Comic Sans MS" w:hAnsi="Comic Sans MS"/>
                            <w:sz w:val="28"/>
                          </w:rPr>
                        </w:pPr>
                        <w:r>
                          <w:rPr>
                            <w:rFonts w:ascii="Comic Sans MS" w:hAnsi="Comic Sans MS"/>
                            <w:sz w:val="28"/>
                          </w:rPr>
                          <w:t>10</w:t>
                        </w:r>
                        <w:r>
                          <w:rPr>
                            <w:rFonts w:ascii="Comic Sans MS" w:hAnsi="Comic Sans MS"/>
                            <w:sz w:val="28"/>
                          </w:rPr>
                          <w:tab/>
                          <w:t xml:space="preserve">    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F738C">
        <w:rPr>
          <w:sz w:val="36"/>
          <w:szCs w:val="36"/>
        </w:rPr>
        <w:t xml:space="preserve">OOOOO     XX                   </w:t>
      </w:r>
    </w:p>
    <w:p w14:paraId="0457975F" w14:textId="77777777" w:rsidR="00D10A1A" w:rsidRDefault="009F738C" w:rsidP="00F3009C">
      <w:pPr>
        <w:pStyle w:val="ny-paragraph"/>
        <w:spacing w:line="300" w:lineRule="exact"/>
        <w:rPr>
          <w:sz w:val="36"/>
          <w:szCs w:val="36"/>
        </w:rPr>
      </w:pPr>
      <w:r>
        <w:rPr>
          <w:sz w:val="36"/>
          <w:szCs w:val="36"/>
        </w:rPr>
        <w:t xml:space="preserve">OOOOO                                                                                  </w:t>
      </w:r>
    </w:p>
    <w:p w14:paraId="04579760" w14:textId="77777777" w:rsidR="009F738C" w:rsidRDefault="009F738C" w:rsidP="009F738C">
      <w:pPr>
        <w:pStyle w:val="ny-paragraph"/>
        <w:rPr>
          <w:sz w:val="36"/>
          <w:szCs w:val="36"/>
        </w:rPr>
      </w:pPr>
    </w:p>
    <w:p w14:paraId="04579761" w14:textId="77777777" w:rsidR="009F738C" w:rsidRDefault="00D10A1A" w:rsidP="009F738C">
      <w:pPr>
        <w:pStyle w:val="ny-paragraph"/>
        <w:rPr>
          <w:sz w:val="36"/>
          <w:szCs w:val="3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84704" behindDoc="0" locked="0" layoutInCell="1" allowOverlap="1" wp14:anchorId="04579815" wp14:editId="2B8DF45D">
                <wp:simplePos x="0" y="0"/>
                <wp:positionH relativeFrom="column">
                  <wp:posOffset>4849004</wp:posOffset>
                </wp:positionH>
                <wp:positionV relativeFrom="paragraph">
                  <wp:posOffset>171103</wp:posOffset>
                </wp:positionV>
                <wp:extent cx="1276350" cy="530872"/>
                <wp:effectExtent l="0" t="0" r="19050" b="21590"/>
                <wp:wrapNone/>
                <wp:docPr id="171" name="Group 1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6350" cy="530872"/>
                          <a:chOff x="0" y="0"/>
                          <a:chExt cx="1276350" cy="530872"/>
                        </a:xfrm>
                      </wpg:grpSpPr>
                      <wps:wsp>
                        <wps:cNvPr id="137" name="Oval 136"/>
                        <wps:cNvSpPr>
                          <a:spLocks/>
                        </wps:cNvSpPr>
                        <wps:spPr>
                          <a:xfrm>
                            <a:off x="8626" y="0"/>
                            <a:ext cx="1261872" cy="530352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" name="Text Box 166"/>
                        <wps:cNvSpPr txBox="1"/>
                        <wps:spPr>
                          <a:xfrm>
                            <a:off x="0" y="103517"/>
                            <a:ext cx="1276350" cy="4273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457985E" w14:textId="77777777" w:rsidR="009A510C" w:rsidRPr="00511A97" w:rsidRDefault="009A510C" w:rsidP="00511A97">
                              <w:pPr>
                                <w:jc w:val="center"/>
                                <w:rPr>
                                  <w:rFonts w:ascii="Comic Sans MS" w:hAnsi="Comic Sans MS"/>
                                  <w:sz w:val="2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8"/>
                                </w:rPr>
                                <w:t>10</w:t>
                              </w:r>
                              <w:r>
                                <w:rPr>
                                  <w:rFonts w:ascii="Comic Sans MS" w:hAnsi="Comic Sans MS"/>
                                  <w:sz w:val="28"/>
                                </w:rPr>
                                <w:tab/>
                                <w:t xml:space="preserve">    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71" o:spid="_x0000_s1035" style="position:absolute;margin-left:381.8pt;margin-top:13.45pt;width:100.5pt;height:41.8pt;z-index:251784704" coordsize="12763,53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">
                <v:oval id="Oval 136" o:spid="_x0000_s1036" style="position:absolute;left:86;width:12618;height:53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3hoFsEA&#10;AADcAAAADwAAAGRycy9kb3ducmV2LnhtbERPS4vCMBC+L/gfwgje1lQFlWoUERQve/CBehyasS0m&#10;k9LEtv77jbCwt/n4nrNcd9aIhmpfOlYwGiYgiDOnS84VXM677zkIH5A1Gsek4E0e1qve1xJT7Vo+&#10;UnMKuYgh7FNUUIRQpVL6rCCLfugq4sg9XG0xRFjnUtfYxnBr5DhJptJiybGhwIq2BWXP08squMvL&#10;j722t8SY/V5Xr+ZWjo4TpQb9brMAEagL/+I/90HH+ZMZfJ6JF8jV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t4aBbBAAAA3AAAAA8AAAAAAAAAAAAAAAAAmAIAAGRycy9kb3du&#10;cmV2LnhtbFBLBQYAAAAABAAEAPUAAACGAwAAAAA=&#10;" fillcolor="window" strokecolor="windowText" strokeweight="2pt">
                  <v:path arrowok="t"/>
                </v:oval>
                <v:shape id="Text Box 166" o:spid="_x0000_s1037" type="#_x0000_t202" style="position:absolute;top:1035;width:12763;height:4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7STMQA&#10;AADcAAAADwAAAGRycy9kb3ducmV2LnhtbERPS2vCQBC+C/0PyxR6041Cg0TXEAJiKe3Bx8XbmB2T&#10;YHY2ZrdJ2l/fLRS8zcf3nHU6mkb01LnasoL5LAJBXFhdc6ngdNxOlyCcR9bYWCYF3+Qg3TxN1pho&#10;O/Ce+oMvRQhhl6CCyvs2kdIVFRl0M9sSB+5qO4M+wK6UusMhhJtGLqIolgZrDg0VtpRXVNwOX0bB&#10;e779xP1lYZY/Tb77uGbt/XR+VerlecxWIDyN/iH+d7/pMD+O4e+ZcIH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u0kzEAAAA3AAAAA8AAAAAAAAAAAAAAAAAmAIAAGRycy9k&#10;b3ducmV2LnhtbFBLBQYAAAAABAAEAPUAAACJAwAAAAA=&#10;" filled="f" stroked="f" strokeweight=".5pt">
                  <v:textbox>
                    <w:txbxContent>
                      <w:p w14:paraId="0457985E" w14:textId="77777777" w:rsidR="009A510C" w:rsidRPr="00511A97" w:rsidRDefault="009A510C" w:rsidP="00511A97">
                        <w:pPr>
                          <w:jc w:val="center"/>
                          <w:rPr>
                            <w:rFonts w:ascii="Comic Sans MS" w:hAnsi="Comic Sans MS"/>
                            <w:sz w:val="28"/>
                          </w:rPr>
                        </w:pPr>
                        <w:r>
                          <w:rPr>
                            <w:rFonts w:ascii="Comic Sans MS" w:hAnsi="Comic Sans MS"/>
                            <w:sz w:val="28"/>
                          </w:rPr>
                          <w:t>10</w:t>
                        </w:r>
                        <w:r>
                          <w:rPr>
                            <w:rFonts w:ascii="Comic Sans MS" w:hAnsi="Comic Sans MS"/>
                            <w:sz w:val="28"/>
                          </w:rPr>
                          <w:tab/>
                          <w:t xml:space="preserve">    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472B6">
        <w:rPr>
          <w:noProof/>
        </w:rPr>
        <mc:AlternateContent>
          <mc:Choice Requires="wps">
            <w:drawing>
              <wp:anchor distT="0" distB="0" distL="114300" distR="114300" simplePos="0" relativeHeight="251764224" behindDoc="1" locked="0" layoutInCell="1" allowOverlap="1" wp14:anchorId="04579817" wp14:editId="7FE45FC2">
                <wp:simplePos x="0" y="0"/>
                <wp:positionH relativeFrom="column">
                  <wp:posOffset>-92075</wp:posOffset>
                </wp:positionH>
                <wp:positionV relativeFrom="paragraph">
                  <wp:posOffset>173355</wp:posOffset>
                </wp:positionV>
                <wp:extent cx="1807210" cy="616585"/>
                <wp:effectExtent l="0" t="0" r="21590" b="12065"/>
                <wp:wrapNone/>
                <wp:docPr id="133" name="Rectangl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7210" cy="61658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rect w14:anchorId="703FD3A2" id="Rectangle 133" o:spid="_x0000_s1026" style="position:absolute;margin-left:-7.25pt;margin-top:13.65pt;width:142.3pt;height:48.55pt;z-index:-25155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" fillcolor="#d9d9d9" strokecolor="windowText" strokeweight="2pt">
                <v:path arrowok="t"/>
              </v:rect>
            </w:pict>
          </mc:Fallback>
        </mc:AlternateContent>
      </w:r>
    </w:p>
    <w:p w14:paraId="04579762" w14:textId="77777777" w:rsidR="009F738C" w:rsidRDefault="009F738C" w:rsidP="00F3009C">
      <w:pPr>
        <w:pStyle w:val="ny-paragraph"/>
        <w:spacing w:line="300" w:lineRule="exact"/>
        <w:rPr>
          <w:sz w:val="36"/>
          <w:szCs w:val="36"/>
        </w:rPr>
      </w:pPr>
      <w:r>
        <w:rPr>
          <w:sz w:val="36"/>
          <w:szCs w:val="36"/>
        </w:rPr>
        <w:t>OOOOO     XXX</w:t>
      </w:r>
    </w:p>
    <w:p w14:paraId="04579763" w14:textId="77777777" w:rsidR="009F738C" w:rsidRDefault="009F738C" w:rsidP="00F3009C">
      <w:pPr>
        <w:pStyle w:val="ny-paragraph"/>
        <w:spacing w:line="300" w:lineRule="exact"/>
        <w:rPr>
          <w:sz w:val="36"/>
          <w:szCs w:val="36"/>
        </w:rPr>
      </w:pPr>
      <w:r>
        <w:rPr>
          <w:sz w:val="36"/>
          <w:szCs w:val="36"/>
        </w:rPr>
        <w:t xml:space="preserve">OOOOO                                                                                    </w:t>
      </w:r>
    </w:p>
    <w:p w14:paraId="04579764" w14:textId="77777777" w:rsidR="009F738C" w:rsidRDefault="009F738C" w:rsidP="009F738C">
      <w:pPr>
        <w:pStyle w:val="ny-paragraph"/>
        <w:rPr>
          <w:sz w:val="36"/>
          <w:szCs w:val="36"/>
        </w:rPr>
      </w:pPr>
    </w:p>
    <w:p w14:paraId="04579765" w14:textId="77777777" w:rsidR="009F738C" w:rsidRDefault="00D10A1A" w:rsidP="00F3009C">
      <w:pPr>
        <w:pStyle w:val="ny-paragraph"/>
        <w:spacing w:line="300" w:lineRule="exact"/>
        <w:rPr>
          <w:sz w:val="36"/>
          <w:szCs w:val="3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86752" behindDoc="0" locked="0" layoutInCell="1" allowOverlap="1" wp14:anchorId="04579819" wp14:editId="773A9CB8">
                <wp:simplePos x="0" y="0"/>
                <wp:positionH relativeFrom="column">
                  <wp:posOffset>4857115</wp:posOffset>
                </wp:positionH>
                <wp:positionV relativeFrom="paragraph">
                  <wp:posOffset>113599</wp:posOffset>
                </wp:positionV>
                <wp:extent cx="1276350" cy="530352"/>
                <wp:effectExtent l="0" t="0" r="0" b="22225"/>
                <wp:wrapNone/>
                <wp:docPr id="170" name="Group 1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6350" cy="530352"/>
                          <a:chOff x="0" y="0"/>
                          <a:chExt cx="1276350" cy="530352"/>
                        </a:xfrm>
                      </wpg:grpSpPr>
                      <wps:wsp>
                        <wps:cNvPr id="161" name="Oval 137"/>
                        <wps:cNvSpPr>
                          <a:spLocks/>
                        </wps:cNvSpPr>
                        <wps:spPr>
                          <a:xfrm>
                            <a:off x="0" y="0"/>
                            <a:ext cx="1261872" cy="530352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" name="Text Box 167"/>
                        <wps:cNvSpPr txBox="1"/>
                        <wps:spPr>
                          <a:xfrm>
                            <a:off x="0" y="94890"/>
                            <a:ext cx="1276350" cy="4273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457985F" w14:textId="77777777" w:rsidR="009A510C" w:rsidRPr="00511A97" w:rsidRDefault="009A510C" w:rsidP="00511A97">
                              <w:pPr>
                                <w:jc w:val="center"/>
                                <w:rPr>
                                  <w:rFonts w:ascii="Comic Sans MS" w:hAnsi="Comic Sans MS"/>
                                  <w:sz w:val="2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8"/>
                                </w:rPr>
                                <w:t>10</w:t>
                              </w:r>
                              <w:r>
                                <w:rPr>
                                  <w:rFonts w:ascii="Comic Sans MS" w:hAnsi="Comic Sans MS"/>
                                  <w:sz w:val="28"/>
                                </w:rPr>
                                <w:tab/>
                                <w:t xml:space="preserve">    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70" o:spid="_x0000_s1038" style="position:absolute;margin-left:382.45pt;margin-top:8.95pt;width:100.5pt;height:41.75pt;z-index:251786752" coordsize="12763,53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">
                <v:oval id="Oval 137" o:spid="_x0000_s1039" style="position:absolute;width:12618;height:53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565MIA&#10;AADcAAAADwAAAGRycy9kb3ducmV2LnhtbERPTWvCQBC9F/wPywi91U1aCBJdRQSllx4SQ+1xyI5J&#10;cHc2ZNck/ffdQqG3ebzP2e5na8RIg+8cK0hXCQji2umOGwXV5fSyBuEDskbjmBR8k4f9bvG0xVy7&#10;iQsay9CIGMI+RwVtCH0upa9bsuhXrieO3M0NFkOEQyP1gFMMt0a+JkkmLXYcG1rs6dhSfS8fVsGX&#10;rD7s53RNjDmfdf8Yr11avCn1vJwPGxCB5vAv/nO/6zg/S+H3mXiB3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bnrkwgAAANwAAAAPAAAAAAAAAAAAAAAAAJgCAABkcnMvZG93&#10;bnJldi54bWxQSwUGAAAAAAQABAD1AAAAhwMAAAAA&#10;" fillcolor="window" strokecolor="windowText" strokeweight="2pt">
                  <v:path arrowok="t"/>
                </v:oval>
                <v:shape id="Text Box 167" o:spid="_x0000_s1040" type="#_x0000_t202" style="position:absolute;top:948;width:12763;height:42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J318MA&#10;AADcAAAADwAAAGRycy9kb3ducmV2LnhtbERPS4vCMBC+C/6HMII3TRV0S9coUhBF1oOPi7exGduy&#10;zaQ2Ubv76zfCgrf5+J4zW7SmEg9qXGlZwWgYgSDOrC45V3A6rgYxCOeRNVaWScEPOVjMu50ZJto+&#10;eU+Pg89FCGGXoILC+zqR0mUFGXRDWxMH7mobgz7AJpe6wWcIN5UcR9FUGiw5NBRYU1pQ9n24GwXb&#10;dLXD/WVs4t8qXX9dl/XtdJ4o1e+1y08Qnlr/Fv+7NzrMn37A65lwgZ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6J318MAAADcAAAADwAAAAAAAAAAAAAAAACYAgAAZHJzL2Rv&#10;d25yZXYueG1sUEsFBgAAAAAEAAQA9QAAAIgDAAAAAA==&#10;" filled="f" stroked="f" strokeweight=".5pt">
                  <v:textbox>
                    <w:txbxContent>
                      <w:p w14:paraId="0457985F" w14:textId="77777777" w:rsidR="009A510C" w:rsidRPr="00511A97" w:rsidRDefault="009A510C" w:rsidP="00511A97">
                        <w:pPr>
                          <w:jc w:val="center"/>
                          <w:rPr>
                            <w:rFonts w:ascii="Comic Sans MS" w:hAnsi="Comic Sans MS"/>
                            <w:sz w:val="28"/>
                          </w:rPr>
                        </w:pPr>
                        <w:r>
                          <w:rPr>
                            <w:rFonts w:ascii="Comic Sans MS" w:hAnsi="Comic Sans MS"/>
                            <w:sz w:val="28"/>
                          </w:rPr>
                          <w:t>10</w:t>
                        </w:r>
                        <w:r>
                          <w:rPr>
                            <w:rFonts w:ascii="Comic Sans MS" w:hAnsi="Comic Sans MS"/>
                            <w:sz w:val="28"/>
                          </w:rPr>
                          <w:tab/>
                          <w:t xml:space="preserve">    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472B6">
        <w:rPr>
          <w:noProof/>
        </w:rPr>
        <mc:AlternateContent>
          <mc:Choice Requires="wps">
            <w:drawing>
              <wp:anchor distT="0" distB="0" distL="114300" distR="114300" simplePos="0" relativeHeight="251761152" behindDoc="1" locked="0" layoutInCell="1" allowOverlap="1" wp14:anchorId="0457981B" wp14:editId="1E9B39CE">
                <wp:simplePos x="0" y="0"/>
                <wp:positionH relativeFrom="column">
                  <wp:posOffset>-88900</wp:posOffset>
                </wp:positionH>
                <wp:positionV relativeFrom="paragraph">
                  <wp:posOffset>136525</wp:posOffset>
                </wp:positionV>
                <wp:extent cx="1807210" cy="616585"/>
                <wp:effectExtent l="0" t="0" r="21590" b="12065"/>
                <wp:wrapNone/>
                <wp:docPr id="130" name="Rectangl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7210" cy="61658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rect w14:anchorId="2BCA9ABF" id="Rectangle 130" o:spid="_x0000_s1026" style="position:absolute;margin-left:-7pt;margin-top:10.75pt;width:142.3pt;height:48.55pt;z-index:-25155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" fillcolor="#d9d9d9" strokecolor="windowText" strokeweight="2pt">
                <v:path arrowok="t"/>
              </v:rect>
            </w:pict>
          </mc:Fallback>
        </mc:AlternateContent>
      </w:r>
    </w:p>
    <w:p w14:paraId="04579766" w14:textId="77777777" w:rsidR="009F738C" w:rsidRDefault="009F738C" w:rsidP="00F3009C">
      <w:pPr>
        <w:pStyle w:val="ny-paragraph"/>
        <w:spacing w:line="300" w:lineRule="exact"/>
        <w:rPr>
          <w:sz w:val="36"/>
          <w:szCs w:val="36"/>
        </w:rPr>
      </w:pPr>
      <w:r>
        <w:rPr>
          <w:sz w:val="36"/>
          <w:szCs w:val="36"/>
        </w:rPr>
        <w:t xml:space="preserve">OOOOO     XXXXX       </w:t>
      </w:r>
    </w:p>
    <w:p w14:paraId="04579767" w14:textId="77777777" w:rsidR="009F738C" w:rsidRDefault="009F738C" w:rsidP="00F3009C">
      <w:pPr>
        <w:pStyle w:val="ny-paragraph"/>
        <w:spacing w:line="300" w:lineRule="exact"/>
        <w:rPr>
          <w:sz w:val="36"/>
          <w:szCs w:val="36"/>
        </w:rPr>
      </w:pPr>
      <w:r>
        <w:rPr>
          <w:sz w:val="36"/>
          <w:szCs w:val="36"/>
        </w:rPr>
        <w:t xml:space="preserve">OOOOO     X                                                                             </w:t>
      </w:r>
    </w:p>
    <w:p w14:paraId="04579768" w14:textId="77777777" w:rsidR="009F738C" w:rsidRDefault="009F738C" w:rsidP="009F738C">
      <w:pPr>
        <w:pStyle w:val="ny-paragraph"/>
        <w:rPr>
          <w:sz w:val="36"/>
          <w:szCs w:val="36"/>
        </w:rPr>
      </w:pPr>
    </w:p>
    <w:p w14:paraId="04579769" w14:textId="77777777" w:rsidR="009F738C" w:rsidRDefault="00D10A1A" w:rsidP="009F738C">
      <w:pPr>
        <w:pStyle w:val="ny-paragraph"/>
        <w:rPr>
          <w:sz w:val="36"/>
          <w:szCs w:val="3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88800" behindDoc="0" locked="0" layoutInCell="1" allowOverlap="1" wp14:anchorId="0457981D" wp14:editId="44054A29">
                <wp:simplePos x="0" y="0"/>
                <wp:positionH relativeFrom="column">
                  <wp:posOffset>4885349</wp:posOffset>
                </wp:positionH>
                <wp:positionV relativeFrom="paragraph">
                  <wp:posOffset>146685</wp:posOffset>
                </wp:positionV>
                <wp:extent cx="1276350" cy="530872"/>
                <wp:effectExtent l="0" t="0" r="19050" b="21590"/>
                <wp:wrapNone/>
                <wp:docPr id="169" name="Group 1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6350" cy="530872"/>
                          <a:chOff x="0" y="0"/>
                          <a:chExt cx="1276350" cy="530872"/>
                        </a:xfrm>
                      </wpg:grpSpPr>
                      <wps:wsp>
                        <wps:cNvPr id="163" name="Oval 138"/>
                        <wps:cNvSpPr>
                          <a:spLocks/>
                        </wps:cNvSpPr>
                        <wps:spPr>
                          <a:xfrm>
                            <a:off x="8626" y="0"/>
                            <a:ext cx="1261872" cy="530352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" name="Text Box 168"/>
                        <wps:cNvSpPr txBox="1"/>
                        <wps:spPr>
                          <a:xfrm>
                            <a:off x="0" y="103517"/>
                            <a:ext cx="1276350" cy="4273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4579860" w14:textId="77777777" w:rsidR="009A510C" w:rsidRPr="00511A97" w:rsidRDefault="009A510C" w:rsidP="00511A97">
                              <w:pPr>
                                <w:jc w:val="center"/>
                                <w:rPr>
                                  <w:rFonts w:ascii="Comic Sans MS" w:hAnsi="Comic Sans MS"/>
                                  <w:sz w:val="2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8"/>
                                </w:rPr>
                                <w:t>10</w:t>
                              </w:r>
                              <w:r>
                                <w:rPr>
                                  <w:rFonts w:ascii="Comic Sans MS" w:hAnsi="Comic Sans MS"/>
                                  <w:sz w:val="28"/>
                                </w:rPr>
                                <w:tab/>
                                <w:t xml:space="preserve">    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69" o:spid="_x0000_s1041" style="position:absolute;margin-left:384.65pt;margin-top:11.55pt;width:100.5pt;height:41.8pt;z-index:251788800" coordsize="12763,53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">
                <v:oval id="Oval 138" o:spid="_x0000_s1042" style="position:absolute;left:86;width:12618;height:53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BBCMEA&#10;AADcAAAADwAAAGRycy9kb3ducmV2LnhtbERPS4vCMBC+C/sfwizsTdOuINI1FhFWvHjwge5xaMa2&#10;mExKE9vuvzeC4G0+vucs8sEa0VHra8cK0kkCgrhwuuZSwen4O56D8AFZo3FMCv7JQ778GC0w067n&#10;PXWHUIoYwj5DBVUITSalLyqy6CeuIY7c1bUWQ4RtKXWLfQy3Rn4nyUxarDk2VNjQuqLidrhbBX/y&#10;tLPn/pIYs9no5t5d6nQ/Verrc1j9gAg0hLf45d7qOH82hecz8QK5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fwQQjBAAAA3AAAAA8AAAAAAAAAAAAAAAAAmAIAAGRycy9kb3du&#10;cmV2LnhtbFBLBQYAAAAABAAEAPUAAACGAwAAAAA=&#10;" fillcolor="window" strokecolor="windowText" strokeweight="2pt">
                  <v:path arrowok="t"/>
                </v:oval>
                <v:shape id="Text Box 168" o:spid="_x0000_s1043" type="#_x0000_t202" style="position:absolute;top:1035;width:12763;height:4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3jpcYA&#10;AADcAAAADwAAAGRycy9kb3ducmV2LnhtbESPT2vCQBDF70K/wzIFb7pRqEjqRiQglmIPWi+9TbOT&#10;P5idjdmtpv30nYPgbYb35r3frNaDa9WV+tB4NjCbJqCIC28brgycPreTJagQkS22nsnALwVYZ0+j&#10;FabW3/hA12OslIRwSNFAHWOXah2KmhyGqe+IRSt97zDK2lfa9niTcNfqeZIstMOGpaHGjvKaivPx&#10;xxl4z7cfePieu+Vfm+/25aa7nL5ejBk/D5tXUJGG+DDfr9+s4C+EVp6RCXT2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j3jpcYAAADcAAAADwAAAAAAAAAAAAAAAACYAgAAZHJz&#10;L2Rvd25yZXYueG1sUEsFBgAAAAAEAAQA9QAAAIsDAAAAAA==&#10;" filled="f" stroked="f" strokeweight=".5pt">
                  <v:textbox>
                    <w:txbxContent>
                      <w:p w14:paraId="04579860" w14:textId="77777777" w:rsidR="009A510C" w:rsidRPr="00511A97" w:rsidRDefault="009A510C" w:rsidP="00511A97">
                        <w:pPr>
                          <w:jc w:val="center"/>
                          <w:rPr>
                            <w:rFonts w:ascii="Comic Sans MS" w:hAnsi="Comic Sans MS"/>
                            <w:sz w:val="28"/>
                          </w:rPr>
                        </w:pPr>
                        <w:r>
                          <w:rPr>
                            <w:rFonts w:ascii="Comic Sans MS" w:hAnsi="Comic Sans MS"/>
                            <w:sz w:val="28"/>
                          </w:rPr>
                          <w:t>10</w:t>
                        </w:r>
                        <w:r>
                          <w:rPr>
                            <w:rFonts w:ascii="Comic Sans MS" w:hAnsi="Comic Sans MS"/>
                            <w:sz w:val="28"/>
                          </w:rPr>
                          <w:tab/>
                          <w:t xml:space="preserve">    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472B6">
        <w:rPr>
          <w:noProof/>
        </w:rPr>
        <mc:AlternateContent>
          <mc:Choice Requires="wps">
            <w:drawing>
              <wp:anchor distT="0" distB="0" distL="114300" distR="114300" simplePos="0" relativeHeight="251760128" behindDoc="1" locked="0" layoutInCell="1" allowOverlap="1" wp14:anchorId="0457981F" wp14:editId="19FAD4D3">
                <wp:simplePos x="0" y="0"/>
                <wp:positionH relativeFrom="column">
                  <wp:posOffset>-92710</wp:posOffset>
                </wp:positionH>
                <wp:positionV relativeFrom="paragraph">
                  <wp:posOffset>135890</wp:posOffset>
                </wp:positionV>
                <wp:extent cx="1807845" cy="616585"/>
                <wp:effectExtent l="0" t="0" r="20955" b="12065"/>
                <wp:wrapNone/>
                <wp:docPr id="2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7845" cy="6165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rect w14:anchorId="6D72901C" id="Rectangle 19" o:spid="_x0000_s1026" style="position:absolute;margin-left:-7.3pt;margin-top:10.7pt;width:142.35pt;height:48.55pt;z-index:-25155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" fillcolor="#d8d8d8 [2732]" strokecolor="black [3213]" strokeweight="2pt">
                <v:path arrowok="t"/>
              </v:rect>
            </w:pict>
          </mc:Fallback>
        </mc:AlternateContent>
      </w:r>
    </w:p>
    <w:p w14:paraId="0457976A" w14:textId="77777777" w:rsidR="009F738C" w:rsidRDefault="009F738C" w:rsidP="00F3009C">
      <w:pPr>
        <w:pStyle w:val="ny-paragraph"/>
        <w:spacing w:line="300" w:lineRule="exact"/>
        <w:rPr>
          <w:sz w:val="36"/>
          <w:szCs w:val="36"/>
        </w:rPr>
      </w:pPr>
      <w:r>
        <w:rPr>
          <w:sz w:val="36"/>
          <w:szCs w:val="36"/>
        </w:rPr>
        <w:t xml:space="preserve">OOOOO     XXXXX                                                                   </w:t>
      </w:r>
    </w:p>
    <w:p w14:paraId="0457976B" w14:textId="77777777" w:rsidR="009F738C" w:rsidRDefault="009F738C" w:rsidP="00F3009C">
      <w:pPr>
        <w:pStyle w:val="ny-paragraph"/>
        <w:spacing w:line="300" w:lineRule="exact"/>
        <w:rPr>
          <w:sz w:val="36"/>
          <w:szCs w:val="36"/>
        </w:rPr>
      </w:pPr>
      <w:r>
        <w:rPr>
          <w:sz w:val="36"/>
          <w:szCs w:val="36"/>
        </w:rPr>
        <w:t xml:space="preserve">OOOOO     XXXXX                                                         </w:t>
      </w:r>
    </w:p>
    <w:p w14:paraId="0457976C" w14:textId="77777777" w:rsidR="00F71163" w:rsidRDefault="009F738C" w:rsidP="003032A2">
      <w:pPr>
        <w:pStyle w:val="ny-paragraph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       </w:t>
      </w:r>
    </w:p>
    <w:p w14:paraId="3E4F18CD" w14:textId="77777777" w:rsidR="00B607D0" w:rsidRDefault="00B607D0" w:rsidP="003032A2">
      <w:pPr>
        <w:pStyle w:val="ny-paragraph"/>
        <w:rPr>
          <w:sz w:val="36"/>
          <w:szCs w:val="36"/>
        </w:rPr>
      </w:pPr>
    </w:p>
    <w:p w14:paraId="10E3CE94" w14:textId="77777777" w:rsidR="0077148E" w:rsidRDefault="0077148E" w:rsidP="003032A2">
      <w:pPr>
        <w:pStyle w:val="ny-paragraph"/>
        <w:rPr>
          <w:sz w:val="36"/>
          <w:szCs w:val="36"/>
        </w:rPr>
        <w:sectPr w:rsidR="0077148E" w:rsidSect="00EC1F51">
          <w:headerReference w:type="default" r:id="rId36"/>
          <w:type w:val="continuous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p w14:paraId="247D019D" w14:textId="77777777" w:rsidR="00DD2224" w:rsidRDefault="00DD2224" w:rsidP="00B607D0">
      <w:pPr>
        <w:rPr>
          <w:rFonts w:ascii="Comic Sans MS" w:hAnsi="Comic Sans MS"/>
          <w:sz w:val="28"/>
        </w:rPr>
        <w:sectPr w:rsidR="00DD2224" w:rsidSect="00EC1F51">
          <w:type w:val="continuous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p w14:paraId="57FD624D" w14:textId="2FAD1475" w:rsidR="00DD2224" w:rsidRDefault="00DD2224" w:rsidP="00DD2224">
      <w:pPr>
        <w:spacing w:after="0" w:line="240" w:lineRule="auto"/>
      </w:pPr>
    </w:p>
    <w:p w14:paraId="2EB10767" w14:textId="77777777" w:rsidR="00DD2224" w:rsidRDefault="00DD2224" w:rsidP="00DD2224">
      <w:pPr>
        <w:spacing w:after="0" w:line="240" w:lineRule="auto"/>
      </w:pPr>
      <w:r w:rsidRPr="00BB5A5D">
        <w:rPr>
          <w:rStyle w:val="FootnoteReference"/>
        </w:rPr>
        <w:footnoteReference w:customMarkFollows="1" w:id="1"/>
        <w:sym w:font="Symbol" w:char="F020"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8256" behindDoc="0" locked="0" layoutInCell="1" allowOverlap="1" wp14:anchorId="4FC0A3C9" wp14:editId="2C584225">
                <wp:simplePos x="0" y="0"/>
                <wp:positionH relativeFrom="column">
                  <wp:posOffset>2476500</wp:posOffset>
                </wp:positionH>
                <wp:positionV relativeFrom="paragraph">
                  <wp:posOffset>5534025</wp:posOffset>
                </wp:positionV>
                <wp:extent cx="1095375" cy="1096010"/>
                <wp:effectExtent l="0" t="317" r="21907" b="21908"/>
                <wp:wrapThrough wrapText="bothSides">
                  <wp:wrapPolygon edited="0">
                    <wp:start x="-6" y="15086"/>
                    <wp:lineTo x="4001" y="21594"/>
                    <wp:lineTo x="17023" y="21594"/>
                    <wp:lineTo x="21531" y="16087"/>
                    <wp:lineTo x="21531" y="15086"/>
                    <wp:lineTo x="21531" y="6576"/>
                    <wp:lineTo x="21531" y="5575"/>
                    <wp:lineTo x="17023" y="69"/>
                    <wp:lineTo x="4001" y="69"/>
                    <wp:lineTo x="-6" y="6576"/>
                    <wp:lineTo x="-6" y="15086"/>
                  </wp:wrapPolygon>
                </wp:wrapThrough>
                <wp:docPr id="38" name="Oval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95375" cy="1096010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28575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oval id="Oval 38" o:spid="_x0000_s1026" style="position:absolute;margin-left:195pt;margin-top:435.75pt;width:86.25pt;height:86.3pt;rotation:90;z-index:25180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" fillcolor="#4f81bd [3204]" strokecolor="#1f497d [3215]" strokeweight="2.25pt"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328" behindDoc="0" locked="0" layoutInCell="1" allowOverlap="1" wp14:anchorId="50EE3D0A" wp14:editId="5EA879EE">
                <wp:simplePos x="0" y="0"/>
                <wp:positionH relativeFrom="column">
                  <wp:posOffset>3690620</wp:posOffset>
                </wp:positionH>
                <wp:positionV relativeFrom="paragraph">
                  <wp:posOffset>5530850</wp:posOffset>
                </wp:positionV>
                <wp:extent cx="1096010" cy="1095375"/>
                <wp:effectExtent l="317" t="0" r="21908" b="21907"/>
                <wp:wrapThrough wrapText="bothSides">
                  <wp:wrapPolygon edited="0">
                    <wp:start x="6" y="15095"/>
                    <wp:lineTo x="4011" y="21606"/>
                    <wp:lineTo x="17026" y="21606"/>
                    <wp:lineTo x="21531" y="16097"/>
                    <wp:lineTo x="21531" y="15095"/>
                    <wp:lineTo x="21531" y="6580"/>
                    <wp:lineTo x="21531" y="5578"/>
                    <wp:lineTo x="17026" y="69"/>
                    <wp:lineTo x="4011" y="69"/>
                    <wp:lineTo x="6" y="6580"/>
                    <wp:lineTo x="6" y="15095"/>
                  </wp:wrapPolygon>
                </wp:wrapThrough>
                <wp:docPr id="238" name="Oval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96010" cy="109537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28575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oval id="Oval 238" o:spid="_x0000_s1026" style="position:absolute;margin-left:290.6pt;margin-top:435.5pt;width:86.3pt;height:86.25pt;rotation:90;z-index:25181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" fillcolor="#4f81bd [3204]" strokecolor="#1f497d [3215]" strokeweight="2.25pt"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2352" behindDoc="0" locked="0" layoutInCell="1" allowOverlap="1" wp14:anchorId="005A7C60" wp14:editId="2A622B58">
                <wp:simplePos x="0" y="0"/>
                <wp:positionH relativeFrom="column">
                  <wp:posOffset>4960620</wp:posOffset>
                </wp:positionH>
                <wp:positionV relativeFrom="paragraph">
                  <wp:posOffset>5534025</wp:posOffset>
                </wp:positionV>
                <wp:extent cx="1095375" cy="1096010"/>
                <wp:effectExtent l="0" t="317" r="21907" b="21908"/>
                <wp:wrapThrough wrapText="bothSides">
                  <wp:wrapPolygon edited="0">
                    <wp:start x="-6" y="15086"/>
                    <wp:lineTo x="4001" y="21594"/>
                    <wp:lineTo x="17023" y="21594"/>
                    <wp:lineTo x="21531" y="16087"/>
                    <wp:lineTo x="21531" y="15086"/>
                    <wp:lineTo x="21531" y="6576"/>
                    <wp:lineTo x="21531" y="5575"/>
                    <wp:lineTo x="17023" y="69"/>
                    <wp:lineTo x="4001" y="69"/>
                    <wp:lineTo x="-6" y="6576"/>
                    <wp:lineTo x="-6" y="15086"/>
                  </wp:wrapPolygon>
                </wp:wrapThrough>
                <wp:docPr id="44" name="Oval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95375" cy="1096010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28575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82CBE3B" w14:textId="6B337219" w:rsidR="009A510C" w:rsidRDefault="009A510C" w:rsidP="00DD222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44" o:spid="_x0000_s1044" style="position:absolute;margin-left:390.6pt;margin-top:435.75pt;width:86.25pt;height:86.3pt;rotation:90;z-index:25181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" fillcolor="#4f81bd [3204]" strokecolor="#1f497d [3215]" strokeweight="2.25pt">
                <v:textbox>
                  <w:txbxContent>
                    <w:p w14:paraId="082CBE3B" w14:textId="6B337219" w:rsidR="009A510C" w:rsidRDefault="009A510C" w:rsidP="00DD2224">
                      <w:pPr>
                        <w:jc w:val="center"/>
                      </w:pPr>
                    </w:p>
                  </w:txbxContent>
                </v:textbox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9280" behindDoc="0" locked="0" layoutInCell="1" allowOverlap="1" wp14:anchorId="132598DA" wp14:editId="2465A8CE">
                <wp:simplePos x="0" y="0"/>
                <wp:positionH relativeFrom="column">
                  <wp:posOffset>2504440</wp:posOffset>
                </wp:positionH>
                <wp:positionV relativeFrom="paragraph">
                  <wp:posOffset>4231005</wp:posOffset>
                </wp:positionV>
                <wp:extent cx="1096010" cy="1095375"/>
                <wp:effectExtent l="317" t="0" r="21908" b="21907"/>
                <wp:wrapThrough wrapText="bothSides">
                  <wp:wrapPolygon edited="0">
                    <wp:start x="6" y="15095"/>
                    <wp:lineTo x="4011" y="21606"/>
                    <wp:lineTo x="17026" y="21606"/>
                    <wp:lineTo x="21531" y="16097"/>
                    <wp:lineTo x="21531" y="15095"/>
                    <wp:lineTo x="21531" y="6580"/>
                    <wp:lineTo x="21531" y="5578"/>
                    <wp:lineTo x="17026" y="69"/>
                    <wp:lineTo x="4011" y="69"/>
                    <wp:lineTo x="6" y="6580"/>
                    <wp:lineTo x="6" y="15095"/>
                  </wp:wrapPolygon>
                </wp:wrapThrough>
                <wp:docPr id="45" name="Oval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96010" cy="109537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28575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oval id="Oval 45" o:spid="_x0000_s1026" style="position:absolute;margin-left:197.2pt;margin-top:333.15pt;width:86.3pt;height:86.25pt;rotation:90;z-index:25180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" fillcolor="#4f81bd [3204]" strokecolor="#1f497d [3215]" strokeweight="2.25pt"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0304" behindDoc="0" locked="0" layoutInCell="1" allowOverlap="1" wp14:anchorId="6B09B6DB" wp14:editId="6EB8EF75">
                <wp:simplePos x="0" y="0"/>
                <wp:positionH relativeFrom="column">
                  <wp:posOffset>2504440</wp:posOffset>
                </wp:positionH>
                <wp:positionV relativeFrom="paragraph">
                  <wp:posOffset>2863215</wp:posOffset>
                </wp:positionV>
                <wp:extent cx="1095375" cy="1096010"/>
                <wp:effectExtent l="0" t="317" r="21907" b="21908"/>
                <wp:wrapThrough wrapText="bothSides">
                  <wp:wrapPolygon edited="0">
                    <wp:start x="-6" y="15086"/>
                    <wp:lineTo x="4001" y="21594"/>
                    <wp:lineTo x="17023" y="21594"/>
                    <wp:lineTo x="21531" y="16087"/>
                    <wp:lineTo x="21531" y="15086"/>
                    <wp:lineTo x="21531" y="6576"/>
                    <wp:lineTo x="21531" y="5575"/>
                    <wp:lineTo x="17023" y="69"/>
                    <wp:lineTo x="4001" y="69"/>
                    <wp:lineTo x="-6" y="6576"/>
                    <wp:lineTo x="-6" y="15086"/>
                  </wp:wrapPolygon>
                </wp:wrapThrough>
                <wp:docPr id="46" name="Oval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95375" cy="1096010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28575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oval id="Oval 46" o:spid="_x0000_s1026" style="position:absolute;margin-left:197.2pt;margin-top:225.45pt;width:86.25pt;height:86.3pt;rotation:90;z-index:25181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" fillcolor="#4f81bd [3204]" strokecolor="#1f497d [3215]" strokeweight="2.25pt"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7232" behindDoc="0" locked="0" layoutInCell="1" allowOverlap="1" wp14:anchorId="47C75E1B" wp14:editId="4671FC5D">
                <wp:simplePos x="0" y="0"/>
                <wp:positionH relativeFrom="column">
                  <wp:posOffset>1140460</wp:posOffset>
                </wp:positionH>
                <wp:positionV relativeFrom="paragraph">
                  <wp:posOffset>4223385</wp:posOffset>
                </wp:positionV>
                <wp:extent cx="1096010" cy="1095375"/>
                <wp:effectExtent l="317" t="0" r="21908" b="21907"/>
                <wp:wrapThrough wrapText="bothSides">
                  <wp:wrapPolygon edited="0">
                    <wp:start x="6" y="15095"/>
                    <wp:lineTo x="4011" y="21606"/>
                    <wp:lineTo x="17026" y="21606"/>
                    <wp:lineTo x="21531" y="16097"/>
                    <wp:lineTo x="21531" y="15095"/>
                    <wp:lineTo x="21531" y="6580"/>
                    <wp:lineTo x="21531" y="5578"/>
                    <wp:lineTo x="17026" y="69"/>
                    <wp:lineTo x="4011" y="69"/>
                    <wp:lineTo x="6" y="6580"/>
                    <wp:lineTo x="6" y="15095"/>
                  </wp:wrapPolygon>
                </wp:wrapThrough>
                <wp:docPr id="47" name="Oval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96010" cy="109537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28575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oval id="Oval 47" o:spid="_x0000_s1026" style="position:absolute;margin-left:89.8pt;margin-top:332.55pt;width:86.3pt;height:86.25pt;rotation:90;z-index:25180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" fillcolor="#4f81bd [3204]" strokecolor="#1f497d [3215]" strokeweight="2.25pt">
                <w10:wrap type="through"/>
              </v:oval>
            </w:pict>
          </mc:Fallback>
        </mc:AlternateContent>
      </w:r>
      <w:r>
        <w:br w:type="page"/>
      </w:r>
    </w:p>
    <w:p w14:paraId="5875D5AE" w14:textId="77777777" w:rsidR="00DD2224" w:rsidRDefault="00DD2224" w:rsidP="00DD2224">
      <w:pPr>
        <w:spacing w:after="0" w:line="240" w:lineRule="auto"/>
      </w:pPr>
      <w:r w:rsidRPr="00BB5A5D">
        <w:rPr>
          <w:rStyle w:val="FootnoteReference"/>
        </w:rPr>
        <w:lastRenderedPageBreak/>
        <w:footnoteReference w:customMarkFollows="1" w:id="2"/>
        <w:sym w:font="Symbol" w:char="F020"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5424" behindDoc="0" locked="0" layoutInCell="1" allowOverlap="1" wp14:anchorId="1DEB4B5D" wp14:editId="66B6DE83">
                <wp:simplePos x="0" y="0"/>
                <wp:positionH relativeFrom="column">
                  <wp:posOffset>2590800</wp:posOffset>
                </wp:positionH>
                <wp:positionV relativeFrom="paragraph">
                  <wp:posOffset>3933190</wp:posOffset>
                </wp:positionV>
                <wp:extent cx="1096010" cy="1095375"/>
                <wp:effectExtent l="317" t="0" r="21908" b="21907"/>
                <wp:wrapThrough wrapText="bothSides">
                  <wp:wrapPolygon edited="0">
                    <wp:start x="6" y="15095"/>
                    <wp:lineTo x="4011" y="21606"/>
                    <wp:lineTo x="17026" y="21606"/>
                    <wp:lineTo x="21531" y="16097"/>
                    <wp:lineTo x="21531" y="15095"/>
                    <wp:lineTo x="21531" y="6580"/>
                    <wp:lineTo x="21531" y="5578"/>
                    <wp:lineTo x="17026" y="69"/>
                    <wp:lineTo x="4011" y="69"/>
                    <wp:lineTo x="6" y="6580"/>
                    <wp:lineTo x="6" y="15095"/>
                  </wp:wrapPolygon>
                </wp:wrapThrough>
                <wp:docPr id="51" name="Oval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96010" cy="109537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28575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oval id="Oval 51" o:spid="_x0000_s1026" style="position:absolute;margin-left:204pt;margin-top:309.7pt;width:86.3pt;height:86.25pt;rotation:90;z-index:25181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" fillcolor="#4f81bd [3204]" strokecolor="#1f497d [3215]" strokeweight="2.25pt"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4400" behindDoc="0" locked="0" layoutInCell="1" allowOverlap="1" wp14:anchorId="10833C7B" wp14:editId="15B3FBF3">
                <wp:simplePos x="0" y="0"/>
                <wp:positionH relativeFrom="column">
                  <wp:posOffset>2590800</wp:posOffset>
                </wp:positionH>
                <wp:positionV relativeFrom="paragraph">
                  <wp:posOffset>5190490</wp:posOffset>
                </wp:positionV>
                <wp:extent cx="1096010" cy="1095375"/>
                <wp:effectExtent l="317" t="0" r="21908" b="21907"/>
                <wp:wrapThrough wrapText="bothSides">
                  <wp:wrapPolygon edited="0">
                    <wp:start x="6" y="15095"/>
                    <wp:lineTo x="4011" y="21606"/>
                    <wp:lineTo x="17026" y="21606"/>
                    <wp:lineTo x="21531" y="16097"/>
                    <wp:lineTo x="21531" y="15095"/>
                    <wp:lineTo x="21531" y="6580"/>
                    <wp:lineTo x="21531" y="5578"/>
                    <wp:lineTo x="17026" y="69"/>
                    <wp:lineTo x="4011" y="69"/>
                    <wp:lineTo x="6" y="6580"/>
                    <wp:lineTo x="6" y="15095"/>
                  </wp:wrapPolygon>
                </wp:wrapThrough>
                <wp:docPr id="54" name="Oval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96010" cy="109537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28575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oval id="Oval 54" o:spid="_x0000_s1026" style="position:absolute;margin-left:204pt;margin-top:408.7pt;width:86.3pt;height:86.25pt;rotation:90;z-index:25181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" fillcolor="#4f81bd [3204]" strokecolor="#1f497d [3215]" strokeweight="2.25pt"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376" behindDoc="0" locked="0" layoutInCell="1" allowOverlap="1" wp14:anchorId="34D554C5" wp14:editId="7721EBF2">
                <wp:simplePos x="0" y="0"/>
                <wp:positionH relativeFrom="column">
                  <wp:posOffset>2590800</wp:posOffset>
                </wp:positionH>
                <wp:positionV relativeFrom="paragraph">
                  <wp:posOffset>2675890</wp:posOffset>
                </wp:positionV>
                <wp:extent cx="1096010" cy="1095375"/>
                <wp:effectExtent l="317" t="0" r="21908" b="21907"/>
                <wp:wrapThrough wrapText="bothSides">
                  <wp:wrapPolygon edited="0">
                    <wp:start x="6" y="15095"/>
                    <wp:lineTo x="4011" y="21606"/>
                    <wp:lineTo x="17026" y="21606"/>
                    <wp:lineTo x="21531" y="16097"/>
                    <wp:lineTo x="21531" y="15095"/>
                    <wp:lineTo x="21531" y="6580"/>
                    <wp:lineTo x="21531" y="5578"/>
                    <wp:lineTo x="17026" y="69"/>
                    <wp:lineTo x="4011" y="69"/>
                    <wp:lineTo x="6" y="6580"/>
                    <wp:lineTo x="6" y="15095"/>
                  </wp:wrapPolygon>
                </wp:wrapThrough>
                <wp:docPr id="55" name="Oval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96010" cy="109537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28575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oval id="Oval 55" o:spid="_x0000_s1026" style="position:absolute;margin-left:204pt;margin-top:210.7pt;width:86.3pt;height:86.25pt;rotation:90;z-index:25181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" fillcolor="#4f81bd [3204]" strokecolor="#1f497d [3215]" strokeweight="2.25pt"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6448" behindDoc="0" locked="0" layoutInCell="1" allowOverlap="1" wp14:anchorId="6B658FB5" wp14:editId="32470911">
                <wp:simplePos x="0" y="0"/>
                <wp:positionH relativeFrom="column">
                  <wp:posOffset>4047490</wp:posOffset>
                </wp:positionH>
                <wp:positionV relativeFrom="paragraph">
                  <wp:posOffset>2668905</wp:posOffset>
                </wp:positionV>
                <wp:extent cx="1095375" cy="1096010"/>
                <wp:effectExtent l="0" t="317" r="21907" b="21908"/>
                <wp:wrapThrough wrapText="bothSides">
                  <wp:wrapPolygon edited="0">
                    <wp:start x="-6" y="15086"/>
                    <wp:lineTo x="4001" y="21594"/>
                    <wp:lineTo x="17023" y="21594"/>
                    <wp:lineTo x="21531" y="16087"/>
                    <wp:lineTo x="21531" y="15086"/>
                    <wp:lineTo x="21531" y="6576"/>
                    <wp:lineTo x="21531" y="5575"/>
                    <wp:lineTo x="17023" y="69"/>
                    <wp:lineTo x="4001" y="69"/>
                    <wp:lineTo x="-6" y="6576"/>
                    <wp:lineTo x="-6" y="15086"/>
                  </wp:wrapPolygon>
                </wp:wrapThrough>
                <wp:docPr id="56" name="Oval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95375" cy="1096010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28575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oval id="Oval 56" o:spid="_x0000_s1026" style="position:absolute;margin-left:318.7pt;margin-top:210.15pt;width:86.25pt;height:86.3pt;rotation:90;z-index:25181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" fillcolor="#4f81bd [3204]" strokecolor="#1f497d [3215]" strokeweight="2.25pt"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7472" behindDoc="0" locked="0" layoutInCell="1" allowOverlap="1" wp14:anchorId="6A33A3D2" wp14:editId="5A20968A">
                <wp:simplePos x="0" y="0"/>
                <wp:positionH relativeFrom="column">
                  <wp:posOffset>4047490</wp:posOffset>
                </wp:positionH>
                <wp:positionV relativeFrom="paragraph">
                  <wp:posOffset>5183505</wp:posOffset>
                </wp:positionV>
                <wp:extent cx="1095375" cy="1096010"/>
                <wp:effectExtent l="0" t="317" r="21907" b="21908"/>
                <wp:wrapThrough wrapText="bothSides">
                  <wp:wrapPolygon edited="0">
                    <wp:start x="-6" y="15086"/>
                    <wp:lineTo x="4001" y="21594"/>
                    <wp:lineTo x="17023" y="21594"/>
                    <wp:lineTo x="21531" y="16087"/>
                    <wp:lineTo x="21531" y="15086"/>
                    <wp:lineTo x="21531" y="6576"/>
                    <wp:lineTo x="21531" y="5575"/>
                    <wp:lineTo x="17023" y="69"/>
                    <wp:lineTo x="4001" y="69"/>
                    <wp:lineTo x="-6" y="6576"/>
                    <wp:lineTo x="-6" y="15086"/>
                  </wp:wrapPolygon>
                </wp:wrapThrough>
                <wp:docPr id="57" name="Oval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95375" cy="1096010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28575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oval id="Oval 57" o:spid="_x0000_s1026" style="position:absolute;margin-left:318.7pt;margin-top:408.15pt;width:86.25pt;height:86.3pt;rotation:90;z-index:25181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" fillcolor="#4f81bd [3204]" strokecolor="#1f497d [3215]" strokeweight="2.25pt"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8496" behindDoc="0" locked="0" layoutInCell="1" allowOverlap="1" wp14:anchorId="2F3C1183" wp14:editId="2E789F37">
                <wp:simplePos x="0" y="0"/>
                <wp:positionH relativeFrom="column">
                  <wp:posOffset>4047490</wp:posOffset>
                </wp:positionH>
                <wp:positionV relativeFrom="paragraph">
                  <wp:posOffset>3926205</wp:posOffset>
                </wp:positionV>
                <wp:extent cx="1095375" cy="1096010"/>
                <wp:effectExtent l="0" t="317" r="21907" b="21908"/>
                <wp:wrapThrough wrapText="bothSides">
                  <wp:wrapPolygon edited="0">
                    <wp:start x="-6" y="15086"/>
                    <wp:lineTo x="4001" y="21594"/>
                    <wp:lineTo x="17023" y="21594"/>
                    <wp:lineTo x="21531" y="16087"/>
                    <wp:lineTo x="21531" y="15086"/>
                    <wp:lineTo x="21531" y="6576"/>
                    <wp:lineTo x="21531" y="5575"/>
                    <wp:lineTo x="17023" y="69"/>
                    <wp:lineTo x="4001" y="69"/>
                    <wp:lineTo x="-6" y="6576"/>
                    <wp:lineTo x="-6" y="15086"/>
                  </wp:wrapPolygon>
                </wp:wrapThrough>
                <wp:docPr id="58" name="Oval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95375" cy="1096010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28575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oval id="Oval 58" o:spid="_x0000_s1026" style="position:absolute;margin-left:318.7pt;margin-top:309.15pt;width:86.25pt;height:86.3pt;rotation:90;z-index:25181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" fillcolor="#4f81bd [3204]" strokecolor="#1f497d [3215]" strokeweight="2.25pt">
                <w10:wrap type="through"/>
              </v:oval>
            </w:pict>
          </mc:Fallback>
        </mc:AlternateContent>
      </w:r>
      <w:r>
        <w:br w:type="page"/>
      </w:r>
      <w:r w:rsidRPr="009949BC">
        <w:rPr>
          <w:rStyle w:val="FootnoteReference"/>
        </w:rPr>
        <w:lastRenderedPageBreak/>
        <w:footnoteReference w:customMarkFollows="1" w:id="3"/>
        <w:sym w:font="Symbol" w:char="F020"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9520" behindDoc="0" locked="0" layoutInCell="1" allowOverlap="1" wp14:anchorId="6480C58A" wp14:editId="3B2720B1">
                <wp:simplePos x="0" y="0"/>
                <wp:positionH relativeFrom="column">
                  <wp:posOffset>2132965</wp:posOffset>
                </wp:positionH>
                <wp:positionV relativeFrom="paragraph">
                  <wp:posOffset>5753735</wp:posOffset>
                </wp:positionV>
                <wp:extent cx="1096010" cy="1095375"/>
                <wp:effectExtent l="19367" t="18733" r="28258" b="28257"/>
                <wp:wrapThrough wrapText="bothSides">
                  <wp:wrapPolygon edited="0">
                    <wp:start x="-369" y="14093"/>
                    <wp:lineTo x="-369" y="16347"/>
                    <wp:lineTo x="3761" y="21606"/>
                    <wp:lineTo x="5638" y="21982"/>
                    <wp:lineTo x="14648" y="21982"/>
                    <wp:lineTo x="17652" y="20479"/>
                    <wp:lineTo x="18027" y="20479"/>
                    <wp:lineTo x="21781" y="15220"/>
                    <wp:lineTo x="21781" y="14469"/>
                    <wp:lineTo x="21781" y="7331"/>
                    <wp:lineTo x="21781" y="6956"/>
                    <wp:lineTo x="18027" y="1321"/>
                    <wp:lineTo x="17652" y="945"/>
                    <wp:lineTo x="12771" y="-182"/>
                    <wp:lineTo x="7515" y="-182"/>
                    <wp:lineTo x="4511" y="194"/>
                    <wp:lineTo x="-369" y="6205"/>
                    <wp:lineTo x="-369" y="7707"/>
                    <wp:lineTo x="-369" y="14093"/>
                  </wp:wrapPolygon>
                </wp:wrapThrough>
                <wp:docPr id="59" name="Oval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96010" cy="109537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28575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oval id="Oval 59" o:spid="_x0000_s1026" style="position:absolute;margin-left:167.95pt;margin-top:453.05pt;width:86.3pt;height:86.25pt;rotation:90;z-index:25181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" fillcolor="#4f81bd [3204]" strokecolor="#1f497d [3215]" strokeweight="2.25pt"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2592" behindDoc="0" locked="0" layoutInCell="1" allowOverlap="1" wp14:anchorId="671DECCE" wp14:editId="0212981F">
                <wp:simplePos x="0" y="0"/>
                <wp:positionH relativeFrom="column">
                  <wp:posOffset>4004945</wp:posOffset>
                </wp:positionH>
                <wp:positionV relativeFrom="paragraph">
                  <wp:posOffset>5737225</wp:posOffset>
                </wp:positionV>
                <wp:extent cx="1097280" cy="1097280"/>
                <wp:effectExtent l="19050" t="19050" r="26670" b="26670"/>
                <wp:wrapThrough wrapText="bothSides">
                  <wp:wrapPolygon edited="0">
                    <wp:start x="-375" y="14100"/>
                    <wp:lineTo x="-375" y="16350"/>
                    <wp:lineTo x="3750" y="21600"/>
                    <wp:lineTo x="5625" y="21975"/>
                    <wp:lineTo x="14625" y="21975"/>
                    <wp:lineTo x="17625" y="20475"/>
                    <wp:lineTo x="18000" y="20475"/>
                    <wp:lineTo x="21750" y="15225"/>
                    <wp:lineTo x="21750" y="14475"/>
                    <wp:lineTo x="21750" y="7350"/>
                    <wp:lineTo x="21750" y="6975"/>
                    <wp:lineTo x="18000" y="1350"/>
                    <wp:lineTo x="17625" y="975"/>
                    <wp:lineTo x="12750" y="-150"/>
                    <wp:lineTo x="7500" y="-150"/>
                    <wp:lineTo x="4500" y="225"/>
                    <wp:lineTo x="-375" y="6225"/>
                    <wp:lineTo x="-375" y="7725"/>
                    <wp:lineTo x="-375" y="14100"/>
                  </wp:wrapPolygon>
                </wp:wrapThrough>
                <wp:docPr id="60" name="Oval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97280" cy="1097280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28575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oval id="Oval 60" o:spid="_x0000_s1026" style="position:absolute;margin-left:315.35pt;margin-top:451.75pt;width:86.4pt;height:86.4pt;rotation:90;z-index:25182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" fillcolor="#4f81bd [3204]" strokecolor="#1f497d [3215]" strokeweight="2.25pt"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4640" behindDoc="0" locked="0" layoutInCell="1" allowOverlap="1" wp14:anchorId="1E62855A" wp14:editId="44A287FE">
                <wp:simplePos x="0" y="0"/>
                <wp:positionH relativeFrom="column">
                  <wp:posOffset>4006215</wp:posOffset>
                </wp:positionH>
                <wp:positionV relativeFrom="paragraph">
                  <wp:posOffset>3451225</wp:posOffset>
                </wp:positionV>
                <wp:extent cx="1097280" cy="1097280"/>
                <wp:effectExtent l="19050" t="19050" r="26670" b="26670"/>
                <wp:wrapThrough wrapText="bothSides">
                  <wp:wrapPolygon edited="0">
                    <wp:start x="-375" y="14100"/>
                    <wp:lineTo x="-375" y="16350"/>
                    <wp:lineTo x="3750" y="21600"/>
                    <wp:lineTo x="5625" y="21975"/>
                    <wp:lineTo x="14625" y="21975"/>
                    <wp:lineTo x="17625" y="20475"/>
                    <wp:lineTo x="18000" y="20475"/>
                    <wp:lineTo x="21750" y="15225"/>
                    <wp:lineTo x="21750" y="14475"/>
                    <wp:lineTo x="21750" y="7350"/>
                    <wp:lineTo x="21750" y="6975"/>
                    <wp:lineTo x="18000" y="1350"/>
                    <wp:lineTo x="17625" y="975"/>
                    <wp:lineTo x="12750" y="-150"/>
                    <wp:lineTo x="7500" y="-150"/>
                    <wp:lineTo x="4500" y="225"/>
                    <wp:lineTo x="-375" y="6225"/>
                    <wp:lineTo x="-375" y="7725"/>
                    <wp:lineTo x="-375" y="14100"/>
                  </wp:wrapPolygon>
                </wp:wrapThrough>
                <wp:docPr id="61" name="Oval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97280" cy="1097280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28575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oval id="Oval 61" o:spid="_x0000_s1026" style="position:absolute;margin-left:315.45pt;margin-top:271.75pt;width:86.4pt;height:86.4pt;rotation:90;z-index:25182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" fillcolor="#4f81bd [3204]" strokecolor="#1f497d [3215]" strokeweight="2.25pt"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0544" behindDoc="0" locked="0" layoutInCell="1" allowOverlap="1" wp14:anchorId="2A47F1E4" wp14:editId="251790C5">
                <wp:simplePos x="0" y="0"/>
                <wp:positionH relativeFrom="column">
                  <wp:posOffset>3063240</wp:posOffset>
                </wp:positionH>
                <wp:positionV relativeFrom="paragraph">
                  <wp:posOffset>4673600</wp:posOffset>
                </wp:positionV>
                <wp:extent cx="1095375" cy="1096010"/>
                <wp:effectExtent l="18733" t="19367" r="28257" b="28258"/>
                <wp:wrapThrough wrapText="bothSides">
                  <wp:wrapPolygon edited="0">
                    <wp:start x="-382" y="14085"/>
                    <wp:lineTo x="-382" y="16338"/>
                    <wp:lineTo x="3750" y="21594"/>
                    <wp:lineTo x="5629" y="21969"/>
                    <wp:lineTo x="14644" y="21969"/>
                    <wp:lineTo x="17649" y="20467"/>
                    <wp:lineTo x="18025" y="20467"/>
                    <wp:lineTo x="21782" y="15211"/>
                    <wp:lineTo x="21782" y="14460"/>
                    <wp:lineTo x="21782" y="7327"/>
                    <wp:lineTo x="21782" y="6952"/>
                    <wp:lineTo x="18025" y="1320"/>
                    <wp:lineTo x="17649" y="945"/>
                    <wp:lineTo x="12766" y="-181"/>
                    <wp:lineTo x="7507" y="-181"/>
                    <wp:lineTo x="4502" y="194"/>
                    <wp:lineTo x="-382" y="6201"/>
                    <wp:lineTo x="-382" y="7703"/>
                    <wp:lineTo x="-382" y="14085"/>
                  </wp:wrapPolygon>
                </wp:wrapThrough>
                <wp:docPr id="62" name="Oval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95375" cy="1096010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28575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oval id="Oval 62" o:spid="_x0000_s1026" style="position:absolute;margin-left:241.2pt;margin-top:368pt;width:86.25pt;height:86.3pt;rotation:90;z-index:25182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" fillcolor="#4f81bd [3204]" strokecolor="#1f497d [3215]" strokeweight="2.25pt"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1568" behindDoc="0" locked="0" layoutInCell="1" allowOverlap="1" wp14:anchorId="1419A059" wp14:editId="36293473">
                <wp:simplePos x="0" y="0"/>
                <wp:positionH relativeFrom="column">
                  <wp:posOffset>2147570</wp:posOffset>
                </wp:positionH>
                <wp:positionV relativeFrom="paragraph">
                  <wp:posOffset>3470275</wp:posOffset>
                </wp:positionV>
                <wp:extent cx="1095375" cy="1096010"/>
                <wp:effectExtent l="18733" t="19367" r="28257" b="28258"/>
                <wp:wrapThrough wrapText="bothSides">
                  <wp:wrapPolygon edited="0">
                    <wp:start x="-382" y="14085"/>
                    <wp:lineTo x="-382" y="16338"/>
                    <wp:lineTo x="3750" y="21594"/>
                    <wp:lineTo x="5629" y="21969"/>
                    <wp:lineTo x="14644" y="21969"/>
                    <wp:lineTo x="17649" y="20467"/>
                    <wp:lineTo x="18025" y="20467"/>
                    <wp:lineTo x="21782" y="15211"/>
                    <wp:lineTo x="21782" y="14460"/>
                    <wp:lineTo x="21782" y="7327"/>
                    <wp:lineTo x="21782" y="6952"/>
                    <wp:lineTo x="18025" y="1320"/>
                    <wp:lineTo x="17649" y="945"/>
                    <wp:lineTo x="12766" y="-181"/>
                    <wp:lineTo x="7507" y="-181"/>
                    <wp:lineTo x="4502" y="194"/>
                    <wp:lineTo x="-382" y="6201"/>
                    <wp:lineTo x="-382" y="7703"/>
                    <wp:lineTo x="-382" y="14085"/>
                  </wp:wrapPolygon>
                </wp:wrapThrough>
                <wp:docPr id="63" name="Oval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95375" cy="1096010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28575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oval id="Oval 63" o:spid="_x0000_s1026" style="position:absolute;margin-left:169.1pt;margin-top:273.25pt;width:86.25pt;height:86.3pt;rotation:90;z-index:25182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" fillcolor="#4f81bd [3204]" strokecolor="#1f497d [3215]" strokeweight="2.25pt"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3616" behindDoc="0" locked="0" layoutInCell="1" allowOverlap="1" wp14:anchorId="65CDE981" wp14:editId="2783EFE1">
                <wp:simplePos x="0" y="0"/>
                <wp:positionH relativeFrom="column">
                  <wp:posOffset>3077210</wp:posOffset>
                </wp:positionH>
                <wp:positionV relativeFrom="paragraph">
                  <wp:posOffset>523240</wp:posOffset>
                </wp:positionV>
                <wp:extent cx="1096010" cy="1095375"/>
                <wp:effectExtent l="19367" t="18733" r="28258" b="28257"/>
                <wp:wrapThrough wrapText="bothSides">
                  <wp:wrapPolygon edited="0">
                    <wp:start x="-369" y="14093"/>
                    <wp:lineTo x="-369" y="16347"/>
                    <wp:lineTo x="3761" y="21606"/>
                    <wp:lineTo x="5638" y="21982"/>
                    <wp:lineTo x="14648" y="21982"/>
                    <wp:lineTo x="17652" y="20479"/>
                    <wp:lineTo x="18027" y="20479"/>
                    <wp:lineTo x="21781" y="15220"/>
                    <wp:lineTo x="21781" y="14469"/>
                    <wp:lineTo x="21781" y="7331"/>
                    <wp:lineTo x="21781" y="6956"/>
                    <wp:lineTo x="18027" y="1321"/>
                    <wp:lineTo x="17652" y="945"/>
                    <wp:lineTo x="12771" y="-182"/>
                    <wp:lineTo x="7515" y="-182"/>
                    <wp:lineTo x="4511" y="194"/>
                    <wp:lineTo x="-369" y="6205"/>
                    <wp:lineTo x="-369" y="7707"/>
                    <wp:lineTo x="-369" y="14093"/>
                  </wp:wrapPolygon>
                </wp:wrapThrough>
                <wp:docPr id="307" name="Oval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96010" cy="109537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28575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oval id="Oval 307" o:spid="_x0000_s1026" style="position:absolute;margin-left:242.3pt;margin-top:41.2pt;width:86.3pt;height:86.25pt;rotation:90;z-index:25182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" fillcolor="#4f81bd [3204]" strokecolor="#1f497d [3215]" strokeweight="2.25pt">
                <w10:wrap type="through"/>
              </v:oval>
            </w:pict>
          </mc:Fallback>
        </mc:AlternateContent>
      </w:r>
      <w:r>
        <w:br w:type="page"/>
      </w:r>
      <w:r w:rsidRPr="00BB5A5D">
        <w:rPr>
          <w:rStyle w:val="FootnoteReference"/>
        </w:rPr>
        <w:lastRenderedPageBreak/>
        <w:footnoteReference w:customMarkFollows="1" w:id="4"/>
        <w:sym w:font="Symbol" w:char="F020"/>
      </w:r>
    </w:p>
    <w:p w14:paraId="3B935731" w14:textId="77777777" w:rsidR="00DD2224" w:rsidRDefault="00DD2224" w:rsidP="00DD2224">
      <w:pPr>
        <w:spacing w:after="0" w:line="240" w:lineRule="auto"/>
      </w:pPr>
    </w:p>
    <w:p w14:paraId="1E84CA9E" w14:textId="5068CB89" w:rsidR="00DD2224" w:rsidRDefault="00DD2224" w:rsidP="00DD2224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9760" behindDoc="0" locked="0" layoutInCell="1" allowOverlap="1" wp14:anchorId="0B964171" wp14:editId="1E593018">
                <wp:simplePos x="0" y="0"/>
                <wp:positionH relativeFrom="column">
                  <wp:posOffset>3532505</wp:posOffset>
                </wp:positionH>
                <wp:positionV relativeFrom="paragraph">
                  <wp:posOffset>5255895</wp:posOffset>
                </wp:positionV>
                <wp:extent cx="1095375" cy="1096010"/>
                <wp:effectExtent l="18733" t="19367" r="28257" b="28258"/>
                <wp:wrapThrough wrapText="bothSides">
                  <wp:wrapPolygon edited="0">
                    <wp:start x="-382" y="14085"/>
                    <wp:lineTo x="-382" y="16338"/>
                    <wp:lineTo x="3750" y="21594"/>
                    <wp:lineTo x="5629" y="21969"/>
                    <wp:lineTo x="14644" y="21969"/>
                    <wp:lineTo x="17649" y="20467"/>
                    <wp:lineTo x="18025" y="20467"/>
                    <wp:lineTo x="21782" y="15211"/>
                    <wp:lineTo x="21782" y="14460"/>
                    <wp:lineTo x="21782" y="7327"/>
                    <wp:lineTo x="21782" y="6952"/>
                    <wp:lineTo x="18025" y="1320"/>
                    <wp:lineTo x="17649" y="945"/>
                    <wp:lineTo x="12766" y="-181"/>
                    <wp:lineTo x="7507" y="-181"/>
                    <wp:lineTo x="4502" y="194"/>
                    <wp:lineTo x="-382" y="6201"/>
                    <wp:lineTo x="-382" y="7703"/>
                    <wp:lineTo x="-382" y="14085"/>
                  </wp:wrapPolygon>
                </wp:wrapThrough>
                <wp:docPr id="308" name="Oval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95375" cy="1096010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28575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oval id="Oval 308" o:spid="_x0000_s1026" style="position:absolute;margin-left:278.15pt;margin-top:413.85pt;width:86.25pt;height:86.3pt;rotation:90;z-index:25182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" fillcolor="#4f81bd [3204]" strokecolor="#1f497d [3215]" strokeweight="2.25pt"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6688" behindDoc="0" locked="0" layoutInCell="1" allowOverlap="1" wp14:anchorId="5E96CA5B" wp14:editId="59DDE364">
                <wp:simplePos x="0" y="0"/>
                <wp:positionH relativeFrom="column">
                  <wp:posOffset>1972945</wp:posOffset>
                </wp:positionH>
                <wp:positionV relativeFrom="paragraph">
                  <wp:posOffset>5266690</wp:posOffset>
                </wp:positionV>
                <wp:extent cx="1096010" cy="1095375"/>
                <wp:effectExtent l="19367" t="18733" r="28258" b="28257"/>
                <wp:wrapThrough wrapText="bothSides">
                  <wp:wrapPolygon edited="0">
                    <wp:start x="-369" y="14093"/>
                    <wp:lineTo x="-369" y="16347"/>
                    <wp:lineTo x="3761" y="21606"/>
                    <wp:lineTo x="5638" y="21982"/>
                    <wp:lineTo x="14648" y="21982"/>
                    <wp:lineTo x="17652" y="20479"/>
                    <wp:lineTo x="18027" y="20479"/>
                    <wp:lineTo x="21781" y="15220"/>
                    <wp:lineTo x="21781" y="14469"/>
                    <wp:lineTo x="21781" y="7331"/>
                    <wp:lineTo x="21781" y="6956"/>
                    <wp:lineTo x="18027" y="1321"/>
                    <wp:lineTo x="17652" y="945"/>
                    <wp:lineTo x="12771" y="-182"/>
                    <wp:lineTo x="7515" y="-182"/>
                    <wp:lineTo x="4511" y="194"/>
                    <wp:lineTo x="-369" y="6205"/>
                    <wp:lineTo x="-369" y="7707"/>
                    <wp:lineTo x="-369" y="14093"/>
                  </wp:wrapPolygon>
                </wp:wrapThrough>
                <wp:docPr id="309" name="Oval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96010" cy="109537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28575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oval id="Oval 309" o:spid="_x0000_s1026" style="position:absolute;margin-left:155.35pt;margin-top:414.7pt;width:86.3pt;height:86.25pt;rotation:90;z-index:25182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" fillcolor="#4f81bd [3204]" strokecolor="#1f497d [3215]" strokeweight="2.25pt"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0784" behindDoc="0" locked="0" layoutInCell="1" allowOverlap="1" wp14:anchorId="30696778" wp14:editId="56B32EE6">
                <wp:simplePos x="0" y="0"/>
                <wp:positionH relativeFrom="column">
                  <wp:posOffset>3520440</wp:posOffset>
                </wp:positionH>
                <wp:positionV relativeFrom="paragraph">
                  <wp:posOffset>3787140</wp:posOffset>
                </wp:positionV>
                <wp:extent cx="1095375" cy="1096010"/>
                <wp:effectExtent l="18733" t="19367" r="28257" b="28258"/>
                <wp:wrapThrough wrapText="bothSides">
                  <wp:wrapPolygon edited="0">
                    <wp:start x="-382" y="14085"/>
                    <wp:lineTo x="-382" y="16338"/>
                    <wp:lineTo x="3750" y="21594"/>
                    <wp:lineTo x="5629" y="21969"/>
                    <wp:lineTo x="14644" y="21969"/>
                    <wp:lineTo x="17649" y="20467"/>
                    <wp:lineTo x="18025" y="20467"/>
                    <wp:lineTo x="21782" y="15211"/>
                    <wp:lineTo x="21782" y="14460"/>
                    <wp:lineTo x="21782" y="7327"/>
                    <wp:lineTo x="21782" y="6952"/>
                    <wp:lineTo x="18025" y="1320"/>
                    <wp:lineTo x="17649" y="945"/>
                    <wp:lineTo x="12766" y="-181"/>
                    <wp:lineTo x="7507" y="-181"/>
                    <wp:lineTo x="4502" y="194"/>
                    <wp:lineTo x="-382" y="6201"/>
                    <wp:lineTo x="-382" y="7703"/>
                    <wp:lineTo x="-382" y="14085"/>
                  </wp:wrapPolygon>
                </wp:wrapThrough>
                <wp:docPr id="310" name="Oval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95375" cy="1096010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28575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oval id="Oval 310" o:spid="_x0000_s1026" style="position:absolute;margin-left:277.2pt;margin-top:298.2pt;width:86.25pt;height:86.3pt;rotation:90;z-index:25183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" fillcolor="#4f81bd [3204]" strokecolor="#1f497d [3215]" strokeweight="2.25pt"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7712" behindDoc="0" locked="0" layoutInCell="1" allowOverlap="1" wp14:anchorId="331B1242" wp14:editId="30984C9D">
                <wp:simplePos x="0" y="0"/>
                <wp:positionH relativeFrom="column">
                  <wp:posOffset>1944370</wp:posOffset>
                </wp:positionH>
                <wp:positionV relativeFrom="paragraph">
                  <wp:posOffset>3797300</wp:posOffset>
                </wp:positionV>
                <wp:extent cx="1096010" cy="1095375"/>
                <wp:effectExtent l="19367" t="18733" r="28258" b="28257"/>
                <wp:wrapThrough wrapText="bothSides">
                  <wp:wrapPolygon edited="0">
                    <wp:start x="-369" y="14093"/>
                    <wp:lineTo x="-369" y="16347"/>
                    <wp:lineTo x="3761" y="21606"/>
                    <wp:lineTo x="5638" y="21982"/>
                    <wp:lineTo x="14648" y="21982"/>
                    <wp:lineTo x="17652" y="20479"/>
                    <wp:lineTo x="18027" y="20479"/>
                    <wp:lineTo x="21781" y="15220"/>
                    <wp:lineTo x="21781" y="14469"/>
                    <wp:lineTo x="21781" y="7331"/>
                    <wp:lineTo x="21781" y="6956"/>
                    <wp:lineTo x="18027" y="1321"/>
                    <wp:lineTo x="17652" y="945"/>
                    <wp:lineTo x="12771" y="-182"/>
                    <wp:lineTo x="7515" y="-182"/>
                    <wp:lineTo x="4511" y="194"/>
                    <wp:lineTo x="-369" y="6205"/>
                    <wp:lineTo x="-369" y="7707"/>
                    <wp:lineTo x="-369" y="14093"/>
                  </wp:wrapPolygon>
                </wp:wrapThrough>
                <wp:docPr id="311" name="Oval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96010" cy="109537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28575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oval id="Oval 311" o:spid="_x0000_s1026" style="position:absolute;margin-left:153.1pt;margin-top:299pt;width:86.3pt;height:86.25pt;rotation:90;z-index:25182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" fillcolor="#4f81bd [3204]" strokecolor="#1f497d [3215]" strokeweight="2.25pt"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8736" behindDoc="0" locked="0" layoutInCell="1" allowOverlap="1" wp14:anchorId="5DBFE652" wp14:editId="25F3B5FA">
                <wp:simplePos x="0" y="0"/>
                <wp:positionH relativeFrom="column">
                  <wp:posOffset>3524885</wp:posOffset>
                </wp:positionH>
                <wp:positionV relativeFrom="paragraph">
                  <wp:posOffset>1379220</wp:posOffset>
                </wp:positionV>
                <wp:extent cx="1096010" cy="1095375"/>
                <wp:effectExtent l="19367" t="18733" r="28258" b="28257"/>
                <wp:wrapThrough wrapText="bothSides">
                  <wp:wrapPolygon edited="0">
                    <wp:start x="-369" y="14093"/>
                    <wp:lineTo x="-369" y="16347"/>
                    <wp:lineTo x="3761" y="21606"/>
                    <wp:lineTo x="5638" y="21982"/>
                    <wp:lineTo x="14648" y="21982"/>
                    <wp:lineTo x="17652" y="20479"/>
                    <wp:lineTo x="18027" y="20479"/>
                    <wp:lineTo x="21781" y="15220"/>
                    <wp:lineTo x="21781" y="14469"/>
                    <wp:lineTo x="21781" y="7331"/>
                    <wp:lineTo x="21781" y="6956"/>
                    <wp:lineTo x="18027" y="1321"/>
                    <wp:lineTo x="17652" y="945"/>
                    <wp:lineTo x="12771" y="-182"/>
                    <wp:lineTo x="7515" y="-182"/>
                    <wp:lineTo x="4511" y="194"/>
                    <wp:lineTo x="-369" y="6205"/>
                    <wp:lineTo x="-369" y="7707"/>
                    <wp:lineTo x="-369" y="14093"/>
                  </wp:wrapPolygon>
                </wp:wrapThrough>
                <wp:docPr id="312" name="Oval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96010" cy="109537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28575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oval id="Oval 312" o:spid="_x0000_s1026" style="position:absolute;margin-left:277.55pt;margin-top:108.6pt;width:86.3pt;height:86.25pt;rotation:90;z-index:25182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" fillcolor="#4f81bd [3204]" strokecolor="#1f497d [3215]" strokeweight="2.25pt"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5664" behindDoc="0" locked="0" layoutInCell="1" allowOverlap="1" wp14:anchorId="1198F7AA" wp14:editId="3461DEF2">
                <wp:simplePos x="0" y="0"/>
                <wp:positionH relativeFrom="column">
                  <wp:posOffset>1967865</wp:posOffset>
                </wp:positionH>
                <wp:positionV relativeFrom="paragraph">
                  <wp:posOffset>1356360</wp:posOffset>
                </wp:positionV>
                <wp:extent cx="1095375" cy="1096010"/>
                <wp:effectExtent l="18733" t="19367" r="28257" b="28258"/>
                <wp:wrapThrough wrapText="bothSides">
                  <wp:wrapPolygon edited="0">
                    <wp:start x="-382" y="14085"/>
                    <wp:lineTo x="-382" y="16338"/>
                    <wp:lineTo x="3750" y="21594"/>
                    <wp:lineTo x="5629" y="21969"/>
                    <wp:lineTo x="14644" y="21969"/>
                    <wp:lineTo x="17649" y="20467"/>
                    <wp:lineTo x="18025" y="20467"/>
                    <wp:lineTo x="21782" y="15211"/>
                    <wp:lineTo x="21782" y="14460"/>
                    <wp:lineTo x="21782" y="7327"/>
                    <wp:lineTo x="21782" y="6952"/>
                    <wp:lineTo x="18025" y="1320"/>
                    <wp:lineTo x="17649" y="945"/>
                    <wp:lineTo x="12766" y="-181"/>
                    <wp:lineTo x="7507" y="-181"/>
                    <wp:lineTo x="4502" y="194"/>
                    <wp:lineTo x="-382" y="6201"/>
                    <wp:lineTo x="-382" y="7703"/>
                    <wp:lineTo x="-382" y="14085"/>
                  </wp:wrapPolygon>
                </wp:wrapThrough>
                <wp:docPr id="64" name="Oval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95375" cy="1096010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28575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oval id="Oval 64" o:spid="_x0000_s1026" style="position:absolute;margin-left:154.95pt;margin-top:106.8pt;width:86.25pt;height:86.3pt;rotation:90;z-index:25182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" fillcolor="#4f81bd [3204]" strokecolor="#1f497d [3215]" strokeweight="2.25pt">
                <w10:wrap type="through"/>
              </v:oval>
            </w:pict>
          </mc:Fallback>
        </mc:AlternateContent>
      </w:r>
      <w:r>
        <w:br w:type="page"/>
      </w:r>
      <w:r w:rsidRPr="00BB5A5D">
        <w:rPr>
          <w:rStyle w:val="FootnoteReference"/>
        </w:rPr>
        <w:lastRenderedPageBreak/>
        <w:footnoteReference w:customMarkFollows="1" w:id="5"/>
        <w:sym w:font="Symbol" w:char="F020"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2832" behindDoc="0" locked="0" layoutInCell="1" allowOverlap="1" wp14:anchorId="29B2A782" wp14:editId="45D0E58A">
                <wp:simplePos x="0" y="0"/>
                <wp:positionH relativeFrom="column">
                  <wp:posOffset>2062480</wp:posOffset>
                </wp:positionH>
                <wp:positionV relativeFrom="paragraph">
                  <wp:posOffset>3690620</wp:posOffset>
                </wp:positionV>
                <wp:extent cx="1096010" cy="1095375"/>
                <wp:effectExtent l="19367" t="18733" r="28258" b="28257"/>
                <wp:wrapThrough wrapText="bothSides">
                  <wp:wrapPolygon edited="0">
                    <wp:start x="-369" y="14093"/>
                    <wp:lineTo x="-369" y="16347"/>
                    <wp:lineTo x="3761" y="21606"/>
                    <wp:lineTo x="5638" y="21982"/>
                    <wp:lineTo x="14648" y="21982"/>
                    <wp:lineTo x="17652" y="20479"/>
                    <wp:lineTo x="18027" y="20479"/>
                    <wp:lineTo x="21781" y="15220"/>
                    <wp:lineTo x="21781" y="14469"/>
                    <wp:lineTo x="21781" y="7331"/>
                    <wp:lineTo x="21781" y="6956"/>
                    <wp:lineTo x="18027" y="1321"/>
                    <wp:lineTo x="17652" y="945"/>
                    <wp:lineTo x="12771" y="-182"/>
                    <wp:lineTo x="7515" y="-182"/>
                    <wp:lineTo x="4511" y="194"/>
                    <wp:lineTo x="-369" y="6205"/>
                    <wp:lineTo x="-369" y="7707"/>
                    <wp:lineTo x="-369" y="14093"/>
                  </wp:wrapPolygon>
                </wp:wrapThrough>
                <wp:docPr id="239" name="Oval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96010" cy="109537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28575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oval id="Oval 239" o:spid="_x0000_s1026" style="position:absolute;margin-left:162.4pt;margin-top:290.6pt;width:86.3pt;height:86.25pt;rotation:90;z-index:25183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" fillcolor="#4f81bd [3204]" strokecolor="#1f497d [3215]" strokeweight="2.25pt"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3856" behindDoc="0" locked="0" layoutInCell="1" allowOverlap="1" wp14:anchorId="7A02CBA0" wp14:editId="584AB9ED">
                <wp:simplePos x="0" y="0"/>
                <wp:positionH relativeFrom="column">
                  <wp:posOffset>3301365</wp:posOffset>
                </wp:positionH>
                <wp:positionV relativeFrom="paragraph">
                  <wp:posOffset>4431030</wp:posOffset>
                </wp:positionV>
                <wp:extent cx="1096010" cy="1095375"/>
                <wp:effectExtent l="19367" t="18733" r="28258" b="28257"/>
                <wp:wrapThrough wrapText="bothSides">
                  <wp:wrapPolygon edited="0">
                    <wp:start x="-369" y="14093"/>
                    <wp:lineTo x="-369" y="16347"/>
                    <wp:lineTo x="3761" y="21606"/>
                    <wp:lineTo x="5638" y="21982"/>
                    <wp:lineTo x="14648" y="21982"/>
                    <wp:lineTo x="17652" y="20479"/>
                    <wp:lineTo x="18027" y="20479"/>
                    <wp:lineTo x="21781" y="15220"/>
                    <wp:lineTo x="21781" y="14469"/>
                    <wp:lineTo x="21781" y="7331"/>
                    <wp:lineTo x="21781" y="6956"/>
                    <wp:lineTo x="18027" y="1321"/>
                    <wp:lineTo x="17652" y="945"/>
                    <wp:lineTo x="12771" y="-182"/>
                    <wp:lineTo x="7515" y="-182"/>
                    <wp:lineTo x="4511" y="194"/>
                    <wp:lineTo x="-369" y="6205"/>
                    <wp:lineTo x="-369" y="7707"/>
                    <wp:lineTo x="-369" y="14093"/>
                  </wp:wrapPolygon>
                </wp:wrapThrough>
                <wp:docPr id="78" name="Oval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96010" cy="109537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28575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oval id="Oval 78" o:spid="_x0000_s1026" style="position:absolute;margin-left:259.95pt;margin-top:348.9pt;width:86.3pt;height:86.25pt;rotation:90;z-index:25183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" fillcolor="#4f81bd [3204]" strokecolor="#1f497d [3215]" strokeweight="2.25pt"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1808" behindDoc="0" locked="0" layoutInCell="1" allowOverlap="1" wp14:anchorId="45CB9C3A" wp14:editId="2F3542D3">
                <wp:simplePos x="0" y="0"/>
                <wp:positionH relativeFrom="column">
                  <wp:posOffset>3321050</wp:posOffset>
                </wp:positionH>
                <wp:positionV relativeFrom="paragraph">
                  <wp:posOffset>2991485</wp:posOffset>
                </wp:positionV>
                <wp:extent cx="1096010" cy="1095375"/>
                <wp:effectExtent l="19367" t="18733" r="28258" b="28257"/>
                <wp:wrapThrough wrapText="bothSides">
                  <wp:wrapPolygon edited="0">
                    <wp:start x="-369" y="14093"/>
                    <wp:lineTo x="-369" y="16347"/>
                    <wp:lineTo x="3761" y="21606"/>
                    <wp:lineTo x="5638" y="21982"/>
                    <wp:lineTo x="14648" y="21982"/>
                    <wp:lineTo x="17652" y="20479"/>
                    <wp:lineTo x="18027" y="20479"/>
                    <wp:lineTo x="21781" y="15220"/>
                    <wp:lineTo x="21781" y="14469"/>
                    <wp:lineTo x="21781" y="7331"/>
                    <wp:lineTo x="21781" y="6956"/>
                    <wp:lineTo x="18027" y="1321"/>
                    <wp:lineTo x="17652" y="945"/>
                    <wp:lineTo x="12771" y="-182"/>
                    <wp:lineTo x="7515" y="-182"/>
                    <wp:lineTo x="4511" y="194"/>
                    <wp:lineTo x="-369" y="6205"/>
                    <wp:lineTo x="-369" y="7707"/>
                    <wp:lineTo x="-369" y="14093"/>
                  </wp:wrapPolygon>
                </wp:wrapThrough>
                <wp:docPr id="244" name="Oval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96010" cy="109537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28575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oval id="Oval 244" o:spid="_x0000_s1026" style="position:absolute;margin-left:261.5pt;margin-top:235.55pt;width:86.3pt;height:86.25pt;rotation:90;z-index:25183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" fillcolor="#4f81bd [3204]" strokecolor="#1f497d [3215]" strokeweight="2.25pt"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5904" behindDoc="0" locked="0" layoutInCell="1" allowOverlap="1" wp14:anchorId="295165C1" wp14:editId="32B9736F">
                <wp:simplePos x="0" y="0"/>
                <wp:positionH relativeFrom="column">
                  <wp:posOffset>4584700</wp:posOffset>
                </wp:positionH>
                <wp:positionV relativeFrom="paragraph">
                  <wp:posOffset>5032375</wp:posOffset>
                </wp:positionV>
                <wp:extent cx="1095375" cy="1096010"/>
                <wp:effectExtent l="18733" t="19367" r="28257" b="28258"/>
                <wp:wrapThrough wrapText="bothSides">
                  <wp:wrapPolygon edited="0">
                    <wp:start x="-382" y="14085"/>
                    <wp:lineTo x="-382" y="16338"/>
                    <wp:lineTo x="3750" y="21594"/>
                    <wp:lineTo x="5629" y="21969"/>
                    <wp:lineTo x="14644" y="21969"/>
                    <wp:lineTo x="17649" y="20467"/>
                    <wp:lineTo x="18025" y="20467"/>
                    <wp:lineTo x="21782" y="15211"/>
                    <wp:lineTo x="21782" y="14460"/>
                    <wp:lineTo x="21782" y="7327"/>
                    <wp:lineTo x="21782" y="6952"/>
                    <wp:lineTo x="18025" y="1320"/>
                    <wp:lineTo x="17649" y="945"/>
                    <wp:lineTo x="12766" y="-181"/>
                    <wp:lineTo x="7507" y="-181"/>
                    <wp:lineTo x="4502" y="194"/>
                    <wp:lineTo x="-382" y="6201"/>
                    <wp:lineTo x="-382" y="7703"/>
                    <wp:lineTo x="-382" y="14085"/>
                  </wp:wrapPolygon>
                </wp:wrapThrough>
                <wp:docPr id="245" name="Oval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95375" cy="1096010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28575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oval id="Oval 245" o:spid="_x0000_s1026" style="position:absolute;margin-left:361pt;margin-top:396.25pt;width:86.25pt;height:86.3pt;rotation:90;z-index:25183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" fillcolor="#4f81bd [3204]" strokecolor="#1f497d [3215]" strokeweight="2.25pt"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6928" behindDoc="0" locked="0" layoutInCell="1" allowOverlap="1" wp14:anchorId="0F8E2665" wp14:editId="5B63A597">
                <wp:simplePos x="0" y="0"/>
                <wp:positionH relativeFrom="column">
                  <wp:posOffset>4583430</wp:posOffset>
                </wp:positionH>
                <wp:positionV relativeFrom="paragraph">
                  <wp:posOffset>3592195</wp:posOffset>
                </wp:positionV>
                <wp:extent cx="1095375" cy="1096010"/>
                <wp:effectExtent l="18733" t="19367" r="28257" b="28258"/>
                <wp:wrapThrough wrapText="bothSides">
                  <wp:wrapPolygon edited="0">
                    <wp:start x="-382" y="14085"/>
                    <wp:lineTo x="-382" y="16338"/>
                    <wp:lineTo x="3750" y="21594"/>
                    <wp:lineTo x="5629" y="21969"/>
                    <wp:lineTo x="14644" y="21969"/>
                    <wp:lineTo x="17649" y="20467"/>
                    <wp:lineTo x="18025" y="20467"/>
                    <wp:lineTo x="21782" y="15211"/>
                    <wp:lineTo x="21782" y="14460"/>
                    <wp:lineTo x="21782" y="7327"/>
                    <wp:lineTo x="21782" y="6952"/>
                    <wp:lineTo x="18025" y="1320"/>
                    <wp:lineTo x="17649" y="945"/>
                    <wp:lineTo x="12766" y="-181"/>
                    <wp:lineTo x="7507" y="-181"/>
                    <wp:lineTo x="4502" y="194"/>
                    <wp:lineTo x="-382" y="6201"/>
                    <wp:lineTo x="-382" y="7703"/>
                    <wp:lineTo x="-382" y="14085"/>
                  </wp:wrapPolygon>
                </wp:wrapThrough>
                <wp:docPr id="252" name="Oval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95375" cy="1096010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28575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oval id="Oval 252" o:spid="_x0000_s1026" style="position:absolute;margin-left:360.9pt;margin-top:282.85pt;width:86.25pt;height:86.3pt;rotation:90;z-index:25183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" fillcolor="#4f81bd [3204]" strokecolor="#1f497d [3215]" strokeweight="2.25pt"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4880" behindDoc="0" locked="0" layoutInCell="1" allowOverlap="1" wp14:anchorId="18D474D7" wp14:editId="29930D8F">
                <wp:simplePos x="0" y="0"/>
                <wp:positionH relativeFrom="column">
                  <wp:posOffset>4523740</wp:posOffset>
                </wp:positionH>
                <wp:positionV relativeFrom="paragraph">
                  <wp:posOffset>2152015</wp:posOffset>
                </wp:positionV>
                <wp:extent cx="1095375" cy="1096010"/>
                <wp:effectExtent l="18733" t="19367" r="28257" b="28258"/>
                <wp:wrapThrough wrapText="bothSides">
                  <wp:wrapPolygon edited="0">
                    <wp:start x="-382" y="14085"/>
                    <wp:lineTo x="-382" y="16338"/>
                    <wp:lineTo x="3750" y="21594"/>
                    <wp:lineTo x="5629" y="21969"/>
                    <wp:lineTo x="14644" y="21969"/>
                    <wp:lineTo x="17649" y="20467"/>
                    <wp:lineTo x="18025" y="20467"/>
                    <wp:lineTo x="21782" y="15211"/>
                    <wp:lineTo x="21782" y="14460"/>
                    <wp:lineTo x="21782" y="7327"/>
                    <wp:lineTo x="21782" y="6952"/>
                    <wp:lineTo x="18025" y="1320"/>
                    <wp:lineTo x="17649" y="945"/>
                    <wp:lineTo x="12766" y="-181"/>
                    <wp:lineTo x="7507" y="-181"/>
                    <wp:lineTo x="4502" y="194"/>
                    <wp:lineTo x="-382" y="6201"/>
                    <wp:lineTo x="-382" y="7703"/>
                    <wp:lineTo x="-382" y="14085"/>
                  </wp:wrapPolygon>
                </wp:wrapThrough>
                <wp:docPr id="253" name="Oval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95375" cy="1096010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28575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oval id="Oval 253" o:spid="_x0000_s1026" style="position:absolute;margin-left:356.2pt;margin-top:169.45pt;width:86.25pt;height:86.3pt;rotation:90;z-index:25183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" fillcolor="#4f81bd [3204]" strokecolor="#1f497d [3215]" strokeweight="2.25pt">
                <w10:wrap type="through"/>
              </v:oval>
            </w:pict>
          </mc:Fallback>
        </mc:AlternateContent>
      </w:r>
      <w:r>
        <w:br w:type="page"/>
      </w:r>
      <w:r w:rsidRPr="00BB5A5D">
        <w:rPr>
          <w:rStyle w:val="FootnoteReference"/>
        </w:rPr>
        <w:lastRenderedPageBreak/>
        <w:footnoteReference w:customMarkFollows="1" w:id="6"/>
        <w:sym w:font="Symbol" w:char="F020"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2048" behindDoc="0" locked="0" layoutInCell="1" allowOverlap="1" wp14:anchorId="097BFC4C" wp14:editId="748A9ED0">
                <wp:simplePos x="0" y="0"/>
                <wp:positionH relativeFrom="column">
                  <wp:posOffset>4942840</wp:posOffset>
                </wp:positionH>
                <wp:positionV relativeFrom="paragraph">
                  <wp:posOffset>2794000</wp:posOffset>
                </wp:positionV>
                <wp:extent cx="1097280" cy="1097280"/>
                <wp:effectExtent l="19050" t="19050" r="26670" b="26670"/>
                <wp:wrapThrough wrapText="bothSides">
                  <wp:wrapPolygon edited="0">
                    <wp:start x="-375" y="14100"/>
                    <wp:lineTo x="-375" y="16350"/>
                    <wp:lineTo x="3750" y="21600"/>
                    <wp:lineTo x="5625" y="21975"/>
                    <wp:lineTo x="14625" y="21975"/>
                    <wp:lineTo x="17625" y="20475"/>
                    <wp:lineTo x="18000" y="20475"/>
                    <wp:lineTo x="21750" y="15225"/>
                    <wp:lineTo x="21750" y="14475"/>
                    <wp:lineTo x="21750" y="7350"/>
                    <wp:lineTo x="21750" y="6975"/>
                    <wp:lineTo x="18000" y="1350"/>
                    <wp:lineTo x="17625" y="975"/>
                    <wp:lineTo x="12750" y="-150"/>
                    <wp:lineTo x="7500" y="-150"/>
                    <wp:lineTo x="4500" y="225"/>
                    <wp:lineTo x="-375" y="6225"/>
                    <wp:lineTo x="-375" y="7725"/>
                    <wp:lineTo x="-375" y="14100"/>
                  </wp:wrapPolygon>
                </wp:wrapThrough>
                <wp:docPr id="320" name="Oval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97280" cy="1097280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28575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oval id="Oval 320" o:spid="_x0000_s1026" style="position:absolute;margin-left:389.2pt;margin-top:220pt;width:86.4pt;height:86.4pt;rotation:90;z-index:25184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" fillcolor="#4f81bd [3204]" strokecolor="#1f497d [3215]" strokeweight="2.25pt"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3072" behindDoc="0" locked="0" layoutInCell="1" allowOverlap="1" wp14:anchorId="04FB7C0A" wp14:editId="3ED24374">
                <wp:simplePos x="0" y="0"/>
                <wp:positionH relativeFrom="column">
                  <wp:posOffset>4942840</wp:posOffset>
                </wp:positionH>
                <wp:positionV relativeFrom="paragraph">
                  <wp:posOffset>1475740</wp:posOffset>
                </wp:positionV>
                <wp:extent cx="1097280" cy="1097280"/>
                <wp:effectExtent l="19050" t="19050" r="26670" b="26670"/>
                <wp:wrapThrough wrapText="bothSides">
                  <wp:wrapPolygon edited="0">
                    <wp:start x="-375" y="14100"/>
                    <wp:lineTo x="-375" y="16350"/>
                    <wp:lineTo x="3750" y="21600"/>
                    <wp:lineTo x="5625" y="21975"/>
                    <wp:lineTo x="14625" y="21975"/>
                    <wp:lineTo x="17625" y="20475"/>
                    <wp:lineTo x="18000" y="20475"/>
                    <wp:lineTo x="21750" y="15225"/>
                    <wp:lineTo x="21750" y="14475"/>
                    <wp:lineTo x="21750" y="7350"/>
                    <wp:lineTo x="21750" y="6975"/>
                    <wp:lineTo x="18000" y="1350"/>
                    <wp:lineTo x="17625" y="975"/>
                    <wp:lineTo x="12750" y="-150"/>
                    <wp:lineTo x="7500" y="-150"/>
                    <wp:lineTo x="4500" y="225"/>
                    <wp:lineTo x="-375" y="6225"/>
                    <wp:lineTo x="-375" y="7725"/>
                    <wp:lineTo x="-375" y="14100"/>
                  </wp:wrapPolygon>
                </wp:wrapThrough>
                <wp:docPr id="321" name="Oval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97280" cy="1097280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28575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oval id="Oval 321" o:spid="_x0000_s1026" style="position:absolute;margin-left:389.2pt;margin-top:116.2pt;width:86.4pt;height:86.4pt;rotation:90;z-index:25184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" fillcolor="#4f81bd [3204]" strokecolor="#1f497d [3215]" strokeweight="2.25pt"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8976" behindDoc="0" locked="0" layoutInCell="1" allowOverlap="1" wp14:anchorId="23729F58" wp14:editId="7F57C383">
                <wp:simplePos x="0" y="0"/>
                <wp:positionH relativeFrom="column">
                  <wp:posOffset>1325880</wp:posOffset>
                </wp:positionH>
                <wp:positionV relativeFrom="paragraph">
                  <wp:posOffset>6247765</wp:posOffset>
                </wp:positionV>
                <wp:extent cx="1097280" cy="1097280"/>
                <wp:effectExtent l="19050" t="19050" r="26670" b="26670"/>
                <wp:wrapThrough wrapText="bothSides">
                  <wp:wrapPolygon edited="0">
                    <wp:start x="-375" y="14100"/>
                    <wp:lineTo x="-375" y="16350"/>
                    <wp:lineTo x="3750" y="21600"/>
                    <wp:lineTo x="5625" y="21975"/>
                    <wp:lineTo x="14625" y="21975"/>
                    <wp:lineTo x="17625" y="20475"/>
                    <wp:lineTo x="18000" y="20475"/>
                    <wp:lineTo x="21750" y="15225"/>
                    <wp:lineTo x="21750" y="14475"/>
                    <wp:lineTo x="21750" y="7350"/>
                    <wp:lineTo x="21750" y="6975"/>
                    <wp:lineTo x="18000" y="1350"/>
                    <wp:lineTo x="17625" y="975"/>
                    <wp:lineTo x="12750" y="-150"/>
                    <wp:lineTo x="7500" y="-150"/>
                    <wp:lineTo x="4500" y="225"/>
                    <wp:lineTo x="-375" y="6225"/>
                    <wp:lineTo x="-375" y="7725"/>
                    <wp:lineTo x="-375" y="14100"/>
                  </wp:wrapPolygon>
                </wp:wrapThrough>
                <wp:docPr id="254" name="Oval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97280" cy="1097280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28575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oval id="Oval 254" o:spid="_x0000_s1026" style="position:absolute;margin-left:104.4pt;margin-top:491.95pt;width:86.4pt;height:86.4pt;rotation:90;z-index:25183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" fillcolor="#4f81bd [3204]" strokecolor="#1f497d [3215]" strokeweight="2.25pt"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0000" behindDoc="0" locked="0" layoutInCell="1" allowOverlap="1" wp14:anchorId="64F482E8" wp14:editId="134EE41D">
                <wp:simplePos x="0" y="0"/>
                <wp:positionH relativeFrom="column">
                  <wp:posOffset>1325880</wp:posOffset>
                </wp:positionH>
                <wp:positionV relativeFrom="paragraph">
                  <wp:posOffset>4990465</wp:posOffset>
                </wp:positionV>
                <wp:extent cx="1097280" cy="1097280"/>
                <wp:effectExtent l="19050" t="19050" r="26670" b="26670"/>
                <wp:wrapThrough wrapText="bothSides">
                  <wp:wrapPolygon edited="0">
                    <wp:start x="-375" y="14100"/>
                    <wp:lineTo x="-375" y="16350"/>
                    <wp:lineTo x="3750" y="21600"/>
                    <wp:lineTo x="5625" y="21975"/>
                    <wp:lineTo x="14625" y="21975"/>
                    <wp:lineTo x="17625" y="20475"/>
                    <wp:lineTo x="18000" y="20475"/>
                    <wp:lineTo x="21750" y="15225"/>
                    <wp:lineTo x="21750" y="14475"/>
                    <wp:lineTo x="21750" y="7350"/>
                    <wp:lineTo x="21750" y="6975"/>
                    <wp:lineTo x="18000" y="1350"/>
                    <wp:lineTo x="17625" y="975"/>
                    <wp:lineTo x="12750" y="-150"/>
                    <wp:lineTo x="7500" y="-150"/>
                    <wp:lineTo x="4500" y="225"/>
                    <wp:lineTo x="-375" y="6225"/>
                    <wp:lineTo x="-375" y="7725"/>
                    <wp:lineTo x="-375" y="14100"/>
                  </wp:wrapPolygon>
                </wp:wrapThrough>
                <wp:docPr id="255" name="Oval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97280" cy="1097280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28575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oval id="Oval 255" o:spid="_x0000_s1026" style="position:absolute;margin-left:104.4pt;margin-top:392.95pt;width:86.4pt;height:86.4pt;rotation:90;z-index:25184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" fillcolor="#4f81bd [3204]" strokecolor="#1f497d [3215]" strokeweight="2.25pt"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7952" behindDoc="0" locked="0" layoutInCell="1" allowOverlap="1" wp14:anchorId="5491DA3E" wp14:editId="7A6E4EB7">
                <wp:simplePos x="0" y="0"/>
                <wp:positionH relativeFrom="column">
                  <wp:posOffset>1325880</wp:posOffset>
                </wp:positionH>
                <wp:positionV relativeFrom="paragraph">
                  <wp:posOffset>3733165</wp:posOffset>
                </wp:positionV>
                <wp:extent cx="1097280" cy="1097280"/>
                <wp:effectExtent l="19050" t="19050" r="26670" b="26670"/>
                <wp:wrapThrough wrapText="bothSides">
                  <wp:wrapPolygon edited="0">
                    <wp:start x="-375" y="14100"/>
                    <wp:lineTo x="-375" y="16350"/>
                    <wp:lineTo x="3750" y="21600"/>
                    <wp:lineTo x="5625" y="21975"/>
                    <wp:lineTo x="14625" y="21975"/>
                    <wp:lineTo x="17625" y="20475"/>
                    <wp:lineTo x="18000" y="20475"/>
                    <wp:lineTo x="21750" y="15225"/>
                    <wp:lineTo x="21750" y="14475"/>
                    <wp:lineTo x="21750" y="7350"/>
                    <wp:lineTo x="21750" y="6975"/>
                    <wp:lineTo x="18000" y="1350"/>
                    <wp:lineTo x="17625" y="975"/>
                    <wp:lineTo x="12750" y="-150"/>
                    <wp:lineTo x="7500" y="-150"/>
                    <wp:lineTo x="4500" y="225"/>
                    <wp:lineTo x="-375" y="6225"/>
                    <wp:lineTo x="-375" y="7725"/>
                    <wp:lineTo x="-375" y="14100"/>
                  </wp:wrapPolygon>
                </wp:wrapThrough>
                <wp:docPr id="32" name="Oval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97280" cy="1097280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28575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oval id="Oval 32" o:spid="_x0000_s1026" style="position:absolute;margin-left:104.4pt;margin-top:293.95pt;width:86.4pt;height:86.4pt;rotation:90;z-index:25183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" fillcolor="#4f81bd [3204]" strokecolor="#1f497d [3215]" strokeweight="2.25pt"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1024" behindDoc="0" locked="0" layoutInCell="1" allowOverlap="1" wp14:anchorId="74CECCA5" wp14:editId="3C8DD40C">
                <wp:simplePos x="0" y="0"/>
                <wp:positionH relativeFrom="column">
                  <wp:posOffset>1327150</wp:posOffset>
                </wp:positionH>
                <wp:positionV relativeFrom="paragraph">
                  <wp:posOffset>2474595</wp:posOffset>
                </wp:positionV>
                <wp:extent cx="1097280" cy="1097280"/>
                <wp:effectExtent l="19050" t="19050" r="26670" b="26670"/>
                <wp:wrapThrough wrapText="bothSides">
                  <wp:wrapPolygon edited="0">
                    <wp:start x="-375" y="14100"/>
                    <wp:lineTo x="-375" y="16350"/>
                    <wp:lineTo x="3750" y="21600"/>
                    <wp:lineTo x="5625" y="21975"/>
                    <wp:lineTo x="14625" y="21975"/>
                    <wp:lineTo x="17625" y="20475"/>
                    <wp:lineTo x="18000" y="20475"/>
                    <wp:lineTo x="21750" y="15225"/>
                    <wp:lineTo x="21750" y="14475"/>
                    <wp:lineTo x="21750" y="7350"/>
                    <wp:lineTo x="21750" y="6975"/>
                    <wp:lineTo x="18000" y="1350"/>
                    <wp:lineTo x="17625" y="975"/>
                    <wp:lineTo x="12750" y="-150"/>
                    <wp:lineTo x="7500" y="-150"/>
                    <wp:lineTo x="4500" y="225"/>
                    <wp:lineTo x="-375" y="6225"/>
                    <wp:lineTo x="-375" y="7725"/>
                    <wp:lineTo x="-375" y="14100"/>
                  </wp:wrapPolygon>
                </wp:wrapThrough>
                <wp:docPr id="33" name="Oval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97280" cy="1097280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28575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oval id="Oval 33" o:spid="_x0000_s1026" style="position:absolute;margin-left:104.5pt;margin-top:194.85pt;width:86.4pt;height:86.4pt;rotation:90;z-index:25184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" fillcolor="#4f81bd [3204]" strokecolor="#1f497d [3215]" strokeweight="2.25pt">
                <w10:wrap type="through"/>
              </v:oval>
            </w:pict>
          </mc:Fallback>
        </mc:AlternateContent>
      </w:r>
      <w:r>
        <w:br w:type="page"/>
      </w:r>
      <w:r w:rsidR="006922FF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6144" behindDoc="0" locked="0" layoutInCell="1" allowOverlap="1" wp14:anchorId="22ABF68A" wp14:editId="12C712AB">
                <wp:simplePos x="0" y="0"/>
                <wp:positionH relativeFrom="column">
                  <wp:posOffset>4749800</wp:posOffset>
                </wp:positionH>
                <wp:positionV relativeFrom="paragraph">
                  <wp:posOffset>3771265</wp:posOffset>
                </wp:positionV>
                <wp:extent cx="1096010" cy="1095375"/>
                <wp:effectExtent l="317" t="0" r="21908" b="21907"/>
                <wp:wrapThrough wrapText="bothSides">
                  <wp:wrapPolygon edited="0">
                    <wp:start x="6" y="15095"/>
                    <wp:lineTo x="4011" y="21606"/>
                    <wp:lineTo x="17026" y="21606"/>
                    <wp:lineTo x="21531" y="16097"/>
                    <wp:lineTo x="21531" y="15095"/>
                    <wp:lineTo x="21531" y="6580"/>
                    <wp:lineTo x="21531" y="5578"/>
                    <wp:lineTo x="17026" y="69"/>
                    <wp:lineTo x="4011" y="69"/>
                    <wp:lineTo x="6" y="6580"/>
                    <wp:lineTo x="6" y="15095"/>
                  </wp:wrapPolygon>
                </wp:wrapThrough>
                <wp:docPr id="40" name="Oval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96010" cy="109537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28575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oval id="Oval 40" o:spid="_x0000_s1026" style="position:absolute;margin-left:374pt;margin-top:296.95pt;width:86.3pt;height:86.25pt;rotation:90;z-index:25184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" fillcolor="#4f81bd [3204]" strokecolor="#1f497d [3215]" strokeweight="2.25pt">
                <w10:wrap type="through"/>
              </v:oval>
            </w:pict>
          </mc:Fallback>
        </mc:AlternateContent>
      </w:r>
      <w:r w:rsidR="006922FF">
        <w:rPr>
          <w:noProof/>
        </w:rPr>
        <mc:AlternateContent>
          <mc:Choice Requires="wps">
            <w:drawing>
              <wp:anchor distT="0" distB="0" distL="114300" distR="114300" simplePos="0" relativeHeight="251844096" behindDoc="0" locked="0" layoutInCell="1" allowOverlap="1" wp14:anchorId="280C9ED0" wp14:editId="5F551C69">
                <wp:simplePos x="0" y="0"/>
                <wp:positionH relativeFrom="column">
                  <wp:posOffset>1466850</wp:posOffset>
                </wp:positionH>
                <wp:positionV relativeFrom="paragraph">
                  <wp:posOffset>3656965</wp:posOffset>
                </wp:positionV>
                <wp:extent cx="1096010" cy="1095375"/>
                <wp:effectExtent l="317" t="0" r="21908" b="21907"/>
                <wp:wrapThrough wrapText="bothSides">
                  <wp:wrapPolygon edited="0">
                    <wp:start x="6" y="15095"/>
                    <wp:lineTo x="4011" y="21606"/>
                    <wp:lineTo x="17026" y="21606"/>
                    <wp:lineTo x="21531" y="16097"/>
                    <wp:lineTo x="21531" y="15095"/>
                    <wp:lineTo x="21531" y="6580"/>
                    <wp:lineTo x="21531" y="5578"/>
                    <wp:lineTo x="17026" y="69"/>
                    <wp:lineTo x="4011" y="69"/>
                    <wp:lineTo x="6" y="6580"/>
                    <wp:lineTo x="6" y="15095"/>
                  </wp:wrapPolygon>
                </wp:wrapThrough>
                <wp:docPr id="35" name="Oval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96010" cy="109537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28575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oval id="Oval 35" o:spid="_x0000_s1026" style="position:absolute;margin-left:115.5pt;margin-top:287.95pt;width:86.3pt;height:86.25pt;rotation:90;z-index:25184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" fillcolor="#4f81bd [3204]" strokecolor="#1f497d [3215]" strokeweight="2.25pt">
                <w10:wrap type="through"/>
              </v:oval>
            </w:pict>
          </mc:Fallback>
        </mc:AlternateContent>
      </w:r>
      <w:r w:rsidR="005D4C09">
        <w:rPr>
          <w:noProof/>
        </w:rPr>
        <mc:AlternateContent>
          <mc:Choice Requires="wps">
            <w:drawing>
              <wp:anchor distT="0" distB="0" distL="114300" distR="114300" simplePos="0" relativeHeight="251845120" behindDoc="0" locked="0" layoutInCell="1" allowOverlap="1" wp14:anchorId="2385E740" wp14:editId="3127D4CA">
                <wp:simplePos x="0" y="0"/>
                <wp:positionH relativeFrom="column">
                  <wp:posOffset>3232785</wp:posOffset>
                </wp:positionH>
                <wp:positionV relativeFrom="paragraph">
                  <wp:posOffset>4572000</wp:posOffset>
                </wp:positionV>
                <wp:extent cx="1096010" cy="1095375"/>
                <wp:effectExtent l="19367" t="18733" r="28258" b="28257"/>
                <wp:wrapThrough wrapText="bothSides">
                  <wp:wrapPolygon edited="0">
                    <wp:start x="-369" y="14093"/>
                    <wp:lineTo x="-369" y="16347"/>
                    <wp:lineTo x="3761" y="21606"/>
                    <wp:lineTo x="5638" y="21982"/>
                    <wp:lineTo x="14648" y="21982"/>
                    <wp:lineTo x="17652" y="20479"/>
                    <wp:lineTo x="18027" y="20479"/>
                    <wp:lineTo x="21781" y="15220"/>
                    <wp:lineTo x="21781" y="14469"/>
                    <wp:lineTo x="21781" y="7331"/>
                    <wp:lineTo x="21781" y="6956"/>
                    <wp:lineTo x="18027" y="1321"/>
                    <wp:lineTo x="17652" y="945"/>
                    <wp:lineTo x="12771" y="-182"/>
                    <wp:lineTo x="7515" y="-182"/>
                    <wp:lineTo x="4511" y="194"/>
                    <wp:lineTo x="-369" y="6205"/>
                    <wp:lineTo x="-369" y="7707"/>
                    <wp:lineTo x="-369" y="14093"/>
                  </wp:wrapPolygon>
                </wp:wrapThrough>
                <wp:docPr id="41" name="Oval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96010" cy="109537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28575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oval id="Oval 41" o:spid="_x0000_s1026" style="position:absolute;margin-left:254.55pt;margin-top:5in;width:86.3pt;height:86.25pt;rotation:90;z-index:25184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" fillcolor="#4f81bd [3204]" strokecolor="#1f497d [3215]" strokeweight="2.25pt">
                <w10:wrap type="through"/>
              </v:oval>
            </w:pict>
          </mc:Fallback>
        </mc:AlternateContent>
      </w:r>
      <w:r w:rsidRPr="009949BC">
        <w:rPr>
          <w:rStyle w:val="FootnoteReference"/>
        </w:rPr>
        <w:footnoteReference w:customMarkFollows="1" w:id="7"/>
        <w:sym w:font="Symbol" w:char="F020"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8192" behindDoc="0" locked="0" layoutInCell="1" allowOverlap="1" wp14:anchorId="5B85FFBF" wp14:editId="32EA6536">
                <wp:simplePos x="0" y="0"/>
                <wp:positionH relativeFrom="column">
                  <wp:posOffset>3211195</wp:posOffset>
                </wp:positionH>
                <wp:positionV relativeFrom="paragraph">
                  <wp:posOffset>2910205</wp:posOffset>
                </wp:positionV>
                <wp:extent cx="1096010" cy="1095375"/>
                <wp:effectExtent l="19367" t="18733" r="28258" b="28257"/>
                <wp:wrapThrough wrapText="bothSides">
                  <wp:wrapPolygon edited="0">
                    <wp:start x="-369" y="14093"/>
                    <wp:lineTo x="-369" y="16347"/>
                    <wp:lineTo x="3761" y="21606"/>
                    <wp:lineTo x="5638" y="21982"/>
                    <wp:lineTo x="14648" y="21982"/>
                    <wp:lineTo x="17652" y="20479"/>
                    <wp:lineTo x="18027" y="20479"/>
                    <wp:lineTo x="21781" y="15220"/>
                    <wp:lineTo x="21781" y="14469"/>
                    <wp:lineTo x="21781" y="7331"/>
                    <wp:lineTo x="21781" y="6956"/>
                    <wp:lineTo x="18027" y="1321"/>
                    <wp:lineTo x="17652" y="945"/>
                    <wp:lineTo x="12771" y="-182"/>
                    <wp:lineTo x="7515" y="-182"/>
                    <wp:lineTo x="4511" y="194"/>
                    <wp:lineTo x="-369" y="6205"/>
                    <wp:lineTo x="-369" y="7707"/>
                    <wp:lineTo x="-369" y="14093"/>
                  </wp:wrapPolygon>
                </wp:wrapThrough>
                <wp:docPr id="43" name="Oval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96010" cy="109537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28575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oval id="Oval 43" o:spid="_x0000_s1026" style="position:absolute;margin-left:252.85pt;margin-top:229.15pt;width:86.3pt;height:86.25pt;rotation:90;z-index:25184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" fillcolor="#4f81bd [3204]" strokecolor="#1f497d [3215]" strokeweight="2.25pt"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9216" behindDoc="0" locked="0" layoutInCell="1" allowOverlap="1" wp14:anchorId="2F2F653B" wp14:editId="111E31C8">
                <wp:simplePos x="0" y="0"/>
                <wp:positionH relativeFrom="column">
                  <wp:posOffset>3195955</wp:posOffset>
                </wp:positionH>
                <wp:positionV relativeFrom="paragraph">
                  <wp:posOffset>1591945</wp:posOffset>
                </wp:positionV>
                <wp:extent cx="1096010" cy="1095375"/>
                <wp:effectExtent l="19367" t="18733" r="28258" b="28257"/>
                <wp:wrapThrough wrapText="bothSides">
                  <wp:wrapPolygon edited="0">
                    <wp:start x="-369" y="14093"/>
                    <wp:lineTo x="-369" y="16347"/>
                    <wp:lineTo x="3761" y="21606"/>
                    <wp:lineTo x="5638" y="21982"/>
                    <wp:lineTo x="14648" y="21982"/>
                    <wp:lineTo x="17652" y="20479"/>
                    <wp:lineTo x="18027" y="20479"/>
                    <wp:lineTo x="21781" y="15220"/>
                    <wp:lineTo x="21781" y="14469"/>
                    <wp:lineTo x="21781" y="7331"/>
                    <wp:lineTo x="21781" y="6956"/>
                    <wp:lineTo x="18027" y="1321"/>
                    <wp:lineTo x="17652" y="945"/>
                    <wp:lineTo x="12771" y="-182"/>
                    <wp:lineTo x="7515" y="-182"/>
                    <wp:lineTo x="4511" y="194"/>
                    <wp:lineTo x="-369" y="6205"/>
                    <wp:lineTo x="-369" y="7707"/>
                    <wp:lineTo x="-369" y="14093"/>
                  </wp:wrapPolygon>
                </wp:wrapThrough>
                <wp:docPr id="322" name="Oval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96010" cy="109537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28575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oval id="Oval 322" o:spid="_x0000_s1026" style="position:absolute;margin-left:251.65pt;margin-top:125.35pt;width:86.3pt;height:86.25pt;rotation:90;z-index:25184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" fillcolor="#4f81bd [3204]" strokecolor="#1f497d [3215]" strokeweight="2.25pt"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7168" behindDoc="0" locked="0" layoutInCell="1" allowOverlap="1" wp14:anchorId="0C2EA9D3" wp14:editId="1FA7CC87">
                <wp:simplePos x="0" y="0"/>
                <wp:positionH relativeFrom="column">
                  <wp:posOffset>3176905</wp:posOffset>
                </wp:positionH>
                <wp:positionV relativeFrom="paragraph">
                  <wp:posOffset>179070</wp:posOffset>
                </wp:positionV>
                <wp:extent cx="1096010" cy="1095375"/>
                <wp:effectExtent l="19367" t="18733" r="28258" b="28257"/>
                <wp:wrapThrough wrapText="bothSides">
                  <wp:wrapPolygon edited="0">
                    <wp:start x="-369" y="14093"/>
                    <wp:lineTo x="-369" y="16347"/>
                    <wp:lineTo x="3761" y="21606"/>
                    <wp:lineTo x="5638" y="21982"/>
                    <wp:lineTo x="14648" y="21982"/>
                    <wp:lineTo x="17652" y="20479"/>
                    <wp:lineTo x="18027" y="20479"/>
                    <wp:lineTo x="21781" y="15220"/>
                    <wp:lineTo x="21781" y="14469"/>
                    <wp:lineTo x="21781" y="7331"/>
                    <wp:lineTo x="21781" y="6956"/>
                    <wp:lineTo x="18027" y="1321"/>
                    <wp:lineTo x="17652" y="945"/>
                    <wp:lineTo x="12771" y="-182"/>
                    <wp:lineTo x="7515" y="-182"/>
                    <wp:lineTo x="4511" y="194"/>
                    <wp:lineTo x="-369" y="6205"/>
                    <wp:lineTo x="-369" y="7707"/>
                    <wp:lineTo x="-369" y="14093"/>
                  </wp:wrapPolygon>
                </wp:wrapThrough>
                <wp:docPr id="323" name="Oval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96010" cy="109537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28575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oval id="Oval 323" o:spid="_x0000_s1026" style="position:absolute;margin-left:250.15pt;margin-top:14.1pt;width:86.3pt;height:86.25pt;rotation:90;z-index:25184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" fillcolor="#4f81bd [3204]" strokecolor="#1f497d [3215]" strokeweight="2.25pt">
                <w10:wrap type="through"/>
              </v:oval>
            </w:pict>
          </mc:Fallback>
        </mc:AlternateContent>
      </w:r>
      <w:r>
        <w:br w:type="page"/>
      </w:r>
      <w:r w:rsidRPr="00BB5A5D">
        <w:rPr>
          <w:rStyle w:val="FootnoteReference"/>
        </w:rPr>
        <w:lastRenderedPageBreak/>
        <w:footnoteReference w:customMarkFollows="1" w:id="8"/>
        <w:sym w:font="Symbol" w:char="F020"/>
      </w:r>
    </w:p>
    <w:p w14:paraId="675DE4BD" w14:textId="77777777" w:rsidR="00DD2224" w:rsidRDefault="00DD2224" w:rsidP="00DD2224"/>
    <w:p w14:paraId="181D2298" w14:textId="77777777" w:rsidR="00DD2224" w:rsidRDefault="00DD2224" w:rsidP="00DD2224">
      <w:pPr>
        <w:tabs>
          <w:tab w:val="right" w:leader="dot" w:pos="9720"/>
        </w:tabs>
        <w:rPr>
          <w:rFonts w:eastAsia="Myriad Pro" w:cs="Myriad Pro"/>
          <w:color w:val="231F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1088" behindDoc="0" locked="0" layoutInCell="1" allowOverlap="1" wp14:anchorId="29B393AB" wp14:editId="6934DB90">
                <wp:simplePos x="0" y="0"/>
                <wp:positionH relativeFrom="column">
                  <wp:posOffset>2444750</wp:posOffset>
                </wp:positionH>
                <wp:positionV relativeFrom="paragraph">
                  <wp:posOffset>125730</wp:posOffset>
                </wp:positionV>
                <wp:extent cx="1095375" cy="1096010"/>
                <wp:effectExtent l="18733" t="19367" r="28257" b="28258"/>
                <wp:wrapThrough wrapText="bothSides">
                  <wp:wrapPolygon edited="0">
                    <wp:start x="-382" y="14085"/>
                    <wp:lineTo x="-382" y="16338"/>
                    <wp:lineTo x="3750" y="21594"/>
                    <wp:lineTo x="5629" y="21969"/>
                    <wp:lineTo x="14644" y="21969"/>
                    <wp:lineTo x="17649" y="20467"/>
                    <wp:lineTo x="18025" y="20467"/>
                    <wp:lineTo x="21782" y="15211"/>
                    <wp:lineTo x="21782" y="14460"/>
                    <wp:lineTo x="21782" y="7327"/>
                    <wp:lineTo x="21782" y="6952"/>
                    <wp:lineTo x="18025" y="1320"/>
                    <wp:lineTo x="17649" y="945"/>
                    <wp:lineTo x="12766" y="-181"/>
                    <wp:lineTo x="7507" y="-181"/>
                    <wp:lineTo x="4502" y="194"/>
                    <wp:lineTo x="-382" y="6201"/>
                    <wp:lineTo x="-382" y="7703"/>
                    <wp:lineTo x="-382" y="14085"/>
                  </wp:wrapPolygon>
                </wp:wrapThrough>
                <wp:docPr id="324" name="Oval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95375" cy="1096010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28575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oval id="Oval 324" o:spid="_x0000_s1026" style="position:absolute;margin-left:192.5pt;margin-top:9.9pt;width:86.25pt;height:86.3pt;rotation:90;z-index:25180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" fillcolor="#4f81bd [3204]" strokecolor="#1f497d [3215]" strokeweight="2.25pt">
                <w10:wrap type="through"/>
              </v:oval>
            </w:pict>
          </mc:Fallback>
        </mc:AlternateContent>
      </w:r>
    </w:p>
    <w:p w14:paraId="30C4E554" w14:textId="77777777" w:rsidR="00DD2224" w:rsidRDefault="00DD2224" w:rsidP="00DD2224">
      <w:pPr>
        <w:tabs>
          <w:tab w:val="right" w:leader="dot" w:pos="9720"/>
        </w:tabs>
        <w:rPr>
          <w:rFonts w:eastAsia="Myriad Pro" w:cs="Myriad Pro"/>
          <w:color w:val="231F20"/>
        </w:rPr>
      </w:pPr>
    </w:p>
    <w:p w14:paraId="0C9EA5A1" w14:textId="77777777" w:rsidR="00DD2224" w:rsidRDefault="00DD2224" w:rsidP="00DD2224">
      <w:pPr>
        <w:tabs>
          <w:tab w:val="right" w:leader="dot" w:pos="9720"/>
        </w:tabs>
        <w:rPr>
          <w:rFonts w:eastAsia="Myriad Pro" w:cs="Myriad Pro"/>
          <w:color w:val="231F20"/>
        </w:rPr>
      </w:pPr>
    </w:p>
    <w:p w14:paraId="3D44CA5C" w14:textId="77777777" w:rsidR="00DD2224" w:rsidRDefault="00DD2224" w:rsidP="00DD2224">
      <w:pPr>
        <w:tabs>
          <w:tab w:val="right" w:leader="dot" w:pos="9720"/>
        </w:tabs>
        <w:rPr>
          <w:rFonts w:eastAsia="Myriad Pro" w:cs="Myriad Pro"/>
          <w:color w:val="231F20"/>
        </w:rPr>
      </w:pPr>
    </w:p>
    <w:p w14:paraId="13140018" w14:textId="77777777" w:rsidR="00DD2224" w:rsidRDefault="00DD2224" w:rsidP="00DD2224">
      <w:pPr>
        <w:tabs>
          <w:tab w:val="right" w:leader="dot" w:pos="9720"/>
        </w:tabs>
        <w:rPr>
          <w:rFonts w:eastAsia="Myriad Pro" w:cs="Myriad Pro"/>
          <w:color w:val="231F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4160" behindDoc="0" locked="0" layoutInCell="1" allowOverlap="1" wp14:anchorId="2BD8185A" wp14:editId="1C2B03E6">
                <wp:simplePos x="0" y="0"/>
                <wp:positionH relativeFrom="column">
                  <wp:posOffset>2444750</wp:posOffset>
                </wp:positionH>
                <wp:positionV relativeFrom="paragraph">
                  <wp:posOffset>243205</wp:posOffset>
                </wp:positionV>
                <wp:extent cx="1095375" cy="1096010"/>
                <wp:effectExtent l="18733" t="19367" r="28257" b="28258"/>
                <wp:wrapThrough wrapText="bothSides">
                  <wp:wrapPolygon edited="0">
                    <wp:start x="-382" y="14085"/>
                    <wp:lineTo x="-382" y="16338"/>
                    <wp:lineTo x="3750" y="21594"/>
                    <wp:lineTo x="5629" y="21969"/>
                    <wp:lineTo x="14644" y="21969"/>
                    <wp:lineTo x="17649" y="20467"/>
                    <wp:lineTo x="18025" y="20467"/>
                    <wp:lineTo x="21782" y="15211"/>
                    <wp:lineTo x="21782" y="14460"/>
                    <wp:lineTo x="21782" y="7327"/>
                    <wp:lineTo x="21782" y="6952"/>
                    <wp:lineTo x="18025" y="1320"/>
                    <wp:lineTo x="17649" y="945"/>
                    <wp:lineTo x="12766" y="-181"/>
                    <wp:lineTo x="7507" y="-181"/>
                    <wp:lineTo x="4502" y="194"/>
                    <wp:lineTo x="-382" y="6201"/>
                    <wp:lineTo x="-382" y="7703"/>
                    <wp:lineTo x="-382" y="14085"/>
                  </wp:wrapPolygon>
                </wp:wrapThrough>
                <wp:docPr id="325" name="Oval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95375" cy="1096010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28575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oval id="Oval 325" o:spid="_x0000_s1026" style="position:absolute;margin-left:192.5pt;margin-top:19.15pt;width:86.25pt;height:86.3pt;rotation:90;z-index:25180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" fillcolor="#4f81bd [3204]" strokecolor="#1f497d [3215]" strokeweight="2.25pt">
                <w10:wrap type="through"/>
              </v:oval>
            </w:pict>
          </mc:Fallback>
        </mc:AlternateContent>
      </w:r>
    </w:p>
    <w:p w14:paraId="015455F0" w14:textId="77777777" w:rsidR="00DD2224" w:rsidRDefault="00DD2224" w:rsidP="00DD2224">
      <w:pPr>
        <w:tabs>
          <w:tab w:val="right" w:leader="dot" w:pos="9720"/>
        </w:tabs>
        <w:rPr>
          <w:rFonts w:eastAsia="Myriad Pro" w:cs="Myriad Pro"/>
          <w:color w:val="231F20"/>
        </w:rPr>
      </w:pPr>
    </w:p>
    <w:p w14:paraId="1B719B07" w14:textId="77777777" w:rsidR="00DD2224" w:rsidRDefault="00DD2224" w:rsidP="00DD2224">
      <w:pPr>
        <w:tabs>
          <w:tab w:val="right" w:leader="dot" w:pos="9720"/>
        </w:tabs>
        <w:rPr>
          <w:rFonts w:eastAsia="Myriad Pro" w:cs="Myriad Pro"/>
          <w:color w:val="231F20"/>
        </w:rPr>
      </w:pPr>
    </w:p>
    <w:p w14:paraId="70550FEB" w14:textId="77777777" w:rsidR="00DD2224" w:rsidRDefault="00DD2224" w:rsidP="00DD2224">
      <w:pPr>
        <w:tabs>
          <w:tab w:val="right" w:leader="dot" w:pos="9720"/>
        </w:tabs>
        <w:rPr>
          <w:rFonts w:eastAsia="Myriad Pro" w:cs="Myriad Pro"/>
          <w:color w:val="231F20"/>
        </w:rPr>
      </w:pPr>
    </w:p>
    <w:p w14:paraId="0A508E71" w14:textId="77777777" w:rsidR="00DD2224" w:rsidRDefault="00DD2224" w:rsidP="00DD2224">
      <w:pPr>
        <w:tabs>
          <w:tab w:val="right" w:leader="dot" w:pos="9720"/>
        </w:tabs>
        <w:rPr>
          <w:rFonts w:eastAsia="Myriad Pro" w:cs="Myriad Pro"/>
          <w:color w:val="231F20"/>
        </w:rPr>
      </w:pPr>
    </w:p>
    <w:p w14:paraId="4F753BAC" w14:textId="77777777" w:rsidR="00DD2224" w:rsidRDefault="00DD2224" w:rsidP="00DD2224">
      <w:pPr>
        <w:tabs>
          <w:tab w:val="right" w:leader="dot" w:pos="9720"/>
        </w:tabs>
        <w:rPr>
          <w:rFonts w:eastAsia="Myriad Pro" w:cs="Myriad Pro"/>
          <w:color w:val="231F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3136" behindDoc="0" locked="0" layoutInCell="1" allowOverlap="1" wp14:anchorId="394141CE" wp14:editId="17865EF8">
                <wp:simplePos x="0" y="0"/>
                <wp:positionH relativeFrom="column">
                  <wp:posOffset>2475230</wp:posOffset>
                </wp:positionH>
                <wp:positionV relativeFrom="paragraph">
                  <wp:posOffset>67945</wp:posOffset>
                </wp:positionV>
                <wp:extent cx="1095375" cy="1096010"/>
                <wp:effectExtent l="18733" t="19367" r="28257" b="28258"/>
                <wp:wrapThrough wrapText="bothSides">
                  <wp:wrapPolygon edited="0">
                    <wp:start x="-382" y="14085"/>
                    <wp:lineTo x="-382" y="16338"/>
                    <wp:lineTo x="3750" y="21594"/>
                    <wp:lineTo x="5629" y="21969"/>
                    <wp:lineTo x="14644" y="21969"/>
                    <wp:lineTo x="17649" y="20467"/>
                    <wp:lineTo x="18025" y="20467"/>
                    <wp:lineTo x="21782" y="15211"/>
                    <wp:lineTo x="21782" y="14460"/>
                    <wp:lineTo x="21782" y="7327"/>
                    <wp:lineTo x="21782" y="6952"/>
                    <wp:lineTo x="18025" y="1320"/>
                    <wp:lineTo x="17649" y="945"/>
                    <wp:lineTo x="12766" y="-181"/>
                    <wp:lineTo x="7507" y="-181"/>
                    <wp:lineTo x="4502" y="194"/>
                    <wp:lineTo x="-382" y="6201"/>
                    <wp:lineTo x="-382" y="7703"/>
                    <wp:lineTo x="-382" y="14085"/>
                  </wp:wrapPolygon>
                </wp:wrapThrough>
                <wp:docPr id="326" name="Oval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95375" cy="1096010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28575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oval id="Oval 326" o:spid="_x0000_s1026" style="position:absolute;margin-left:194.9pt;margin-top:5.35pt;width:86.25pt;height:86.3pt;rotation:90;z-index:25180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" fillcolor="#4f81bd [3204]" strokecolor="#1f497d [3215]" strokeweight="2.25pt">
                <w10:wrap type="through"/>
              </v:oval>
            </w:pict>
          </mc:Fallback>
        </mc:AlternateContent>
      </w:r>
    </w:p>
    <w:p w14:paraId="5F7F1F48" w14:textId="77777777" w:rsidR="00DD2224" w:rsidRDefault="00DD2224" w:rsidP="00DD2224">
      <w:pPr>
        <w:tabs>
          <w:tab w:val="right" w:leader="dot" w:pos="9720"/>
        </w:tabs>
        <w:rPr>
          <w:rFonts w:eastAsia="Myriad Pro" w:cs="Myriad Pro"/>
          <w:color w:val="231F20"/>
        </w:rPr>
      </w:pPr>
    </w:p>
    <w:p w14:paraId="2ADFF948" w14:textId="77777777" w:rsidR="00DD2224" w:rsidRDefault="00DD2224" w:rsidP="00DD2224">
      <w:pPr>
        <w:tabs>
          <w:tab w:val="right" w:leader="dot" w:pos="9720"/>
        </w:tabs>
        <w:rPr>
          <w:rFonts w:eastAsia="Myriad Pro" w:cs="Myriad Pro"/>
          <w:color w:val="231F20"/>
        </w:rPr>
      </w:pPr>
    </w:p>
    <w:p w14:paraId="6D6AF6C0" w14:textId="77777777" w:rsidR="00DD2224" w:rsidRDefault="00DD2224" w:rsidP="00DD2224">
      <w:pPr>
        <w:tabs>
          <w:tab w:val="right" w:leader="dot" w:pos="9720"/>
        </w:tabs>
        <w:rPr>
          <w:rFonts w:eastAsia="Myriad Pro" w:cs="Myriad Pro"/>
          <w:color w:val="231F20"/>
        </w:rPr>
      </w:pPr>
    </w:p>
    <w:p w14:paraId="3B891B69" w14:textId="77777777" w:rsidR="00DD2224" w:rsidRDefault="00DD2224" w:rsidP="00DD2224">
      <w:pPr>
        <w:tabs>
          <w:tab w:val="right" w:leader="dot" w:pos="9720"/>
        </w:tabs>
        <w:rPr>
          <w:rFonts w:eastAsia="Myriad Pro" w:cs="Myriad Pro"/>
          <w:color w:val="231F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2112" behindDoc="0" locked="0" layoutInCell="1" allowOverlap="1" wp14:anchorId="18F60F7C" wp14:editId="32BCD526">
                <wp:simplePos x="0" y="0"/>
                <wp:positionH relativeFrom="column">
                  <wp:posOffset>2505710</wp:posOffset>
                </wp:positionH>
                <wp:positionV relativeFrom="paragraph">
                  <wp:posOffset>123825</wp:posOffset>
                </wp:positionV>
                <wp:extent cx="1095375" cy="1096010"/>
                <wp:effectExtent l="18733" t="19367" r="28257" b="28258"/>
                <wp:wrapThrough wrapText="bothSides">
                  <wp:wrapPolygon edited="0">
                    <wp:start x="-382" y="14085"/>
                    <wp:lineTo x="-382" y="16338"/>
                    <wp:lineTo x="3750" y="21594"/>
                    <wp:lineTo x="5629" y="21969"/>
                    <wp:lineTo x="14644" y="21969"/>
                    <wp:lineTo x="17649" y="20467"/>
                    <wp:lineTo x="18025" y="20467"/>
                    <wp:lineTo x="21782" y="15211"/>
                    <wp:lineTo x="21782" y="14460"/>
                    <wp:lineTo x="21782" y="7327"/>
                    <wp:lineTo x="21782" y="6952"/>
                    <wp:lineTo x="18025" y="1320"/>
                    <wp:lineTo x="17649" y="945"/>
                    <wp:lineTo x="12766" y="-181"/>
                    <wp:lineTo x="7507" y="-181"/>
                    <wp:lineTo x="4502" y="194"/>
                    <wp:lineTo x="-382" y="6201"/>
                    <wp:lineTo x="-382" y="7703"/>
                    <wp:lineTo x="-382" y="14085"/>
                  </wp:wrapPolygon>
                </wp:wrapThrough>
                <wp:docPr id="327" name="Oval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95375" cy="1096010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28575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oval id="Oval 327" o:spid="_x0000_s1026" style="position:absolute;margin-left:197.3pt;margin-top:9.75pt;width:86.25pt;height:86.3pt;rotation:90;z-index:25180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" fillcolor="#4f81bd [3204]" strokecolor="#1f497d [3215]" strokeweight="2.25pt">
                <w10:wrap type="through"/>
              </v:oval>
            </w:pict>
          </mc:Fallback>
        </mc:AlternateContent>
      </w:r>
    </w:p>
    <w:p w14:paraId="15ED6822" w14:textId="77777777" w:rsidR="00DD2224" w:rsidRPr="00502CF6" w:rsidRDefault="00DD2224" w:rsidP="00DD2224">
      <w:pPr>
        <w:tabs>
          <w:tab w:val="right" w:leader="dot" w:pos="9720"/>
        </w:tabs>
        <w:rPr>
          <w:rFonts w:eastAsia="Myriad Pro" w:cs="Myriad Pro"/>
          <w:color w:val="231F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6208" behindDoc="0" locked="0" layoutInCell="1" allowOverlap="1" wp14:anchorId="1149E920" wp14:editId="5B812DB1">
                <wp:simplePos x="0" y="0"/>
                <wp:positionH relativeFrom="column">
                  <wp:posOffset>3684270</wp:posOffset>
                </wp:positionH>
                <wp:positionV relativeFrom="paragraph">
                  <wp:posOffset>1213485</wp:posOffset>
                </wp:positionV>
                <wp:extent cx="1095375" cy="1096010"/>
                <wp:effectExtent l="18733" t="19367" r="28257" b="28258"/>
                <wp:wrapThrough wrapText="bothSides">
                  <wp:wrapPolygon edited="0">
                    <wp:start x="-382" y="14085"/>
                    <wp:lineTo x="-382" y="16338"/>
                    <wp:lineTo x="3750" y="21594"/>
                    <wp:lineTo x="5629" y="21969"/>
                    <wp:lineTo x="14644" y="21969"/>
                    <wp:lineTo x="17649" y="20467"/>
                    <wp:lineTo x="18025" y="20467"/>
                    <wp:lineTo x="21782" y="15211"/>
                    <wp:lineTo x="21782" y="14460"/>
                    <wp:lineTo x="21782" y="7327"/>
                    <wp:lineTo x="21782" y="6952"/>
                    <wp:lineTo x="18025" y="1320"/>
                    <wp:lineTo x="17649" y="945"/>
                    <wp:lineTo x="12766" y="-181"/>
                    <wp:lineTo x="7507" y="-181"/>
                    <wp:lineTo x="4502" y="194"/>
                    <wp:lineTo x="-382" y="6201"/>
                    <wp:lineTo x="-382" y="7703"/>
                    <wp:lineTo x="-382" y="14085"/>
                  </wp:wrapPolygon>
                </wp:wrapThrough>
                <wp:docPr id="329" name="Oval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95375" cy="1096010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28575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oval id="Oval 329" o:spid="_x0000_s1026" style="position:absolute;margin-left:290.1pt;margin-top:95.55pt;width:86.25pt;height:86.3pt;rotation:90;z-index:25180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" fillcolor="#4f81bd [3204]" strokecolor="#1f497d [3215]" strokeweight="2.25pt"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184" behindDoc="0" locked="0" layoutInCell="1" allowOverlap="1" wp14:anchorId="05C2BA91" wp14:editId="1A7C094C">
                <wp:simplePos x="0" y="0"/>
                <wp:positionH relativeFrom="column">
                  <wp:posOffset>2447290</wp:posOffset>
                </wp:positionH>
                <wp:positionV relativeFrom="paragraph">
                  <wp:posOffset>1193165</wp:posOffset>
                </wp:positionV>
                <wp:extent cx="1096010" cy="1095375"/>
                <wp:effectExtent l="19367" t="18733" r="28258" b="28257"/>
                <wp:wrapThrough wrapText="bothSides">
                  <wp:wrapPolygon edited="0">
                    <wp:start x="-369" y="14093"/>
                    <wp:lineTo x="-369" y="16347"/>
                    <wp:lineTo x="3761" y="21606"/>
                    <wp:lineTo x="5638" y="21982"/>
                    <wp:lineTo x="14648" y="21982"/>
                    <wp:lineTo x="17652" y="20479"/>
                    <wp:lineTo x="18027" y="20479"/>
                    <wp:lineTo x="21781" y="15220"/>
                    <wp:lineTo x="21781" y="14469"/>
                    <wp:lineTo x="21781" y="7331"/>
                    <wp:lineTo x="21781" y="6956"/>
                    <wp:lineTo x="18027" y="1321"/>
                    <wp:lineTo x="17652" y="945"/>
                    <wp:lineTo x="12771" y="-182"/>
                    <wp:lineTo x="7515" y="-182"/>
                    <wp:lineTo x="4511" y="194"/>
                    <wp:lineTo x="-369" y="6205"/>
                    <wp:lineTo x="-369" y="7707"/>
                    <wp:lineTo x="-369" y="14093"/>
                  </wp:wrapPolygon>
                </wp:wrapThrough>
                <wp:docPr id="330" name="Oval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96010" cy="109537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28575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oval id="Oval 330" o:spid="_x0000_s1026" style="position:absolute;margin-left:192.7pt;margin-top:93.95pt;width:86.3pt;height:86.25pt;rotation:90;z-index:25180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" fillcolor="#4f81bd [3204]" strokecolor="#1f497d [3215]" strokeweight="2.25pt">
                <w10:wrap type="through"/>
              </v:oval>
            </w:pict>
          </mc:Fallback>
        </mc:AlternateContent>
      </w:r>
    </w:p>
    <w:p w14:paraId="1ADFC05D" w14:textId="77777777" w:rsidR="00DD2224" w:rsidRDefault="00DD2224" w:rsidP="00B607D0">
      <w:pPr>
        <w:rPr>
          <w:rFonts w:ascii="Comic Sans MS" w:hAnsi="Comic Sans MS"/>
          <w:sz w:val="28"/>
        </w:rPr>
      </w:pPr>
    </w:p>
    <w:p w14:paraId="14E3721A" w14:textId="77777777" w:rsidR="00DD2224" w:rsidRDefault="00DD2224" w:rsidP="00B607D0">
      <w:pPr>
        <w:rPr>
          <w:rFonts w:ascii="Comic Sans MS" w:hAnsi="Comic Sans MS"/>
          <w:sz w:val="28"/>
        </w:rPr>
      </w:pPr>
    </w:p>
    <w:p w14:paraId="7133345B" w14:textId="77777777" w:rsidR="00DD2224" w:rsidRDefault="00DD2224" w:rsidP="00B607D0">
      <w:pPr>
        <w:rPr>
          <w:rFonts w:ascii="Comic Sans MS" w:hAnsi="Comic Sans MS"/>
          <w:sz w:val="28"/>
        </w:rPr>
        <w:sectPr w:rsidR="00DD2224" w:rsidSect="00DD2224">
          <w:headerReference w:type="default" r:id="rId37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p w14:paraId="2853F2AB" w14:textId="2EFC6A0B" w:rsidR="00B607D0" w:rsidRDefault="00B607D0" w:rsidP="00B607D0">
      <w:pPr>
        <w:rPr>
          <w:rFonts w:ascii="Comic Sans MS" w:hAnsi="Comic Sans MS"/>
          <w:sz w:val="28"/>
          <w:u w:val="single"/>
        </w:rPr>
      </w:pPr>
      <w:r w:rsidRPr="00396BAB">
        <w:rPr>
          <w:rFonts w:ascii="Comic Sans MS" w:hAnsi="Comic Sans MS"/>
          <w:sz w:val="28"/>
        </w:rPr>
        <w:lastRenderedPageBreak/>
        <w:t xml:space="preserve">Name  </w:t>
      </w:r>
      <w:r w:rsidRPr="00396BAB">
        <w:rPr>
          <w:rFonts w:ascii="Comic Sans MS" w:hAnsi="Comic Sans MS"/>
          <w:sz w:val="28"/>
          <w:u w:val="single"/>
        </w:rPr>
        <w:t xml:space="preserve"> </w:t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</w:rPr>
        <w:t xml:space="preserve">  </w:t>
      </w:r>
      <w:r w:rsidRPr="00396BAB">
        <w:rPr>
          <w:rFonts w:ascii="Comic Sans MS" w:hAnsi="Comic Sans MS"/>
          <w:sz w:val="28"/>
        </w:rPr>
        <w:tab/>
        <w:t xml:space="preserve">Date </w:t>
      </w:r>
      <w:r>
        <w:rPr>
          <w:rFonts w:ascii="Comic Sans MS" w:hAnsi="Comic Sans MS"/>
          <w:sz w:val="28"/>
          <w:u w:val="single"/>
        </w:rPr>
        <w:t xml:space="preserve"> </w:t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</w:p>
    <w:p w14:paraId="4C47AD09" w14:textId="33F7929E" w:rsidR="00B607D0" w:rsidRDefault="00DD2224" w:rsidP="00B607D0">
      <w:pPr>
        <w:rPr>
          <w:rFonts w:ascii="Comic Sans MS" w:hAnsi="Comic Sans MS"/>
          <w:sz w:val="28"/>
        </w:rPr>
      </w:pPr>
      <w:r w:rsidRPr="00E62F16">
        <w:rPr>
          <w:rFonts w:ascii="Comic Sans MS" w:hAnsi="Comic Sans MS"/>
          <w:noProof/>
          <w:sz w:val="24"/>
          <w:szCs w:val="24"/>
        </w:rPr>
        <w:drawing>
          <wp:anchor distT="0" distB="0" distL="114300" distR="114300" simplePos="0" relativeHeight="251799040" behindDoc="0" locked="0" layoutInCell="1" allowOverlap="1" wp14:anchorId="66F0950D" wp14:editId="003205D0">
            <wp:simplePos x="0" y="0"/>
            <wp:positionH relativeFrom="column">
              <wp:posOffset>0</wp:posOffset>
            </wp:positionH>
            <wp:positionV relativeFrom="paragraph">
              <wp:posOffset>205105</wp:posOffset>
            </wp:positionV>
            <wp:extent cx="5495290" cy="6286500"/>
            <wp:effectExtent l="0" t="0" r="0" b="12700"/>
            <wp:wrapNone/>
            <wp:docPr id="2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290" cy="628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D2224">
        <w:rPr>
          <w:rStyle w:val="FootnoteReference"/>
          <w:rFonts w:ascii="Comic Sans MS" w:hAnsi="Comic Sans MS"/>
          <w:sz w:val="28"/>
        </w:rPr>
        <w:footnoteReference w:customMarkFollows="1" w:id="9"/>
        <w:sym w:font="Symbol" w:char="F020"/>
      </w:r>
      <w:r>
        <w:rPr>
          <w:rFonts w:ascii="Comic Sans MS" w:hAnsi="Comic Sans MS"/>
          <w:sz w:val="28"/>
        </w:rPr>
        <w:t>Circle 10</w:t>
      </w:r>
      <w:r w:rsidR="00E936AF">
        <w:rPr>
          <w:rFonts w:ascii="Comic Sans MS" w:hAnsi="Comic Sans MS"/>
          <w:sz w:val="28"/>
        </w:rPr>
        <w:t>.</w:t>
      </w:r>
    </w:p>
    <w:p w14:paraId="74C60CB5" w14:textId="77777777" w:rsidR="00B607D0" w:rsidRDefault="00B607D0" w:rsidP="00B607D0">
      <w:pPr>
        <w:rPr>
          <w:rFonts w:ascii="Comic Sans MS" w:hAnsi="Comic Sans MS"/>
          <w:sz w:val="28"/>
        </w:rPr>
      </w:pPr>
    </w:p>
    <w:p w14:paraId="6CE25ECF" w14:textId="77777777" w:rsidR="00B607D0" w:rsidRDefault="00B607D0" w:rsidP="00B607D0">
      <w:pPr>
        <w:rPr>
          <w:rFonts w:ascii="Comic Sans MS" w:hAnsi="Comic Sans MS"/>
          <w:sz w:val="28"/>
        </w:rPr>
      </w:pPr>
    </w:p>
    <w:p w14:paraId="435C09FC" w14:textId="77777777" w:rsidR="00B607D0" w:rsidRDefault="00B607D0" w:rsidP="00B607D0">
      <w:pPr>
        <w:rPr>
          <w:rFonts w:ascii="Comic Sans MS" w:hAnsi="Comic Sans MS"/>
          <w:sz w:val="28"/>
        </w:rPr>
      </w:pPr>
    </w:p>
    <w:p w14:paraId="3CF7D9D8" w14:textId="77777777" w:rsidR="00B607D0" w:rsidRDefault="00B607D0" w:rsidP="00B607D0">
      <w:pPr>
        <w:rPr>
          <w:rFonts w:ascii="Comic Sans MS" w:hAnsi="Comic Sans MS"/>
          <w:sz w:val="28"/>
        </w:rPr>
      </w:pPr>
    </w:p>
    <w:p w14:paraId="0B6D1062" w14:textId="77777777" w:rsidR="00B607D0" w:rsidRDefault="00B607D0" w:rsidP="00B607D0">
      <w:pPr>
        <w:rPr>
          <w:rFonts w:ascii="Comic Sans MS" w:hAnsi="Comic Sans MS"/>
          <w:sz w:val="28"/>
        </w:rPr>
      </w:pPr>
    </w:p>
    <w:p w14:paraId="721A3C11" w14:textId="77777777" w:rsidR="00B607D0" w:rsidRDefault="00B607D0" w:rsidP="00B607D0">
      <w:pPr>
        <w:rPr>
          <w:rFonts w:ascii="Comic Sans MS" w:hAnsi="Comic Sans MS"/>
          <w:sz w:val="28"/>
        </w:rPr>
      </w:pPr>
    </w:p>
    <w:p w14:paraId="737F486A" w14:textId="77777777" w:rsidR="00B607D0" w:rsidRDefault="00B607D0" w:rsidP="00B607D0">
      <w:pPr>
        <w:rPr>
          <w:rFonts w:ascii="Comic Sans MS" w:hAnsi="Comic Sans MS"/>
          <w:sz w:val="28"/>
        </w:rPr>
      </w:pPr>
    </w:p>
    <w:p w14:paraId="750A0E74" w14:textId="77777777" w:rsidR="00B607D0" w:rsidRDefault="00B607D0" w:rsidP="00B607D0">
      <w:pPr>
        <w:rPr>
          <w:rFonts w:ascii="Comic Sans MS" w:hAnsi="Comic Sans MS"/>
          <w:sz w:val="28"/>
        </w:rPr>
      </w:pPr>
    </w:p>
    <w:p w14:paraId="1343BA6F" w14:textId="77777777" w:rsidR="00B607D0" w:rsidRPr="003032A2" w:rsidRDefault="00B607D0" w:rsidP="003032A2">
      <w:pPr>
        <w:pStyle w:val="ny-paragraph"/>
        <w:rPr>
          <w:sz w:val="36"/>
          <w:szCs w:val="36"/>
        </w:rPr>
      </w:pPr>
    </w:p>
    <w:sectPr w:rsidR="00B607D0" w:rsidRPr="003032A2" w:rsidSect="00EC1F51">
      <w:headerReference w:type="default" r:id="rId39"/>
      <w:type w:val="continuous"/>
      <w:pgSz w:w="12240" w:h="15840"/>
      <w:pgMar w:top="1920" w:right="1600" w:bottom="1200" w:left="800" w:header="553" w:footer="160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02DC0A" w14:textId="77777777" w:rsidR="000B2ECE" w:rsidRDefault="000B2ECE">
      <w:pPr>
        <w:spacing w:after="0" w:line="240" w:lineRule="auto"/>
      </w:pPr>
      <w:r>
        <w:separator/>
      </w:r>
    </w:p>
  </w:endnote>
  <w:endnote w:type="continuationSeparator" w:id="0">
    <w:p w14:paraId="016CA22D" w14:textId="77777777" w:rsidR="000B2ECE" w:rsidRDefault="000B2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Times New Roman"/>
    <w:charset w:val="00"/>
    <w:family w:val="auto"/>
    <w:pitch w:val="variable"/>
    <w:sig w:usb0="A00002AF" w:usb1="5000204B" w:usb2="00000000" w:usb3="00000000" w:csb0="000001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386F1F" w14:textId="42BF873D" w:rsidR="009A510C" w:rsidRDefault="009A510C">
    <w:pPr>
      <w:pStyle w:val="Footer"/>
    </w:pPr>
    <w:r>
      <w:rPr>
        <w:noProof/>
      </w:rPr>
      <w:drawing>
        <wp:anchor distT="0" distB="0" distL="114300" distR="114300" simplePos="0" relativeHeight="251687424" behindDoc="1" locked="0" layoutInCell="1" allowOverlap="1" wp14:anchorId="4C1C9AFA" wp14:editId="00724A75">
          <wp:simplePos x="0" y="0"/>
          <wp:positionH relativeFrom="column">
            <wp:posOffset>-9525</wp:posOffset>
          </wp:positionH>
          <wp:positionV relativeFrom="paragraph">
            <wp:posOffset>39497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75" name="Picture 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w:drawing>
        <wp:anchor distT="0" distB="0" distL="114300" distR="114300" simplePos="0" relativeHeight="251685376" behindDoc="1" locked="0" layoutInCell="1" allowOverlap="1" wp14:anchorId="3B9F119E" wp14:editId="6073AD32">
          <wp:simplePos x="0" y="0"/>
          <wp:positionH relativeFrom="column">
            <wp:posOffset>2994660</wp:posOffset>
          </wp:positionH>
          <wp:positionV relativeFrom="paragraph">
            <wp:posOffset>879475</wp:posOffset>
          </wp:positionV>
          <wp:extent cx="731520" cy="125730"/>
          <wp:effectExtent l="0" t="0" r="0" b="7620"/>
          <wp:wrapTight wrapText="bothSides">
            <wp:wrapPolygon edited="0">
              <wp:start x="0" y="0"/>
              <wp:lineTo x="0" y="19636"/>
              <wp:lineTo x="20813" y="19636"/>
              <wp:lineTo x="20813" y="0"/>
              <wp:lineTo x="0" y="0"/>
            </wp:wrapPolygon>
          </wp:wrapTight>
          <wp:docPr id="290" name="Picture 290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125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86400" behindDoc="0" locked="0" layoutInCell="1" allowOverlap="1" wp14:anchorId="50C83174" wp14:editId="2B1E0443">
              <wp:simplePos x="0" y="0"/>
              <wp:positionH relativeFrom="column">
                <wp:posOffset>3747135</wp:posOffset>
              </wp:positionH>
              <wp:positionV relativeFrom="paragraph">
                <wp:posOffset>846455</wp:posOffset>
              </wp:positionV>
              <wp:extent cx="2816225" cy="182880"/>
              <wp:effectExtent l="0" t="0" r="3175" b="7620"/>
              <wp:wrapNone/>
              <wp:docPr id="9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622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E914AA" w14:textId="77777777" w:rsidR="009A510C" w:rsidRPr="00B81D46" w:rsidRDefault="009A510C" w:rsidP="00660459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4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4" o:spid="_x0000_s1052" type="#_x0000_t202" style="position:absolute;margin-left:295.05pt;margin-top:66.65pt;width:221.75pt;height:14.4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" filled="f" stroked="f">
              <v:textbox inset="0,0,0,0">
                <w:txbxContent>
                  <w:p w14:paraId="53E914AA" w14:textId="77777777" w:rsidR="009A510C" w:rsidRPr="00B81D46" w:rsidRDefault="009A510C" w:rsidP="00660459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5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352" behindDoc="0" locked="0" layoutInCell="1" allowOverlap="1" wp14:anchorId="39963F01" wp14:editId="53FBD9D6">
              <wp:simplePos x="0" y="0"/>
              <wp:positionH relativeFrom="column">
                <wp:posOffset>-12700</wp:posOffset>
              </wp:positionH>
              <wp:positionV relativeFrom="paragraph">
                <wp:posOffset>926465</wp:posOffset>
              </wp:positionV>
              <wp:extent cx="2095500" cy="100330"/>
              <wp:effectExtent l="0" t="0" r="0" b="13970"/>
              <wp:wrapNone/>
              <wp:docPr id="10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DBB21C" w14:textId="77777777" w:rsidR="009A510C" w:rsidRPr="002273E5" w:rsidRDefault="009A510C" w:rsidP="00660459">
                          <w:pPr>
                            <w:spacing w:after="0" w:line="240" w:lineRule="auto"/>
                            <w:ind w:left="20" w:right="-20"/>
                            <w:rPr>
                              <w:rFonts w:eastAsia="Myriad Pro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eastAsia="Myriad Pro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eastAsia="Myriad Pro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eastAsia="Myriad Pro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6" w:history="1">
                            <w:r w:rsidRPr="00660459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>
                            <w:rPr>
                              <w:rFonts w:eastAsia="Myriad Pro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  <w:p w14:paraId="294C981E" w14:textId="77777777" w:rsidR="009A510C" w:rsidRPr="002273E5" w:rsidRDefault="009A510C" w:rsidP="00660459">
                          <w:pPr>
                            <w:spacing w:after="0" w:line="240" w:lineRule="auto"/>
                            <w:ind w:left="20" w:right="-20"/>
                            <w:rPr>
                              <w:rFonts w:eastAsia="Myriad Pro" w:cs="Myriad Pro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8" o:spid="_x0000_s1053" type="#_x0000_t202" style="position:absolute;margin-left:-1pt;margin-top:72.95pt;width:165pt;height:7.9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" filled="f" stroked="f">
              <v:textbox inset="0,0,0,0">
                <w:txbxContent>
                  <w:p w14:paraId="0ADBB21C" w14:textId="77777777" w:rsidR="009A510C" w:rsidRPr="002273E5" w:rsidRDefault="009A510C" w:rsidP="00660459">
                    <w:pPr>
                      <w:spacing w:after="0" w:line="240" w:lineRule="auto"/>
                      <w:ind w:left="20" w:right="-20"/>
                      <w:rPr>
                        <w:rFonts w:eastAsia="Myriad Pro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eastAsia="Myriad Pro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eastAsia="Myriad Pro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eastAsia="Myriad Pro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eastAsia="Myriad Pro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eastAsia="Myriad Pro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7" w:history="1">
                      <w:r w:rsidRPr="00660459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>
                      <w:rPr>
                        <w:rFonts w:eastAsia="Myriad Pro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  <w:p w14:paraId="294C981E" w14:textId="77777777" w:rsidR="009A510C" w:rsidRPr="002273E5" w:rsidRDefault="009A510C" w:rsidP="00660459">
                    <w:pPr>
                      <w:spacing w:after="0" w:line="240" w:lineRule="auto"/>
                      <w:ind w:left="20" w:right="-20"/>
                      <w:rPr>
                        <w:rFonts w:eastAsia="Myriad Pro" w:cs="Myriad Pro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304" behindDoc="0" locked="0" layoutInCell="1" allowOverlap="1" wp14:anchorId="7FE0C3BA" wp14:editId="6CC1A05E">
              <wp:simplePos x="0" y="0"/>
              <wp:positionH relativeFrom="column">
                <wp:posOffset>1343660</wp:posOffset>
              </wp:positionH>
              <wp:positionV relativeFrom="paragraph">
                <wp:posOffset>394970</wp:posOffset>
              </wp:positionV>
              <wp:extent cx="3641725" cy="412750"/>
              <wp:effectExtent l="0" t="0" r="15875" b="6350"/>
              <wp:wrapNone/>
              <wp:docPr id="1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1725" cy="412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EDA1DA" w14:textId="086569D8" w:rsidR="009A510C" w:rsidRPr="002273E5" w:rsidRDefault="009A510C" w:rsidP="00660459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left="1140" w:right="-44" w:hanging="1140"/>
                            <w:rPr>
                              <w:rFonts w:eastAsia="Myriad Pro" w:cs="Myriad Pr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Lesson 4: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eastAsia="Myriad Pro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 xml:space="preserve">Count straws the Say Ten </w:t>
                          </w:r>
                          <w:r w:rsidR="00872BCF">
                            <w:rPr>
                              <w:rFonts w:eastAsia="Myriad Pro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W</w:t>
                          </w:r>
                          <w:r>
                            <w:rPr>
                              <w:rFonts w:eastAsia="Myriad Pro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 xml:space="preserve">ay to 19; make a pile for each </w:t>
                          </w:r>
                          <w:r w:rsidR="00A35724">
                            <w:rPr>
                              <w:rFonts w:eastAsia="Myriad Pro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ten</w:t>
                          </w:r>
                          <w:r>
                            <w:rPr>
                              <w:rFonts w:eastAsia="Myriad Pro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 xml:space="preserve">. </w:t>
                          </w:r>
                        </w:p>
                        <w:p w14:paraId="176720C2" w14:textId="6246683A" w:rsidR="009A510C" w:rsidRPr="002273E5" w:rsidRDefault="009A510C" w:rsidP="00660459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eastAsia="Myriad Pro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951D0">
                            <w:rPr>
                              <w:rFonts w:eastAsia="Myriad Pro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1/13/14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54" type="#_x0000_t202" style="position:absolute;margin-left:105.8pt;margin-top:31.1pt;width:286.75pt;height:32.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" filled="f" stroked="f">
              <v:textbox inset="0,0,0,0">
                <w:txbxContent>
                  <w:p w14:paraId="60EDA1DA" w14:textId="086569D8" w:rsidR="009A510C" w:rsidRPr="002273E5" w:rsidRDefault="009A510C" w:rsidP="00660459">
                    <w:pPr>
                      <w:tabs>
                        <w:tab w:val="left" w:pos="1140"/>
                      </w:tabs>
                      <w:spacing w:after="0" w:line="185" w:lineRule="exact"/>
                      <w:ind w:left="1140" w:right="-44" w:hanging="1140"/>
                      <w:rPr>
                        <w:rFonts w:eastAsia="Myriad Pro" w:cs="Myriad Pro"/>
                        <w:sz w:val="16"/>
                        <w:szCs w:val="16"/>
                      </w:rPr>
                    </w:pPr>
                    <w:r>
                      <w:rPr>
                        <w:rFonts w:eastAsia="Myriad Pro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Lesson 4: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eastAsia="Myriad Pro" w:cs="Myriad Pro"/>
                        <w:bCs/>
                        <w:color w:val="41343A"/>
                        <w:sz w:val="16"/>
                        <w:szCs w:val="16"/>
                      </w:rPr>
                      <w:t xml:space="preserve">Count straws the Say Ten </w:t>
                    </w:r>
                    <w:r w:rsidR="00872BCF">
                      <w:rPr>
                        <w:rFonts w:eastAsia="Myriad Pro" w:cs="Myriad Pro"/>
                        <w:bCs/>
                        <w:color w:val="41343A"/>
                        <w:sz w:val="16"/>
                        <w:szCs w:val="16"/>
                      </w:rPr>
                      <w:t>W</w:t>
                    </w:r>
                    <w:r>
                      <w:rPr>
                        <w:rFonts w:eastAsia="Myriad Pro" w:cs="Myriad Pro"/>
                        <w:bCs/>
                        <w:color w:val="41343A"/>
                        <w:sz w:val="16"/>
                        <w:szCs w:val="16"/>
                      </w:rPr>
                      <w:t xml:space="preserve">ay to 19; make a pile for each </w:t>
                    </w:r>
                    <w:r w:rsidR="00A35724">
                      <w:rPr>
                        <w:rFonts w:eastAsia="Myriad Pro" w:cs="Myriad Pro"/>
                        <w:bCs/>
                        <w:color w:val="41343A"/>
                        <w:sz w:val="16"/>
                        <w:szCs w:val="16"/>
                      </w:rPr>
                      <w:t>ten</w:t>
                    </w:r>
                    <w:r>
                      <w:rPr>
                        <w:rFonts w:eastAsia="Myriad Pro" w:cs="Myriad Pro"/>
                        <w:bCs/>
                        <w:color w:val="41343A"/>
                        <w:sz w:val="16"/>
                        <w:szCs w:val="16"/>
                      </w:rPr>
                      <w:t xml:space="preserve">. </w:t>
                    </w:r>
                  </w:p>
                  <w:p w14:paraId="176720C2" w14:textId="6246683A" w:rsidR="009A510C" w:rsidRPr="002273E5" w:rsidRDefault="009A510C" w:rsidP="00660459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eastAsia="Myriad Pro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eastAsia="Myriad Pro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eastAsia="Myriad Pro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eastAsia="Myriad Pro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0951D0">
                      <w:rPr>
                        <w:rFonts w:eastAsia="Myriad Pro" w:cs="Myriad Pro"/>
                        <w:noProof/>
                        <w:color w:val="41343A"/>
                        <w:sz w:val="16"/>
                        <w:szCs w:val="16"/>
                      </w:rPr>
                      <w:t>11/13/14</w:t>
                    </w:r>
                    <w:r w:rsidRPr="002273E5">
                      <w:rPr>
                        <w:rFonts w:eastAsia="Myriad Pro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anchorId="5B322245" wp14:editId="2D598F1A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1270" t="2540" r="0" b="1905"/>
              <wp:wrapNone/>
              <wp:docPr id="14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B2621E" w14:textId="7179E426" w:rsidR="009A510C" w:rsidRPr="002273E5" w:rsidRDefault="009A510C" w:rsidP="00660459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eastAsia="Myriad Pro Black" w:cs="Myriad Pro Black"/>
                              <w:b/>
                            </w:rPr>
                          </w:pPr>
                          <w:r>
                            <w:rPr>
                              <w:rFonts w:eastAsia="Myriad Pro Black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5.A</w:t>
                          </w:r>
                          <w:r w:rsidRPr="002273E5">
                            <w:rPr>
                              <w:rFonts w:eastAsia="Myriad Pro Black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Pr="002273E5">
                            <w:rPr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eastAsia="Myriad Pro Black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b/>
                            </w:rPr>
                            <w:fldChar w:fldCharType="separate"/>
                          </w:r>
                          <w:r w:rsidR="000951D0">
                            <w:rPr>
                              <w:rFonts w:eastAsia="Myriad Pro Black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46</w:t>
                          </w:r>
                          <w:r w:rsidRPr="002273E5">
                            <w:rPr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" o:spid="_x0000_s1055" type="#_x0000_t202" style="position:absolute;margin-left:513.85pt;margin-top:37.7pt;width:38.2pt;height:12.4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" filled="f" stroked="f">
              <v:textbox inset="0,0,0,0">
                <w:txbxContent>
                  <w:p w14:paraId="10B2621E" w14:textId="7179E426" w:rsidR="009A510C" w:rsidRPr="002273E5" w:rsidRDefault="009A510C" w:rsidP="00660459">
                    <w:pPr>
                      <w:spacing w:after="0" w:line="247" w:lineRule="exact"/>
                      <w:ind w:left="20" w:right="-20"/>
                      <w:jc w:val="center"/>
                      <w:rPr>
                        <w:rFonts w:eastAsia="Myriad Pro Black" w:cs="Myriad Pro Black"/>
                        <w:b/>
                      </w:rPr>
                    </w:pPr>
                    <w:r>
                      <w:rPr>
                        <w:rFonts w:eastAsia="Myriad Pro Black" w:cs="Myriad Pro Black"/>
                        <w:b/>
                        <w:bCs/>
                        <w:color w:val="831746"/>
                        <w:position w:val="1"/>
                      </w:rPr>
                      <w:t>5.A</w:t>
                    </w:r>
                    <w:r w:rsidRPr="002273E5">
                      <w:rPr>
                        <w:rFonts w:eastAsia="Myriad Pro Black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Pr="002273E5">
                      <w:rPr>
                        <w:b/>
                      </w:rPr>
                      <w:fldChar w:fldCharType="begin"/>
                    </w:r>
                    <w:r w:rsidRPr="002273E5">
                      <w:rPr>
                        <w:rFonts w:eastAsia="Myriad Pro Black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b/>
                      </w:rPr>
                      <w:fldChar w:fldCharType="separate"/>
                    </w:r>
                    <w:r w:rsidR="000951D0">
                      <w:rPr>
                        <w:rFonts w:eastAsia="Myriad Pro Black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46</w:t>
                    </w:r>
                    <w:r w:rsidRPr="002273E5">
                      <w:rPr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81280" behindDoc="0" locked="0" layoutInCell="1" allowOverlap="1" wp14:anchorId="5FD3B0B6" wp14:editId="572F0EE8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26670" t="29845" r="34925" b="26035"/>
              <wp:wrapNone/>
              <wp:docPr id="17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20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12" o:spid="_x0000_s1026" style="position:absolute;margin-left:-.15pt;margin-top:20.35pt;width:492.4pt;height:.1pt;z-index:251681280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su3sEA&#10;AADbAAAADwAAAGRycy9kb3ducmV2LnhtbERPy4rCMBTdD/gP4QqzG1NdiHSMpQiCC6fgA9zeaa5N&#10;tbkpTcbW+XqzEFweznuZDbYRd+p87VjBdJKAIC6drrlScDpuvhYgfEDW2DgmBQ/ykK1GH0tMtet5&#10;T/dDqEQMYZ+iAhNCm0rpS0MW/cS1xJG7uM5iiLCrpO6wj+G2kbMkmUuLNccGgy2tDZW3w59V8L/9&#10;OS+K31OxK66P23zam0uT75X6HA/5N4hAQ3iLX+6tVjCL6+OX+APk6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jLLt7BAAAA2wAAAA8AAAAAAAAAAAAAAAAAmAIAAGRycy9kb3du&#10;cmV2LnhtbFBLBQYAAAAABAAEAPUAAACGAwAAAAA=&#10;" path="m,l9848,e" filled="f" strokecolor="#dfdfe3" strokeweight="4pt">
                <v:path arrowok="t" o:connecttype="custom" o:connectlocs="0,0;9848,0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80256" behindDoc="0" locked="0" layoutInCell="1" allowOverlap="1" wp14:anchorId="435BBD7D" wp14:editId="31812AC5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10160" t="5715" r="0" b="8255"/>
              <wp:wrapNone/>
              <wp:docPr id="24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28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23" o:spid="_x0000_s1026" style="position:absolute;margin-left:99.05pt;margin-top:30.45pt;width:6.55pt;height:21.4pt;z-index:25168025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w1Dr8A&#10;AADbAAAADwAAAGRycy9kb3ducmV2LnhtbERPzWrCQBC+C32HZQpepNnUgtjUNZSA4Mlq7ANMs9Ns&#10;aHY2ZLca3945FHr8+P435eR7daExdoENPGc5KOIm2I5bA5/n3dMaVEzIFvvAZOBGEcrtw2yDhQ1X&#10;PtGlTq2SEI4FGnApDYXWsXHkMWZhIBbuO4wek8Cx1XbEq4T7Xi/zfKU9diwNDgeqHDU/9a+XkpeP&#10;4+FWvx7cl184Qq5XOFXGzB+n9zdQiab0L/5z762BpYyVL/ID9PYO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ePDUOvwAAANsAAAAPAAAAAAAAAAAAAAAAAJgCAABkcnMvZG93bnJl&#10;di54bWxQSwUGAAAAAAQABAD1AAAAhAMAAAAA&#10;" path="m,l,395e" filled="f" strokecolor="#231f20" strokeweight=".25pt">
                <v:path arrowok="t" o:connecttype="custom" o:connectlocs="0,14554;0,14947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9232" behindDoc="0" locked="0" layoutInCell="1" allowOverlap="1" wp14:anchorId="4352908C" wp14:editId="5180218D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7620" t="7620" r="5715" b="0"/>
              <wp:wrapNone/>
              <wp:docPr id="29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30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25" o:spid="_x0000_s1026" style="position:absolute;margin-left:516.6pt;margin-top:50.85pt;width:33.45pt;height:3.55pt;z-index:251679232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HjUL8A&#10;AADbAAAADwAAAGRycy9kb3ducmV2LnhtbERPzYrCMBC+C75DGMGbploR6RpFREERUbv7AEMz2xab&#10;SWlirW9vDoLHj+9/ue5MJVpqXGlZwWQcgSDOrC45V/D3ux8tQDiPrLGyTApe5GC96veWmGj75Bu1&#10;qc9FCGGXoILC+zqR0mUFGXRjWxMH7t82Bn2ATS51g88Qbio5jaK5NFhyaCiwpm1B2T19GAWb7fUU&#10;7fTsGLeTWOLjct6lR6/UcNBtfkB46vxX/HEftII4rA9fwg+Qq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EeNQvwAAANsAAAAPAAAAAAAAAAAAAAAAAJgCAABkcnMvZG93bnJl&#10;di54bWxQSwUGAAAAAAQABAD1AAAAhAMAAAAA&#10;" path="m,l525,e" filled="f" strokecolor="#831746" strokeweight=".25pt">
                <v:path arrowok="t" o:connecttype="custom" o:connectlocs="0,0;527,0" o:connectangles="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208" behindDoc="0" locked="0" layoutInCell="1" allowOverlap="1" wp14:anchorId="3B93FE22" wp14:editId="37892503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3175" b="4445"/>
              <wp:wrapNone/>
              <wp:docPr id="31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id="Rectangle 17" o:spid="_x0000_s1026" style="position:absolute;margin-left:-40pt;margin-top:11.75pt;width:612pt;height:81.6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" filled="f" stroked="f"/>
          </w:pict>
        </mc:Fallback>
      </mc:AlternateContent>
    </w:r>
    <w:r>
      <w:rPr>
        <w:noProof/>
      </w:rPr>
      <w:drawing>
        <wp:anchor distT="0" distB="0" distL="114300" distR="114300" simplePos="0" relativeHeight="251677184" behindDoc="0" locked="0" layoutInCell="1" allowOverlap="1" wp14:anchorId="235DA295" wp14:editId="5A32F456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291" name="Picture 2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8DE700" w14:textId="77777777" w:rsidR="000B2ECE" w:rsidRDefault="000B2ECE">
      <w:pPr>
        <w:spacing w:after="0" w:line="240" w:lineRule="auto"/>
      </w:pPr>
      <w:r>
        <w:separator/>
      </w:r>
    </w:p>
  </w:footnote>
  <w:footnote w:type="continuationSeparator" w:id="0">
    <w:p w14:paraId="32CC4937" w14:textId="77777777" w:rsidR="000B2ECE" w:rsidRDefault="000B2ECE">
      <w:pPr>
        <w:spacing w:after="0" w:line="240" w:lineRule="auto"/>
      </w:pPr>
      <w:r>
        <w:continuationSeparator/>
      </w:r>
    </w:p>
  </w:footnote>
  <w:footnote w:id="1">
    <w:p w14:paraId="237D5A10" w14:textId="77777777" w:rsidR="009A510C" w:rsidRPr="00514AE0" w:rsidRDefault="009A510C" w:rsidP="00DD2224">
      <w:pPr>
        <w:pStyle w:val="FootnoteText"/>
        <w:rPr>
          <w:rFonts w:ascii="Calibri" w:hAnsi="Calibri"/>
          <w:sz w:val="20"/>
          <w:szCs w:val="20"/>
        </w:rPr>
      </w:pPr>
      <w:r w:rsidRPr="00514AE0">
        <w:rPr>
          <w:rStyle w:val="FootnoteReference"/>
          <w:rFonts w:ascii="Calibri" w:hAnsi="Calibri"/>
          <w:sz w:val="20"/>
          <w:szCs w:val="20"/>
        </w:rPr>
        <w:sym w:font="Symbol" w:char="F020"/>
      </w:r>
      <w:r w:rsidRPr="00514AE0">
        <w:rPr>
          <w:rFonts w:ascii="Calibri" w:hAnsi="Calibri"/>
          <w:sz w:val="20"/>
          <w:szCs w:val="20"/>
        </w:rPr>
        <w:t xml:space="preserve"> dot cards of 6</w:t>
      </w:r>
    </w:p>
  </w:footnote>
  <w:footnote w:id="2">
    <w:p w14:paraId="1AF4ED29" w14:textId="77777777" w:rsidR="009A510C" w:rsidRPr="00514AE0" w:rsidRDefault="009A510C" w:rsidP="00DD2224">
      <w:pPr>
        <w:pStyle w:val="FootnoteText"/>
        <w:rPr>
          <w:rFonts w:asciiTheme="majorHAnsi" w:hAnsiTheme="majorHAnsi"/>
          <w:sz w:val="20"/>
          <w:szCs w:val="20"/>
        </w:rPr>
      </w:pPr>
      <w:r w:rsidRPr="00514AE0">
        <w:rPr>
          <w:rStyle w:val="FootnoteReference"/>
          <w:rFonts w:asciiTheme="majorHAnsi" w:hAnsiTheme="majorHAnsi"/>
          <w:sz w:val="20"/>
          <w:szCs w:val="20"/>
        </w:rPr>
        <w:sym w:font="Symbol" w:char="F020"/>
      </w:r>
      <w:r w:rsidRPr="00514AE0">
        <w:rPr>
          <w:rFonts w:asciiTheme="majorHAnsi" w:hAnsiTheme="majorHAnsi"/>
          <w:sz w:val="20"/>
          <w:szCs w:val="20"/>
        </w:rPr>
        <w:t xml:space="preserve"> dot cards of 6</w:t>
      </w:r>
    </w:p>
  </w:footnote>
  <w:footnote w:id="3">
    <w:p w14:paraId="413AED1A" w14:textId="77777777" w:rsidR="009A510C" w:rsidRPr="00514AE0" w:rsidRDefault="009A510C" w:rsidP="00DD2224">
      <w:pPr>
        <w:pStyle w:val="FootnoteText"/>
        <w:rPr>
          <w:rFonts w:asciiTheme="majorHAnsi" w:hAnsiTheme="majorHAnsi"/>
          <w:sz w:val="20"/>
          <w:szCs w:val="20"/>
        </w:rPr>
      </w:pPr>
      <w:r w:rsidRPr="00514AE0">
        <w:rPr>
          <w:rStyle w:val="FootnoteReference"/>
          <w:rFonts w:asciiTheme="majorHAnsi" w:hAnsiTheme="majorHAnsi"/>
          <w:sz w:val="20"/>
          <w:szCs w:val="20"/>
        </w:rPr>
        <w:sym w:font="Symbol" w:char="F020"/>
      </w:r>
      <w:r w:rsidRPr="00514AE0">
        <w:rPr>
          <w:rFonts w:asciiTheme="majorHAnsi" w:hAnsiTheme="majorHAnsi"/>
          <w:sz w:val="20"/>
          <w:szCs w:val="20"/>
        </w:rPr>
        <w:t xml:space="preserve"> dot cards of 6</w:t>
      </w:r>
    </w:p>
  </w:footnote>
  <w:footnote w:id="4">
    <w:p w14:paraId="0CA6C28F" w14:textId="77777777" w:rsidR="009A510C" w:rsidRPr="00514AE0" w:rsidRDefault="009A510C" w:rsidP="00DD2224">
      <w:pPr>
        <w:pStyle w:val="FootnoteText"/>
        <w:rPr>
          <w:rFonts w:asciiTheme="majorHAnsi" w:hAnsiTheme="majorHAnsi"/>
          <w:sz w:val="20"/>
          <w:szCs w:val="20"/>
        </w:rPr>
      </w:pPr>
      <w:r w:rsidRPr="00514AE0">
        <w:rPr>
          <w:rStyle w:val="FootnoteReference"/>
          <w:rFonts w:asciiTheme="majorHAnsi" w:hAnsiTheme="majorHAnsi"/>
          <w:sz w:val="20"/>
          <w:szCs w:val="20"/>
        </w:rPr>
        <w:sym w:font="Symbol" w:char="F020"/>
      </w:r>
      <w:r w:rsidRPr="00514AE0">
        <w:rPr>
          <w:rFonts w:asciiTheme="majorHAnsi" w:hAnsiTheme="majorHAnsi"/>
          <w:sz w:val="20"/>
          <w:szCs w:val="20"/>
        </w:rPr>
        <w:t xml:space="preserve"> dot cards of 6</w:t>
      </w:r>
    </w:p>
  </w:footnote>
  <w:footnote w:id="5">
    <w:p w14:paraId="74829FB1" w14:textId="77777777" w:rsidR="009A510C" w:rsidRPr="00514AE0" w:rsidRDefault="009A510C" w:rsidP="00DD2224">
      <w:pPr>
        <w:pStyle w:val="FootnoteText"/>
        <w:rPr>
          <w:rFonts w:asciiTheme="majorHAnsi" w:hAnsiTheme="majorHAnsi"/>
          <w:sz w:val="20"/>
          <w:szCs w:val="20"/>
        </w:rPr>
      </w:pPr>
      <w:r w:rsidRPr="00514AE0">
        <w:rPr>
          <w:rStyle w:val="FootnoteReference"/>
          <w:rFonts w:asciiTheme="majorHAnsi" w:hAnsiTheme="majorHAnsi"/>
          <w:sz w:val="20"/>
          <w:szCs w:val="20"/>
        </w:rPr>
        <w:sym w:font="Symbol" w:char="F020"/>
      </w:r>
      <w:r w:rsidRPr="00514AE0">
        <w:rPr>
          <w:rFonts w:asciiTheme="majorHAnsi" w:hAnsiTheme="majorHAnsi"/>
          <w:sz w:val="20"/>
          <w:szCs w:val="20"/>
        </w:rPr>
        <w:t xml:space="preserve"> dot cards of 6</w:t>
      </w:r>
    </w:p>
  </w:footnote>
  <w:footnote w:id="6">
    <w:p w14:paraId="52354EE6" w14:textId="77777777" w:rsidR="009A510C" w:rsidRPr="00514AE0" w:rsidRDefault="009A510C" w:rsidP="00DD2224">
      <w:pPr>
        <w:pStyle w:val="FootnoteText"/>
        <w:rPr>
          <w:rFonts w:asciiTheme="majorHAnsi" w:hAnsiTheme="majorHAnsi"/>
          <w:sz w:val="20"/>
          <w:szCs w:val="20"/>
        </w:rPr>
      </w:pPr>
      <w:r w:rsidRPr="00514AE0">
        <w:rPr>
          <w:rStyle w:val="FootnoteReference"/>
          <w:rFonts w:asciiTheme="majorHAnsi" w:hAnsiTheme="majorHAnsi"/>
          <w:sz w:val="20"/>
          <w:szCs w:val="20"/>
        </w:rPr>
        <w:sym w:font="Symbol" w:char="F020"/>
      </w:r>
      <w:r w:rsidRPr="00514AE0">
        <w:rPr>
          <w:rFonts w:asciiTheme="majorHAnsi" w:hAnsiTheme="majorHAnsi"/>
          <w:sz w:val="20"/>
          <w:szCs w:val="20"/>
        </w:rPr>
        <w:t xml:space="preserve"> dot cards of 6</w:t>
      </w:r>
    </w:p>
  </w:footnote>
  <w:footnote w:id="7">
    <w:p w14:paraId="6220A24C" w14:textId="77777777" w:rsidR="009A510C" w:rsidRPr="00514AE0" w:rsidRDefault="009A510C" w:rsidP="00DD2224">
      <w:pPr>
        <w:pStyle w:val="FootnoteText"/>
        <w:rPr>
          <w:rFonts w:asciiTheme="majorHAnsi" w:hAnsiTheme="majorHAnsi"/>
          <w:sz w:val="20"/>
          <w:szCs w:val="20"/>
        </w:rPr>
      </w:pPr>
      <w:r w:rsidRPr="00514AE0">
        <w:rPr>
          <w:rStyle w:val="FootnoteReference"/>
          <w:rFonts w:asciiTheme="majorHAnsi" w:hAnsiTheme="majorHAnsi"/>
          <w:sz w:val="20"/>
          <w:szCs w:val="20"/>
        </w:rPr>
        <w:sym w:font="Symbol" w:char="F020"/>
      </w:r>
      <w:r w:rsidRPr="00514AE0">
        <w:rPr>
          <w:rFonts w:asciiTheme="majorHAnsi" w:hAnsiTheme="majorHAnsi"/>
          <w:sz w:val="20"/>
          <w:szCs w:val="20"/>
        </w:rPr>
        <w:t xml:space="preserve"> dot cards of 6</w:t>
      </w:r>
    </w:p>
  </w:footnote>
  <w:footnote w:id="8">
    <w:p w14:paraId="18FF2829" w14:textId="77777777" w:rsidR="009A510C" w:rsidRPr="00514AE0" w:rsidRDefault="009A510C" w:rsidP="00DD2224">
      <w:pPr>
        <w:pStyle w:val="FootnoteText"/>
        <w:rPr>
          <w:rFonts w:asciiTheme="majorHAnsi" w:hAnsiTheme="majorHAnsi"/>
          <w:sz w:val="20"/>
          <w:szCs w:val="20"/>
        </w:rPr>
      </w:pPr>
      <w:r w:rsidRPr="00514AE0">
        <w:rPr>
          <w:rStyle w:val="FootnoteReference"/>
          <w:rFonts w:asciiTheme="majorHAnsi" w:hAnsiTheme="majorHAnsi"/>
          <w:sz w:val="20"/>
          <w:szCs w:val="20"/>
        </w:rPr>
        <w:sym w:font="Symbol" w:char="F020"/>
      </w:r>
      <w:r w:rsidRPr="00514AE0">
        <w:rPr>
          <w:rFonts w:asciiTheme="majorHAnsi" w:hAnsiTheme="majorHAnsi"/>
          <w:sz w:val="20"/>
          <w:szCs w:val="20"/>
        </w:rPr>
        <w:t xml:space="preserve"> dot cards of 6</w:t>
      </w:r>
    </w:p>
  </w:footnote>
  <w:footnote w:id="9">
    <w:p w14:paraId="01E156A8" w14:textId="0F905455" w:rsidR="009A510C" w:rsidRPr="00514AE0" w:rsidRDefault="009A510C">
      <w:pPr>
        <w:pStyle w:val="FootnoteText"/>
        <w:rPr>
          <w:rFonts w:asciiTheme="majorHAnsi" w:hAnsiTheme="majorHAnsi"/>
          <w:sz w:val="20"/>
          <w:szCs w:val="20"/>
        </w:rPr>
      </w:pPr>
      <w:r w:rsidRPr="00514AE0">
        <w:rPr>
          <w:rStyle w:val="FootnoteReference"/>
          <w:rFonts w:asciiTheme="majorHAnsi" w:hAnsiTheme="majorHAnsi"/>
          <w:sz w:val="20"/>
          <w:szCs w:val="20"/>
        </w:rPr>
        <w:sym w:font="Symbol" w:char="F020"/>
      </w:r>
      <w:r w:rsidRPr="00514AE0">
        <w:rPr>
          <w:rFonts w:asciiTheme="majorHAnsi" w:hAnsiTheme="majorHAnsi"/>
          <w:sz w:val="20"/>
          <w:szCs w:val="20"/>
        </w:rPr>
        <w:t xml:space="preserve"> circle 10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16E8A2" w14:textId="4DA095D2" w:rsidR="009A510C" w:rsidRDefault="009A510C" w:rsidP="00682ACA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75136" behindDoc="1" locked="0" layoutInCell="1" allowOverlap="1" wp14:anchorId="294EEAC9" wp14:editId="254B1CE7">
              <wp:simplePos x="0" y="0"/>
              <wp:positionH relativeFrom="column">
                <wp:posOffset>-506730</wp:posOffset>
              </wp:positionH>
              <wp:positionV relativeFrom="paragraph">
                <wp:posOffset>-34988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34" name="Group 3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176" name="Rectangle 17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83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 w 5758815"/>
                            <a:gd name="T3" fmla="*/ 0 h 254544"/>
                            <a:gd name="T4" fmla="*/ 57588 w 5758815"/>
                            <a:gd name="T5" fmla="*/ 861 h 254544"/>
                            <a:gd name="T6" fmla="*/ 57588 w 5758815"/>
                            <a:gd name="T7" fmla="*/ 2545 h 254544"/>
                            <a:gd name="T8" fmla="*/ 0 w 5758815"/>
                            <a:gd name="T9" fmla="*/ 254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91F6E3" w14:textId="77777777" w:rsidR="009A510C" w:rsidRDefault="009A510C" w:rsidP="00682ACA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84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 w 443230"/>
                            <a:gd name="T3" fmla="*/ 0 h 254544"/>
                            <a:gd name="T4" fmla="*/ 4432 w 443230"/>
                            <a:gd name="T5" fmla="*/ 861 h 254544"/>
                            <a:gd name="T6" fmla="*/ 4432 w 443230"/>
                            <a:gd name="T7" fmla="*/ 2545 h 254544"/>
                            <a:gd name="T8" fmla="*/ 0 w 443230"/>
                            <a:gd name="T9" fmla="*/ 254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B94273" w14:textId="77777777" w:rsidR="009A510C" w:rsidRDefault="009A510C" w:rsidP="00682AC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86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370367" w14:textId="50D5B31F" w:rsidR="009A510C" w:rsidRDefault="009A510C" w:rsidP="00682ACA">
                            <w:pPr>
                              <w:spacing w:after="0" w:line="322" w:lineRule="exact"/>
                              <w:jc w:val="right"/>
                              <w:rPr>
                                <w:rFonts w:eastAsia="Myriad Pro" w:cs="Myriad Pro"/>
                                <w:b/>
                                <w:color w:val="63657A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eastAsia="Myriad Pro" w:cs="Myriad Pro"/>
                                <w:b/>
                                <w:color w:val="63657A"/>
                                <w:sz w:val="29"/>
                                <w:szCs w:val="29"/>
                              </w:rPr>
                              <w:t>Lesson 4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200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8A6726" w14:textId="77777777" w:rsidR="009A510C" w:rsidRDefault="009A510C" w:rsidP="00682ACA">
                            <w:pPr>
                              <w:spacing w:after="0" w:line="206" w:lineRule="exact"/>
                              <w:ind w:left="20" w:right="-47"/>
                              <w:rPr>
                                <w:rFonts w:eastAsia="Myriad Pro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Myriad Pro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01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A409C1" w14:textId="77777777" w:rsidR="009A510C" w:rsidRDefault="009A510C" w:rsidP="00682ACA">
                            <w:pPr>
                              <w:spacing w:after="0" w:line="322" w:lineRule="exact"/>
                              <w:ind w:left="20" w:right="-64"/>
                              <w:rPr>
                                <w:rFonts w:eastAsia="Myriad Pro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eastAsia="Myriad Pro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K</w:t>
                            </w:r>
                            <w:r>
                              <w:rPr>
                                <w:rFonts w:eastAsia="Myriad Pro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>
                              <w:rPr>
                                <w:rFonts w:eastAsia="Myriad Pro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34" o:spid="_x0000_s1045" style="position:absolute;margin-left:-39.9pt;margin-top:-27.55pt;width:612pt;height:89.15pt;z-index:-251641344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">
              <v:rect id="Rectangle 176" o:spid="_x0000_s1046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COdcAA&#10;AADcAAAADwAAAGRycy9kb3ducmV2LnhtbERPPWvDMBDdC/kP4gLdGtkd3OJYCUlKIHRrGsh6WGfL&#10;RDoZS7Gdf18VCt3u8T6v2s7OipGG0HlWkK8yEMS11x23Ci7fx5d3ECEia7SeScGDAmw3i6cKS+0n&#10;/qLxHFuRQjiUqMDE2JdShtqQw7DyPXHiGj84jAkOrdQDTincWfmaZYV02HFqMNjTwVB9O9+dgnl/&#10;RemtoQalyz7HY/6RH6xSz8t5twYRaY7/4j/3Saf5bwX8PpMu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6COdcAAAADcAAAADwAAAAAAAAAAAAAAAACYAgAAZHJzL2Rvd25y&#10;ZXYueG1sUEsFBgAAAAAEAAQA9QAAAIUDAAAAAA==&#10;" filled="f" stroked="f"/>
              <v:shape id="Round Single Corner Rectangle 118" o:spid="_x0000_s1047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OA9cUA&#10;AADcAAAADwAAAGRycy9kb3ducmV2LnhtbERPTWvCQBC9C/0PyxR6kbpphRCiqxRB6KXFxgSa25Ad&#10;k2B2NmZXk/77bqHgbR7vc9bbyXTiRoNrLSt4WUQgiCurW64V5Mf9cwLCeWSNnWVS8EMOtpuH2RpT&#10;bUf+olvmaxFC2KWooPG+T6V0VUMG3cL2xIE72cGgD3CopR5wDOGmk69RFEuDLYeGBnvaNVSds6tR&#10;8Fl+lNTmyeFSnHbzuPi+XLt9rNTT4/S2AuFp8nfxv/tdh/nJEv6eCRf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44D1xQAAANwAAAAPAAAAAAAAAAAAAAAAAJgCAABkcnMv&#10;ZG93bnJldi54bWxQSwUGAAAAAAQABAD1AAAAigMAAAAA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,0;576,9;576,25;0,25;0,0" o:connectangles="0,0,0,0,0,0" textboxrect="0,0,5758815,254544"/>
                <v:textbox inset="0,0,0">
                  <w:txbxContent>
                    <w:p w14:paraId="5391F6E3" w14:textId="77777777" w:rsidR="009A510C" w:rsidRDefault="009A510C" w:rsidP="00682ACA"/>
                  </w:txbxContent>
                </v:textbox>
              </v:shape>
              <v:shape id="Round Single Corner Rectangle 117" o:spid="_x0000_s1048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mMh8IA&#10;AADcAAAADwAAAGRycy9kb3ducmV2LnhtbERPS4vCMBC+C/6HMMLeNNWtS6lGEdnFB+7BB3gdmtm2&#10;bDMpTdT6740geJuP7znTeWsqcaXGlZYVDAcRCOLM6pJzBafjTz8B4TyyxsoyKbiTg/ms25liqu2N&#10;93Q9+FyEEHYpKii8r1MpXVaQQTewNXHg/mxj0AfY5FI3eAvhppKjKPqSBksODQXWtCwo+z9cjILP&#10;3+9Ij+KxPOere2J3m/g03MZKffTaxQSEp9a/xS/3Wof5SQzPZ8IFcvY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mYyHwgAAANwAAAAPAAAAAAAAAAAAAAAAAJgCAABkcnMvZG93&#10;bnJldi54bWxQSwUGAAAAAAQABAD1AAAAhwMAAAAA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6,0;44,9;44,25;0,25;0,0" o:connectangles="0,0,0,0,0,0" textboxrect="0,0,443230,254544"/>
                <v:textbox inset="0,0,0">
                  <w:txbxContent>
                    <w:p w14:paraId="21B94273" w14:textId="77777777" w:rsidR="009A510C" w:rsidRDefault="009A510C" w:rsidP="00682ACA">
                      <w:pPr>
                        <w:jc w:val="center"/>
                      </w:pP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49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pjYcIA&#10;AADcAAAADwAAAGRycy9kb3ducmV2LnhtbERPS4vCMBC+C/sfwix401TFWqpRdoVdPQjiA7wOzdgW&#10;m0lpsrX7740geJuP7zmLVWcq0VLjSssKRsMIBHFmdcm5gvPpZ5CAcB5ZY2WZFPyTg9Xyo7fAVNs7&#10;H6g9+lyEEHYpKii8r1MpXVaQQTe0NXHgrrYx6ANscqkbvIdwU8lxFMXSYMmhocCa1gVlt+OfUXDZ&#10;7GZ7PI8u2ek3jrZ+krTf051S/c/uaw7CU+ff4pd7q8P8JIbnM+EC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WmNhwgAAANwAAAAPAAAAAAAAAAAAAAAAAJgCAABkcnMvZG93&#10;bnJldi54bWxQSwUGAAAAAAQABAD1AAAAhwMAAAAA&#10;" filled="f" stroked="f">
                <v:textbox style="mso-fit-shape-to-text:t" inset="6e-5mm,0,0,0">
                  <w:txbxContent>
                    <w:p w14:paraId="5B370367" w14:textId="50D5B31F" w:rsidR="009A510C" w:rsidRDefault="009A510C" w:rsidP="00682ACA">
                      <w:pPr>
                        <w:spacing w:after="0" w:line="322" w:lineRule="exact"/>
                        <w:jc w:val="right"/>
                        <w:rPr>
                          <w:rFonts w:eastAsia="Myriad Pro" w:cs="Myriad Pro"/>
                          <w:b/>
                          <w:color w:val="63657A"/>
                          <w:sz w:val="29"/>
                          <w:szCs w:val="29"/>
                        </w:rPr>
                      </w:pPr>
                      <w:r>
                        <w:rPr>
                          <w:rFonts w:eastAsia="Myriad Pro" w:cs="Myriad Pro"/>
                          <w:b/>
                          <w:color w:val="63657A"/>
                          <w:sz w:val="29"/>
                          <w:szCs w:val="29"/>
                        </w:rPr>
                        <w:t>Lesson 4</w:t>
                      </w:r>
                    </w:p>
                  </w:txbxContent>
                </v:textbox>
              </v:shape>
              <v:shape id="Text Box 55" o:spid="_x0000_s1050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swk8MA&#10;AADcAAAADwAAAGRycy9kb3ducmV2LnhtbESPQYvCMBSE7wv+h/AEb2uqB3GrUURcEASx1oPHZ/Ns&#10;g81Lt4la/71ZWNjjMDPfMPNlZ2vxoNYbxwpGwwQEceG04VLBKf/+nILwAVlj7ZgUvMjDctH7mGOq&#10;3ZMzehxDKSKEfYoKqhCaVEpfVGTRD11DHL2ray2GKNtS6hafEW5rOU6SibRoOC5U2NC6ouJ2vFsF&#10;qzNnG/Ozvxyya2by/Cvh3eSm1KDfrWYgAnXhP/zX3moFkQi/Z+IRkI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vswk8MAAADcAAAADwAAAAAAAAAAAAAAAACYAgAAZHJzL2Rv&#10;d25yZXYueG1sUEsFBgAAAAAEAAQA9QAAAIgDAAAAAA==&#10;" filled="f" stroked="f">
                <v:textbox inset="0,0,0,0">
                  <w:txbxContent>
                    <w:p w14:paraId="688A6726" w14:textId="77777777" w:rsidR="009A510C" w:rsidRDefault="009A510C" w:rsidP="00682ACA">
                      <w:pPr>
                        <w:spacing w:after="0" w:line="206" w:lineRule="exact"/>
                        <w:ind w:left="20" w:right="-47"/>
                        <w:rPr>
                          <w:rFonts w:eastAsia="Myriad Pro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eastAsia="Myriad Pro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 COMMON CORE MATHEMATICS CURRICULUM</w:t>
                      </w:r>
                    </w:p>
                  </w:txbxContent>
                </v:textbox>
              </v:shape>
              <v:shape id="Text Box 54" o:spid="_x0000_s1051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eVCMUA&#10;AADcAAAADwAAAGRycy9kb3ducmV2LnhtbESPQWvCQBSE70L/w/IK3nRXD1KjG5HSQqEgjfHg8TX7&#10;kixm36bZrab/vlsoeBxm5htmuxtdJ640BOtZw2KuQBBX3lhuNJzK19kTiBCRDXaeScMPBdjlD5Mt&#10;ZsbfuKDrMTYiQThkqKGNsc+kDFVLDsPc98TJq/3gMCY5NNIMeEtw18mlUivp0HJaaLGn55aqy/Hb&#10;adifuXixX4fPj6IubFmuFb+vLlpPH8f9BkSkMd7D/+03o2GpFvB3Jh0Bmf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t5UIxQAAANwAAAAPAAAAAAAAAAAAAAAAAJgCAABkcnMv&#10;ZG93bnJldi54bWxQSwUGAAAAAAQABAD1AAAAigMAAAAA&#10;" filled="f" stroked="f">
                <v:textbox inset="0,0,0,0">
                  <w:txbxContent>
                    <w:p w14:paraId="20A409C1" w14:textId="77777777" w:rsidR="009A510C" w:rsidRDefault="009A510C" w:rsidP="00682ACA">
                      <w:pPr>
                        <w:spacing w:after="0" w:line="322" w:lineRule="exact"/>
                        <w:ind w:left="20" w:right="-64"/>
                        <w:rPr>
                          <w:rFonts w:eastAsia="Myriad Pro" w:cs="Myriad Pro"/>
                          <w:sz w:val="29"/>
                          <w:szCs w:val="29"/>
                        </w:rPr>
                      </w:pPr>
                      <w:r>
                        <w:rPr>
                          <w:rFonts w:eastAsia="Myriad Pro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K</w:t>
                      </w:r>
                      <w:r>
                        <w:rPr>
                          <w:rFonts w:eastAsia="Myriad Pro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>
                        <w:rPr>
                          <w:rFonts w:eastAsia="Myriad Pro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5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056CFD" w14:textId="77777777" w:rsidR="009A510C" w:rsidRDefault="009A510C" w:rsidP="00682ACA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91520" behindDoc="1" locked="0" layoutInCell="1" allowOverlap="1" wp14:anchorId="2532E2D4" wp14:editId="2C34AC58">
              <wp:simplePos x="0" y="0"/>
              <wp:positionH relativeFrom="column">
                <wp:posOffset>-506730</wp:posOffset>
              </wp:positionH>
              <wp:positionV relativeFrom="paragraph">
                <wp:posOffset>-34988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234" name="Group 23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235" name="Rectangle 235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36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 w 5758815"/>
                            <a:gd name="T3" fmla="*/ 0 h 254544"/>
                            <a:gd name="T4" fmla="*/ 57588 w 5758815"/>
                            <a:gd name="T5" fmla="*/ 861 h 254544"/>
                            <a:gd name="T6" fmla="*/ 57588 w 5758815"/>
                            <a:gd name="T7" fmla="*/ 2545 h 254544"/>
                            <a:gd name="T8" fmla="*/ 0 w 5758815"/>
                            <a:gd name="T9" fmla="*/ 254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5B9B0B" w14:textId="77777777" w:rsidR="009A510C" w:rsidRDefault="009A510C" w:rsidP="00682ACA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237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 w 443230"/>
                            <a:gd name="T3" fmla="*/ 0 h 254544"/>
                            <a:gd name="T4" fmla="*/ 4432 w 443230"/>
                            <a:gd name="T5" fmla="*/ 861 h 254544"/>
                            <a:gd name="T6" fmla="*/ 4432 w 443230"/>
                            <a:gd name="T7" fmla="*/ 2545 h 254544"/>
                            <a:gd name="T8" fmla="*/ 0 w 443230"/>
                            <a:gd name="T9" fmla="*/ 254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337E93" w14:textId="77777777" w:rsidR="009A510C" w:rsidRDefault="009A510C" w:rsidP="00682AC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240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71AE33" w14:textId="4ACE9D40" w:rsidR="009A510C" w:rsidRDefault="009A510C" w:rsidP="00682ACA">
                            <w:pPr>
                              <w:spacing w:after="0" w:line="322" w:lineRule="exact"/>
                              <w:jc w:val="right"/>
                              <w:rPr>
                                <w:rFonts w:eastAsia="Myriad Pro" w:cs="Myriad Pro"/>
                                <w:b/>
                                <w:color w:val="63657A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eastAsia="Myriad Pro" w:cs="Myriad Pro"/>
                                <w:b/>
                                <w:color w:val="63657A"/>
                                <w:sz w:val="29"/>
                                <w:szCs w:val="29"/>
                              </w:rPr>
                              <w:t xml:space="preserve">Lesson 4 </w:t>
                            </w:r>
                            <w:r w:rsidR="00CF6922">
                              <w:rPr>
                                <w:rFonts w:eastAsia="Myriad Pro" w:cs="Myriad Pro"/>
                                <w:b/>
                                <w:color w:val="63657A"/>
                                <w:sz w:val="29"/>
                                <w:szCs w:val="29"/>
                              </w:rPr>
                              <w:t>Problem Set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241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7468CA" w14:textId="77777777" w:rsidR="009A510C" w:rsidRDefault="009A510C" w:rsidP="00682ACA">
                            <w:pPr>
                              <w:spacing w:after="0" w:line="206" w:lineRule="exact"/>
                              <w:ind w:left="20" w:right="-47"/>
                              <w:rPr>
                                <w:rFonts w:eastAsia="Myriad Pro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Myriad Pro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42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D20404" w14:textId="77777777" w:rsidR="009A510C" w:rsidRDefault="009A510C" w:rsidP="00682ACA">
                            <w:pPr>
                              <w:spacing w:after="0" w:line="322" w:lineRule="exact"/>
                              <w:ind w:left="20" w:right="-64"/>
                              <w:rPr>
                                <w:rFonts w:eastAsia="Myriad Pro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eastAsia="Myriad Pro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K</w:t>
                            </w:r>
                            <w:r>
                              <w:rPr>
                                <w:rFonts w:eastAsia="Myriad Pro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>
                              <w:rPr>
                                <w:rFonts w:eastAsia="Myriad Pro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234" o:spid="_x0000_s1056" style="position:absolute;margin-left:-39.9pt;margin-top:-27.55pt;width:612pt;height:89.15pt;z-index:-251624960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">
              <v:rect id="Rectangle 235" o:spid="_x0000_s1057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3IvsIA&#10;AADcAAAADwAAAGRycy9kb3ducmV2LnhtbESPwWrDMBBE74X8g9hAbo3shJbgRAmJi6H0VreQ62Jt&#10;LBNpZSzVdv++KhR6HGbmDXM4zc6KkYbQeVaQrzMQxI3XHbcKPj+qxx2IEJE1Ws+k4JsCnI6LhwMW&#10;2k/8TmMdW5EgHApUYGLsCylDY8hhWPueOHk3PziMSQ6t1ANOCe6s3GTZs3TYcVow2FNpqLnXX07B&#10;fLmi9NbQDaXL3sYqf8lLq9RqOZ/3ICLN8T/8137VCjbbJ/g9k46AP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Pci+wgAAANwAAAAPAAAAAAAAAAAAAAAAAJgCAABkcnMvZG93&#10;bnJldi54bWxQSwUGAAAAAAQABAD1AAAAhwMAAAAA&#10;" filled="f" stroked="f"/>
              <v:shape id="Round Single Corner Rectangle 118" o:spid="_x0000_s1058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6L9scA&#10;AADcAAAADwAAAGRycy9kb3ducmV2LnhtbESPT2vCQBTE74V+h+UVeim6MYUg0VUkIHiptP4BvT2y&#10;zySYfZtk1xi/fbdQ8DjMzG+Y+XIwteipc5VlBZNxBII4t7riQsFhvx5NQTiPrLG2TAoe5GC5eH2Z&#10;Y6rtnX+o3/lCBAi7FBWU3jeplC4vyaAb24Y4eBfbGfRBdoXUHd4D3NQyjqJEGqw4LJTYUFZSft3d&#10;jILt+etM1WH63R4v2UdyPLW3ep0o9f42rGYgPA3+Gf5vb7SC+DOBvzPhCM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0Oi/bHAAAA3AAAAA8AAAAAAAAAAAAAAAAAmAIAAGRy&#10;cy9kb3ducmV2LnhtbFBLBQYAAAAABAAEAPUAAACMAwAAAAA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,0;576,9;576,25;0,25;0,0" o:connectangles="0,0,0,0,0,0" textboxrect="0,0,5758815,254544"/>
                <v:textbox inset="0,0,0">
                  <w:txbxContent>
                    <w:p w14:paraId="755B9B0B" w14:textId="77777777" w:rsidR="009A510C" w:rsidRDefault="009A510C" w:rsidP="00682ACA"/>
                  </w:txbxContent>
                </v:textbox>
              </v:shape>
              <v:shape id="Round Single Corner Rectangle 117" o:spid="_x0000_s1059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G6a8YA&#10;AADcAAAADwAAAGRycy9kb3ducmV2LnhtbESPQWvCQBSE74L/YXmCt7oxRg2pq5RiaSv20Cj0+sg+&#10;k2D2bchuNf77rlDwOMzMN8xq05tGXKhztWUF00kEgriwuuZSwfHw9pSCcB5ZY2OZFNzIwWY9HKww&#10;0/bK33TJfSkChF2GCirv20xKV1Rk0E1sSxy8k+0M+iC7UuoOrwFuGhlH0UIarDksVNjSa0XFOf81&#10;CmZf20jHyVz+lO+31O4/k+N0lyg1HvUvzyA89f4R/m9/aAXxbAn3M+EIyP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9G6a8YAAADcAAAADwAAAAAAAAAAAAAAAACYAgAAZHJz&#10;L2Rvd25yZXYueG1sUEsFBgAAAAAEAAQA9QAAAIsDAAAAAA=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6,0;44,9;44,25;0,25;0,0" o:connectangles="0,0,0,0,0,0" textboxrect="0,0,443230,254544"/>
                <v:textbox inset="0,0,0">
                  <w:txbxContent>
                    <w:p w14:paraId="03337E93" w14:textId="77777777" w:rsidR="009A510C" w:rsidRDefault="009A510C" w:rsidP="00682ACA">
                      <w:pPr>
                        <w:jc w:val="center"/>
                      </w:pP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60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OFaMMA&#10;AADcAAAADwAAAGRycy9kb3ducmV2LnhtbERPTWvCQBC9F/wPywi91Y1pqyFmDVpo60Eo1UCuQ3ZM&#10;gtnZkN3G9N93DwWPj/ed5ZPpxEiDay0rWC4iEMSV1S3XCorz+1MCwnlkjZ1lUvBLDvLt7CHDVNsb&#10;f9N48rUIIexSVNB436dSuqohg25he+LAXexg0Ac41FIPeAvhppNxFK2kwZZDQ4M9vTVUXU8/RkH5&#10;eVx/YbEsq/PHKjr452Tcvx6VepxPuw0IT5O/i//dB60gfgnzw5lwBO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WOFaMMAAADcAAAADwAAAAAAAAAAAAAAAACYAgAAZHJzL2Rv&#10;d25yZXYueG1sUEsFBgAAAAAEAAQA9QAAAIgDAAAAAA==&#10;" filled="f" stroked="f">
                <v:textbox style="mso-fit-shape-to-text:t" inset="6e-5mm,0,0,0">
                  <w:txbxContent>
                    <w:p w14:paraId="2771AE33" w14:textId="4ACE9D40" w:rsidR="009A510C" w:rsidRDefault="009A510C" w:rsidP="00682ACA">
                      <w:pPr>
                        <w:spacing w:after="0" w:line="322" w:lineRule="exact"/>
                        <w:jc w:val="right"/>
                        <w:rPr>
                          <w:rFonts w:eastAsia="Myriad Pro" w:cs="Myriad Pro"/>
                          <w:b/>
                          <w:color w:val="63657A"/>
                          <w:sz w:val="29"/>
                          <w:szCs w:val="29"/>
                        </w:rPr>
                      </w:pPr>
                      <w:r>
                        <w:rPr>
                          <w:rFonts w:eastAsia="Myriad Pro" w:cs="Myriad Pro"/>
                          <w:b/>
                          <w:color w:val="63657A"/>
                          <w:sz w:val="29"/>
                          <w:szCs w:val="29"/>
                        </w:rPr>
                        <w:t xml:space="preserve">Lesson 4 </w:t>
                      </w:r>
                      <w:r w:rsidR="00CF6922">
                        <w:rPr>
                          <w:rFonts w:eastAsia="Myriad Pro" w:cs="Myriad Pro"/>
                          <w:b/>
                          <w:color w:val="63657A"/>
                          <w:sz w:val="29"/>
                          <w:szCs w:val="29"/>
                        </w:rPr>
                        <w:t>Problem Set</w:t>
                      </w:r>
                    </w:p>
                  </w:txbxContent>
                </v:textbox>
              </v:shape>
              <v:shape id="Text Box 55" o:spid="_x0000_s1061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0syMQA&#10;AADcAAAADwAAAGRycy9kb3ducmV2LnhtbESPQWvCQBSE74L/YXmCN90oIhpdRYpCQSiN6aHHZ/aZ&#10;LGbfptmtxn/fLQgeh5n5hllvO1uLG7XeOFYwGScgiAunDZcKvvLDaAHCB2SNtWNS8CAP202/t8ZU&#10;uztndDuFUkQI+xQVVCE0qZS+qMiiH7uGOHoX11oMUbal1C3eI9zWcpokc2nRcFyosKG3iorr6dcq&#10;2H1ztjc/H+fP7JKZPF8mfJxflRoOut0KRKAuvMLP9rtWMJ1N4P9MP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dLMjEAAAA3AAAAA8AAAAAAAAAAAAAAAAAmAIAAGRycy9k&#10;b3ducmV2LnhtbFBLBQYAAAAABAAEAPUAAACJAwAAAAA=&#10;" filled="f" stroked="f">
                <v:textbox inset="0,0,0,0">
                  <w:txbxContent>
                    <w:p w14:paraId="317468CA" w14:textId="77777777" w:rsidR="009A510C" w:rsidRDefault="009A510C" w:rsidP="00682ACA">
                      <w:pPr>
                        <w:spacing w:after="0" w:line="206" w:lineRule="exact"/>
                        <w:ind w:left="20" w:right="-47"/>
                        <w:rPr>
                          <w:rFonts w:eastAsia="Myriad Pro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eastAsia="Myriad Pro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 COMMON CORE MATHEMATICS CURRICULUM</w:t>
                      </w:r>
                    </w:p>
                  </w:txbxContent>
                </v:textbox>
              </v:shape>
              <v:shape id="Text Box 54" o:spid="_x0000_s1062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+yv8UA&#10;AADcAAAADwAAAGRycy9kb3ducmV2LnhtbESPQWvCQBSE7wX/w/KE3urGUKRGVxFpQSgUYzx4fGaf&#10;yWL2bcyumv77rlDwOMzMN8x82dtG3KjzxrGC8SgBQVw6bbhSsC++3j5A+ICssXFMCn7Jw3IxeJlj&#10;pt2dc7rtQiUihH2GCuoQ2kxKX9Zk0Y9cSxy9k+sshii7SuoO7xFuG5kmyURaNBwXamxpXVN53l2t&#10;gtWB809z+Tlu81NuimKa8PfkrNTrsF/NQATqwzP8395oBel7Co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D7K/xQAAANwAAAAPAAAAAAAAAAAAAAAAAJgCAABkcnMv&#10;ZG93bnJldi54bWxQSwUGAAAAAAQABAD1AAAAigMAAAAA&#10;" filled="f" stroked="f">
                <v:textbox inset="0,0,0,0">
                  <w:txbxContent>
                    <w:p w14:paraId="3DD20404" w14:textId="77777777" w:rsidR="009A510C" w:rsidRDefault="009A510C" w:rsidP="00682ACA">
                      <w:pPr>
                        <w:spacing w:after="0" w:line="322" w:lineRule="exact"/>
                        <w:ind w:left="20" w:right="-64"/>
                        <w:rPr>
                          <w:rFonts w:eastAsia="Myriad Pro" w:cs="Myriad Pro"/>
                          <w:sz w:val="29"/>
                          <w:szCs w:val="29"/>
                        </w:rPr>
                      </w:pPr>
                      <w:r>
                        <w:rPr>
                          <w:rFonts w:eastAsia="Myriad Pro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K</w:t>
                      </w:r>
                      <w:r>
                        <w:rPr>
                          <w:rFonts w:eastAsia="Myriad Pro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>
                        <w:rPr>
                          <w:rFonts w:eastAsia="Myriad Pro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5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8AB1F2" w14:textId="77777777" w:rsidR="00CF6922" w:rsidRDefault="00CF6922" w:rsidP="00682ACA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97664" behindDoc="1" locked="0" layoutInCell="1" allowOverlap="1" wp14:anchorId="26D9460A" wp14:editId="7860BF27">
              <wp:simplePos x="0" y="0"/>
              <wp:positionH relativeFrom="column">
                <wp:posOffset>-506730</wp:posOffset>
              </wp:positionH>
              <wp:positionV relativeFrom="paragraph">
                <wp:posOffset>-34988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22" name="Rectangle 2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24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 w 5758815"/>
                            <a:gd name="T3" fmla="*/ 0 h 254544"/>
                            <a:gd name="T4" fmla="*/ 57588 w 5758815"/>
                            <a:gd name="T5" fmla="*/ 861 h 254544"/>
                            <a:gd name="T6" fmla="*/ 57588 w 5758815"/>
                            <a:gd name="T7" fmla="*/ 2545 h 254544"/>
                            <a:gd name="T8" fmla="*/ 0 w 5758815"/>
                            <a:gd name="T9" fmla="*/ 254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E36339" w14:textId="77777777" w:rsidR="00CF6922" w:rsidRDefault="00CF6922" w:rsidP="00682ACA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225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 w 443230"/>
                            <a:gd name="T3" fmla="*/ 0 h 254544"/>
                            <a:gd name="T4" fmla="*/ 4432 w 443230"/>
                            <a:gd name="T5" fmla="*/ 861 h 254544"/>
                            <a:gd name="T6" fmla="*/ 4432 w 443230"/>
                            <a:gd name="T7" fmla="*/ 2545 h 254544"/>
                            <a:gd name="T8" fmla="*/ 0 w 443230"/>
                            <a:gd name="T9" fmla="*/ 254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AF836B" w14:textId="77777777" w:rsidR="00CF6922" w:rsidRDefault="00CF6922" w:rsidP="00682AC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226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D348F7" w14:textId="77777777" w:rsidR="00CF6922" w:rsidRDefault="00CF6922" w:rsidP="00682ACA">
                            <w:pPr>
                              <w:spacing w:after="0" w:line="322" w:lineRule="exact"/>
                              <w:jc w:val="right"/>
                              <w:rPr>
                                <w:rFonts w:eastAsia="Myriad Pro" w:cs="Myriad Pro"/>
                                <w:b/>
                                <w:color w:val="63657A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eastAsia="Myriad Pro" w:cs="Myriad Pro"/>
                                <w:b/>
                                <w:color w:val="63657A"/>
                                <w:sz w:val="29"/>
                                <w:szCs w:val="29"/>
                              </w:rPr>
                              <w:t>Lesson 4 Exit Ticket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227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727431" w14:textId="77777777" w:rsidR="00CF6922" w:rsidRDefault="00CF6922" w:rsidP="00682ACA">
                            <w:pPr>
                              <w:spacing w:after="0" w:line="206" w:lineRule="exact"/>
                              <w:ind w:left="20" w:right="-47"/>
                              <w:rPr>
                                <w:rFonts w:eastAsia="Myriad Pro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Myriad Pro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28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D1FFC9" w14:textId="77777777" w:rsidR="00CF6922" w:rsidRDefault="00CF6922" w:rsidP="00682ACA">
                            <w:pPr>
                              <w:spacing w:after="0" w:line="322" w:lineRule="exact"/>
                              <w:ind w:left="20" w:right="-64"/>
                              <w:rPr>
                                <w:rFonts w:eastAsia="Myriad Pro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eastAsia="Myriad Pro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K</w:t>
                            </w:r>
                            <w:r>
                              <w:rPr>
                                <w:rFonts w:eastAsia="Myriad Pro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>
                              <w:rPr>
                                <w:rFonts w:eastAsia="Myriad Pro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5" o:spid="_x0000_s1063" style="position:absolute;margin-left:-39.9pt;margin-top:-27.55pt;width:612pt;height:89.15pt;z-index:-251618816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">
              <v:rect id="Rectangle 22" o:spid="_x0000_s1064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CzGsAA&#10;AADbAAAADwAAAGRycy9kb3ducmV2LnhtbESPT4vCMBTE78J+h/AWvNm0PYh0jeK6COLNP7DXR/Ns&#10;islLaWLtfvuNIHgcZuY3zHI9OisG6kPrWUGR5SCIa69bbhRczrvZAkSIyBqtZ1LwRwHWq4/JEivt&#10;H3yk4RQbkSAcKlRgYuwqKUNtyGHIfEecvKvvHcYk+0bqHh8J7qws83wuHbacFgx2tDVU3053p2D8&#10;/kXpraErSpcfhl3xU2ytUtPPcfMFItIY3+FXe68VlCU8v6QfIF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XCzGsAAAADbAAAADwAAAAAAAAAAAAAAAACYAgAAZHJzL2Rvd25y&#10;ZXYueG1sUEsFBgAAAAAEAAQA9QAAAIUDAAAAAA==&#10;" filled="f" stroked="f"/>
              <v:shape id="Round Single Corner Rectangle 118" o:spid="_x0000_s1065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kmx8cA&#10;AADcAAAADwAAAGRycy9kb3ducmV2LnhtbESPS2vDMBCE74X8B7GBXkojxxRj3CihBAK5tDQvSG6L&#10;tbFNrZVjyY/++6hQyHGYmW+YxWo0teipdZVlBfNZBII4t7riQsHxsHlNQTiPrLG2TAp+ycFqOXla&#10;YKbtwDvq974QAcIuQwWl900mpctLMuhmtiEO3tW2Bn2QbSF1i0OAm1rGUZRIgxWHhRIbWpeU/+w7&#10;o+Dr8nmh6ph+307X9UtyOt+6epMo9TwdP95BeBr9I/zf3moFcfwGf2fCEZDL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dJJsfHAAAA3AAAAA8AAAAAAAAAAAAAAAAAmAIAAGRy&#10;cy9kb3ducmV2LnhtbFBLBQYAAAAABAAEAPUAAACMAwAAAAA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,0;576,9;576,25;0,25;0,0" o:connectangles="0,0,0,0,0,0" textboxrect="0,0,5758815,254544"/>
                <v:textbox inset="0,0,0">
                  <w:txbxContent>
                    <w:p w14:paraId="44E36339" w14:textId="77777777" w:rsidR="00CF6922" w:rsidRDefault="00CF6922" w:rsidP="00682ACA"/>
                  </w:txbxContent>
                </v:textbox>
              </v:shape>
              <v:shape id="Round Single Corner Rectangle 117" o:spid="_x0000_s1066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YXWsYA&#10;AADcAAAADwAAAGRycy9kb3ducmV2LnhtbESPQWvCQBSE7wX/w/KE3nSTGEVS1yCl0lbag1bo9ZF9&#10;TYLZtyG7TeK/7wpCj8PMfMNs8tE0oqfO1ZYVxPMIBHFhdc2lgvPXfrYG4TyyxsYyKbiSg3w7edhg&#10;pu3AR+pPvhQBwi5DBZX3bSalKyoy6Oa2JQ7ej+0M+iC7UuoOhwA3jUyiaCUN1hwWKmzpuaLicvo1&#10;ChafL5FO0qX8Ll+va/vxnp7jQ6rU43TcPYHwNPr/8L39phUkyRJuZ8IRkN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ZYXWsYAAADcAAAADwAAAAAAAAAAAAAAAACYAgAAZHJz&#10;L2Rvd25yZXYueG1sUEsFBgAAAAAEAAQA9QAAAIsDAAAAAA=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6,0;44,9;44,25;0,25;0,0" o:connectangles="0,0,0,0,0,0" textboxrect="0,0,443230,254544"/>
                <v:textbox inset="0,0,0">
                  <w:txbxContent>
                    <w:p w14:paraId="71AF836B" w14:textId="77777777" w:rsidR="00CF6922" w:rsidRDefault="00CF6922" w:rsidP="00682ACA">
                      <w:pPr>
                        <w:jc w:val="center"/>
                      </w:pP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67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ldJ8YA&#10;AADcAAAADwAAAGRycy9kb3ducmV2LnhtbESPzWrDMBCE74G8g9hCb41slzrBtWzSQtocAiE/kOti&#10;bW1Ta2UsxXHfvioUchxm5hsmLyfTiZEG11pWEC8iEMSV1S3XCs6nzdMKhPPIGjvLpOCHHJTFfJZj&#10;pu2NDzQefS0ChF2GChrv+0xKVzVk0C1sTxy8LzsY9EEOtdQD3gLcdDKJolQabDksNNjTe0PV9/Fq&#10;FFw+d8s9nuNLdfpIo61/Xo1vLzulHh+m9SsIT5O/h//bW60gSVL4OxOOgC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BldJ8YAAADcAAAADwAAAAAAAAAAAAAAAACYAgAAZHJz&#10;L2Rvd25yZXYueG1sUEsFBgAAAAAEAAQA9QAAAIsDAAAAAA==&#10;" filled="f" stroked="f">
                <v:textbox style="mso-fit-shape-to-text:t" inset="6e-5mm,0,0,0">
                  <w:txbxContent>
                    <w:p w14:paraId="54D348F7" w14:textId="77777777" w:rsidR="00CF6922" w:rsidRDefault="00CF6922" w:rsidP="00682ACA">
                      <w:pPr>
                        <w:spacing w:after="0" w:line="322" w:lineRule="exact"/>
                        <w:jc w:val="right"/>
                        <w:rPr>
                          <w:rFonts w:eastAsia="Myriad Pro" w:cs="Myriad Pro"/>
                          <w:b/>
                          <w:color w:val="63657A"/>
                          <w:sz w:val="29"/>
                          <w:szCs w:val="29"/>
                        </w:rPr>
                      </w:pPr>
                      <w:r>
                        <w:rPr>
                          <w:rFonts w:eastAsia="Myriad Pro" w:cs="Myriad Pro"/>
                          <w:b/>
                          <w:color w:val="63657A"/>
                          <w:sz w:val="29"/>
                          <w:szCs w:val="29"/>
                        </w:rPr>
                        <w:t>Lesson 4 Exit Ticket</w:t>
                      </w:r>
                    </w:p>
                  </w:txbxContent>
                </v:textbox>
              </v:shape>
              <v:shape id="Text Box 55" o:spid="_x0000_s1068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f0h8UA&#10;AADcAAAADwAAAGRycy9kb3ducmV2LnhtbESPQWvCQBSE7wX/w/KE3urGHGyNriLSglCQxnjw+Mw+&#10;k8Xs25hdNf77bqHgcZiZb5j5sreNuFHnjWMF41ECgrh02nClYF98vX2A8AFZY+OYFDzIw3IxeJlj&#10;pt2dc7rtQiUihH2GCuoQ2kxKX9Zk0Y9cSxy9k+sshii7SuoO7xFuG5kmyURaNBwXamxpXVN53l2t&#10;gtWB809z2R5/8lNuimKa8PfkrNTrsF/NQATqwzP8395oBWn6Dn9n4hG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p/SHxQAAANwAAAAPAAAAAAAAAAAAAAAAAJgCAABkcnMv&#10;ZG93bnJldi54bWxQSwUGAAAAAAQABAD1AAAAigMAAAAA&#10;" filled="f" stroked="f">
                <v:textbox inset="0,0,0,0">
                  <w:txbxContent>
                    <w:p w14:paraId="32727431" w14:textId="77777777" w:rsidR="00CF6922" w:rsidRDefault="00CF6922" w:rsidP="00682ACA">
                      <w:pPr>
                        <w:spacing w:after="0" w:line="206" w:lineRule="exact"/>
                        <w:ind w:left="20" w:right="-47"/>
                        <w:rPr>
                          <w:rFonts w:eastAsia="Myriad Pro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eastAsia="Myriad Pro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 COMMON CORE MATHEMATICS CURRICULUM</w:t>
                      </w:r>
                    </w:p>
                  </w:txbxContent>
                </v:textbox>
              </v:shape>
              <v:shape id="Text Box 54" o:spid="_x0000_s1069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hg9cMA&#10;AADcAAAADwAAAGRycy9kb3ducmV2LnhtbERPPWvDMBDdC/kP4grZarkeQutYMaGkEAiUOs6Q8Wpd&#10;bGHr5FpK4v77aih0fLzvopztIG40eeNYwXOSgiBunDbcKjjV708vIHxA1jg4JgU/5KHcLB4KzLW7&#10;c0W3Y2hFDGGfo4IuhDGX0jcdWfSJG4kjd3GTxRDh1Eo94T2G20FmabqSFg3Hhg5Heuuo6Y9Xq2B7&#10;5mpnvj++PqtLZer6NeXDqldq+Thv1yACzeFf/OfeawVZFtfGM/EIy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zhg9cMAAADcAAAADwAAAAAAAAAAAAAAAACYAgAAZHJzL2Rv&#10;d25yZXYueG1sUEsFBgAAAAAEAAQA9QAAAIgDAAAAAA==&#10;" filled="f" stroked="f">
                <v:textbox inset="0,0,0,0">
                  <w:txbxContent>
                    <w:p w14:paraId="18D1FFC9" w14:textId="77777777" w:rsidR="00CF6922" w:rsidRDefault="00CF6922" w:rsidP="00682ACA">
                      <w:pPr>
                        <w:spacing w:after="0" w:line="322" w:lineRule="exact"/>
                        <w:ind w:left="20" w:right="-64"/>
                        <w:rPr>
                          <w:rFonts w:eastAsia="Myriad Pro" w:cs="Myriad Pro"/>
                          <w:sz w:val="29"/>
                          <w:szCs w:val="29"/>
                        </w:rPr>
                      </w:pPr>
                      <w:r>
                        <w:rPr>
                          <w:rFonts w:eastAsia="Myriad Pro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K</w:t>
                      </w:r>
                      <w:r>
                        <w:rPr>
                          <w:rFonts w:eastAsia="Myriad Pro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>
                        <w:rPr>
                          <w:rFonts w:eastAsia="Myriad Pro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5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854BD7" w14:textId="77777777" w:rsidR="009A510C" w:rsidRDefault="009A510C" w:rsidP="00682ACA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93568" behindDoc="1" locked="0" layoutInCell="1" allowOverlap="1" wp14:anchorId="5DBB6972" wp14:editId="79C91B4B">
              <wp:simplePos x="0" y="0"/>
              <wp:positionH relativeFrom="column">
                <wp:posOffset>-506730</wp:posOffset>
              </wp:positionH>
              <wp:positionV relativeFrom="paragraph">
                <wp:posOffset>-34988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243" name="Group 24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246" name="Rectangle 24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6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 w 5758815"/>
                            <a:gd name="T3" fmla="*/ 0 h 254544"/>
                            <a:gd name="T4" fmla="*/ 57588 w 5758815"/>
                            <a:gd name="T5" fmla="*/ 861 h 254544"/>
                            <a:gd name="T6" fmla="*/ 57588 w 5758815"/>
                            <a:gd name="T7" fmla="*/ 2545 h 254544"/>
                            <a:gd name="T8" fmla="*/ 0 w 5758815"/>
                            <a:gd name="T9" fmla="*/ 254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5AD3DE" w14:textId="77777777" w:rsidR="009A510C" w:rsidRDefault="009A510C" w:rsidP="00682ACA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37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 w 443230"/>
                            <a:gd name="T3" fmla="*/ 0 h 254544"/>
                            <a:gd name="T4" fmla="*/ 4432 w 443230"/>
                            <a:gd name="T5" fmla="*/ 861 h 254544"/>
                            <a:gd name="T6" fmla="*/ 4432 w 443230"/>
                            <a:gd name="T7" fmla="*/ 2545 h 254544"/>
                            <a:gd name="T8" fmla="*/ 0 w 443230"/>
                            <a:gd name="T9" fmla="*/ 254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B24CD0" w14:textId="77777777" w:rsidR="009A510C" w:rsidRDefault="009A510C" w:rsidP="00682AC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48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8B1C4C" w14:textId="7C5AEE97" w:rsidR="009A510C" w:rsidRDefault="009A510C" w:rsidP="00682ACA">
                            <w:pPr>
                              <w:spacing w:after="0" w:line="322" w:lineRule="exact"/>
                              <w:jc w:val="right"/>
                              <w:rPr>
                                <w:rFonts w:eastAsia="Myriad Pro" w:cs="Myriad Pro"/>
                                <w:b/>
                                <w:color w:val="63657A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eastAsia="Myriad Pro" w:cs="Myriad Pro"/>
                                <w:b/>
                                <w:color w:val="63657A"/>
                                <w:sz w:val="29"/>
                                <w:szCs w:val="29"/>
                              </w:rPr>
                              <w:t>Lesson 4 Homework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49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E82915" w14:textId="77777777" w:rsidR="009A510C" w:rsidRDefault="009A510C" w:rsidP="00682ACA">
                            <w:pPr>
                              <w:spacing w:after="0" w:line="206" w:lineRule="exact"/>
                              <w:ind w:left="20" w:right="-47"/>
                              <w:rPr>
                                <w:rFonts w:eastAsia="Myriad Pro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Myriad Pro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0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1C4F5C" w14:textId="77777777" w:rsidR="009A510C" w:rsidRDefault="009A510C" w:rsidP="00682ACA">
                            <w:pPr>
                              <w:spacing w:after="0" w:line="322" w:lineRule="exact"/>
                              <w:ind w:left="20" w:right="-64"/>
                              <w:rPr>
                                <w:rFonts w:eastAsia="Myriad Pro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eastAsia="Myriad Pro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K</w:t>
                            </w:r>
                            <w:r>
                              <w:rPr>
                                <w:rFonts w:eastAsia="Myriad Pro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>
                              <w:rPr>
                                <w:rFonts w:eastAsia="Myriad Pro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243" o:spid="_x0000_s1070" style="position:absolute;margin-left:-39.9pt;margin-top:-27.55pt;width:612pt;height:89.15pt;z-index:-251622912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">
              <v:rect id="Rectangle 246" o:spid="_x0000_s1071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kltMEA&#10;AADcAAAADwAAAGRycy9kb3ducmV2LnhtbESPT4vCMBTE78J+h/AW9mbTyiLSNYq6COLNP+D10Tyb&#10;sslLabK1fnsjCB6HmfkNM18OzoqeutB4VlBkOQjiyuuGawXn03Y8AxEiskbrmRTcKcBy8TGaY6n9&#10;jQ/UH2MtEoRDiQpMjG0pZagMOQyZb4mTd/Wdw5hkV0vd4S3BnZWTPJ9Khw2nBYMtbQxVf8d/p2BY&#10;X1B6a+iK0uX7flv8Fhur1NfnsPoBEWmI7/CrvdMKJt9TeJ5JR0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pJbTBAAAA3AAAAA8AAAAAAAAAAAAAAAAAmAIAAGRycy9kb3du&#10;cmV2LnhtbFBLBQYAAAAABAAEAPUAAACGAwAAAAA=&#10;" filled="f" stroked="f"/>
              <v:shape id="Round Single Corner Rectangle 118" o:spid="_x0000_s1072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DErMYA&#10;AADbAAAADwAAAGRycy9kb3ducmV2LnhtbESPS2vDMBCE74X8B7GFXEojJwETXCuhBAy5pKRpAs1t&#10;sdYPaq0cS37031eFQo/DzHzDpLvJNGKgztWWFSwXEQji3OqaSwWXj+x5A8J5ZI2NZVLwTQ5229lD&#10;iom2I7/TcPalCBB2CSqovG8TKV1ekUG3sC1x8ArbGfRBdqXUHY4Bbhq5iqJYGqw5LFTY0r6i/Ovc&#10;GwVvt+ON6svmdL8W+6f4+nnvmyxWav44vb6A8DT5//Bf+6AVrGP4/RJ+gN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TDErMYAAADbAAAADwAAAAAAAAAAAAAAAACYAgAAZHJz&#10;L2Rvd25yZXYueG1sUEsFBgAAAAAEAAQA9QAAAIsDAAAAAA=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,0;576,9;576,25;0,25;0,0" o:connectangles="0,0,0,0,0,0" textboxrect="0,0,5758815,254544"/>
                <v:textbox inset="0,0,0">
                  <w:txbxContent>
                    <w:p w14:paraId="645AD3DE" w14:textId="77777777" w:rsidR="009A510C" w:rsidRDefault="009A510C" w:rsidP="00682ACA"/>
                  </w:txbxContent>
                </v:textbox>
              </v:shape>
              <v:shape id="Round Single Corner Rectangle 117" o:spid="_x0000_s1073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ZHFcUA&#10;AADbAAAADwAAAGRycy9kb3ducmV2LnhtbESPT2vCQBTE7wW/w/IEb3WjphqimyClpX+oBzXg9ZF9&#10;JsHs25Ddavz23UKhx2HmN8Ns8sG04kq9aywrmE0jEMSl1Q1XCorj62MCwnlkja1lUnAnB3k2ethg&#10;qu2N93Q9+EqEEnYpKqi971IpXVmTQTe1HXHwzrY36IPsK6l7vIVy08p5FC2lwYbDQo0dPddUXg7f&#10;RsFi9xLpefwkT9XbPbFfH3Ex+4yVmoyH7RqEp8H/h//odx24Ffx+CT9AZ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RkcVxQAAANsAAAAPAAAAAAAAAAAAAAAAAJgCAABkcnMv&#10;ZG93bnJldi54bWxQSwUGAAAAAAQABAD1AAAAigMAAAAA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6,0;44,9;44,25;0,25;0,0" o:connectangles="0,0,0,0,0,0" textboxrect="0,0,443230,254544"/>
                <v:textbox inset="0,0,0">
                  <w:txbxContent>
                    <w:p w14:paraId="1DB24CD0" w14:textId="77777777" w:rsidR="009A510C" w:rsidRDefault="009A510C" w:rsidP="00682ACA">
                      <w:pPr>
                        <w:jc w:val="center"/>
                      </w:pP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74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FTzr8A&#10;AADbAAAADwAAAGRycy9kb3ducmV2LnhtbERPyarCMBTdP/AfwhXcPVNnqUZRwWEhPBzA7aW5tsXm&#10;pjSx1r83C+EtD2eeLxtTiJoql1tW0OtGIIgTq3NOFVwv298pCOeRNRaWScGbHCwXrZ85xtq++ET1&#10;2acihLCLUUHmfRlL6ZKMDLquLYkDd7eVQR9glUpd4SuEm0L2o2gsDeYcGjIsaZNR8jg/jYLb/jj5&#10;w2vvllx24+jgB9N6PToq1Wk3qxkIT43/F3/dB61gGMaGL+EHyM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YQVPOvwAAANsAAAAPAAAAAAAAAAAAAAAAAJgCAABkcnMvZG93bnJl&#10;di54bWxQSwUGAAAAAAQABAD1AAAAhAMAAAAA&#10;" filled="f" stroked="f">
                <v:textbox style="mso-fit-shape-to-text:t" inset="6e-5mm,0,0,0">
                  <w:txbxContent>
                    <w:p w14:paraId="248B1C4C" w14:textId="7C5AEE97" w:rsidR="009A510C" w:rsidRDefault="009A510C" w:rsidP="00682ACA">
                      <w:pPr>
                        <w:spacing w:after="0" w:line="322" w:lineRule="exact"/>
                        <w:jc w:val="right"/>
                        <w:rPr>
                          <w:rFonts w:eastAsia="Myriad Pro" w:cs="Myriad Pro"/>
                          <w:b/>
                          <w:color w:val="63657A"/>
                          <w:sz w:val="29"/>
                          <w:szCs w:val="29"/>
                        </w:rPr>
                      </w:pPr>
                      <w:r>
                        <w:rPr>
                          <w:rFonts w:eastAsia="Myriad Pro" w:cs="Myriad Pro"/>
                          <w:b/>
                          <w:color w:val="63657A"/>
                          <w:sz w:val="29"/>
                          <w:szCs w:val="29"/>
                        </w:rPr>
                        <w:t>Lesson 4 Homework</w:t>
                      </w:r>
                    </w:p>
                  </w:txbxContent>
                </v:textbox>
              </v:shape>
              <v:shape id="Text Box 55" o:spid="_x0000_s1075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AkN8MA&#10;AADbAAAADwAAAGRycy9kb3ducmV2LnhtbESPQWvCQBSE7wX/w/IK3uqmIlJTVxFREIRijAePr9ln&#10;sph9G7Orxn/fFQoeh5n5hpnOO1uLG7XeOFbwOUhAEBdOGy4VHPL1xxcIH5A11o5JwYM8zGe9tymm&#10;2t05o9s+lCJC2KeooAqhSaX0RUUW/cA1xNE7udZiiLItpW7xHuG2lsMkGUuLhuNChQ0tKyrO+6tV&#10;sDhytjKXn99ddspMnk8S3o7PSvXfu8U3iEBdeIX/2xutYDSB5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7AkN8MAAADbAAAADwAAAAAAAAAAAAAAAACYAgAAZHJzL2Rv&#10;d25yZXYueG1sUEsFBgAAAAAEAAQA9QAAAIgDAAAAAA==&#10;" filled="f" stroked="f">
                <v:textbox inset="0,0,0,0">
                  <w:txbxContent>
                    <w:p w14:paraId="52E82915" w14:textId="77777777" w:rsidR="009A510C" w:rsidRDefault="009A510C" w:rsidP="00682ACA">
                      <w:pPr>
                        <w:spacing w:after="0" w:line="206" w:lineRule="exact"/>
                        <w:ind w:left="20" w:right="-47"/>
                        <w:rPr>
                          <w:rFonts w:eastAsia="Myriad Pro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eastAsia="Myriad Pro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 COMMON CORE MATHEMATICS CURRICULUM</w:t>
                      </w:r>
                    </w:p>
                  </w:txbxContent>
                </v:textbox>
              </v:shape>
              <v:shape id="Text Box 54" o:spid="_x0000_s1076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Mbd8AA&#10;AADbAAAADwAAAGRycy9kb3ducmV2LnhtbERPTYvCMBC9L/gfwgje1tQFZa1GEXFBWBBrPXgcm7EN&#10;NpPaRO3+e3MQ9vh43/NlZ2vxoNYbxwpGwwQEceG04VLBMf/5/AbhA7LG2jEp+CMPy0XvY46pdk/O&#10;6HEIpYgh7FNUUIXQpFL6oiKLfuga4shdXGsxRNiWUrf4jOG2ll9JMpEWDceGChtaV1RcD3erYHXi&#10;bGNuu/M+u2Qmz6cJ/06uSg363WoGIlAX/sVv91YrGMf1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1Mbd8AAAADbAAAADwAAAAAAAAAAAAAAAACYAgAAZHJzL2Rvd25y&#10;ZXYueG1sUEsFBgAAAAAEAAQA9QAAAIUDAAAAAA==&#10;" filled="f" stroked="f">
                <v:textbox inset="0,0,0,0">
                  <w:txbxContent>
                    <w:p w14:paraId="641C4F5C" w14:textId="77777777" w:rsidR="009A510C" w:rsidRDefault="009A510C" w:rsidP="00682ACA">
                      <w:pPr>
                        <w:spacing w:after="0" w:line="322" w:lineRule="exact"/>
                        <w:ind w:left="20" w:right="-64"/>
                        <w:rPr>
                          <w:rFonts w:eastAsia="Myriad Pro" w:cs="Myriad Pro"/>
                          <w:sz w:val="29"/>
                          <w:szCs w:val="29"/>
                        </w:rPr>
                      </w:pPr>
                      <w:r>
                        <w:rPr>
                          <w:rFonts w:eastAsia="Myriad Pro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K</w:t>
                      </w:r>
                      <w:r>
                        <w:rPr>
                          <w:rFonts w:eastAsia="Myriad Pro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>
                        <w:rPr>
                          <w:rFonts w:eastAsia="Myriad Pro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5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DFDE63" w14:textId="77777777" w:rsidR="009A510C" w:rsidRDefault="009A510C" w:rsidP="00682ACA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95616" behindDoc="1" locked="0" layoutInCell="1" allowOverlap="1" wp14:anchorId="65636949" wp14:editId="31CAEFE2">
              <wp:simplePos x="0" y="0"/>
              <wp:positionH relativeFrom="column">
                <wp:posOffset>-506730</wp:posOffset>
              </wp:positionH>
              <wp:positionV relativeFrom="paragraph">
                <wp:posOffset>-34988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52" name="Group 5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53" name="Rectangle 5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66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 w 5758815"/>
                            <a:gd name="T3" fmla="*/ 0 h 254544"/>
                            <a:gd name="T4" fmla="*/ 57588 w 5758815"/>
                            <a:gd name="T5" fmla="*/ 861 h 254544"/>
                            <a:gd name="T6" fmla="*/ 57588 w 5758815"/>
                            <a:gd name="T7" fmla="*/ 2545 h 254544"/>
                            <a:gd name="T8" fmla="*/ 0 w 5758815"/>
                            <a:gd name="T9" fmla="*/ 254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17978B" w14:textId="77777777" w:rsidR="009A510C" w:rsidRDefault="009A510C" w:rsidP="00682ACA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67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 w 443230"/>
                            <a:gd name="T3" fmla="*/ 0 h 254544"/>
                            <a:gd name="T4" fmla="*/ 4432 w 443230"/>
                            <a:gd name="T5" fmla="*/ 861 h 254544"/>
                            <a:gd name="T6" fmla="*/ 4432 w 443230"/>
                            <a:gd name="T7" fmla="*/ 2545 h 254544"/>
                            <a:gd name="T8" fmla="*/ 0 w 443230"/>
                            <a:gd name="T9" fmla="*/ 254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07A472" w14:textId="77777777" w:rsidR="009A510C" w:rsidRDefault="009A510C" w:rsidP="00682AC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68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6A1BF0" w14:textId="13AC81A7" w:rsidR="009A510C" w:rsidRDefault="009A510C" w:rsidP="00682ACA">
                            <w:pPr>
                              <w:spacing w:after="0" w:line="322" w:lineRule="exact"/>
                              <w:jc w:val="right"/>
                              <w:rPr>
                                <w:rFonts w:eastAsia="Myriad Pro" w:cs="Myriad Pro"/>
                                <w:b/>
                                <w:color w:val="63657A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eastAsia="Myriad Pro" w:cs="Myriad Pro"/>
                                <w:b/>
                                <w:color w:val="63657A"/>
                                <w:sz w:val="29"/>
                                <w:szCs w:val="29"/>
                              </w:rPr>
                              <w:t xml:space="preserve">Lesson 4 </w:t>
                            </w:r>
                            <w:r w:rsidR="004D3511">
                              <w:rPr>
                                <w:rFonts w:eastAsia="Myriad Pro" w:cs="Myriad Pro"/>
                                <w:b/>
                                <w:color w:val="63657A"/>
                                <w:sz w:val="29"/>
                                <w:szCs w:val="29"/>
                              </w:rPr>
                              <w:t xml:space="preserve">Fluency </w:t>
                            </w:r>
                            <w:r>
                              <w:rPr>
                                <w:rFonts w:eastAsia="Myriad Pro" w:cs="Myriad Pro"/>
                                <w:b/>
                                <w:color w:val="63657A"/>
                                <w:sz w:val="29"/>
                                <w:szCs w:val="29"/>
                              </w:rPr>
                              <w:t>Template 1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73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52A42A" w14:textId="77777777" w:rsidR="009A510C" w:rsidRDefault="009A510C" w:rsidP="00682ACA">
                            <w:pPr>
                              <w:spacing w:after="0" w:line="206" w:lineRule="exact"/>
                              <w:ind w:left="20" w:right="-47"/>
                              <w:rPr>
                                <w:rFonts w:eastAsia="Myriad Pro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Myriad Pro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4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2E9D98" w14:textId="77777777" w:rsidR="009A510C" w:rsidRDefault="009A510C" w:rsidP="00682ACA">
                            <w:pPr>
                              <w:spacing w:after="0" w:line="322" w:lineRule="exact"/>
                              <w:ind w:left="20" w:right="-64"/>
                              <w:rPr>
                                <w:rFonts w:eastAsia="Myriad Pro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eastAsia="Myriad Pro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K</w:t>
                            </w:r>
                            <w:r>
                              <w:rPr>
                                <w:rFonts w:eastAsia="Myriad Pro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>
                              <w:rPr>
                                <w:rFonts w:eastAsia="Myriad Pro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52" o:spid="_x0000_s1070" style="position:absolute;margin-left:-39.9pt;margin-top:-27.55pt;width:612pt;height:89.15pt;z-index:-251620864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">
              <v:rect id="Rectangle 53" o:spid="_x0000_s1071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pl/MEA&#10;AADbAAAADwAAAGRycy9kb3ducmV2LnhtbESPwWrDMBBE74H+g9hCb7HslpTiRglpgiHk1qTQ62Kt&#10;LRNpZSzFdv++ChR6HGbmDbPezs6KkYbQeVZQZDkI4trrjlsFX5dq+QYiRGSN1jMp+KEA283DYo2l&#10;9hN/0niOrUgQDiUqMDH2pZShNuQwZL4nTl7jB4cxyaGVesApwZ2Vz3n+Kh12nBYM9rQ3VF/PN6dg&#10;/vhG6a2hBqXLT2NVHIq9Verpcd69g4g0x//wX/uoFaxe4P4l/QC5+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46ZfzBAAAA2wAAAA8AAAAAAAAAAAAAAAAAmAIAAGRycy9kb3du&#10;cmV2LnhtbFBLBQYAAAAABAAEAPUAAACGAwAAAAA=&#10;" filled="f" stroked="f"/>
              <v:shape id="Round Single Corner Rectangle 118" o:spid="_x0000_s1072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PrscUA&#10;AADbAAAADwAAAGRycy9kb3ducmV2LnhtbESPQWvCQBSE7wX/w/IEL0U3elgkukoRAl5aWmvA3B7Z&#10;ZxKafZtkV03/fbdQ6HGYmW+Y7X60rbjT4BvHGpaLBARx6UzDlYbzZzZfg/AB2WDrmDR8k4f9bvK0&#10;xdS4B3/Q/RQqESHsU9RQh9ClUvqyJot+4Tri6F3dYDFEOVTSDPiIcNvKVZIoabHhuFBjR4eayq/T&#10;zWp4K14Las7r9z6/Hp5Vfulvbaa0nk3Hlw2IQGP4D/+1j0aDUvD7Jf4Auf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g+uxxQAAANsAAAAPAAAAAAAAAAAAAAAAAJgCAABkcnMv&#10;ZG93bnJldi54bWxQSwUGAAAAAAQABAD1AAAAigMAAAAA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,0;576,9;576,25;0,25;0,0" o:connectangles="0,0,0,0,0,0" textboxrect="0,0,5758815,254544"/>
                <v:textbox inset="0,0,0">
                  <w:txbxContent>
                    <w:p w14:paraId="5A17978B" w14:textId="77777777" w:rsidR="009A510C" w:rsidRDefault="009A510C" w:rsidP="00682ACA"/>
                  </w:txbxContent>
                </v:textbox>
              </v:shape>
              <v:shape id="Round Single Corner Rectangle 117" o:spid="_x0000_s1073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VoCMQA&#10;AADbAAAADwAAAGRycy9kb3ducmV2LnhtbESPT4vCMBTE74LfITzBm6Zq15WuUZZF8Q960BX2+mie&#10;bbF5KU3U+u2NsOBxmJnfMNN5Y0pxo9oVlhUM+hEI4tTqgjMFp99lbwLCeWSNpWVS8CAH81m7NcVE&#10;2zsf6Hb0mQgQdgkqyL2vEildmpNB17cVcfDOtjbog6wzqWu8B7gp5TCKxtJgwWEhx4p+ckovx6tR&#10;MNovIj2MP+RftnpM7G4TnwbbWKlup/n+AuGp8e/wf3utFYw/4fUl/AA5e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1aAjEAAAA2wAAAA8AAAAAAAAAAAAAAAAAmAIAAGRycy9k&#10;b3ducmV2LnhtbFBLBQYAAAAABAAEAPUAAACJAwAAAAA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6,0;44,9;44,25;0,25;0,0" o:connectangles="0,0,0,0,0,0" textboxrect="0,0,443230,254544"/>
                <v:textbox inset="0,0,0">
                  <w:txbxContent>
                    <w:p w14:paraId="4807A472" w14:textId="77777777" w:rsidR="009A510C" w:rsidRDefault="009A510C" w:rsidP="00682ACA">
                      <w:pPr>
                        <w:jc w:val="center"/>
                      </w:pP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74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QPrsEA&#10;AADbAAAADwAAAGRycy9kb3ducmV2LnhtbERPz2vCMBS+D/wfwhO8rakbq1KN4gZTD4JYBa+P5tkW&#10;m5eSZLX+98thsOPH93u5HkwrenK+saxgmqQgiEurG64UXM7fr3MQPiBrbC2Tgid5WK9GL0vMtX3w&#10;ifoiVCKGsM9RQR1Cl0vpy5oM+sR2xJG7WWcwROgqqR0+Yrhp5VuaZtJgw7Ghxo6+airvxY9RcN0d&#10;Zke8TK/leZul+/A+7z8/DkpNxsNmASLQEP7Ff+69VpDFsfFL/AFy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P0D67BAAAA2wAAAA8AAAAAAAAAAAAAAAAAmAIAAGRycy9kb3du&#10;cmV2LnhtbFBLBQYAAAAABAAEAPUAAACGAwAAAAA=&#10;" filled="f" stroked="f">
                <v:textbox style="mso-fit-shape-to-text:t" inset="6e-5mm,0,0,0">
                  <w:txbxContent>
                    <w:p w14:paraId="756A1BF0" w14:textId="13AC81A7" w:rsidR="009A510C" w:rsidRDefault="009A510C" w:rsidP="00682ACA">
                      <w:pPr>
                        <w:spacing w:after="0" w:line="322" w:lineRule="exact"/>
                        <w:jc w:val="right"/>
                        <w:rPr>
                          <w:rFonts w:eastAsia="Myriad Pro" w:cs="Myriad Pro"/>
                          <w:b/>
                          <w:color w:val="63657A"/>
                          <w:sz w:val="29"/>
                          <w:szCs w:val="29"/>
                        </w:rPr>
                      </w:pPr>
                      <w:r>
                        <w:rPr>
                          <w:rFonts w:eastAsia="Myriad Pro" w:cs="Myriad Pro"/>
                          <w:b/>
                          <w:color w:val="63657A"/>
                          <w:sz w:val="29"/>
                          <w:szCs w:val="29"/>
                        </w:rPr>
                        <w:t xml:space="preserve">Lesson 4 </w:t>
                      </w:r>
                      <w:r w:rsidR="004D3511">
                        <w:rPr>
                          <w:rFonts w:eastAsia="Myriad Pro" w:cs="Myriad Pro"/>
                          <w:b/>
                          <w:color w:val="63657A"/>
                          <w:sz w:val="29"/>
                          <w:szCs w:val="29"/>
                        </w:rPr>
                        <w:t xml:space="preserve">Fluency </w:t>
                      </w:r>
                      <w:r>
                        <w:rPr>
                          <w:rFonts w:eastAsia="Myriad Pro" w:cs="Myriad Pro"/>
                          <w:b/>
                          <w:color w:val="63657A"/>
                          <w:sz w:val="29"/>
                          <w:szCs w:val="29"/>
                        </w:rPr>
                        <w:t>Template 1</w:t>
                      </w:r>
                    </w:p>
                  </w:txbxContent>
                </v:textbox>
              </v:shape>
              <v:shape id="Text Box 55" o:spid="_x0000_s1075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TZYMUA&#10;AADbAAAADwAAAGRycy9kb3ducmV2LnhtbESPQWvCQBSE70L/w/IK3nRTBW3TrCKlhYJQjOmhx9fs&#10;S7KYfRuzW43/visIHoeZ+YbJ1oNtxYl6bxwreJomIIhLpw3XCr6Lj8kzCB+QNbaOScGFPKxXD6MM&#10;U+3OnNNpH2oRIexTVNCE0KVS+rIhi37qOuLoVa63GKLsa6l7PEe4beUsSRbSouG40GBHbw2Vh/2f&#10;VbD54fzdHL9+d3mVm6J4SXi7OCg1fhw2ryACDeEevrU/tYLlHK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NNlgxQAAANsAAAAPAAAAAAAAAAAAAAAAAJgCAABkcnMv&#10;ZG93bnJldi54bWxQSwUGAAAAAAQABAD1AAAAigMAAAAA&#10;" filled="f" stroked="f">
                <v:textbox inset="0,0,0,0">
                  <w:txbxContent>
                    <w:p w14:paraId="6852A42A" w14:textId="77777777" w:rsidR="009A510C" w:rsidRDefault="009A510C" w:rsidP="00682ACA">
                      <w:pPr>
                        <w:spacing w:after="0" w:line="206" w:lineRule="exact"/>
                        <w:ind w:left="20" w:right="-47"/>
                        <w:rPr>
                          <w:rFonts w:eastAsia="Myriad Pro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eastAsia="Myriad Pro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 COMMON CORE MATHEMATICS CURRICULUM</w:t>
                      </w:r>
                    </w:p>
                  </w:txbxContent>
                </v:textbox>
              </v:shape>
              <v:shape id="Text Box 54" o:spid="_x0000_s1076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1BFMUA&#10;AADbAAAADwAAAGRycy9kb3ducmV2LnhtbESPQWvCQBSE70L/w/IK3nRTEW3TrCKlhYJQjOmhx9fs&#10;S7KYfRuzW43/visIHoeZ+YbJ1oNtxYl6bxwreJomIIhLpw3XCr6Lj8kzCB+QNbaOScGFPKxXD6MM&#10;U+3OnNNpH2oRIexTVNCE0KVS+rIhi37qOuLoVa63GKLsa6l7PEe4beUsSRbSouG40GBHbw2Vh/2f&#10;VbD54fzdHL9+d3mVm6J4SXi7OCg1fhw2ryACDeEevrU/tYLlHK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3UEUxQAAANsAAAAPAAAAAAAAAAAAAAAAAJgCAABkcnMv&#10;ZG93bnJldi54bWxQSwUGAAAAAAQABAD1AAAAigMAAAAA&#10;" filled="f" stroked="f">
                <v:textbox inset="0,0,0,0">
                  <w:txbxContent>
                    <w:p w14:paraId="132E9D98" w14:textId="77777777" w:rsidR="009A510C" w:rsidRDefault="009A510C" w:rsidP="00682ACA">
                      <w:pPr>
                        <w:spacing w:after="0" w:line="322" w:lineRule="exact"/>
                        <w:ind w:left="20" w:right="-64"/>
                        <w:rPr>
                          <w:rFonts w:eastAsia="Myriad Pro" w:cs="Myriad Pro"/>
                          <w:sz w:val="29"/>
                          <w:szCs w:val="29"/>
                        </w:rPr>
                      </w:pPr>
                      <w:r>
                        <w:rPr>
                          <w:rFonts w:eastAsia="Myriad Pro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K</w:t>
                      </w:r>
                      <w:r>
                        <w:rPr>
                          <w:rFonts w:eastAsia="Myriad Pro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>
                        <w:rPr>
                          <w:rFonts w:eastAsia="Myriad Pro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5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579832" w14:textId="4E643A78" w:rsidR="009A510C" w:rsidRPr="00A131F6" w:rsidRDefault="009A510C" w:rsidP="00A131F6">
    <w:pPr>
      <w:tabs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5D2CC34E" wp14:editId="7623ED6D">
              <wp:simplePos x="0" y="0"/>
              <wp:positionH relativeFrom="column">
                <wp:posOffset>-506730</wp:posOffset>
              </wp:positionH>
              <wp:positionV relativeFrom="paragraph">
                <wp:posOffset>-34988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39" name="Group 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231" name="Rectangle 22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47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 w 5758815"/>
                            <a:gd name="T3" fmla="*/ 0 h 254544"/>
                            <a:gd name="T4" fmla="*/ 57588 w 5758815"/>
                            <a:gd name="T5" fmla="*/ 861 h 254544"/>
                            <a:gd name="T6" fmla="*/ 57588 w 5758815"/>
                            <a:gd name="T7" fmla="*/ 2545 h 254544"/>
                            <a:gd name="T8" fmla="*/ 0 w 5758815"/>
                            <a:gd name="T9" fmla="*/ 254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4D5E7B" w14:textId="77777777" w:rsidR="009A510C" w:rsidRDefault="009A510C" w:rsidP="00A131F6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248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 w 443230"/>
                            <a:gd name="T3" fmla="*/ 0 h 254544"/>
                            <a:gd name="T4" fmla="*/ 4432 w 443230"/>
                            <a:gd name="T5" fmla="*/ 861 h 254544"/>
                            <a:gd name="T6" fmla="*/ 4432 w 443230"/>
                            <a:gd name="T7" fmla="*/ 2545 h 254544"/>
                            <a:gd name="T8" fmla="*/ 0 w 443230"/>
                            <a:gd name="T9" fmla="*/ 254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2E51AD" w14:textId="77777777" w:rsidR="009A510C" w:rsidRDefault="009A510C" w:rsidP="00A131F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249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002E25" w14:textId="6F757791" w:rsidR="009A510C" w:rsidRDefault="009A510C" w:rsidP="00A131F6">
                            <w:pPr>
                              <w:spacing w:after="0" w:line="322" w:lineRule="exact"/>
                              <w:jc w:val="right"/>
                              <w:rPr>
                                <w:rFonts w:eastAsia="Myriad Pro" w:cs="Myriad Pro"/>
                                <w:b/>
                                <w:color w:val="63657A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eastAsia="Myriad Pro" w:cs="Myriad Pro"/>
                                <w:b/>
                                <w:color w:val="63657A"/>
                                <w:sz w:val="29"/>
                                <w:szCs w:val="29"/>
                              </w:rPr>
                              <w:t>Lesson 4 Fluency Template 2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250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F7022F" w14:textId="77777777" w:rsidR="009A510C" w:rsidRDefault="009A510C" w:rsidP="00A131F6">
                            <w:pPr>
                              <w:spacing w:after="0" w:line="206" w:lineRule="exact"/>
                              <w:ind w:left="20" w:right="-47"/>
                              <w:rPr>
                                <w:rFonts w:eastAsia="Myriad Pro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Myriad Pro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51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1B7626" w14:textId="77777777" w:rsidR="009A510C" w:rsidRDefault="009A510C" w:rsidP="00A131F6">
                            <w:pPr>
                              <w:spacing w:after="0" w:line="322" w:lineRule="exact"/>
                              <w:ind w:left="20" w:right="-64"/>
                              <w:rPr>
                                <w:rFonts w:eastAsia="Myriad Pro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eastAsia="Myriad Pro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K</w:t>
                            </w:r>
                            <w:r>
                              <w:rPr>
                                <w:rFonts w:eastAsia="Myriad Pro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>
                              <w:rPr>
                                <w:rFonts w:eastAsia="Myriad Pro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39" o:spid="_x0000_s1084" style="position:absolute;margin-left:-39.9pt;margin-top:-27.55pt;width:612pt;height:89.15pt;z-index:-251655168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">
              <v:rect id="Rectangle 226" o:spid="_x0000_s1085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bOvcEA&#10;AADcAAAADwAAAGRycy9kb3ducmV2LnhtbESPT4vCMBTE78J+h/AWvNm0Loh0jeIqwuLNP7DXR/Ns&#10;islLabK1fnsjCB6HmfkNs1gNzoqeutB4VlBkOQjiyuuGawXn024yBxEiskbrmRTcKcBq+TFaYKn9&#10;jQ/UH2MtEoRDiQpMjG0pZagMOQyZb4mTd/Gdw5hkV0vd4S3BnZXTPJ9Jhw2nBYMtbQxV1+O/UzD8&#10;/KH01tAFpcv3/a7YFhur1PhzWH+DiDTEd/jV/tUKpl8FPM+kIyC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0Gzr3BAAAA3AAAAA8AAAAAAAAAAAAAAAAAmAIAAGRycy9kb3du&#10;cmV2LnhtbFBLBQYAAAAABAAEAPUAAACGAwAAAAA=&#10;" filled="f" stroked="f"/>
              <v:shape id="Round Single Corner Rectangle 118" o:spid="_x0000_s1086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RdEMYA&#10;AADcAAAADwAAAGRycy9kb3ducmV2LnhtbESPT4vCMBTE7wt+h/AWvCyaKlKlaxQRBC+Kfyqst0fz&#10;bMs2L7WJ2v32G0HwOMzMb5jpvDWVuFPjSssKBv0IBHFmdcm5gvS46k1AOI+ssbJMCv7IwXzW+Zhi&#10;ou2D93Q/+FwECLsEFRTe14mULivIoOvbmjh4F9sY9EE2udQNPgLcVHIYRbE0WHJYKLCmZUHZ7+Fm&#10;FGzPmzOV6WR3PV2WX/Hp53qrVrFS3c928Q3CU+vf4Vd7rRUMR2N4nglHQM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kRdEMYAAADcAAAADwAAAAAAAAAAAAAAAACYAgAAZHJz&#10;L2Rvd25yZXYueG1sUEsFBgAAAAAEAAQA9QAAAIsDAAAAAA=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,0;576,9;576,25;0,25;0,0" o:connectangles="0,0,0,0,0,0" textboxrect="0,0,5758815,254544"/>
                <v:textbox inset="0,0,0">
                  <w:txbxContent>
                    <w:p w14:paraId="194D5E7B" w14:textId="77777777" w:rsidR="00EC3C4E" w:rsidRDefault="00EC3C4E" w:rsidP="00A131F6"/>
                  </w:txbxContent>
                </v:textbox>
              </v:shape>
              <v:shape id="Round Single Corner Rectangle 117" o:spid="_x0000_s1087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hdZMEA&#10;AADcAAAADwAAAGRycy9kb3ducmV2LnhtbERPTYvCMBC9C/6HMAveNLVbpVSjiLioix50hb0OzdiW&#10;bSaliVr/vTkseHy87/myM7W4U+sqywrGowgEcW51xYWCy8/XMAXhPLLG2jIpeJKD5aLfm2Om7YNP&#10;dD/7QoQQdhkqKL1vMildXpJBN7INceCutjXoA2wLqVt8hHBTyziKptJgxaGhxIbWJeV/55tR8Hnc&#10;RDpOJvK32D5Te9gnl/F3otTgo1vNQHjq/Fv8795pBXES1oYz4QjIx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IXWTBAAAA3AAAAA8AAAAAAAAAAAAAAAAAmAIAAGRycy9kb3du&#10;cmV2LnhtbFBLBQYAAAAABAAEAPUAAACGAwAAAAA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6,0;44,9;44,25;0,25;0,0" o:connectangles="0,0,0,0,0,0" textboxrect="0,0,443230,254544"/>
                <v:textbox inset="0,0,0">
                  <w:txbxContent>
                    <w:p w14:paraId="482E51AD" w14:textId="77777777" w:rsidR="00EC3C4E" w:rsidRDefault="00EC3C4E" w:rsidP="00A131F6">
                      <w:pPr>
                        <w:jc w:val="center"/>
                      </w:pP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88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ks9cYA&#10;AADcAAAADwAAAGRycy9kb3ducmV2LnhtbESPS4vCQBCE7wv+h6EFb+vEx/qIjrIruOtBEB/gtcm0&#10;STDTEzJjzP57RxA8FlX1FTVfNqYQNVUut6yg141AECdW55wqOB3XnxMQziNrLCyTgn9ysFy0PuYY&#10;a3vnPdUHn4oAYRejgsz7MpbSJRkZdF1bEgfvYiuDPsgqlbrCe4CbQvajaCQN5hwWMixplVFyPdyM&#10;gvPfdrzDU++cHH9H0cYPJvXP11apTrv5noHw1Ph3+NXeaAX94RSeZ8IRkI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Fks9cYAAADcAAAADwAAAAAAAAAAAAAAAACYAgAAZHJz&#10;L2Rvd25yZXYueG1sUEsFBgAAAAAEAAQA9QAAAIsDAAAAAA==&#10;" filled="f" stroked="f">
                <v:textbox style="mso-fit-shape-to-text:t" inset="6e-5mm,0,0,0">
                  <w:txbxContent>
                    <w:p w14:paraId="34002E25" w14:textId="6F757791" w:rsidR="00EC3C4E" w:rsidRDefault="00EC3C4E" w:rsidP="00A131F6">
                      <w:pPr>
                        <w:spacing w:after="0" w:line="322" w:lineRule="exact"/>
                        <w:jc w:val="right"/>
                        <w:rPr>
                          <w:rFonts w:eastAsia="Myriad Pro" w:cs="Myriad Pro"/>
                          <w:b/>
                          <w:color w:val="63657A"/>
                          <w:sz w:val="29"/>
                          <w:szCs w:val="29"/>
                        </w:rPr>
                      </w:pPr>
                      <w:r>
                        <w:rPr>
                          <w:rFonts w:eastAsia="Myriad Pro" w:cs="Myriad Pro"/>
                          <w:b/>
                          <w:color w:val="63657A"/>
                          <w:sz w:val="29"/>
                          <w:szCs w:val="29"/>
                        </w:rPr>
                        <w:t>Lesson 4 Fluency Template 2</w:t>
                      </w:r>
                    </w:p>
                  </w:txbxContent>
                </v:textbox>
              </v:shape>
              <v:shape id="Text Box 55" o:spid="_x0000_s1089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gfjsEA&#10;AADcAAAADwAAAGRycy9kb3ducmV2LnhtbERPTYvCMBC9L/gfwgje1lRBWatRRHZBWBBrPXgcm7EN&#10;NpPaRO3+e3MQ9vh434tVZ2vxoNYbxwpGwwQEceG04VLBMf/5/ALhA7LG2jEp+CMPq2XvY4Gpdk/O&#10;6HEIpYgh7FNUUIXQpFL6oiKLfuga4shdXGsxRNiWUrf4jOG2luMkmUqLhmNDhQ1tKiquh7tVsD5x&#10;9m1uu/M+u2Qmz2cJ/06vSg363XoOIlAX/sVv91YrGE/i/HgmHgG5f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lIH47BAAAA3AAAAA8AAAAAAAAAAAAAAAAAmAIAAGRycy9kb3du&#10;cmV2LnhtbFBLBQYAAAAABAAEAPUAAACGAwAAAAA=&#10;" filled="f" stroked="f">
                <v:textbox inset="0,0,0,0">
                  <w:txbxContent>
                    <w:p w14:paraId="05F7022F" w14:textId="77777777" w:rsidR="00EC3C4E" w:rsidRDefault="00EC3C4E" w:rsidP="00A131F6">
                      <w:pPr>
                        <w:spacing w:after="0" w:line="206" w:lineRule="exact"/>
                        <w:ind w:left="20" w:right="-47"/>
                        <w:rPr>
                          <w:rFonts w:eastAsia="Myriad Pro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eastAsia="Myriad Pro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 COMMON CORE MATHEMATICS CURRICULUM</w:t>
                      </w:r>
                    </w:p>
                  </w:txbxContent>
                </v:textbox>
              </v:shape>
              <v:shape id="Text Box 54" o:spid="_x0000_s1090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S6FcQA&#10;AADcAAAADwAAAGRycy9kb3ducmV2LnhtbESPQWvCQBSE74L/YXmCN90oKBpdRYpCQSiN6aHHZ/aZ&#10;LGbfptmtxn/fLQgeh5n5hllvO1uLG7XeOFYwGScgiAunDZcKvvLDaAHCB2SNtWNS8CAP202/t8ZU&#10;uztndDuFUkQI+xQVVCE0qZS+qMiiH7uGOHoX11oMUbal1C3eI9zWcpokc2nRcFyosKG3iorr6dcq&#10;2H1ztjc/H+fP7JKZPF8mfJxflRoOut0KRKAuvMLP9rtWMJ1N4P9MP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EuhXEAAAA3AAAAA8AAAAAAAAAAAAAAAAAmAIAAGRycy9k&#10;b3ducmV2LnhtbFBLBQYAAAAABAAEAPUAAACJAwAAAAA=&#10;" filled="f" stroked="f">
                <v:textbox inset="0,0,0,0">
                  <w:txbxContent>
                    <w:p w14:paraId="701B7626" w14:textId="77777777" w:rsidR="00EC3C4E" w:rsidRDefault="00EC3C4E" w:rsidP="00A131F6">
                      <w:pPr>
                        <w:spacing w:after="0" w:line="322" w:lineRule="exact"/>
                        <w:ind w:left="20" w:right="-64"/>
                        <w:rPr>
                          <w:rFonts w:eastAsia="Myriad Pro" w:cs="Myriad Pro"/>
                          <w:sz w:val="29"/>
                          <w:szCs w:val="29"/>
                        </w:rPr>
                      </w:pPr>
                      <w:r>
                        <w:rPr>
                          <w:rFonts w:eastAsia="Myriad Pro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K</w:t>
                      </w:r>
                      <w:r>
                        <w:rPr>
                          <w:rFonts w:eastAsia="Myriad Pro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>
                        <w:rPr>
                          <w:rFonts w:eastAsia="Myriad Pro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5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A6F5B"/>
    <w:multiLevelType w:val="multilevel"/>
    <w:tmpl w:val="DACA2B3A"/>
    <w:lvl w:ilvl="0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8743CA"/>
    <w:multiLevelType w:val="hybridMultilevel"/>
    <w:tmpl w:val="A65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115FD3"/>
    <w:multiLevelType w:val="hybridMultilevel"/>
    <w:tmpl w:val="2804ABFE"/>
    <w:lvl w:ilvl="0" w:tplc="D5E679FE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B83468"/>
    <w:multiLevelType w:val="hybridMultilevel"/>
    <w:tmpl w:val="5BBC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3B3C5F"/>
    <w:multiLevelType w:val="hybridMultilevel"/>
    <w:tmpl w:val="856ABE16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5">
    <w:nsid w:val="13A12A3B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E9165F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7">
    <w:nsid w:val="23884C7D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8">
    <w:nsid w:val="252000EC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8034CF"/>
    <w:multiLevelType w:val="multilevel"/>
    <w:tmpl w:val="86AC11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445E98"/>
    <w:multiLevelType w:val="hybridMultilevel"/>
    <w:tmpl w:val="F264A5DA"/>
    <w:lvl w:ilvl="0" w:tplc="63E02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8A7B43"/>
    <w:multiLevelType w:val="multilevel"/>
    <w:tmpl w:val="4FD2A2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604354"/>
    <w:multiLevelType w:val="hybridMultilevel"/>
    <w:tmpl w:val="5FD861D0"/>
    <w:lvl w:ilvl="0" w:tplc="AC3AD54C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660B94"/>
    <w:multiLevelType w:val="multilevel"/>
    <w:tmpl w:val="986044CA"/>
    <w:lvl w:ilvl="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3B5608"/>
    <w:multiLevelType w:val="hybridMultilevel"/>
    <w:tmpl w:val="58EE2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152F0F"/>
    <w:multiLevelType w:val="hybridMultilevel"/>
    <w:tmpl w:val="0FF0E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0C3024"/>
    <w:multiLevelType w:val="hybridMultilevel"/>
    <w:tmpl w:val="96FE3634"/>
    <w:lvl w:ilvl="0" w:tplc="0A246E4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742CA7"/>
    <w:multiLevelType w:val="hybridMultilevel"/>
    <w:tmpl w:val="86AC1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3318E3"/>
    <w:multiLevelType w:val="hybridMultilevel"/>
    <w:tmpl w:val="E93C40EC"/>
    <w:lvl w:ilvl="0" w:tplc="1B8ACFCE">
      <w:start w:val="1"/>
      <w:numFmt w:val="bullet"/>
      <w:lvlText w:val=""/>
      <w:lvlJc w:val="left"/>
      <w:pPr>
        <w:tabs>
          <w:tab w:val="num" w:pos="200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7E75C7"/>
    <w:multiLevelType w:val="hybridMultilevel"/>
    <w:tmpl w:val="4FD2A2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A34ABF"/>
    <w:multiLevelType w:val="hybridMultilevel"/>
    <w:tmpl w:val="A502D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E653DA"/>
    <w:multiLevelType w:val="hybridMultilevel"/>
    <w:tmpl w:val="17801068"/>
    <w:lvl w:ilvl="0" w:tplc="1B8ACFC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9255D6"/>
    <w:multiLevelType w:val="multilevel"/>
    <w:tmpl w:val="640EE502"/>
    <w:lvl w:ilvl="0">
      <w:start w:val="1"/>
      <w:numFmt w:val="bullet"/>
      <w:lvlText w:val=""/>
      <w:lvlJc w:val="left"/>
      <w:pPr>
        <w:tabs>
          <w:tab w:val="num" w:pos="200"/>
        </w:tabs>
        <w:ind w:left="200" w:hanging="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EE42E6"/>
    <w:multiLevelType w:val="hybridMultilevel"/>
    <w:tmpl w:val="59125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0E7849"/>
    <w:multiLevelType w:val="hybridMultilevel"/>
    <w:tmpl w:val="EA2C6040"/>
    <w:lvl w:ilvl="0" w:tplc="CD7CC85A">
      <w:start w:val="1"/>
      <w:numFmt w:val="bullet"/>
      <w:pStyle w:val="ny-bullet-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>
    <w:nsid w:val="7D48754D"/>
    <w:multiLevelType w:val="multilevel"/>
    <w:tmpl w:val="9A064B98"/>
    <w:lvl w:ilvl="0">
      <w:start w:val="1"/>
      <w:numFmt w:val="bullet"/>
      <w:lvlText w:val=""/>
      <w:lvlJc w:val="left"/>
      <w:pPr>
        <w:tabs>
          <w:tab w:val="num" w:pos="144"/>
        </w:tabs>
        <w:ind w:left="600" w:hanging="6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14"/>
  </w:num>
  <w:num w:numId="4">
    <w:abstractNumId w:val="20"/>
  </w:num>
  <w:num w:numId="5">
    <w:abstractNumId w:val="9"/>
  </w:num>
  <w:num w:numId="6">
    <w:abstractNumId w:val="12"/>
  </w:num>
  <w:num w:numId="7">
    <w:abstractNumId w:val="11"/>
  </w:num>
  <w:num w:numId="8">
    <w:abstractNumId w:val="2"/>
  </w:num>
  <w:num w:numId="9">
    <w:abstractNumId w:val="5"/>
  </w:num>
  <w:num w:numId="10">
    <w:abstractNumId w:val="8"/>
  </w:num>
  <w:num w:numId="11">
    <w:abstractNumId w:val="0"/>
  </w:num>
  <w:num w:numId="12">
    <w:abstractNumId w:val="16"/>
  </w:num>
  <w:num w:numId="13">
    <w:abstractNumId w:val="23"/>
  </w:num>
  <w:num w:numId="14">
    <w:abstractNumId w:val="16"/>
  </w:num>
  <w:num w:numId="15">
    <w:abstractNumId w:val="27"/>
  </w:num>
  <w:num w:numId="16">
    <w:abstractNumId w:val="16"/>
    <w:lvlOverride w:ilvl="0">
      <w:startOverride w:val="1"/>
    </w:lvlOverride>
  </w:num>
  <w:num w:numId="17">
    <w:abstractNumId w:val="13"/>
  </w:num>
  <w:num w:numId="18">
    <w:abstractNumId w:val="18"/>
  </w:num>
  <w:num w:numId="19">
    <w:abstractNumId w:val="18"/>
    <w:lvlOverride w:ilvl="0">
      <w:startOverride w:val="1"/>
    </w:lvlOverride>
  </w:num>
  <w:num w:numId="20">
    <w:abstractNumId w:val="19"/>
  </w:num>
  <w:num w:numId="21">
    <w:abstractNumId w:val="26"/>
  </w:num>
  <w:num w:numId="22">
    <w:abstractNumId w:val="4"/>
  </w:num>
  <w:num w:numId="23">
    <w:abstractNumId w:val="6"/>
  </w:num>
  <w:num w:numId="24">
    <w:abstractNumId w:val="7"/>
  </w:num>
  <w:num w:numId="25">
    <w:abstractNumId w:val="10"/>
  </w:num>
  <w:num w:numId="26">
    <w:abstractNumId w:val="25"/>
  </w:num>
  <w:num w:numId="27">
    <w:abstractNumId w:val="24"/>
  </w:num>
  <w:num w:numId="28">
    <w:abstractNumId w:val="15"/>
  </w:num>
  <w:num w:numId="29">
    <w:abstractNumId w:val="21"/>
  </w:num>
  <w:num w:numId="30">
    <w:abstractNumId w:val="1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ctiveWritingStyle w:appName="MSWord" w:lang="en-US" w:vendorID="64" w:dllVersion="131078" w:nlCheck="1" w:checkStyle="1"/>
  <w:proofState w:spelling="clean" w:grammar="clean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0383"/>
    <w:rsid w:val="0001395D"/>
    <w:rsid w:val="00016F49"/>
    <w:rsid w:val="00021A6D"/>
    <w:rsid w:val="00033FCA"/>
    <w:rsid w:val="00037DB9"/>
    <w:rsid w:val="0004037B"/>
    <w:rsid w:val="00042A93"/>
    <w:rsid w:val="00042AC3"/>
    <w:rsid w:val="000514CC"/>
    <w:rsid w:val="000552BE"/>
    <w:rsid w:val="000617D0"/>
    <w:rsid w:val="000645AC"/>
    <w:rsid w:val="000647BD"/>
    <w:rsid w:val="000650D8"/>
    <w:rsid w:val="00075C6E"/>
    <w:rsid w:val="00076AC3"/>
    <w:rsid w:val="0008226E"/>
    <w:rsid w:val="00082301"/>
    <w:rsid w:val="00083B19"/>
    <w:rsid w:val="00087BF9"/>
    <w:rsid w:val="00090A22"/>
    <w:rsid w:val="000951D0"/>
    <w:rsid w:val="000B2C11"/>
    <w:rsid w:val="000B2CB2"/>
    <w:rsid w:val="000B2ECE"/>
    <w:rsid w:val="000B706C"/>
    <w:rsid w:val="000B78EE"/>
    <w:rsid w:val="000C3173"/>
    <w:rsid w:val="000D14D3"/>
    <w:rsid w:val="000F1E12"/>
    <w:rsid w:val="000F396C"/>
    <w:rsid w:val="00101B9C"/>
    <w:rsid w:val="00106020"/>
    <w:rsid w:val="00110071"/>
    <w:rsid w:val="00114A27"/>
    <w:rsid w:val="00116E37"/>
    <w:rsid w:val="001502DF"/>
    <w:rsid w:val="00151E7B"/>
    <w:rsid w:val="001523D2"/>
    <w:rsid w:val="00152BE4"/>
    <w:rsid w:val="0015652B"/>
    <w:rsid w:val="00172E1B"/>
    <w:rsid w:val="001768C7"/>
    <w:rsid w:val="001818F0"/>
    <w:rsid w:val="00193748"/>
    <w:rsid w:val="00195C4A"/>
    <w:rsid w:val="001A1FF6"/>
    <w:rsid w:val="001A2076"/>
    <w:rsid w:val="001B12C5"/>
    <w:rsid w:val="001B70CF"/>
    <w:rsid w:val="001B7ACD"/>
    <w:rsid w:val="001C0DF1"/>
    <w:rsid w:val="001D60EC"/>
    <w:rsid w:val="001E28AC"/>
    <w:rsid w:val="001E5835"/>
    <w:rsid w:val="001E62F0"/>
    <w:rsid w:val="001E7BE1"/>
    <w:rsid w:val="001F1682"/>
    <w:rsid w:val="001F1B3D"/>
    <w:rsid w:val="001F1E72"/>
    <w:rsid w:val="001F4B88"/>
    <w:rsid w:val="001F5568"/>
    <w:rsid w:val="001F6FDC"/>
    <w:rsid w:val="00202DE2"/>
    <w:rsid w:val="002113CA"/>
    <w:rsid w:val="00217F8A"/>
    <w:rsid w:val="00220557"/>
    <w:rsid w:val="00220C14"/>
    <w:rsid w:val="00222949"/>
    <w:rsid w:val="00231B89"/>
    <w:rsid w:val="00231C77"/>
    <w:rsid w:val="00233BE9"/>
    <w:rsid w:val="00235564"/>
    <w:rsid w:val="00236F96"/>
    <w:rsid w:val="002378AF"/>
    <w:rsid w:val="00241DE0"/>
    <w:rsid w:val="00242E07"/>
    <w:rsid w:val="00244720"/>
    <w:rsid w:val="002448C2"/>
    <w:rsid w:val="00245880"/>
    <w:rsid w:val="00246111"/>
    <w:rsid w:val="00253D5B"/>
    <w:rsid w:val="00256DF1"/>
    <w:rsid w:val="002601B9"/>
    <w:rsid w:val="0028046F"/>
    <w:rsid w:val="002823C1"/>
    <w:rsid w:val="002825ED"/>
    <w:rsid w:val="00283685"/>
    <w:rsid w:val="00284BAF"/>
    <w:rsid w:val="00285620"/>
    <w:rsid w:val="00285E0E"/>
    <w:rsid w:val="00293211"/>
    <w:rsid w:val="002A1393"/>
    <w:rsid w:val="002A76EC"/>
    <w:rsid w:val="002A7C12"/>
    <w:rsid w:val="002B5076"/>
    <w:rsid w:val="002B5A4D"/>
    <w:rsid w:val="002B799E"/>
    <w:rsid w:val="002C6F96"/>
    <w:rsid w:val="002D09F3"/>
    <w:rsid w:val="002D2BE1"/>
    <w:rsid w:val="002E0DFB"/>
    <w:rsid w:val="002E1AAB"/>
    <w:rsid w:val="002E6CFA"/>
    <w:rsid w:val="002F500C"/>
    <w:rsid w:val="003008C7"/>
    <w:rsid w:val="00303204"/>
    <w:rsid w:val="003032A2"/>
    <w:rsid w:val="003054BE"/>
    <w:rsid w:val="00316E12"/>
    <w:rsid w:val="00325B75"/>
    <w:rsid w:val="0033420C"/>
    <w:rsid w:val="00340E88"/>
    <w:rsid w:val="00344B26"/>
    <w:rsid w:val="003452D4"/>
    <w:rsid w:val="00346D22"/>
    <w:rsid w:val="0035242B"/>
    <w:rsid w:val="00360C46"/>
    <w:rsid w:val="00362898"/>
    <w:rsid w:val="00371FAC"/>
    <w:rsid w:val="003744D9"/>
    <w:rsid w:val="00377F8A"/>
    <w:rsid w:val="00380B56"/>
    <w:rsid w:val="00380FA9"/>
    <w:rsid w:val="003A2C99"/>
    <w:rsid w:val="003A39B6"/>
    <w:rsid w:val="003B4FB1"/>
    <w:rsid w:val="003B669E"/>
    <w:rsid w:val="003B7143"/>
    <w:rsid w:val="003C045E"/>
    <w:rsid w:val="003C7556"/>
    <w:rsid w:val="003D3732"/>
    <w:rsid w:val="003E1064"/>
    <w:rsid w:val="003E5E01"/>
    <w:rsid w:val="003E65B7"/>
    <w:rsid w:val="003E7F89"/>
    <w:rsid w:val="003F1398"/>
    <w:rsid w:val="003F4AA9"/>
    <w:rsid w:val="003F77FB"/>
    <w:rsid w:val="00400DCB"/>
    <w:rsid w:val="00415A12"/>
    <w:rsid w:val="00421D76"/>
    <w:rsid w:val="00423C29"/>
    <w:rsid w:val="00436312"/>
    <w:rsid w:val="004609F1"/>
    <w:rsid w:val="0046311F"/>
    <w:rsid w:val="00463198"/>
    <w:rsid w:val="00464A62"/>
    <w:rsid w:val="00465D77"/>
    <w:rsid w:val="0047134C"/>
    <w:rsid w:val="00472D36"/>
    <w:rsid w:val="0047358F"/>
    <w:rsid w:val="00475140"/>
    <w:rsid w:val="0047557C"/>
    <w:rsid w:val="004760F0"/>
    <w:rsid w:val="004830D4"/>
    <w:rsid w:val="00495E4D"/>
    <w:rsid w:val="004A0F47"/>
    <w:rsid w:val="004A20B0"/>
    <w:rsid w:val="004A6ECC"/>
    <w:rsid w:val="004B1D62"/>
    <w:rsid w:val="004B530E"/>
    <w:rsid w:val="004C05AD"/>
    <w:rsid w:val="004C2430"/>
    <w:rsid w:val="004C77CC"/>
    <w:rsid w:val="004D3511"/>
    <w:rsid w:val="004D3D66"/>
    <w:rsid w:val="004D3EE8"/>
    <w:rsid w:val="004D5873"/>
    <w:rsid w:val="004D5D41"/>
    <w:rsid w:val="004E3FCF"/>
    <w:rsid w:val="004F31AF"/>
    <w:rsid w:val="00502246"/>
    <w:rsid w:val="0050444F"/>
    <w:rsid w:val="00504C01"/>
    <w:rsid w:val="00511A97"/>
    <w:rsid w:val="00514AE0"/>
    <w:rsid w:val="00521BDE"/>
    <w:rsid w:val="0052261F"/>
    <w:rsid w:val="005266E5"/>
    <w:rsid w:val="00535FF9"/>
    <w:rsid w:val="0054095A"/>
    <w:rsid w:val="00542E88"/>
    <w:rsid w:val="0054722E"/>
    <w:rsid w:val="00551BDA"/>
    <w:rsid w:val="005621AE"/>
    <w:rsid w:val="005728FF"/>
    <w:rsid w:val="005760E8"/>
    <w:rsid w:val="005771CE"/>
    <w:rsid w:val="0058358B"/>
    <w:rsid w:val="00587E56"/>
    <w:rsid w:val="005920ED"/>
    <w:rsid w:val="00594F84"/>
    <w:rsid w:val="00595AE4"/>
    <w:rsid w:val="005A07F5"/>
    <w:rsid w:val="005A3B86"/>
    <w:rsid w:val="005B6379"/>
    <w:rsid w:val="005B7C45"/>
    <w:rsid w:val="005C038A"/>
    <w:rsid w:val="005C1677"/>
    <w:rsid w:val="005C556E"/>
    <w:rsid w:val="005D1522"/>
    <w:rsid w:val="005D4C09"/>
    <w:rsid w:val="005E1428"/>
    <w:rsid w:val="005E1856"/>
    <w:rsid w:val="005E542D"/>
    <w:rsid w:val="005E5745"/>
    <w:rsid w:val="005E7DB4"/>
    <w:rsid w:val="005F0045"/>
    <w:rsid w:val="005F2EEB"/>
    <w:rsid w:val="005F3147"/>
    <w:rsid w:val="005F3679"/>
    <w:rsid w:val="006006FB"/>
    <w:rsid w:val="0060079F"/>
    <w:rsid w:val="0061064A"/>
    <w:rsid w:val="00612E91"/>
    <w:rsid w:val="006326CC"/>
    <w:rsid w:val="00632CA0"/>
    <w:rsid w:val="00635E06"/>
    <w:rsid w:val="0063692F"/>
    <w:rsid w:val="00640FEB"/>
    <w:rsid w:val="00642B2C"/>
    <w:rsid w:val="00644336"/>
    <w:rsid w:val="0065202D"/>
    <w:rsid w:val="00660459"/>
    <w:rsid w:val="00662B5A"/>
    <w:rsid w:val="00665071"/>
    <w:rsid w:val="00667816"/>
    <w:rsid w:val="00667C98"/>
    <w:rsid w:val="00682ACA"/>
    <w:rsid w:val="006922FF"/>
    <w:rsid w:val="00693353"/>
    <w:rsid w:val="00693BFB"/>
    <w:rsid w:val="006A133A"/>
    <w:rsid w:val="006A1413"/>
    <w:rsid w:val="006A4D8B"/>
    <w:rsid w:val="006A53ED"/>
    <w:rsid w:val="006B42AF"/>
    <w:rsid w:val="006C7883"/>
    <w:rsid w:val="006D0D93"/>
    <w:rsid w:val="006D15A6"/>
    <w:rsid w:val="006D30B3"/>
    <w:rsid w:val="006D42C4"/>
    <w:rsid w:val="006D75E1"/>
    <w:rsid w:val="006E0F39"/>
    <w:rsid w:val="006E4EB4"/>
    <w:rsid w:val="006E53D5"/>
    <w:rsid w:val="006F08ED"/>
    <w:rsid w:val="006F6494"/>
    <w:rsid w:val="007035CB"/>
    <w:rsid w:val="0070388F"/>
    <w:rsid w:val="00705643"/>
    <w:rsid w:val="00712F20"/>
    <w:rsid w:val="00714048"/>
    <w:rsid w:val="00722AD9"/>
    <w:rsid w:val="00731B82"/>
    <w:rsid w:val="007502CA"/>
    <w:rsid w:val="007510B3"/>
    <w:rsid w:val="00753A34"/>
    <w:rsid w:val="00757C59"/>
    <w:rsid w:val="00767928"/>
    <w:rsid w:val="0077148E"/>
    <w:rsid w:val="00775177"/>
    <w:rsid w:val="00776E81"/>
    <w:rsid w:val="007771F4"/>
    <w:rsid w:val="00777F13"/>
    <w:rsid w:val="00785EC8"/>
    <w:rsid w:val="00787DA6"/>
    <w:rsid w:val="007A0EBE"/>
    <w:rsid w:val="007A3C54"/>
    <w:rsid w:val="007A701B"/>
    <w:rsid w:val="007B03B6"/>
    <w:rsid w:val="007B086D"/>
    <w:rsid w:val="007B3493"/>
    <w:rsid w:val="007B610D"/>
    <w:rsid w:val="007B7A58"/>
    <w:rsid w:val="007C453C"/>
    <w:rsid w:val="007D01F6"/>
    <w:rsid w:val="007D2C02"/>
    <w:rsid w:val="007D4AA6"/>
    <w:rsid w:val="007E1701"/>
    <w:rsid w:val="007E1BDE"/>
    <w:rsid w:val="007E77BB"/>
    <w:rsid w:val="007F1E11"/>
    <w:rsid w:val="007F2C4F"/>
    <w:rsid w:val="007F3B40"/>
    <w:rsid w:val="007F7E46"/>
    <w:rsid w:val="008234E2"/>
    <w:rsid w:val="0083356D"/>
    <w:rsid w:val="00837B58"/>
    <w:rsid w:val="00837B90"/>
    <w:rsid w:val="00840FE7"/>
    <w:rsid w:val="00845275"/>
    <w:rsid w:val="008453E1"/>
    <w:rsid w:val="00847688"/>
    <w:rsid w:val="00851384"/>
    <w:rsid w:val="008513B8"/>
    <w:rsid w:val="00851715"/>
    <w:rsid w:val="00854ECE"/>
    <w:rsid w:val="00856535"/>
    <w:rsid w:val="00863B0B"/>
    <w:rsid w:val="008659F1"/>
    <w:rsid w:val="00871BAE"/>
    <w:rsid w:val="00872BCF"/>
    <w:rsid w:val="00873364"/>
    <w:rsid w:val="0087640E"/>
    <w:rsid w:val="0087681C"/>
    <w:rsid w:val="00877EE7"/>
    <w:rsid w:val="00885192"/>
    <w:rsid w:val="008948DE"/>
    <w:rsid w:val="008B48DB"/>
    <w:rsid w:val="008C059F"/>
    <w:rsid w:val="008C0B8A"/>
    <w:rsid w:val="008C7BD9"/>
    <w:rsid w:val="008D1C01"/>
    <w:rsid w:val="008E08A4"/>
    <w:rsid w:val="008E0C91"/>
    <w:rsid w:val="008E260A"/>
    <w:rsid w:val="008F4F83"/>
    <w:rsid w:val="009035DC"/>
    <w:rsid w:val="00905D4C"/>
    <w:rsid w:val="009108E3"/>
    <w:rsid w:val="00913888"/>
    <w:rsid w:val="00920A2D"/>
    <w:rsid w:val="00922801"/>
    <w:rsid w:val="00925F1E"/>
    <w:rsid w:val="00931741"/>
    <w:rsid w:val="00931B54"/>
    <w:rsid w:val="00933FD4"/>
    <w:rsid w:val="00936006"/>
    <w:rsid w:val="00936EB7"/>
    <w:rsid w:val="00940C21"/>
    <w:rsid w:val="00944237"/>
    <w:rsid w:val="0094474D"/>
    <w:rsid w:val="00945DAE"/>
    <w:rsid w:val="00946290"/>
    <w:rsid w:val="009540F2"/>
    <w:rsid w:val="00954F43"/>
    <w:rsid w:val="00961EAB"/>
    <w:rsid w:val="00962902"/>
    <w:rsid w:val="00964A8E"/>
    <w:rsid w:val="009654C8"/>
    <w:rsid w:val="00970CFB"/>
    <w:rsid w:val="00972405"/>
    <w:rsid w:val="00982F00"/>
    <w:rsid w:val="00984157"/>
    <w:rsid w:val="00987C6F"/>
    <w:rsid w:val="00991366"/>
    <w:rsid w:val="00997852"/>
    <w:rsid w:val="009A2AEE"/>
    <w:rsid w:val="009A510C"/>
    <w:rsid w:val="009B4ECF"/>
    <w:rsid w:val="009B62B4"/>
    <w:rsid w:val="009B702E"/>
    <w:rsid w:val="009C31B9"/>
    <w:rsid w:val="009D05D1"/>
    <w:rsid w:val="009D52F7"/>
    <w:rsid w:val="009D7DF8"/>
    <w:rsid w:val="009E04E7"/>
    <w:rsid w:val="009E06CB"/>
    <w:rsid w:val="009E10FE"/>
    <w:rsid w:val="009E1635"/>
    <w:rsid w:val="009E38E5"/>
    <w:rsid w:val="009F24D9"/>
    <w:rsid w:val="009F285F"/>
    <w:rsid w:val="009F738C"/>
    <w:rsid w:val="00A00C15"/>
    <w:rsid w:val="00A06DF4"/>
    <w:rsid w:val="00A131F6"/>
    <w:rsid w:val="00A2500A"/>
    <w:rsid w:val="00A35724"/>
    <w:rsid w:val="00A360FA"/>
    <w:rsid w:val="00A41E56"/>
    <w:rsid w:val="00A47DC9"/>
    <w:rsid w:val="00A536AF"/>
    <w:rsid w:val="00A554BD"/>
    <w:rsid w:val="00A55892"/>
    <w:rsid w:val="00A60312"/>
    <w:rsid w:val="00A654D9"/>
    <w:rsid w:val="00A70552"/>
    <w:rsid w:val="00A716E5"/>
    <w:rsid w:val="00A74687"/>
    <w:rsid w:val="00A76AEB"/>
    <w:rsid w:val="00A81FB2"/>
    <w:rsid w:val="00A83B73"/>
    <w:rsid w:val="00A925AB"/>
    <w:rsid w:val="00A934F1"/>
    <w:rsid w:val="00A94C78"/>
    <w:rsid w:val="00AA223E"/>
    <w:rsid w:val="00AA652E"/>
    <w:rsid w:val="00AB0512"/>
    <w:rsid w:val="00AB2001"/>
    <w:rsid w:val="00AB4203"/>
    <w:rsid w:val="00AB578C"/>
    <w:rsid w:val="00AB7076"/>
    <w:rsid w:val="00AB7548"/>
    <w:rsid w:val="00AB76BC"/>
    <w:rsid w:val="00AC2138"/>
    <w:rsid w:val="00AC3A8A"/>
    <w:rsid w:val="00AC6AF3"/>
    <w:rsid w:val="00AD242E"/>
    <w:rsid w:val="00AD7928"/>
    <w:rsid w:val="00AE1148"/>
    <w:rsid w:val="00AE1603"/>
    <w:rsid w:val="00AE27D0"/>
    <w:rsid w:val="00AE448B"/>
    <w:rsid w:val="00AF5C28"/>
    <w:rsid w:val="00B0026F"/>
    <w:rsid w:val="00B02757"/>
    <w:rsid w:val="00B04B31"/>
    <w:rsid w:val="00B06003"/>
    <w:rsid w:val="00B06291"/>
    <w:rsid w:val="00B10853"/>
    <w:rsid w:val="00B11D2C"/>
    <w:rsid w:val="00B127E0"/>
    <w:rsid w:val="00B215CE"/>
    <w:rsid w:val="00B27DDF"/>
    <w:rsid w:val="00B3060F"/>
    <w:rsid w:val="00B310B7"/>
    <w:rsid w:val="00B32BF0"/>
    <w:rsid w:val="00B3472F"/>
    <w:rsid w:val="00B34D63"/>
    <w:rsid w:val="00B419E2"/>
    <w:rsid w:val="00B420A7"/>
    <w:rsid w:val="00B42ACE"/>
    <w:rsid w:val="00B437A3"/>
    <w:rsid w:val="00B55A8B"/>
    <w:rsid w:val="00B56158"/>
    <w:rsid w:val="00B607D0"/>
    <w:rsid w:val="00B6153F"/>
    <w:rsid w:val="00B61F45"/>
    <w:rsid w:val="00B644D1"/>
    <w:rsid w:val="00B735FE"/>
    <w:rsid w:val="00B74D95"/>
    <w:rsid w:val="00B8023B"/>
    <w:rsid w:val="00B811B4"/>
    <w:rsid w:val="00B86947"/>
    <w:rsid w:val="00B97CCA"/>
    <w:rsid w:val="00BA20E9"/>
    <w:rsid w:val="00BA40B5"/>
    <w:rsid w:val="00BA448E"/>
    <w:rsid w:val="00BA5E1F"/>
    <w:rsid w:val="00BB45E9"/>
    <w:rsid w:val="00BC0622"/>
    <w:rsid w:val="00BC264D"/>
    <w:rsid w:val="00BC3E2B"/>
    <w:rsid w:val="00BC4AF6"/>
    <w:rsid w:val="00BC4DC9"/>
    <w:rsid w:val="00BD16E9"/>
    <w:rsid w:val="00BD3CE7"/>
    <w:rsid w:val="00BD4AD1"/>
    <w:rsid w:val="00BD6F73"/>
    <w:rsid w:val="00BE1F02"/>
    <w:rsid w:val="00BE30A6"/>
    <w:rsid w:val="00BE3990"/>
    <w:rsid w:val="00BE3C08"/>
    <w:rsid w:val="00BE51AC"/>
    <w:rsid w:val="00BF6082"/>
    <w:rsid w:val="00C00B1F"/>
    <w:rsid w:val="00C01232"/>
    <w:rsid w:val="00C01267"/>
    <w:rsid w:val="00C06816"/>
    <w:rsid w:val="00C10B7F"/>
    <w:rsid w:val="00C23D6D"/>
    <w:rsid w:val="00C257B2"/>
    <w:rsid w:val="00C26D3B"/>
    <w:rsid w:val="00C344BC"/>
    <w:rsid w:val="00C35837"/>
    <w:rsid w:val="00C4580F"/>
    <w:rsid w:val="00C476E0"/>
    <w:rsid w:val="00C61296"/>
    <w:rsid w:val="00C61940"/>
    <w:rsid w:val="00C62AC8"/>
    <w:rsid w:val="00C62E01"/>
    <w:rsid w:val="00C6350A"/>
    <w:rsid w:val="00C707ED"/>
    <w:rsid w:val="00C71F3D"/>
    <w:rsid w:val="00C74627"/>
    <w:rsid w:val="00C868F9"/>
    <w:rsid w:val="00C92B6D"/>
    <w:rsid w:val="00C944D6"/>
    <w:rsid w:val="00C96403"/>
    <w:rsid w:val="00C965E3"/>
    <w:rsid w:val="00CA11AE"/>
    <w:rsid w:val="00CA4633"/>
    <w:rsid w:val="00CA61A0"/>
    <w:rsid w:val="00CB3A90"/>
    <w:rsid w:val="00CB468C"/>
    <w:rsid w:val="00CC5DAB"/>
    <w:rsid w:val="00CD1F73"/>
    <w:rsid w:val="00CE0B0E"/>
    <w:rsid w:val="00CE437E"/>
    <w:rsid w:val="00CF0B72"/>
    <w:rsid w:val="00CF6922"/>
    <w:rsid w:val="00CF6CDD"/>
    <w:rsid w:val="00D02204"/>
    <w:rsid w:val="00D038C2"/>
    <w:rsid w:val="00D0682D"/>
    <w:rsid w:val="00D07EB4"/>
    <w:rsid w:val="00D10A1A"/>
    <w:rsid w:val="00D11A02"/>
    <w:rsid w:val="00D20CCE"/>
    <w:rsid w:val="00D2258D"/>
    <w:rsid w:val="00D2326A"/>
    <w:rsid w:val="00D31ADC"/>
    <w:rsid w:val="00D353E3"/>
    <w:rsid w:val="00D35F00"/>
    <w:rsid w:val="00D419F4"/>
    <w:rsid w:val="00D42C5C"/>
    <w:rsid w:val="00D43B01"/>
    <w:rsid w:val="00D46BAE"/>
    <w:rsid w:val="00D472B6"/>
    <w:rsid w:val="00D47FBF"/>
    <w:rsid w:val="00D52A95"/>
    <w:rsid w:val="00D64355"/>
    <w:rsid w:val="00D6493D"/>
    <w:rsid w:val="00D65FE1"/>
    <w:rsid w:val="00D66668"/>
    <w:rsid w:val="00D66F6A"/>
    <w:rsid w:val="00D716D6"/>
    <w:rsid w:val="00D72397"/>
    <w:rsid w:val="00D74DEA"/>
    <w:rsid w:val="00D74F43"/>
    <w:rsid w:val="00D84B4E"/>
    <w:rsid w:val="00D9236D"/>
    <w:rsid w:val="00D95355"/>
    <w:rsid w:val="00D95D46"/>
    <w:rsid w:val="00DA06C9"/>
    <w:rsid w:val="00DA46A1"/>
    <w:rsid w:val="00DA58BB"/>
    <w:rsid w:val="00DC1F05"/>
    <w:rsid w:val="00DC7E4D"/>
    <w:rsid w:val="00DD2224"/>
    <w:rsid w:val="00DD6015"/>
    <w:rsid w:val="00DD7B52"/>
    <w:rsid w:val="00DE0574"/>
    <w:rsid w:val="00DE4316"/>
    <w:rsid w:val="00DE5903"/>
    <w:rsid w:val="00DE6BB9"/>
    <w:rsid w:val="00DF1210"/>
    <w:rsid w:val="00DF53B5"/>
    <w:rsid w:val="00E04FAC"/>
    <w:rsid w:val="00E15610"/>
    <w:rsid w:val="00E17AF5"/>
    <w:rsid w:val="00E33C3C"/>
    <w:rsid w:val="00E35649"/>
    <w:rsid w:val="00E407B1"/>
    <w:rsid w:val="00E54EA1"/>
    <w:rsid w:val="00E573EA"/>
    <w:rsid w:val="00E60F47"/>
    <w:rsid w:val="00E62F16"/>
    <w:rsid w:val="00E63553"/>
    <w:rsid w:val="00E6443F"/>
    <w:rsid w:val="00E71E15"/>
    <w:rsid w:val="00E71F9A"/>
    <w:rsid w:val="00E7765C"/>
    <w:rsid w:val="00E8475D"/>
    <w:rsid w:val="00E936AF"/>
    <w:rsid w:val="00E9418D"/>
    <w:rsid w:val="00EA441F"/>
    <w:rsid w:val="00EA78FE"/>
    <w:rsid w:val="00EC09B5"/>
    <w:rsid w:val="00EC1F51"/>
    <w:rsid w:val="00EC3C4E"/>
    <w:rsid w:val="00EC429B"/>
    <w:rsid w:val="00EC4DC5"/>
    <w:rsid w:val="00EC709E"/>
    <w:rsid w:val="00ED53B0"/>
    <w:rsid w:val="00EE1907"/>
    <w:rsid w:val="00EE735F"/>
    <w:rsid w:val="00EF10CE"/>
    <w:rsid w:val="00F0049A"/>
    <w:rsid w:val="00F12569"/>
    <w:rsid w:val="00F145E4"/>
    <w:rsid w:val="00F16AA2"/>
    <w:rsid w:val="00F27393"/>
    <w:rsid w:val="00F3009C"/>
    <w:rsid w:val="00F32B5B"/>
    <w:rsid w:val="00F330D0"/>
    <w:rsid w:val="00F36548"/>
    <w:rsid w:val="00F44B22"/>
    <w:rsid w:val="00F50019"/>
    <w:rsid w:val="00F50B5D"/>
    <w:rsid w:val="00F60F75"/>
    <w:rsid w:val="00F61073"/>
    <w:rsid w:val="00F619B2"/>
    <w:rsid w:val="00F650D8"/>
    <w:rsid w:val="00F71163"/>
    <w:rsid w:val="00F81909"/>
    <w:rsid w:val="00F84729"/>
    <w:rsid w:val="00F848E2"/>
    <w:rsid w:val="00F875D1"/>
    <w:rsid w:val="00F958FD"/>
    <w:rsid w:val="00F966A8"/>
    <w:rsid w:val="00FA4046"/>
    <w:rsid w:val="00FA784E"/>
    <w:rsid w:val="00FB7542"/>
    <w:rsid w:val="00FC039C"/>
    <w:rsid w:val="00FC4DA1"/>
    <w:rsid w:val="00FD1517"/>
    <w:rsid w:val="00FD51B8"/>
    <w:rsid w:val="00FE1D68"/>
    <w:rsid w:val="00FE46A5"/>
    <w:rsid w:val="00FF119A"/>
    <w:rsid w:val="00FF5766"/>
    <w:rsid w:val="00FF72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45796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  <w:pPr>
      <w:widowControl w:val="0"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eastAsia="Myriad Pro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widowControl w:val="0"/>
    </w:pPr>
    <w:rPr>
      <w:rFonts w:eastAsia="Myriad Pro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widowControl w:val="0"/>
      <w:spacing w:before="9" w:after="240" w:line="679" w:lineRule="exact"/>
    </w:pPr>
    <w:rPr>
      <w:rFonts w:eastAsia="Myriad Pro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widowControl w:val="0"/>
      <w:spacing w:line="260" w:lineRule="exact"/>
    </w:pPr>
    <w:rPr>
      <w:rFonts w:eastAsia="Myriad Pro Black" w:cs="Myriad Pro Black"/>
      <w:b/>
      <w:bCs/>
      <w:color w:val="FFFFFF"/>
      <w:sz w:val="22"/>
      <w:szCs w:val="22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eastAsia="Myriad Pro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widowControl w:val="0"/>
      <w:tabs>
        <w:tab w:val="center" w:pos="4920"/>
      </w:tabs>
      <w:spacing w:before="360" w:after="240"/>
    </w:pPr>
    <w:rPr>
      <w:rFonts w:eastAsia="Myriad Pro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widowControl w:val="0"/>
      <w:spacing w:before="60" w:after="60" w:line="260" w:lineRule="exact"/>
      <w:ind w:left="800" w:hanging="400"/>
    </w:pPr>
    <w:rPr>
      <w:rFonts w:eastAsia="Myriad Pro" w:cs="Myriad Pro"/>
      <w:color w:val="231F20"/>
      <w:sz w:val="22"/>
      <w:szCs w:val="22"/>
    </w:rPr>
  </w:style>
  <w:style w:type="paragraph" w:customStyle="1" w:styleId="ny-concept-chart-label">
    <w:name w:val="ny-concept-chart-label"/>
    <w:qFormat/>
    <w:rsid w:val="00F330D0"/>
    <w:pPr>
      <w:widowControl w:val="0"/>
      <w:spacing w:line="260" w:lineRule="exact"/>
    </w:pPr>
    <w:rPr>
      <w:rFonts w:eastAsia="Myriad Pro Black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widowControl w:val="0"/>
    </w:pPr>
    <w:rPr>
      <w:rFonts w:eastAsia="Myriad Pro" w:cs="Myriad Pro"/>
      <w:color w:val="231F20"/>
      <w:sz w:val="22"/>
      <w:szCs w:val="22"/>
    </w:rPr>
  </w:style>
  <w:style w:type="character" w:customStyle="1" w:styleId="ny-standard-chart-title">
    <w:name w:val="ny-standard-chart-title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widowControl w:val="0"/>
      <w:tabs>
        <w:tab w:val="left" w:pos="2160"/>
      </w:tabs>
      <w:spacing w:before="30" w:line="266" w:lineRule="auto"/>
    </w:pPr>
    <w:rPr>
      <w:rFonts w:eastAsia="Myriad Pro Black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eastAsia="Myriad Pro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eastAsia="Myriad Pro" w:cs="Myriad Pro"/>
      <w:color w:val="231F20"/>
    </w:rPr>
  </w:style>
  <w:style w:type="character" w:styleId="CommentReference">
    <w:name w:val="annotation reference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rPr>
      <w:sz w:val="22"/>
      <w:szCs w:val="22"/>
    </w:r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cs="Calibri"/>
    </w:rPr>
  </w:style>
  <w:style w:type="character" w:customStyle="1" w:styleId="ny-chart-sq-red">
    <w:name w:val="ny-chart-sq-red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7035CB"/>
    <w:pPr>
      <w:spacing w:before="60" w:after="0" w:line="240" w:lineRule="exact"/>
    </w:pPr>
    <w:rPr>
      <w:rFonts w:eastAsia="Myriad Pro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widowControl w:val="0"/>
      <w:spacing w:line="280" w:lineRule="exact"/>
    </w:pPr>
    <w:rPr>
      <w:b/>
      <w:color w:val="93A56C"/>
      <w:sz w:val="22"/>
      <w:szCs w:val="22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cs="Calibri"/>
    </w:rPr>
  </w:style>
  <w:style w:type="character" w:customStyle="1" w:styleId="ny-paragraphChar">
    <w:name w:val="ny-paragraph Char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widowControl w:val="0"/>
    </w:pPr>
    <w:rPr>
      <w:sz w:val="22"/>
      <w:szCs w:val="22"/>
    </w:r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cs="Calibri"/>
      <w:sz w:val="18"/>
      <w:szCs w:val="18"/>
    </w:rPr>
  </w:style>
  <w:style w:type="character" w:customStyle="1" w:styleId="ny-bulletlist-notesChar">
    <w:name w:val="ny-bullet list-notes Char"/>
    <w:link w:val="ny-bulletlist-notes"/>
    <w:rsid w:val="00B0026F"/>
    <w:rPr>
      <w:rFonts w:eastAsia="Myriad Pro" w:cs="Calibri"/>
      <w:color w:val="231F2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B754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DD2224"/>
    <w:pPr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D2224"/>
    <w:rPr>
      <w:rFonts w:asciiTheme="minorHAnsi" w:eastAsiaTheme="minorHAnsi" w:hAnsiTheme="minorHAnsi" w:cstheme="minorBidi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DD222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  <w:pPr>
      <w:widowControl w:val="0"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eastAsia="Myriad Pro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widowControl w:val="0"/>
    </w:pPr>
    <w:rPr>
      <w:rFonts w:eastAsia="Myriad Pro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widowControl w:val="0"/>
      <w:spacing w:before="9" w:after="240" w:line="679" w:lineRule="exact"/>
    </w:pPr>
    <w:rPr>
      <w:rFonts w:eastAsia="Myriad Pro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widowControl w:val="0"/>
      <w:spacing w:line="260" w:lineRule="exact"/>
    </w:pPr>
    <w:rPr>
      <w:rFonts w:eastAsia="Myriad Pro Black" w:cs="Myriad Pro Black"/>
      <w:b/>
      <w:bCs/>
      <w:color w:val="FFFFFF"/>
      <w:sz w:val="22"/>
      <w:szCs w:val="22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eastAsia="Myriad Pro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widowControl w:val="0"/>
      <w:tabs>
        <w:tab w:val="center" w:pos="4920"/>
      </w:tabs>
      <w:spacing w:before="360" w:after="240"/>
    </w:pPr>
    <w:rPr>
      <w:rFonts w:eastAsia="Myriad Pro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widowControl w:val="0"/>
      <w:spacing w:before="60" w:after="60" w:line="260" w:lineRule="exact"/>
      <w:ind w:left="800" w:hanging="400"/>
    </w:pPr>
    <w:rPr>
      <w:rFonts w:eastAsia="Myriad Pro" w:cs="Myriad Pro"/>
      <w:color w:val="231F20"/>
      <w:sz w:val="22"/>
      <w:szCs w:val="22"/>
    </w:rPr>
  </w:style>
  <w:style w:type="paragraph" w:customStyle="1" w:styleId="ny-concept-chart-label">
    <w:name w:val="ny-concept-chart-label"/>
    <w:qFormat/>
    <w:rsid w:val="00F330D0"/>
    <w:pPr>
      <w:widowControl w:val="0"/>
      <w:spacing w:line="260" w:lineRule="exact"/>
    </w:pPr>
    <w:rPr>
      <w:rFonts w:eastAsia="Myriad Pro Black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widowControl w:val="0"/>
    </w:pPr>
    <w:rPr>
      <w:rFonts w:eastAsia="Myriad Pro" w:cs="Myriad Pro"/>
      <w:color w:val="231F20"/>
      <w:sz w:val="22"/>
      <w:szCs w:val="22"/>
    </w:rPr>
  </w:style>
  <w:style w:type="character" w:customStyle="1" w:styleId="ny-standard-chart-title">
    <w:name w:val="ny-standard-chart-title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widowControl w:val="0"/>
      <w:tabs>
        <w:tab w:val="left" w:pos="2160"/>
      </w:tabs>
      <w:spacing w:before="30" w:line="266" w:lineRule="auto"/>
    </w:pPr>
    <w:rPr>
      <w:rFonts w:eastAsia="Myriad Pro Black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eastAsia="Myriad Pro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eastAsia="Myriad Pro" w:cs="Myriad Pro"/>
      <w:color w:val="231F20"/>
    </w:rPr>
  </w:style>
  <w:style w:type="character" w:styleId="CommentReference">
    <w:name w:val="annotation reference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rPr>
      <w:sz w:val="22"/>
      <w:szCs w:val="22"/>
    </w:r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cs="Calibri"/>
    </w:rPr>
  </w:style>
  <w:style w:type="character" w:customStyle="1" w:styleId="ny-chart-sq-red">
    <w:name w:val="ny-chart-sq-red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7035CB"/>
    <w:pPr>
      <w:spacing w:before="60" w:after="0" w:line="240" w:lineRule="exact"/>
    </w:pPr>
    <w:rPr>
      <w:rFonts w:eastAsia="Myriad Pro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widowControl w:val="0"/>
      <w:spacing w:line="280" w:lineRule="exact"/>
    </w:pPr>
    <w:rPr>
      <w:b/>
      <w:color w:val="93A56C"/>
      <w:sz w:val="22"/>
      <w:szCs w:val="22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cs="Calibri"/>
    </w:rPr>
  </w:style>
  <w:style w:type="character" w:customStyle="1" w:styleId="ny-paragraphChar">
    <w:name w:val="ny-paragraph Char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widowControl w:val="0"/>
    </w:pPr>
    <w:rPr>
      <w:sz w:val="22"/>
      <w:szCs w:val="22"/>
    </w:r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cs="Calibri"/>
      <w:sz w:val="18"/>
      <w:szCs w:val="18"/>
    </w:rPr>
  </w:style>
  <w:style w:type="character" w:customStyle="1" w:styleId="ny-bulletlist-notesChar">
    <w:name w:val="ny-bullet list-notes Char"/>
    <w:link w:val="ny-bulletlist-notes"/>
    <w:rsid w:val="00B0026F"/>
    <w:rPr>
      <w:rFonts w:eastAsia="Myriad Pro" w:cs="Calibri"/>
      <w:color w:val="231F2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B754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DD2224"/>
    <w:pPr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D2224"/>
    <w:rPr>
      <w:rFonts w:asciiTheme="minorHAnsi" w:eastAsiaTheme="minorHAnsi" w:hAnsiTheme="minorHAnsi" w:cstheme="minorBidi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DD22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1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microsoft.com/office/2007/relationships/hdphoto" Target="media/hdphoto1.wdp"/><Relationship Id="rId26" Type="http://schemas.openxmlformats.org/officeDocument/2006/relationships/image" Target="media/image13.jpeg"/><Relationship Id="rId39" Type="http://schemas.openxmlformats.org/officeDocument/2006/relationships/header" Target="header6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34" Type="http://schemas.openxmlformats.org/officeDocument/2006/relationships/image" Target="media/image16.jpeg"/><Relationship Id="rId7" Type="http://schemas.microsoft.com/office/2007/relationships/stylesWithEffects" Target="stylesWithEffects.xml"/><Relationship Id="rId12" Type="http://schemas.openxmlformats.org/officeDocument/2006/relationships/chart" Target="charts/chart1.xml"/><Relationship Id="rId17" Type="http://schemas.openxmlformats.org/officeDocument/2006/relationships/image" Target="media/image5.jpeg"/><Relationship Id="rId25" Type="http://schemas.openxmlformats.org/officeDocument/2006/relationships/header" Target="header2.xml"/><Relationship Id="rId38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7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12.jpg"/><Relationship Id="rId37" Type="http://schemas.openxmlformats.org/officeDocument/2006/relationships/header" Target="header5.xml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jpg"/><Relationship Id="rId36" Type="http://schemas.openxmlformats.org/officeDocument/2006/relationships/header" Target="header4.xml"/><Relationship Id="rId10" Type="http://schemas.openxmlformats.org/officeDocument/2006/relationships/footnotes" Target="footnotes.xml"/><Relationship Id="rId19" Type="http://schemas.openxmlformats.org/officeDocument/2006/relationships/image" Target="media/image6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footer" Target="footer1.xml"/><Relationship Id="rId35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image" Target="media/image9.png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8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http://creativecommons.org/licenses/by-nc-sa/3.0/deed.en_US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Fluency Minutes</c:v>
                </c:pt>
              </c:strCache>
            </c:strRef>
          </c:tx>
          <c:dPt>
            <c:idx val="0"/>
            <c:bubble3D val="0"/>
            <c:spPr>
              <a:solidFill>
                <a:srgbClr val="831145"/>
              </a:solidFill>
            </c:spPr>
          </c:dPt>
          <c:dPt>
            <c:idx val="1"/>
            <c:bubble3D val="0"/>
            <c:spPr>
              <a:solidFill>
                <a:srgbClr val="CECB9E"/>
              </a:solidFill>
            </c:spPr>
          </c:dPt>
          <c:dPt>
            <c:idx val="2"/>
            <c:bubble3D val="0"/>
            <c:spPr>
              <a:solidFill>
                <a:srgbClr val="93A56B"/>
              </a:solidFill>
            </c:spPr>
          </c:dPt>
          <c:dPt>
            <c:idx val="3"/>
            <c:bubble3D val="0"/>
            <c:spPr>
              <a:solidFill>
                <a:srgbClr val="05799B"/>
              </a:solidFill>
            </c:spPr>
          </c:dPt>
          <c:cat>
            <c:strRef>
              <c:f>Sheet1!$A$2:$A$5</c:f>
              <c:strCache>
                <c:ptCount val="4"/>
                <c:pt idx="0">
                  <c:v>Fluency</c:v>
                </c:pt>
                <c:pt idx="1">
                  <c:v>Concept</c:v>
                </c:pt>
                <c:pt idx="2">
                  <c:v>Application</c:v>
                </c:pt>
                <c:pt idx="3">
                  <c:v>Debrief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2</c:v>
                </c:pt>
                <c:pt idx="1">
                  <c:v>26</c:v>
                </c:pt>
                <c:pt idx="2">
                  <c:v>6</c:v>
                </c:pt>
                <c:pt idx="3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solidFill>
          <a:srgbClr val="F6F6F1"/>
        </a:solidFill>
        <a:ln>
          <a:noFill/>
        </a:ln>
        <a:effectLst/>
        <a:extLst/>
      </a:spPr>
      <a:bodyPr rot="0" spcFirstLastPara="0" vertOverflow="overflow" horzOverflow="overflow" vert="horz" wrap="square" lIns="127000" tIns="0" rIns="10160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ade xmlns="5bf08f57-60cd-46b3-9d5f-984a1bb5dcf3">K</Grade>
    <Comments xmlns="5bf08f57-60cd-46b3-9d5f-984a1bb5dcf3">PS and Debrief updated (KA) UDL boxes updated (NJ)
MG: Rev 1 errors corr 9.25.14, fluency notes 10.6.14
Copyedited. JH.
Formatted. TB.</Comments>
    <Sort_x0020_ID xmlns="5bf08f57-60cd-46b3-9d5f-984a1bb5dcf3">4</Sort_x0020_ID>
    <Status xmlns="5bf08f57-60cd-46b3-9d5f-984a1bb5dcf3">Final Visual Check</Statu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A8F1C9B3DFBB44A651686CDD31C1A7" ma:contentTypeVersion="5" ma:contentTypeDescription="Create a new document." ma:contentTypeScope="" ma:versionID="927689cc3b586557de8e76884bdef0c3">
  <xsd:schema xmlns:xsd="http://www.w3.org/2001/XMLSchema" xmlns:xs="http://www.w3.org/2001/XMLSchema" xmlns:p="http://schemas.microsoft.com/office/2006/metadata/properties" xmlns:ns2="5bf08f57-60cd-46b3-9d5f-984a1bb5dcf3" targetNamespace="http://schemas.microsoft.com/office/2006/metadata/properties" ma:root="true" ma:fieldsID="e79546a42b3aaf0b14e33b9dab88912f" ns2:_="">
    <xsd:import namespace="5bf08f57-60cd-46b3-9d5f-984a1bb5dcf3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Grade" minOccurs="0"/>
                <xsd:element ref="ns2:Statu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f08f57-60cd-46b3-9d5f-984a1bb5dcf3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decimals="0" ma:internalName="Sort_x0020_ID">
      <xsd:simpleType>
        <xsd:restriction base="dms:Number"/>
      </xsd:simpleType>
    </xsd:element>
    <xsd:element name="Grade" ma:index="9" nillable="true" ma:displayName="Grade" ma:default="Pre K" ma:format="Dropdown" ma:indexed="true" ma:internalName="Grade">
      <xsd:simpleType>
        <xsd:restriction base="dms:Choice">
          <xsd:enumeration value="Pre K"/>
          <xsd:enumeration value="K"/>
          <xsd:enumeration value="1st"/>
          <xsd:enumeration value="2nd"/>
          <xsd:enumeration value="3rd"/>
          <xsd:enumeration value="4th"/>
          <xsd:enumeration value="5th"/>
        </xsd:restriction>
      </xsd:simpleType>
    </xsd:element>
    <xsd:element name="Status" ma:index="10" nillable="true" ma:displayName="Status" ma:default="Draft 1" ma:format="Dropdown" ma:indexed="true" ma:internalName="Status">
      <xsd:simpleType>
        <xsd:restriction base="dms:Choice">
          <xsd:enumeration value="Draft"/>
          <xsd:enumeration value="Math Review"/>
          <xsd:enumeration value="Math Revision"/>
          <xsd:enumeration value="Document Review"/>
          <xsd:enumeration value="Content Revision"/>
          <xsd:enumeration value="Graphics"/>
          <xsd:enumeration value="QC"/>
          <xsd:enumeration value="Review of QC Redline"/>
          <xsd:enumeration value="QC Revisions"/>
          <xsd:enumeration value="Final Document Review"/>
          <xsd:enumeration value="Final Visual Check"/>
          <xsd:enumeration value="Complete"/>
          <xsd:enumeration value="Draft 1"/>
          <xsd:enumeration value="Review 1"/>
          <xsd:enumeration value="Math Review"/>
          <xsd:enumeration value="Draft 2"/>
          <xsd:enumeration value="Review 2"/>
          <xsd:enumeration value="Lead Math Review"/>
          <xsd:enumeration value="Draft 3"/>
          <xsd:enumeration value="Manager Review"/>
          <xsd:enumeration value="Editor, Illustrator"/>
          <xsd:enumeration value="Final Review"/>
          <xsd:enumeration value="Complete"/>
        </xsd:restriction>
      </xsd:simpleType>
    </xsd:element>
    <xsd:element name="Comments" ma:index="11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837FD3-C4B5-475F-AAAA-6E91751297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2958E8-A048-4435-A89F-B38F8F311217}">
  <ds:schemaRefs>
    <ds:schemaRef ds:uri="http://schemas.microsoft.com/office/2006/metadata/properties"/>
    <ds:schemaRef ds:uri="http://schemas.microsoft.com/office/infopath/2007/PartnerControls"/>
    <ds:schemaRef ds:uri="5bf08f57-60cd-46b3-9d5f-984a1bb5dcf3"/>
  </ds:schemaRefs>
</ds:datastoreItem>
</file>

<file path=customXml/itemProps3.xml><?xml version="1.0" encoding="utf-8"?>
<ds:datastoreItem xmlns:ds="http://schemas.openxmlformats.org/officeDocument/2006/customXml" ds:itemID="{5AC85495-B6AC-41C8-8C36-E6C5B1FEF2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f08f57-60cd-46b3-9d5f-984a1bb5dc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8DCD6B8-3635-47B4-8EC2-4180EE817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1</TotalTime>
  <Pages>17</Pages>
  <Words>1231</Words>
  <Characters>701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8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Rose</cp:lastModifiedBy>
  <cp:revision>67</cp:revision>
  <cp:lastPrinted>2014-11-01T15:29:00Z</cp:lastPrinted>
  <dcterms:created xsi:type="dcterms:W3CDTF">2014-10-30T22:29:00Z</dcterms:created>
  <dcterms:modified xsi:type="dcterms:W3CDTF">2014-11-14T0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B8A8F1C9B3DFBB44A651686CDD31C1A7</vt:lpwstr>
  </property>
</Properties>
</file>